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58240" behindDoc="0" locked="0" layoutInCell="1" allowOverlap="1" wp14:anchorId="0A8EA1E0" wp14:editId="62DE026D">
            <wp:simplePos x="0" y="0"/>
            <wp:positionH relativeFrom="column">
              <wp:posOffset>104812</wp:posOffset>
            </wp:positionH>
            <wp:positionV relativeFrom="page">
              <wp:posOffset>1600200</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66F3E1A4">
                <wp:extent cx="6116320" cy="4692460"/>
                <wp:effectExtent l="0" t="0" r="17780" b="1333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692460"/>
                        </a:xfrm>
                        <a:prstGeom prst="rect">
                          <a:avLst/>
                        </a:prstGeom>
                        <a:solidFill>
                          <a:srgbClr val="D0EAF8"/>
                        </a:solidFill>
                        <a:ln w="6350">
                          <a:solidFill>
                            <a:schemeClr val="accent1"/>
                          </a:solidFill>
                          <a:miter lim="800000"/>
                          <a:headEnd/>
                          <a:tailEnd/>
                        </a:ln>
                      </wps:spPr>
                      <wps:txbx>
                        <w:txbxContent>
                          <w:p w14:paraId="12C310C3" w14:textId="77777777" w:rsidR="00F7422C" w:rsidRDefault="00517159" w:rsidP="00F7422C">
                            <w:pPr>
                              <w:pStyle w:val="TACInstructiontextbox"/>
                              <w:rPr>
                                <w:b/>
                                <w:bCs/>
                              </w:rPr>
                            </w:pPr>
                            <w:bookmarkStart w:id="0" w:name="_Hlk205387057"/>
                            <w:bookmarkStart w:id="1" w:name="_Hlk205387058"/>
                            <w:r>
                              <w:rPr>
                                <w:b/>
                                <w:bCs/>
                              </w:rPr>
                              <w:t>Instructions</w:t>
                            </w:r>
                            <w:bookmarkEnd w:id="0"/>
                            <w:bookmarkEnd w:id="1"/>
                          </w:p>
                          <w:p w14:paraId="6216E4C9" w14:textId="6DE5810E" w:rsidR="00DC7514" w:rsidRDefault="00DC7514" w:rsidP="00DC7514">
                            <w:pPr>
                              <w:pStyle w:val="TACInstructiontextbox"/>
                              <w:rPr>
                                <w:lang w:val="en-AU"/>
                              </w:rPr>
                            </w:pPr>
                            <w:r w:rsidRPr="00F1213C">
                              <w:rPr>
                                <w:lang w:val="en-AU"/>
                              </w:rPr>
                              <w:t xml:space="preserve">This form can be used </w:t>
                            </w:r>
                            <w:r>
                              <w:rPr>
                                <w:lang w:val="en-AU"/>
                              </w:rPr>
                              <w:t xml:space="preserve">by a registered medical practitioner or a therapist with relevant expertise </w:t>
                            </w:r>
                            <w:r w:rsidRPr="00F1213C">
                              <w:rPr>
                                <w:lang w:val="en-AU"/>
                              </w:rPr>
                              <w:t xml:space="preserve">to </w:t>
                            </w:r>
                            <w:r>
                              <w:rPr>
                                <w:lang w:val="en-AU"/>
                              </w:rPr>
                              <w:t>request</w:t>
                            </w:r>
                            <w:r w:rsidRPr="00F1213C">
                              <w:rPr>
                                <w:lang w:val="en-AU"/>
                              </w:rPr>
                              <w:t xml:space="preserve"> </w:t>
                            </w:r>
                            <w:r>
                              <w:rPr>
                                <w:lang w:val="en-AU"/>
                              </w:rPr>
                              <w:t xml:space="preserve">the purchase or hire of </w:t>
                            </w:r>
                            <w:r w:rsidRPr="000616A4">
                              <w:rPr>
                                <w:b/>
                                <w:bCs/>
                                <w:lang w:val="en-AU"/>
                              </w:rPr>
                              <w:t>basic</w:t>
                            </w:r>
                            <w:r w:rsidRPr="00F1213C">
                              <w:rPr>
                                <w:lang w:val="en-AU"/>
                              </w:rPr>
                              <w:t xml:space="preserve"> equipment</w:t>
                            </w:r>
                            <w:r>
                              <w:rPr>
                                <w:lang w:val="en-AU"/>
                              </w:rPr>
                              <w:t xml:space="preserve"> for a TAC client. Please refer to the </w:t>
                            </w:r>
                            <w:hyperlink r:id="rId15" w:history="1">
                              <w:r w:rsidR="00AD5ADC">
                                <w:rPr>
                                  <w:rStyle w:val="Hyperlink"/>
                                  <w:lang w:val="en-AU"/>
                                </w:rPr>
                                <w:t>medical and rehabilitation equipment policy</w:t>
                              </w:r>
                            </w:hyperlink>
                            <w:r>
                              <w:rPr>
                                <w:lang w:val="en-AU"/>
                              </w:rPr>
                              <w:t xml:space="preserve"> for a list of items categorised as basic equipment. </w:t>
                            </w:r>
                          </w:p>
                          <w:p w14:paraId="2353CD63" w14:textId="608F8DD8" w:rsidR="00DC7514" w:rsidRDefault="00DC7514" w:rsidP="00DC7514">
                            <w:pPr>
                              <w:pStyle w:val="TACInstructiontextbox"/>
                              <w:rPr>
                                <w:lang w:val="en-AU"/>
                              </w:rPr>
                            </w:pPr>
                            <w:r>
                              <w:rPr>
                                <w:lang w:val="en-AU"/>
                              </w:rPr>
                              <w:t xml:space="preserve">For items not on this list, please complete an </w:t>
                            </w:r>
                            <w:hyperlink r:id="rId16" w:history="1">
                              <w:r w:rsidRPr="000F17D7">
                                <w:rPr>
                                  <w:rStyle w:val="Hyperlink"/>
                                  <w:lang w:val="en-AU"/>
                                </w:rPr>
                                <w:t>assistive technology assessment and recommendations template.</w:t>
                              </w:r>
                            </w:hyperlink>
                          </w:p>
                          <w:p w14:paraId="60FB04B0" w14:textId="4E2515D2" w:rsidR="00DC7514" w:rsidRDefault="00DC7514" w:rsidP="00DC7514">
                            <w:pPr>
                              <w:pStyle w:val="TACInstructiontextbox"/>
                              <w:rPr>
                                <w:lang w:val="en-AU"/>
                              </w:rPr>
                            </w:pPr>
                            <w:r>
                              <w:rPr>
                                <w:lang w:val="en-AU"/>
                              </w:rPr>
                              <w:t>All</w:t>
                            </w:r>
                            <w:r w:rsidRPr="00ED3001">
                              <w:rPr>
                                <w:lang w:val="en-AU" w:eastAsia="en-AU"/>
                              </w:rPr>
                              <w:t xml:space="preserve"> </w:t>
                            </w:r>
                            <w:r>
                              <w:rPr>
                                <w:lang w:val="en-AU" w:eastAsia="en-AU"/>
                              </w:rPr>
                              <w:t xml:space="preserve">basic equipment items should be recommended </w:t>
                            </w:r>
                            <w:r w:rsidR="009276F4">
                              <w:rPr>
                                <w:lang w:val="en-AU" w:eastAsia="en-AU"/>
                              </w:rPr>
                              <w:t>from</w:t>
                            </w:r>
                            <w:r w:rsidRPr="00ED3001">
                              <w:rPr>
                                <w:lang w:val="en-AU" w:eastAsia="en-AU"/>
                              </w:rPr>
                              <w:t xml:space="preserve"> </w:t>
                            </w:r>
                            <w:r>
                              <w:rPr>
                                <w:lang w:val="en-AU" w:eastAsia="en-AU"/>
                              </w:rPr>
                              <w:t>a</w:t>
                            </w:r>
                            <w:r w:rsidRPr="00ED3001">
                              <w:rPr>
                                <w:lang w:val="en-AU" w:eastAsia="en-AU"/>
                              </w:rPr>
                              <w:t xml:space="preserve"> TAC</w:t>
                            </w:r>
                            <w:r>
                              <w:rPr>
                                <w:lang w:val="en-AU" w:eastAsia="en-AU"/>
                              </w:rPr>
                              <w:t xml:space="preserve">-contracted equipment supplier, listed below. </w:t>
                            </w:r>
                            <w:r w:rsidRPr="00933F81">
                              <w:rPr>
                                <w:lang w:val="en-AU"/>
                              </w:rPr>
                              <w:t>S</w:t>
                            </w:r>
                            <w:r w:rsidRPr="006A356D">
                              <w:rPr>
                                <w:bCs/>
                                <w:lang w:val="en-AU"/>
                              </w:rPr>
                              <w:t>upplier item cod</w:t>
                            </w:r>
                            <w:r>
                              <w:rPr>
                                <w:bCs/>
                                <w:lang w:val="en-AU"/>
                              </w:rPr>
                              <w:t xml:space="preserve">es can be </w:t>
                            </w:r>
                            <w:r w:rsidRPr="006A356D">
                              <w:rPr>
                                <w:bCs/>
                                <w:lang w:val="en-AU"/>
                              </w:rPr>
                              <w:t>found on</w:t>
                            </w:r>
                            <w:r>
                              <w:rPr>
                                <w:lang w:val="en-AU" w:eastAsia="en-AU"/>
                              </w:rPr>
                              <w:t xml:space="preserve"> the </w:t>
                            </w:r>
                            <w:r w:rsidRPr="00E14BC0">
                              <w:rPr>
                                <w:lang w:val="en-AU"/>
                              </w:rPr>
                              <w:t xml:space="preserve">TAC </w:t>
                            </w:r>
                            <w:r>
                              <w:rPr>
                                <w:lang w:val="en-AU" w:eastAsia="en-AU"/>
                              </w:rPr>
                              <w:t>equipment list</w:t>
                            </w:r>
                            <w:r w:rsidR="00223107">
                              <w:rPr>
                                <w:lang w:val="en-AU" w:eastAsia="en-AU"/>
                              </w:rPr>
                              <w:t>s</w:t>
                            </w:r>
                            <w:r>
                              <w:rPr>
                                <w:bCs/>
                                <w:lang w:val="en-AU"/>
                              </w:rPr>
                              <w:t>.</w:t>
                            </w:r>
                          </w:p>
                          <w:p w14:paraId="18EFB6D8" w14:textId="77777777" w:rsidR="00DC7514" w:rsidRPr="00BD77D3" w:rsidRDefault="00DC7514" w:rsidP="00DC7514">
                            <w:pPr>
                              <w:pStyle w:val="TACInstructiontextbox"/>
                              <w:rPr>
                                <w:lang w:val="en-AU"/>
                              </w:rPr>
                            </w:pPr>
                            <w:r>
                              <w:rPr>
                                <w:lang w:val="en-AU"/>
                              </w:rPr>
                              <w:t xml:space="preserve">If the client is within the first 90 days post-accident, this form is not required, and </w:t>
                            </w:r>
                            <w:r w:rsidRPr="00850647">
                              <w:rPr>
                                <w:b/>
                                <w:bCs/>
                                <w:lang w:val="en-AU"/>
                              </w:rPr>
                              <w:t>basic</w:t>
                            </w:r>
                            <w:r>
                              <w:rPr>
                                <w:lang w:val="en-AU"/>
                              </w:rPr>
                              <w:t xml:space="preserve"> equipment can be ordered directly from the equipment contractors without TAC’s pre-approval.</w:t>
                            </w:r>
                          </w:p>
                          <w:p w14:paraId="3F464D51" w14:textId="01B22EF9" w:rsidR="00DC7514" w:rsidRPr="00850647" w:rsidRDefault="00DC7514" w:rsidP="00DC7514">
                            <w:pPr>
                              <w:pStyle w:val="TACInstructiontextbox"/>
                              <w:rPr>
                                <w:lang w:val="en-AU"/>
                              </w:rPr>
                            </w:pPr>
                            <w:r>
                              <w:rPr>
                                <w:lang w:val="en-AU"/>
                              </w:rPr>
                              <w:t xml:space="preserve">If an item is not available through a </w:t>
                            </w:r>
                            <w:r w:rsidRPr="00ED3001">
                              <w:rPr>
                                <w:lang w:val="en-AU" w:eastAsia="en-AU"/>
                              </w:rPr>
                              <w:t>TAC</w:t>
                            </w:r>
                            <w:r>
                              <w:rPr>
                                <w:lang w:val="en-AU" w:eastAsia="en-AU"/>
                              </w:rPr>
                              <w:t>-contracted equipment supplier, justification will need to</w:t>
                            </w:r>
                            <w:r w:rsidR="000F17D7">
                              <w:rPr>
                                <w:lang w:val="en-AU" w:eastAsia="en-AU"/>
                              </w:rPr>
                              <w:t> </w:t>
                            </w:r>
                            <w:r>
                              <w:rPr>
                                <w:lang w:val="en-AU" w:eastAsia="en-AU"/>
                              </w:rPr>
                              <w:t>be</w:t>
                            </w:r>
                            <w:r w:rsidR="000F17D7">
                              <w:rPr>
                                <w:lang w:val="en-AU" w:eastAsia="en-AU"/>
                              </w:rPr>
                              <w:t> </w:t>
                            </w:r>
                            <w:r>
                              <w:rPr>
                                <w:lang w:val="en-AU" w:eastAsia="en-AU"/>
                              </w:rPr>
                              <w:t>provided.</w:t>
                            </w:r>
                            <w:r w:rsidR="00C17653">
                              <w:rPr>
                                <w:lang w:val="en-AU" w:eastAsia="en-AU"/>
                              </w:rPr>
                              <w:t xml:space="preserve"> See the </w:t>
                            </w:r>
                            <w:hyperlink r:id="rId17" w:history="1">
                              <w:r w:rsidR="00AD5ADC">
                                <w:rPr>
                                  <w:rStyle w:val="Hyperlink"/>
                                  <w:lang w:val="en-AU"/>
                                </w:rPr>
                                <w:t>medical and rehabilitation equipment policy</w:t>
                              </w:r>
                            </w:hyperlink>
                            <w:r w:rsidR="002E2432">
                              <w:rPr>
                                <w:lang w:val="en-AU" w:eastAsia="en-AU"/>
                              </w:rPr>
                              <w:t xml:space="preserve"> for more information</w:t>
                            </w:r>
                            <w:r w:rsidR="00CD5271">
                              <w:rPr>
                                <w:lang w:val="en-AU" w:eastAsia="en-AU"/>
                              </w:rPr>
                              <w:t>.</w:t>
                            </w:r>
                          </w:p>
                          <w:tbl>
                            <w:tblPr>
                              <w:tblW w:w="0" w:type="auto"/>
                              <w:tblCellMar>
                                <w:left w:w="0" w:type="dxa"/>
                                <w:right w:w="0" w:type="dxa"/>
                              </w:tblCellMar>
                              <w:tblLook w:val="04A0" w:firstRow="1" w:lastRow="0" w:firstColumn="1" w:lastColumn="0" w:noHBand="0" w:noVBand="1"/>
                            </w:tblPr>
                            <w:tblGrid>
                              <w:gridCol w:w="4140"/>
                              <w:gridCol w:w="4716"/>
                            </w:tblGrid>
                            <w:tr w:rsidR="00DC7514" w14:paraId="070EA79F" w14:textId="77777777" w:rsidTr="005343C4">
                              <w:trPr>
                                <w:trHeight w:val="2474"/>
                              </w:trPr>
                              <w:tc>
                                <w:tcPr>
                                  <w:tcW w:w="4390" w:type="dxa"/>
                                </w:tcPr>
                                <w:p w14:paraId="0710F5E5"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Aidacare</w:t>
                                  </w:r>
                                </w:p>
                                <w:p w14:paraId="30B60106" w14:textId="4BC33953" w:rsidR="00DC7514" w:rsidRPr="00977210" w:rsidRDefault="00DC7514" w:rsidP="00DC7514">
                                  <w:pPr>
                                    <w:pStyle w:val="TACbodyform"/>
                                    <w:rPr>
                                      <w:color w:val="auto"/>
                                      <w:szCs w:val="20"/>
                                      <w:lang w:val="en-AU"/>
                                    </w:rPr>
                                  </w:pPr>
                                  <w:r w:rsidRPr="00977210">
                                    <w:rPr>
                                      <w:color w:val="auto"/>
                                      <w:szCs w:val="20"/>
                                      <w:lang w:val="en-AU"/>
                                    </w:rPr>
                                    <w:t xml:space="preserve">Phone: </w:t>
                                  </w:r>
                                  <w:r w:rsidR="009276F4">
                                    <w:rPr>
                                      <w:color w:val="auto"/>
                                      <w:szCs w:val="20"/>
                                      <w:lang w:val="en-AU"/>
                                    </w:rPr>
                                    <w:t xml:space="preserve">(03) </w:t>
                                  </w:r>
                                  <w:r w:rsidRPr="00977210">
                                    <w:rPr>
                                      <w:color w:val="auto"/>
                                      <w:szCs w:val="20"/>
                                      <w:lang w:val="en-AU"/>
                                    </w:rPr>
                                    <w:t>9981 2100</w:t>
                                  </w:r>
                                </w:p>
                                <w:p w14:paraId="51520ACF" w14:textId="77777777" w:rsidR="00DC7514" w:rsidRPr="000F17D7" w:rsidRDefault="00DC7514" w:rsidP="00DC7514">
                                  <w:pPr>
                                    <w:pStyle w:val="TACInstructiontextbox"/>
                                    <w:spacing w:after="60"/>
                                    <w:rPr>
                                      <w:rStyle w:val="Hyperlink"/>
                                      <w:lang w:val="en-AU"/>
                                    </w:rPr>
                                  </w:pPr>
                                  <w:hyperlink r:id="rId18" w:history="1">
                                    <w:r w:rsidRPr="000F17D7">
                                      <w:rPr>
                                        <w:rStyle w:val="Hyperlink"/>
                                        <w:lang w:val="en-AU"/>
                                      </w:rPr>
                                      <w:t>tac@aidacare.com.au</w:t>
                                    </w:r>
                                  </w:hyperlink>
                                </w:p>
                                <w:p w14:paraId="0B203C4C" w14:textId="77777777" w:rsidR="000F17D7" w:rsidRPr="000F17D7" w:rsidRDefault="00DC7514" w:rsidP="00DC7514">
                                  <w:pPr>
                                    <w:pStyle w:val="TACInstructiontextbox"/>
                                    <w:spacing w:after="60"/>
                                    <w:rPr>
                                      <w:rStyle w:val="Hyperlink"/>
                                    </w:rPr>
                                  </w:pPr>
                                  <w:hyperlink r:id="rId19" w:history="1">
                                    <w:r w:rsidRPr="000F17D7">
                                      <w:rPr>
                                        <w:rStyle w:val="Hyperlink"/>
                                        <w:lang w:val="en-AU"/>
                                      </w:rPr>
                                      <w:t>www.aidacare.com.au</w:t>
                                    </w:r>
                                  </w:hyperlink>
                                </w:p>
                                <w:p w14:paraId="537599EA" w14:textId="6EB5F571" w:rsidR="00DC7514" w:rsidRPr="00977210" w:rsidRDefault="00DC7514" w:rsidP="00DC7514">
                                  <w:pPr>
                                    <w:pStyle w:val="TACInstructiontextbox"/>
                                    <w:spacing w:after="60"/>
                                    <w:rPr>
                                      <w:rStyle w:val="Hyperlink"/>
                                      <w:rFonts w:ascii="Arial" w:hAnsi="Arial"/>
                                      <w:color w:val="auto"/>
                                      <w:lang w:val="en-AU"/>
                                    </w:rPr>
                                  </w:pPr>
                                </w:p>
                                <w:p w14:paraId="600C880E" w14:textId="77777777" w:rsidR="00DC7514" w:rsidRDefault="00DC7514" w:rsidP="00DC7514">
                                  <w:pPr>
                                    <w:pStyle w:val="TACbodyform"/>
                                    <w:rPr>
                                      <w:color w:val="auto"/>
                                      <w:szCs w:val="20"/>
                                      <w:lang w:val="en-AU"/>
                                    </w:rPr>
                                  </w:pPr>
                                  <w:r w:rsidRPr="00977210">
                                    <w:rPr>
                                      <w:b/>
                                      <w:bCs/>
                                      <w:color w:val="auto"/>
                                      <w:szCs w:val="20"/>
                                      <w:lang w:val="en-AU"/>
                                    </w:rPr>
                                    <w:t>Independence Australia</w:t>
                                  </w:r>
                                  <w:r w:rsidRPr="00977210">
                                    <w:rPr>
                                      <w:color w:val="auto"/>
                                      <w:szCs w:val="20"/>
                                      <w:lang w:val="en-AU"/>
                                    </w:rPr>
                                    <w:t xml:space="preserve"> </w:t>
                                  </w:r>
                                </w:p>
                                <w:p w14:paraId="619E835E" w14:textId="5BCC74A0" w:rsidR="00DC7514" w:rsidRPr="00977210" w:rsidRDefault="00DC7514" w:rsidP="00DC7514">
                                  <w:pPr>
                                    <w:pStyle w:val="TACbodyform"/>
                                    <w:rPr>
                                      <w:color w:val="auto"/>
                                      <w:szCs w:val="20"/>
                                      <w:lang w:val="en-AU"/>
                                    </w:rPr>
                                  </w:pPr>
                                  <w:r w:rsidRPr="00977210">
                                    <w:rPr>
                                      <w:color w:val="auto"/>
                                      <w:szCs w:val="20"/>
                                      <w:lang w:val="en-AU"/>
                                    </w:rPr>
                                    <w:t xml:space="preserve">(Mobility Aids Australia) </w:t>
                                  </w:r>
                                </w:p>
                                <w:p w14:paraId="1922936E" w14:textId="7F5332C2" w:rsidR="00DC7514" w:rsidRPr="00977210" w:rsidRDefault="00DC7514" w:rsidP="00DC7514">
                                  <w:pPr>
                                    <w:pStyle w:val="TACbodyform"/>
                                    <w:rPr>
                                      <w:color w:val="auto"/>
                                      <w:szCs w:val="20"/>
                                      <w:lang w:val="en-AU"/>
                                    </w:rPr>
                                  </w:pPr>
                                  <w:r w:rsidRPr="00977210">
                                    <w:rPr>
                                      <w:color w:val="auto"/>
                                      <w:szCs w:val="20"/>
                                      <w:lang w:val="en-AU"/>
                                    </w:rPr>
                                    <w:t>Phone: 1800 625 530</w:t>
                                  </w:r>
                                </w:p>
                                <w:p w14:paraId="5E7E941D" w14:textId="59F72BBF" w:rsidR="00DC7514" w:rsidRPr="000F17D7" w:rsidRDefault="00DC7514" w:rsidP="00DC7514">
                                  <w:pPr>
                                    <w:pStyle w:val="TACInstructiontextbox"/>
                                    <w:rPr>
                                      <w:rStyle w:val="Hyperlink"/>
                                      <w:lang w:val="en-AU"/>
                                    </w:rPr>
                                  </w:pPr>
                                  <w:hyperlink r:id="rId20" w:history="1">
                                    <w:r w:rsidRPr="000F17D7">
                                      <w:rPr>
                                        <w:rStyle w:val="Hyperlink"/>
                                        <w:lang w:val="en-AU"/>
                                      </w:rPr>
                                      <w:t>tac@mobilityaids.com.au</w:t>
                                    </w:r>
                                  </w:hyperlink>
                                </w:p>
                                <w:p w14:paraId="3904FC5F" w14:textId="77777777" w:rsidR="00DC7514" w:rsidRPr="000F17D7" w:rsidRDefault="00DC7514" w:rsidP="00DC7514">
                                  <w:pPr>
                                    <w:pStyle w:val="TACInstructiontextbox"/>
                                    <w:rPr>
                                      <w:rStyle w:val="Hyperlink"/>
                                      <w:lang w:val="en-AU"/>
                                    </w:rPr>
                                  </w:pPr>
                                  <w:hyperlink r:id="rId21" w:history="1">
                                    <w:r w:rsidRPr="000F17D7">
                                      <w:rPr>
                                        <w:rStyle w:val="Hyperlink"/>
                                        <w:lang w:val="en-AU"/>
                                      </w:rPr>
                                      <w:t>www.independenceaustralia.com.au</w:t>
                                    </w:r>
                                  </w:hyperlink>
                                </w:p>
                                <w:p w14:paraId="6CBA1BB2" w14:textId="07FBFFE8" w:rsidR="00DC7514" w:rsidRPr="000F17D7" w:rsidRDefault="00DC7514" w:rsidP="00DC7514">
                                  <w:pPr>
                                    <w:pStyle w:val="TACInstructiontextbox"/>
                                    <w:rPr>
                                      <w:rStyle w:val="Hyperlink"/>
                                    </w:rPr>
                                  </w:pPr>
                                  <w:hyperlink r:id="rId22" w:history="1">
                                    <w:r w:rsidRPr="000F17D7">
                                      <w:rPr>
                                        <w:rStyle w:val="Hyperlink"/>
                                        <w:lang w:val="en-AU"/>
                                      </w:rPr>
                                      <w:t>www.mobilityaids.com.au</w:t>
                                    </w:r>
                                  </w:hyperlink>
                                </w:p>
                              </w:tc>
                              <w:tc>
                                <w:tcPr>
                                  <w:tcW w:w="5103" w:type="dxa"/>
                                </w:tcPr>
                                <w:p w14:paraId="3AC56098"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Country Care Group</w:t>
                                  </w:r>
                                </w:p>
                                <w:p w14:paraId="41177478" w14:textId="77777777" w:rsidR="00DC7514" w:rsidRPr="00977210" w:rsidRDefault="00DC7514" w:rsidP="00DC7514">
                                  <w:pPr>
                                    <w:pStyle w:val="TACbodyform"/>
                                    <w:rPr>
                                      <w:color w:val="auto"/>
                                      <w:szCs w:val="20"/>
                                      <w:lang w:val="en-AU"/>
                                    </w:rPr>
                                  </w:pPr>
                                  <w:r w:rsidRPr="00977210">
                                    <w:rPr>
                                      <w:color w:val="auto"/>
                                      <w:szCs w:val="20"/>
                                      <w:lang w:val="en-AU"/>
                                    </w:rPr>
                                    <w:t xml:space="preserve">Phone: 1800 843 224 </w:t>
                                  </w:r>
                                </w:p>
                                <w:p w14:paraId="3BDC03D9" w14:textId="03DD3AD3" w:rsidR="00DC7514" w:rsidRPr="000F17D7" w:rsidRDefault="00DC7514" w:rsidP="00DC7514">
                                  <w:pPr>
                                    <w:pStyle w:val="TACInstructiontextbox"/>
                                    <w:spacing w:after="60"/>
                                    <w:rPr>
                                      <w:rStyle w:val="Hyperlink"/>
                                      <w:lang w:val="en-AU"/>
                                    </w:rPr>
                                  </w:pPr>
                                  <w:hyperlink r:id="rId23" w:history="1">
                                    <w:r w:rsidRPr="000F17D7">
                                      <w:rPr>
                                        <w:rStyle w:val="Hyperlink"/>
                                        <w:lang w:val="en-AU"/>
                                      </w:rPr>
                                      <w:t>contracts@countrycaregroup.com.au</w:t>
                                    </w:r>
                                  </w:hyperlink>
                                </w:p>
                                <w:p w14:paraId="70186E6F" w14:textId="77777777" w:rsidR="000F17D7" w:rsidRPr="000F17D7" w:rsidRDefault="00DC7514" w:rsidP="00DC7514">
                                  <w:pPr>
                                    <w:pStyle w:val="TACbodyform"/>
                                    <w:rPr>
                                      <w:rStyle w:val="Hyperlink"/>
                                    </w:rPr>
                                  </w:pPr>
                                  <w:hyperlink r:id="rId24" w:history="1">
                                    <w:r w:rsidRPr="000F17D7">
                                      <w:rPr>
                                        <w:rStyle w:val="Hyperlink"/>
                                        <w:lang w:val="en-AU"/>
                                      </w:rPr>
                                      <w:t>www.countrycaregroup.com.au</w:t>
                                    </w:r>
                                  </w:hyperlink>
                                </w:p>
                                <w:p w14:paraId="028C7706" w14:textId="74517C93" w:rsidR="00DC7514" w:rsidRPr="00977210" w:rsidRDefault="00DC7514" w:rsidP="00DC7514">
                                  <w:pPr>
                                    <w:pStyle w:val="TACbodyform"/>
                                    <w:rPr>
                                      <w:rStyle w:val="Hyperlink"/>
                                      <w:rFonts w:ascii="Arial" w:hAnsi="Arial"/>
                                      <w:color w:val="auto"/>
                                      <w:szCs w:val="20"/>
                                      <w:lang w:val="en-AU"/>
                                    </w:rPr>
                                  </w:pPr>
                                </w:p>
                                <w:p w14:paraId="0093CA75" w14:textId="77777777" w:rsidR="00DC7514" w:rsidRDefault="00DC7514" w:rsidP="00DC7514">
                                  <w:pPr>
                                    <w:pStyle w:val="TACbodyform"/>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61BED6D4" w14:textId="40CA9FC7" w:rsidR="00DC7514" w:rsidRPr="00977210" w:rsidRDefault="00DC7514" w:rsidP="00DC7514">
                                  <w:pPr>
                                    <w:pStyle w:val="TACbodyform"/>
                                    <w:rPr>
                                      <w:color w:val="auto"/>
                                      <w:szCs w:val="20"/>
                                    </w:rPr>
                                  </w:pPr>
                                  <w:r w:rsidRPr="00977210">
                                    <w:rPr>
                                      <w:color w:val="auto"/>
                                      <w:szCs w:val="20"/>
                                    </w:rPr>
                                    <w:t>(includes Leef Mobility stores)</w:t>
                                  </w:r>
                                </w:p>
                                <w:p w14:paraId="71445EF4" w14:textId="77777777" w:rsidR="00DC7514" w:rsidRPr="00977210" w:rsidRDefault="00DC7514" w:rsidP="00DC7514">
                                  <w:pPr>
                                    <w:pStyle w:val="TACInstructiontextbox"/>
                                    <w:rPr>
                                      <w:color w:val="auto"/>
                                    </w:rPr>
                                  </w:pPr>
                                  <w:r w:rsidRPr="00977210">
                                    <w:rPr>
                                      <w:color w:val="auto"/>
                                    </w:rPr>
                                    <w:t>Phone: 1300 008 267</w:t>
                                  </w:r>
                                </w:p>
                                <w:p w14:paraId="66FBA29C" w14:textId="697CC8BB" w:rsidR="00DC7514" w:rsidRPr="000F17D7" w:rsidRDefault="00DC7514" w:rsidP="00DC7514">
                                  <w:pPr>
                                    <w:pStyle w:val="TACInstructiontextbox"/>
                                    <w:rPr>
                                      <w:rStyle w:val="Hyperlink"/>
                                    </w:rPr>
                                  </w:pPr>
                                  <w:hyperlink r:id="rId25" w:history="1">
                                    <w:r w:rsidRPr="000F17D7">
                                      <w:rPr>
                                        <w:rStyle w:val="Hyperlink"/>
                                      </w:rPr>
                                      <w:t>vic.admin@ilsau.com.au</w:t>
                                    </w:r>
                                  </w:hyperlink>
                                </w:p>
                                <w:p w14:paraId="5E9A3122" w14:textId="77777777" w:rsidR="00DC7514" w:rsidRPr="000F17D7" w:rsidRDefault="00DC7514" w:rsidP="00DC7514">
                                  <w:pPr>
                                    <w:pStyle w:val="TACInstructiontextbox"/>
                                    <w:rPr>
                                      <w:rStyle w:val="Hyperlink"/>
                                    </w:rPr>
                                  </w:pPr>
                                  <w:hyperlink r:id="rId26" w:history="1">
                                    <w:r w:rsidRPr="000F17D7">
                                      <w:rPr>
                                        <w:rStyle w:val="Hyperlink"/>
                                      </w:rPr>
                                      <w:t>www.ilsau.com.au</w:t>
                                    </w:r>
                                  </w:hyperlink>
                                </w:p>
                                <w:p w14:paraId="47C260F6" w14:textId="77777777" w:rsidR="00DC7514" w:rsidRPr="00977210" w:rsidRDefault="00DC7514" w:rsidP="00DC7514">
                                  <w:pPr>
                                    <w:pStyle w:val="TACInstructiontextbox"/>
                                    <w:rPr>
                                      <w:color w:val="auto"/>
                                    </w:rPr>
                                  </w:pPr>
                                </w:p>
                              </w:tc>
                            </w:tr>
                          </w:tbl>
                          <w:p w14:paraId="4F2CB6EF" w14:textId="1767F469" w:rsidR="00517159" w:rsidRPr="00DC7514" w:rsidRDefault="00517159" w:rsidP="00AE720A">
                            <w:pPr>
                              <w:pStyle w:val="Mediumgapbetweenfields"/>
                            </w:pP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" fillcolor="#d0eaf8" strokecolor="#0091da [3204]" strokeweight=".5pt">
                <v:textbox inset="11mm,2.5mm,2.5mm,2.5mm">
                  <w:txbxContent>
                    <w:p w14:paraId="12C310C3" w14:textId="77777777" w:rsidR="00F7422C" w:rsidRDefault="00517159" w:rsidP="00F7422C">
                      <w:pPr>
                        <w:pStyle w:val="TACInstructiontextbox"/>
                        <w:rPr>
                          <w:b/>
                          <w:bCs/>
                        </w:rPr>
                      </w:pPr>
                      <w:bookmarkStart w:id="2" w:name="_Hlk205387057"/>
                      <w:bookmarkStart w:id="3" w:name="_Hlk205387058"/>
                      <w:r>
                        <w:rPr>
                          <w:b/>
                          <w:bCs/>
                        </w:rPr>
                        <w:t>Instructions</w:t>
                      </w:r>
                      <w:bookmarkEnd w:id="2"/>
                      <w:bookmarkEnd w:id="3"/>
                    </w:p>
                    <w:p w14:paraId="6216E4C9" w14:textId="6DE5810E" w:rsidR="00DC7514" w:rsidRDefault="00DC7514" w:rsidP="00DC7514">
                      <w:pPr>
                        <w:pStyle w:val="TACInstructiontextbox"/>
                        <w:rPr>
                          <w:lang w:val="en-AU"/>
                        </w:rPr>
                      </w:pPr>
                      <w:r w:rsidRPr="00F1213C">
                        <w:rPr>
                          <w:lang w:val="en-AU"/>
                        </w:rPr>
                        <w:t xml:space="preserve">This form can be used </w:t>
                      </w:r>
                      <w:r>
                        <w:rPr>
                          <w:lang w:val="en-AU"/>
                        </w:rPr>
                        <w:t xml:space="preserve">by a registered medical practitioner or a therapist with relevant expertise </w:t>
                      </w:r>
                      <w:r w:rsidRPr="00F1213C">
                        <w:rPr>
                          <w:lang w:val="en-AU"/>
                        </w:rPr>
                        <w:t xml:space="preserve">to </w:t>
                      </w:r>
                      <w:r>
                        <w:rPr>
                          <w:lang w:val="en-AU"/>
                        </w:rPr>
                        <w:t>request</w:t>
                      </w:r>
                      <w:r w:rsidRPr="00F1213C">
                        <w:rPr>
                          <w:lang w:val="en-AU"/>
                        </w:rPr>
                        <w:t xml:space="preserve"> </w:t>
                      </w:r>
                      <w:r>
                        <w:rPr>
                          <w:lang w:val="en-AU"/>
                        </w:rPr>
                        <w:t xml:space="preserve">the purchase or hire of </w:t>
                      </w:r>
                      <w:r w:rsidRPr="000616A4">
                        <w:rPr>
                          <w:b/>
                          <w:bCs/>
                          <w:lang w:val="en-AU"/>
                        </w:rPr>
                        <w:t>basic</w:t>
                      </w:r>
                      <w:r w:rsidRPr="00F1213C">
                        <w:rPr>
                          <w:lang w:val="en-AU"/>
                        </w:rPr>
                        <w:t xml:space="preserve"> equipment</w:t>
                      </w:r>
                      <w:r>
                        <w:rPr>
                          <w:lang w:val="en-AU"/>
                        </w:rPr>
                        <w:t xml:space="preserve"> for a TAC client. Please refer to the </w:t>
                      </w:r>
                      <w:hyperlink r:id="rId27" w:history="1">
                        <w:r w:rsidR="00AD5ADC">
                          <w:rPr>
                            <w:rStyle w:val="Hyperlink"/>
                            <w:lang w:val="en-AU"/>
                          </w:rPr>
                          <w:t>medical and rehabilitation equipment policy</w:t>
                        </w:r>
                      </w:hyperlink>
                      <w:r>
                        <w:rPr>
                          <w:lang w:val="en-AU"/>
                        </w:rPr>
                        <w:t xml:space="preserve"> for a list of items categorised as basic equipment. </w:t>
                      </w:r>
                    </w:p>
                    <w:p w14:paraId="2353CD63" w14:textId="608F8DD8" w:rsidR="00DC7514" w:rsidRDefault="00DC7514" w:rsidP="00DC7514">
                      <w:pPr>
                        <w:pStyle w:val="TACInstructiontextbox"/>
                        <w:rPr>
                          <w:lang w:val="en-AU"/>
                        </w:rPr>
                      </w:pPr>
                      <w:r>
                        <w:rPr>
                          <w:lang w:val="en-AU"/>
                        </w:rPr>
                        <w:t xml:space="preserve">For items not on this list, please complete an </w:t>
                      </w:r>
                      <w:hyperlink r:id="rId28" w:history="1">
                        <w:r w:rsidRPr="000F17D7">
                          <w:rPr>
                            <w:rStyle w:val="Hyperlink"/>
                            <w:lang w:val="en-AU"/>
                          </w:rPr>
                          <w:t>assistive technology assessment and recommendations template.</w:t>
                        </w:r>
                      </w:hyperlink>
                    </w:p>
                    <w:p w14:paraId="60FB04B0" w14:textId="4E2515D2" w:rsidR="00DC7514" w:rsidRDefault="00DC7514" w:rsidP="00DC7514">
                      <w:pPr>
                        <w:pStyle w:val="TACInstructiontextbox"/>
                        <w:rPr>
                          <w:lang w:val="en-AU"/>
                        </w:rPr>
                      </w:pPr>
                      <w:r>
                        <w:rPr>
                          <w:lang w:val="en-AU"/>
                        </w:rPr>
                        <w:t>All</w:t>
                      </w:r>
                      <w:r w:rsidRPr="00ED3001">
                        <w:rPr>
                          <w:lang w:val="en-AU" w:eastAsia="en-AU"/>
                        </w:rPr>
                        <w:t xml:space="preserve"> </w:t>
                      </w:r>
                      <w:r>
                        <w:rPr>
                          <w:lang w:val="en-AU" w:eastAsia="en-AU"/>
                        </w:rPr>
                        <w:t xml:space="preserve">basic equipment items should be recommended </w:t>
                      </w:r>
                      <w:r w:rsidR="009276F4">
                        <w:rPr>
                          <w:lang w:val="en-AU" w:eastAsia="en-AU"/>
                        </w:rPr>
                        <w:t>from</w:t>
                      </w:r>
                      <w:r w:rsidRPr="00ED3001">
                        <w:rPr>
                          <w:lang w:val="en-AU" w:eastAsia="en-AU"/>
                        </w:rPr>
                        <w:t xml:space="preserve"> </w:t>
                      </w:r>
                      <w:r>
                        <w:rPr>
                          <w:lang w:val="en-AU" w:eastAsia="en-AU"/>
                        </w:rPr>
                        <w:t>a</w:t>
                      </w:r>
                      <w:r w:rsidRPr="00ED3001">
                        <w:rPr>
                          <w:lang w:val="en-AU" w:eastAsia="en-AU"/>
                        </w:rPr>
                        <w:t xml:space="preserve"> TAC</w:t>
                      </w:r>
                      <w:r>
                        <w:rPr>
                          <w:lang w:val="en-AU" w:eastAsia="en-AU"/>
                        </w:rPr>
                        <w:t xml:space="preserve">-contracted equipment supplier, listed below. </w:t>
                      </w:r>
                      <w:r w:rsidRPr="00933F81">
                        <w:rPr>
                          <w:lang w:val="en-AU"/>
                        </w:rPr>
                        <w:t>S</w:t>
                      </w:r>
                      <w:r w:rsidRPr="006A356D">
                        <w:rPr>
                          <w:bCs/>
                          <w:lang w:val="en-AU"/>
                        </w:rPr>
                        <w:t>upplier item cod</w:t>
                      </w:r>
                      <w:r>
                        <w:rPr>
                          <w:bCs/>
                          <w:lang w:val="en-AU"/>
                        </w:rPr>
                        <w:t xml:space="preserve">es can be </w:t>
                      </w:r>
                      <w:r w:rsidRPr="006A356D">
                        <w:rPr>
                          <w:bCs/>
                          <w:lang w:val="en-AU"/>
                        </w:rPr>
                        <w:t>found on</w:t>
                      </w:r>
                      <w:r>
                        <w:rPr>
                          <w:lang w:val="en-AU" w:eastAsia="en-AU"/>
                        </w:rPr>
                        <w:t xml:space="preserve"> the </w:t>
                      </w:r>
                      <w:r w:rsidRPr="00E14BC0">
                        <w:rPr>
                          <w:lang w:val="en-AU"/>
                        </w:rPr>
                        <w:t xml:space="preserve">TAC </w:t>
                      </w:r>
                      <w:r>
                        <w:rPr>
                          <w:lang w:val="en-AU" w:eastAsia="en-AU"/>
                        </w:rPr>
                        <w:t>equipment list</w:t>
                      </w:r>
                      <w:r w:rsidR="00223107">
                        <w:rPr>
                          <w:lang w:val="en-AU" w:eastAsia="en-AU"/>
                        </w:rPr>
                        <w:t>s</w:t>
                      </w:r>
                      <w:r>
                        <w:rPr>
                          <w:bCs/>
                          <w:lang w:val="en-AU"/>
                        </w:rPr>
                        <w:t>.</w:t>
                      </w:r>
                    </w:p>
                    <w:p w14:paraId="18EFB6D8" w14:textId="77777777" w:rsidR="00DC7514" w:rsidRPr="00BD77D3" w:rsidRDefault="00DC7514" w:rsidP="00DC7514">
                      <w:pPr>
                        <w:pStyle w:val="TACInstructiontextbox"/>
                        <w:rPr>
                          <w:lang w:val="en-AU"/>
                        </w:rPr>
                      </w:pPr>
                      <w:r>
                        <w:rPr>
                          <w:lang w:val="en-AU"/>
                        </w:rPr>
                        <w:t xml:space="preserve">If the client is within the first 90 days post-accident, this form is not required, and </w:t>
                      </w:r>
                      <w:r w:rsidRPr="00850647">
                        <w:rPr>
                          <w:b/>
                          <w:bCs/>
                          <w:lang w:val="en-AU"/>
                        </w:rPr>
                        <w:t>basic</w:t>
                      </w:r>
                      <w:r>
                        <w:rPr>
                          <w:lang w:val="en-AU"/>
                        </w:rPr>
                        <w:t xml:space="preserve"> equipment can be ordered directly from the equipment contractors without TAC’s pre-approval.</w:t>
                      </w:r>
                    </w:p>
                    <w:p w14:paraId="3F464D51" w14:textId="01B22EF9" w:rsidR="00DC7514" w:rsidRPr="00850647" w:rsidRDefault="00DC7514" w:rsidP="00DC7514">
                      <w:pPr>
                        <w:pStyle w:val="TACInstructiontextbox"/>
                        <w:rPr>
                          <w:lang w:val="en-AU"/>
                        </w:rPr>
                      </w:pPr>
                      <w:r>
                        <w:rPr>
                          <w:lang w:val="en-AU"/>
                        </w:rPr>
                        <w:t xml:space="preserve">If an item is not available through a </w:t>
                      </w:r>
                      <w:r w:rsidRPr="00ED3001">
                        <w:rPr>
                          <w:lang w:val="en-AU" w:eastAsia="en-AU"/>
                        </w:rPr>
                        <w:t>TAC</w:t>
                      </w:r>
                      <w:r>
                        <w:rPr>
                          <w:lang w:val="en-AU" w:eastAsia="en-AU"/>
                        </w:rPr>
                        <w:t>-contracted equipment supplier, justification will need to</w:t>
                      </w:r>
                      <w:r w:rsidR="000F17D7">
                        <w:rPr>
                          <w:lang w:val="en-AU" w:eastAsia="en-AU"/>
                        </w:rPr>
                        <w:t> </w:t>
                      </w:r>
                      <w:r>
                        <w:rPr>
                          <w:lang w:val="en-AU" w:eastAsia="en-AU"/>
                        </w:rPr>
                        <w:t>be</w:t>
                      </w:r>
                      <w:r w:rsidR="000F17D7">
                        <w:rPr>
                          <w:lang w:val="en-AU" w:eastAsia="en-AU"/>
                        </w:rPr>
                        <w:t> </w:t>
                      </w:r>
                      <w:r>
                        <w:rPr>
                          <w:lang w:val="en-AU" w:eastAsia="en-AU"/>
                        </w:rPr>
                        <w:t>provided.</w:t>
                      </w:r>
                      <w:r w:rsidR="00C17653">
                        <w:rPr>
                          <w:lang w:val="en-AU" w:eastAsia="en-AU"/>
                        </w:rPr>
                        <w:t xml:space="preserve"> See the </w:t>
                      </w:r>
                      <w:hyperlink r:id="rId29" w:history="1">
                        <w:r w:rsidR="00AD5ADC">
                          <w:rPr>
                            <w:rStyle w:val="Hyperlink"/>
                            <w:lang w:val="en-AU"/>
                          </w:rPr>
                          <w:t>medical and rehabilitation equipment policy</w:t>
                        </w:r>
                      </w:hyperlink>
                      <w:r w:rsidR="002E2432">
                        <w:rPr>
                          <w:lang w:val="en-AU" w:eastAsia="en-AU"/>
                        </w:rPr>
                        <w:t xml:space="preserve"> for more information</w:t>
                      </w:r>
                      <w:r w:rsidR="00CD5271">
                        <w:rPr>
                          <w:lang w:val="en-AU" w:eastAsia="en-AU"/>
                        </w:rPr>
                        <w:t>.</w:t>
                      </w:r>
                    </w:p>
                    <w:tbl>
                      <w:tblPr>
                        <w:tblW w:w="0" w:type="auto"/>
                        <w:tblCellMar>
                          <w:left w:w="0" w:type="dxa"/>
                          <w:right w:w="0" w:type="dxa"/>
                        </w:tblCellMar>
                        <w:tblLook w:val="04A0" w:firstRow="1" w:lastRow="0" w:firstColumn="1" w:lastColumn="0" w:noHBand="0" w:noVBand="1"/>
                      </w:tblPr>
                      <w:tblGrid>
                        <w:gridCol w:w="4140"/>
                        <w:gridCol w:w="4716"/>
                      </w:tblGrid>
                      <w:tr w:rsidR="00DC7514" w14:paraId="070EA79F" w14:textId="77777777" w:rsidTr="005343C4">
                        <w:trPr>
                          <w:trHeight w:val="2474"/>
                        </w:trPr>
                        <w:tc>
                          <w:tcPr>
                            <w:tcW w:w="4390" w:type="dxa"/>
                          </w:tcPr>
                          <w:p w14:paraId="0710F5E5"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Aidacare</w:t>
                            </w:r>
                          </w:p>
                          <w:p w14:paraId="30B60106" w14:textId="4BC33953" w:rsidR="00DC7514" w:rsidRPr="00977210" w:rsidRDefault="00DC7514" w:rsidP="00DC7514">
                            <w:pPr>
                              <w:pStyle w:val="TACbodyform"/>
                              <w:rPr>
                                <w:color w:val="auto"/>
                                <w:szCs w:val="20"/>
                                <w:lang w:val="en-AU"/>
                              </w:rPr>
                            </w:pPr>
                            <w:r w:rsidRPr="00977210">
                              <w:rPr>
                                <w:color w:val="auto"/>
                                <w:szCs w:val="20"/>
                                <w:lang w:val="en-AU"/>
                              </w:rPr>
                              <w:t xml:space="preserve">Phone: </w:t>
                            </w:r>
                            <w:r w:rsidR="009276F4">
                              <w:rPr>
                                <w:color w:val="auto"/>
                                <w:szCs w:val="20"/>
                                <w:lang w:val="en-AU"/>
                              </w:rPr>
                              <w:t xml:space="preserve">(03) </w:t>
                            </w:r>
                            <w:r w:rsidRPr="00977210">
                              <w:rPr>
                                <w:color w:val="auto"/>
                                <w:szCs w:val="20"/>
                                <w:lang w:val="en-AU"/>
                              </w:rPr>
                              <w:t>9981 2100</w:t>
                            </w:r>
                          </w:p>
                          <w:p w14:paraId="51520ACF" w14:textId="77777777" w:rsidR="00DC7514" w:rsidRPr="000F17D7" w:rsidRDefault="00DC7514" w:rsidP="00DC7514">
                            <w:pPr>
                              <w:pStyle w:val="TACInstructiontextbox"/>
                              <w:spacing w:after="60"/>
                              <w:rPr>
                                <w:rStyle w:val="Hyperlink"/>
                                <w:lang w:val="en-AU"/>
                              </w:rPr>
                            </w:pPr>
                            <w:hyperlink r:id="rId30" w:history="1">
                              <w:r w:rsidRPr="000F17D7">
                                <w:rPr>
                                  <w:rStyle w:val="Hyperlink"/>
                                  <w:lang w:val="en-AU"/>
                                </w:rPr>
                                <w:t>tac@aidacare.com.au</w:t>
                              </w:r>
                            </w:hyperlink>
                          </w:p>
                          <w:p w14:paraId="0B203C4C" w14:textId="77777777" w:rsidR="000F17D7" w:rsidRPr="000F17D7" w:rsidRDefault="00DC7514" w:rsidP="00DC7514">
                            <w:pPr>
                              <w:pStyle w:val="TACInstructiontextbox"/>
                              <w:spacing w:after="60"/>
                              <w:rPr>
                                <w:rStyle w:val="Hyperlink"/>
                              </w:rPr>
                            </w:pPr>
                            <w:hyperlink r:id="rId31" w:history="1">
                              <w:r w:rsidRPr="000F17D7">
                                <w:rPr>
                                  <w:rStyle w:val="Hyperlink"/>
                                  <w:lang w:val="en-AU"/>
                                </w:rPr>
                                <w:t>www.aidacare.com.au</w:t>
                              </w:r>
                            </w:hyperlink>
                          </w:p>
                          <w:p w14:paraId="537599EA" w14:textId="6EB5F571" w:rsidR="00DC7514" w:rsidRPr="00977210" w:rsidRDefault="00DC7514" w:rsidP="00DC7514">
                            <w:pPr>
                              <w:pStyle w:val="TACInstructiontextbox"/>
                              <w:spacing w:after="60"/>
                              <w:rPr>
                                <w:rStyle w:val="Hyperlink"/>
                                <w:rFonts w:ascii="Arial" w:hAnsi="Arial"/>
                                <w:color w:val="auto"/>
                                <w:lang w:val="en-AU"/>
                              </w:rPr>
                            </w:pPr>
                          </w:p>
                          <w:p w14:paraId="600C880E" w14:textId="77777777" w:rsidR="00DC7514" w:rsidRDefault="00DC7514" w:rsidP="00DC7514">
                            <w:pPr>
                              <w:pStyle w:val="TACbodyform"/>
                              <w:rPr>
                                <w:color w:val="auto"/>
                                <w:szCs w:val="20"/>
                                <w:lang w:val="en-AU"/>
                              </w:rPr>
                            </w:pPr>
                            <w:r w:rsidRPr="00977210">
                              <w:rPr>
                                <w:b/>
                                <w:bCs/>
                                <w:color w:val="auto"/>
                                <w:szCs w:val="20"/>
                                <w:lang w:val="en-AU"/>
                              </w:rPr>
                              <w:t>Independence Australia</w:t>
                            </w:r>
                            <w:r w:rsidRPr="00977210">
                              <w:rPr>
                                <w:color w:val="auto"/>
                                <w:szCs w:val="20"/>
                                <w:lang w:val="en-AU"/>
                              </w:rPr>
                              <w:t xml:space="preserve"> </w:t>
                            </w:r>
                          </w:p>
                          <w:p w14:paraId="619E835E" w14:textId="5BCC74A0" w:rsidR="00DC7514" w:rsidRPr="00977210" w:rsidRDefault="00DC7514" w:rsidP="00DC7514">
                            <w:pPr>
                              <w:pStyle w:val="TACbodyform"/>
                              <w:rPr>
                                <w:color w:val="auto"/>
                                <w:szCs w:val="20"/>
                                <w:lang w:val="en-AU"/>
                              </w:rPr>
                            </w:pPr>
                            <w:r w:rsidRPr="00977210">
                              <w:rPr>
                                <w:color w:val="auto"/>
                                <w:szCs w:val="20"/>
                                <w:lang w:val="en-AU"/>
                              </w:rPr>
                              <w:t xml:space="preserve">(Mobility Aids Australia) </w:t>
                            </w:r>
                          </w:p>
                          <w:p w14:paraId="1922936E" w14:textId="7F5332C2" w:rsidR="00DC7514" w:rsidRPr="00977210" w:rsidRDefault="00DC7514" w:rsidP="00DC7514">
                            <w:pPr>
                              <w:pStyle w:val="TACbodyform"/>
                              <w:rPr>
                                <w:color w:val="auto"/>
                                <w:szCs w:val="20"/>
                                <w:lang w:val="en-AU"/>
                              </w:rPr>
                            </w:pPr>
                            <w:r w:rsidRPr="00977210">
                              <w:rPr>
                                <w:color w:val="auto"/>
                                <w:szCs w:val="20"/>
                                <w:lang w:val="en-AU"/>
                              </w:rPr>
                              <w:t>Phone: 1800 625 530</w:t>
                            </w:r>
                          </w:p>
                          <w:p w14:paraId="5E7E941D" w14:textId="59F72BBF" w:rsidR="00DC7514" w:rsidRPr="000F17D7" w:rsidRDefault="00DC7514" w:rsidP="00DC7514">
                            <w:pPr>
                              <w:pStyle w:val="TACInstructiontextbox"/>
                              <w:rPr>
                                <w:rStyle w:val="Hyperlink"/>
                                <w:lang w:val="en-AU"/>
                              </w:rPr>
                            </w:pPr>
                            <w:hyperlink r:id="rId32" w:history="1">
                              <w:r w:rsidRPr="000F17D7">
                                <w:rPr>
                                  <w:rStyle w:val="Hyperlink"/>
                                  <w:lang w:val="en-AU"/>
                                </w:rPr>
                                <w:t>tac@mobilityaids.com.au</w:t>
                              </w:r>
                            </w:hyperlink>
                          </w:p>
                          <w:p w14:paraId="3904FC5F" w14:textId="77777777" w:rsidR="00DC7514" w:rsidRPr="000F17D7" w:rsidRDefault="00DC7514" w:rsidP="00DC7514">
                            <w:pPr>
                              <w:pStyle w:val="TACInstructiontextbox"/>
                              <w:rPr>
                                <w:rStyle w:val="Hyperlink"/>
                                <w:lang w:val="en-AU"/>
                              </w:rPr>
                            </w:pPr>
                            <w:hyperlink r:id="rId33" w:history="1">
                              <w:r w:rsidRPr="000F17D7">
                                <w:rPr>
                                  <w:rStyle w:val="Hyperlink"/>
                                  <w:lang w:val="en-AU"/>
                                </w:rPr>
                                <w:t>www.independenceaustralia.com.au</w:t>
                              </w:r>
                            </w:hyperlink>
                          </w:p>
                          <w:p w14:paraId="6CBA1BB2" w14:textId="07FBFFE8" w:rsidR="00DC7514" w:rsidRPr="000F17D7" w:rsidRDefault="00DC7514" w:rsidP="00DC7514">
                            <w:pPr>
                              <w:pStyle w:val="TACInstructiontextbox"/>
                              <w:rPr>
                                <w:rStyle w:val="Hyperlink"/>
                              </w:rPr>
                            </w:pPr>
                            <w:hyperlink r:id="rId34" w:history="1">
                              <w:r w:rsidRPr="000F17D7">
                                <w:rPr>
                                  <w:rStyle w:val="Hyperlink"/>
                                  <w:lang w:val="en-AU"/>
                                </w:rPr>
                                <w:t>www.mobilityaids.com.au</w:t>
                              </w:r>
                            </w:hyperlink>
                          </w:p>
                        </w:tc>
                        <w:tc>
                          <w:tcPr>
                            <w:tcW w:w="5103" w:type="dxa"/>
                          </w:tcPr>
                          <w:p w14:paraId="3AC56098"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Country Care Group</w:t>
                            </w:r>
                          </w:p>
                          <w:p w14:paraId="41177478" w14:textId="77777777" w:rsidR="00DC7514" w:rsidRPr="00977210" w:rsidRDefault="00DC7514" w:rsidP="00DC7514">
                            <w:pPr>
                              <w:pStyle w:val="TACbodyform"/>
                              <w:rPr>
                                <w:color w:val="auto"/>
                                <w:szCs w:val="20"/>
                                <w:lang w:val="en-AU"/>
                              </w:rPr>
                            </w:pPr>
                            <w:r w:rsidRPr="00977210">
                              <w:rPr>
                                <w:color w:val="auto"/>
                                <w:szCs w:val="20"/>
                                <w:lang w:val="en-AU"/>
                              </w:rPr>
                              <w:t xml:space="preserve">Phone: 1800 843 224 </w:t>
                            </w:r>
                          </w:p>
                          <w:p w14:paraId="3BDC03D9" w14:textId="03DD3AD3" w:rsidR="00DC7514" w:rsidRPr="000F17D7" w:rsidRDefault="00DC7514" w:rsidP="00DC7514">
                            <w:pPr>
                              <w:pStyle w:val="TACInstructiontextbox"/>
                              <w:spacing w:after="60"/>
                              <w:rPr>
                                <w:rStyle w:val="Hyperlink"/>
                                <w:lang w:val="en-AU"/>
                              </w:rPr>
                            </w:pPr>
                            <w:hyperlink r:id="rId35" w:history="1">
                              <w:r w:rsidRPr="000F17D7">
                                <w:rPr>
                                  <w:rStyle w:val="Hyperlink"/>
                                  <w:lang w:val="en-AU"/>
                                </w:rPr>
                                <w:t>contracts@countrycaregroup.com.au</w:t>
                              </w:r>
                            </w:hyperlink>
                          </w:p>
                          <w:p w14:paraId="70186E6F" w14:textId="77777777" w:rsidR="000F17D7" w:rsidRPr="000F17D7" w:rsidRDefault="00DC7514" w:rsidP="00DC7514">
                            <w:pPr>
                              <w:pStyle w:val="TACbodyform"/>
                              <w:rPr>
                                <w:rStyle w:val="Hyperlink"/>
                              </w:rPr>
                            </w:pPr>
                            <w:hyperlink r:id="rId36" w:history="1">
                              <w:r w:rsidRPr="000F17D7">
                                <w:rPr>
                                  <w:rStyle w:val="Hyperlink"/>
                                  <w:lang w:val="en-AU"/>
                                </w:rPr>
                                <w:t>www.countrycaregroup.com.au</w:t>
                              </w:r>
                            </w:hyperlink>
                          </w:p>
                          <w:p w14:paraId="028C7706" w14:textId="74517C93" w:rsidR="00DC7514" w:rsidRPr="00977210" w:rsidRDefault="00DC7514" w:rsidP="00DC7514">
                            <w:pPr>
                              <w:pStyle w:val="TACbodyform"/>
                              <w:rPr>
                                <w:rStyle w:val="Hyperlink"/>
                                <w:rFonts w:ascii="Arial" w:hAnsi="Arial"/>
                                <w:color w:val="auto"/>
                                <w:szCs w:val="20"/>
                                <w:lang w:val="en-AU"/>
                              </w:rPr>
                            </w:pPr>
                          </w:p>
                          <w:p w14:paraId="0093CA75" w14:textId="77777777" w:rsidR="00DC7514" w:rsidRDefault="00DC7514" w:rsidP="00DC7514">
                            <w:pPr>
                              <w:pStyle w:val="TACbodyform"/>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61BED6D4" w14:textId="40CA9FC7" w:rsidR="00DC7514" w:rsidRPr="00977210" w:rsidRDefault="00DC7514" w:rsidP="00DC7514">
                            <w:pPr>
                              <w:pStyle w:val="TACbodyform"/>
                              <w:rPr>
                                <w:color w:val="auto"/>
                                <w:szCs w:val="20"/>
                              </w:rPr>
                            </w:pPr>
                            <w:r w:rsidRPr="00977210">
                              <w:rPr>
                                <w:color w:val="auto"/>
                                <w:szCs w:val="20"/>
                              </w:rPr>
                              <w:t>(includes Leef Mobility stores)</w:t>
                            </w:r>
                          </w:p>
                          <w:p w14:paraId="71445EF4" w14:textId="77777777" w:rsidR="00DC7514" w:rsidRPr="00977210" w:rsidRDefault="00DC7514" w:rsidP="00DC7514">
                            <w:pPr>
                              <w:pStyle w:val="TACInstructiontextbox"/>
                              <w:rPr>
                                <w:color w:val="auto"/>
                              </w:rPr>
                            </w:pPr>
                            <w:r w:rsidRPr="00977210">
                              <w:rPr>
                                <w:color w:val="auto"/>
                              </w:rPr>
                              <w:t>Phone: 1300 008 267</w:t>
                            </w:r>
                          </w:p>
                          <w:p w14:paraId="66FBA29C" w14:textId="697CC8BB" w:rsidR="00DC7514" w:rsidRPr="000F17D7" w:rsidRDefault="00DC7514" w:rsidP="00DC7514">
                            <w:pPr>
                              <w:pStyle w:val="TACInstructiontextbox"/>
                              <w:rPr>
                                <w:rStyle w:val="Hyperlink"/>
                              </w:rPr>
                            </w:pPr>
                            <w:hyperlink r:id="rId37" w:history="1">
                              <w:r w:rsidRPr="000F17D7">
                                <w:rPr>
                                  <w:rStyle w:val="Hyperlink"/>
                                </w:rPr>
                                <w:t>vic.admin@ilsau.com.au</w:t>
                              </w:r>
                            </w:hyperlink>
                          </w:p>
                          <w:p w14:paraId="5E9A3122" w14:textId="77777777" w:rsidR="00DC7514" w:rsidRPr="000F17D7" w:rsidRDefault="00DC7514" w:rsidP="00DC7514">
                            <w:pPr>
                              <w:pStyle w:val="TACInstructiontextbox"/>
                              <w:rPr>
                                <w:rStyle w:val="Hyperlink"/>
                              </w:rPr>
                            </w:pPr>
                            <w:hyperlink r:id="rId38" w:history="1">
                              <w:r w:rsidRPr="000F17D7">
                                <w:rPr>
                                  <w:rStyle w:val="Hyperlink"/>
                                </w:rPr>
                                <w:t>www.ilsau.com.au</w:t>
                              </w:r>
                            </w:hyperlink>
                          </w:p>
                          <w:p w14:paraId="47C260F6" w14:textId="77777777" w:rsidR="00DC7514" w:rsidRPr="00977210" w:rsidRDefault="00DC7514" w:rsidP="00DC7514">
                            <w:pPr>
                              <w:pStyle w:val="TACInstructiontextbox"/>
                              <w:rPr>
                                <w:color w:val="auto"/>
                              </w:rPr>
                            </w:pPr>
                          </w:p>
                        </w:tc>
                      </w:tr>
                    </w:tbl>
                    <w:p w14:paraId="4F2CB6EF" w14:textId="1767F469" w:rsidR="00517159" w:rsidRPr="00DC7514" w:rsidRDefault="00517159" w:rsidP="00AE720A">
                      <w:pPr>
                        <w:pStyle w:val="Mediumgapbetweenfields"/>
                      </w:pPr>
                    </w:p>
                  </w:txbxContent>
                </v:textbox>
                <w10:anchorlock/>
              </v:shape>
            </w:pict>
          </mc:Fallback>
        </mc:AlternateContent>
      </w:r>
    </w:p>
    <w:p w14:paraId="4E798CAE" w14:textId="77777777" w:rsidR="00F7452D" w:rsidRPr="00B5335A" w:rsidRDefault="00F7452D" w:rsidP="00F7452D">
      <w:pPr>
        <w:pStyle w:val="Heading1"/>
      </w:pPr>
      <w:r w:rsidRPr="00B5335A">
        <w:t>Section 1</w:t>
      </w:r>
    </w:p>
    <w:p w14:paraId="2816D1BE" w14:textId="3AE36642" w:rsidR="00F7452D" w:rsidRPr="003F2E3F" w:rsidRDefault="00F7452D" w:rsidP="00F7452D">
      <w:pPr>
        <w:pStyle w:val="Heading2"/>
        <w:rPr>
          <w:color w:val="002060"/>
        </w:rPr>
      </w:pPr>
      <w:r w:rsidRPr="00654BFF">
        <w:rPr>
          <w:b w:val="0"/>
          <w:bCs w:val="0"/>
          <w:caps w:val="0"/>
          <w:noProof/>
          <w:color w:val="002060"/>
        </w:rPr>
        <mc:AlternateContent>
          <mc:Choice Requires="wps">
            <w:drawing>
              <wp:anchor distT="0" distB="0" distL="114300" distR="114300" simplePos="0" relativeHeight="251658241" behindDoc="0" locked="0" layoutInCell="1" allowOverlap="1" wp14:anchorId="7ACC5491" wp14:editId="67E538D7">
                <wp:simplePos x="0" y="0"/>
                <wp:positionH relativeFrom="column">
                  <wp:posOffset>1562100</wp:posOffset>
                </wp:positionH>
                <wp:positionV relativeFrom="paragraph">
                  <wp:posOffset>61355</wp:posOffset>
                </wp:positionV>
                <wp:extent cx="4572000" cy="36000"/>
                <wp:effectExtent l="0" t="0" r="0" b="2540"/>
                <wp:wrapNone/>
                <wp:docPr id="1234223748" name="Rectangle 1234223748"/>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36D3F6">
              <v:rect id="Rectangle 1234223748" style="position:absolute;margin-left:123pt;margin-top:4.85pt;width:5in;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4880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"/>
            </w:pict>
          </mc:Fallback>
        </mc:AlternateContent>
      </w:r>
      <w:r w:rsidRPr="003F2E3F">
        <w:rPr>
          <w:color w:val="002060"/>
        </w:rPr>
        <w:t>TAC client details</w:t>
      </w:r>
      <w:r w:rsidR="004B0152">
        <w:rPr>
          <w:color w:val="002060"/>
        </w:rP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7229"/>
      </w:tblGrid>
      <w:tr w:rsidR="00D02F86" w14:paraId="3BFCA860" w14:textId="782BC6E4" w:rsidTr="00A022A6">
        <w:trPr>
          <w:trHeight w:val="369"/>
        </w:trPr>
        <w:tc>
          <w:tcPr>
            <w:tcW w:w="2409" w:type="dxa"/>
            <w:tcBorders>
              <w:right w:val="single" w:sz="4" w:space="0" w:color="1E2850" w:themeColor="accent2"/>
            </w:tcBorders>
            <w:hideMark/>
          </w:tcPr>
          <w:p w14:paraId="0E793A65" w14:textId="77777777" w:rsidR="00D02F86" w:rsidRDefault="00D02F86" w:rsidP="00702B43">
            <w:pPr>
              <w:pStyle w:val="TACbodyform"/>
              <w:rPr>
                <w:lang w:val="en-AU" w:eastAsia="en-AU"/>
              </w:rPr>
            </w:pPr>
            <w:r>
              <w:t>First name</w:t>
            </w:r>
          </w:p>
        </w:tc>
        <w:tc>
          <w:tcPr>
            <w:tcW w:w="726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27A150F" w14:textId="418B304E" w:rsidR="00D02F86" w:rsidRDefault="00A5595B" w:rsidP="000F17D7">
            <w:pPr>
              <w:pStyle w:val="TACFormtabletext"/>
              <w:rPr>
                <w:lang w:eastAsia="en-AU"/>
              </w:rPr>
            </w:pPr>
            <w:sdt>
              <w:sdtPr>
                <w:rPr>
                  <w:lang w:eastAsia="en-AU"/>
                </w:rPr>
                <w:alias w:val="First name"/>
                <w:tag w:val="First name"/>
                <w:id w:val="-971129797"/>
                <w:placeholder>
                  <w:docPart w:val="D18371FA190341109A56B6F7BBD04568"/>
                </w:placeholder>
                <w:showingPlcHdr/>
              </w:sdtPr>
              <w:sdtContent>
                <w:r w:rsidR="00D02F86">
                  <w:rPr>
                    <w:lang w:eastAsia="en-AU"/>
                  </w:rPr>
                  <w:t xml:space="preserve">                                  </w:t>
                </w:r>
              </w:sdtContent>
            </w:sdt>
          </w:p>
        </w:tc>
      </w:tr>
    </w:tbl>
    <w:p w14:paraId="66D4441D" w14:textId="77777777" w:rsidR="00F7452D"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7229"/>
      </w:tblGrid>
      <w:tr w:rsidR="00D02F86" w14:paraId="57262D02" w14:textId="77777777" w:rsidTr="00A022A6">
        <w:trPr>
          <w:trHeight w:val="369"/>
        </w:trPr>
        <w:tc>
          <w:tcPr>
            <w:tcW w:w="2409" w:type="dxa"/>
            <w:tcBorders>
              <w:right w:val="single" w:sz="4" w:space="0" w:color="1E2850" w:themeColor="accent2"/>
            </w:tcBorders>
            <w:hideMark/>
          </w:tcPr>
          <w:p w14:paraId="43192DFC" w14:textId="40DC8627" w:rsidR="00D02F86" w:rsidRDefault="00D02F86" w:rsidP="00702B43">
            <w:pPr>
              <w:pStyle w:val="TACbodyform"/>
              <w:rPr>
                <w:lang w:val="en-AU" w:eastAsia="en-AU"/>
              </w:rPr>
            </w:pPr>
            <w:r>
              <w:t>Last name</w:t>
            </w:r>
          </w:p>
        </w:tc>
        <w:tc>
          <w:tcPr>
            <w:tcW w:w="726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805F21E" w14:textId="77777777" w:rsidR="00D02F86" w:rsidRDefault="00A5595B" w:rsidP="000F17D7">
            <w:pPr>
              <w:pStyle w:val="TACFormtabletext"/>
              <w:rPr>
                <w:lang w:eastAsia="en-AU"/>
              </w:rPr>
            </w:pPr>
            <w:sdt>
              <w:sdtPr>
                <w:rPr>
                  <w:lang w:eastAsia="en-AU"/>
                </w:rPr>
                <w:alias w:val="Last name"/>
                <w:tag w:val="Last name"/>
                <w:id w:val="-1043128076"/>
                <w:placeholder>
                  <w:docPart w:val="9D5791B665594348AA2A723341596EAF"/>
                </w:placeholder>
                <w:showingPlcHdr/>
              </w:sdtPr>
              <w:sdtContent>
                <w:r w:rsidR="00D02F86">
                  <w:rPr>
                    <w:lang w:eastAsia="en-AU"/>
                  </w:rPr>
                  <w:t xml:space="preserve">                                  </w:t>
                </w:r>
              </w:sdtContent>
            </w:sdt>
          </w:p>
        </w:tc>
      </w:tr>
    </w:tbl>
    <w:p w14:paraId="2E8F4C6F" w14:textId="77777777" w:rsidR="00F7452D" w:rsidRPr="00292CC6" w:rsidRDefault="00F7452D" w:rsidP="00292CC6">
      <w:pPr>
        <w:pStyle w:val="Mediumgapbetweenfields"/>
      </w:pPr>
    </w:p>
    <w:tbl>
      <w:tblPr>
        <w:tblStyle w:val="TAC2024nospacetable"/>
        <w:tblpPr w:leftFromText="180" w:rightFromText="180" w:vertAnchor="text" w:tblpY="1"/>
        <w:tblW w:w="499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2137"/>
        <w:gridCol w:w="2948"/>
        <w:gridCol w:w="2114"/>
      </w:tblGrid>
      <w:tr w:rsidR="00F7452D" w14:paraId="2331B967" w14:textId="77777777" w:rsidTr="00A022A6">
        <w:trPr>
          <w:trHeight w:val="369"/>
        </w:trPr>
        <w:tc>
          <w:tcPr>
            <w:tcW w:w="2409" w:type="dxa"/>
            <w:tcBorders>
              <w:right w:val="single" w:sz="4" w:space="0" w:color="1E2850" w:themeColor="accent2"/>
            </w:tcBorders>
            <w:hideMark/>
          </w:tcPr>
          <w:p w14:paraId="4A7409A0" w14:textId="77777777" w:rsidR="00F7452D" w:rsidRDefault="00F7452D" w:rsidP="00702B43">
            <w:pPr>
              <w:pStyle w:val="TACbodyform"/>
              <w:rPr>
                <w:lang w:val="en-AU" w:eastAsia="en-AU"/>
              </w:rPr>
            </w:pPr>
            <w:r>
              <w:rPr>
                <w:lang w:val="en-AU" w:eastAsia="en-AU"/>
              </w:rPr>
              <w:t xml:space="preserve">TAC claim </w:t>
            </w:r>
            <w:r w:rsidRPr="000B1A00">
              <w:t>number</w:t>
            </w:r>
          </w:p>
        </w:tc>
        <w:tc>
          <w:tcPr>
            <w:tcW w:w="213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0A22E04" w14:textId="77777777" w:rsidR="00F7452D" w:rsidRDefault="00A5595B" w:rsidP="000F17D7">
            <w:pPr>
              <w:pStyle w:val="TACFormtabletext"/>
              <w:rPr>
                <w:lang w:eastAsia="en-AU"/>
              </w:rPr>
            </w:pPr>
            <w:sdt>
              <w:sdtPr>
                <w:rPr>
                  <w:lang w:eastAsia="en-AU"/>
                </w:rPr>
                <w:alias w:val="TAC claim number"/>
                <w:tag w:val="TAC claim number"/>
                <w:id w:val="853086127"/>
                <w:placeholder>
                  <w:docPart w:val="714AD1B2E23548DBBE0E6D0C808CAE78"/>
                </w:placeholder>
                <w:showingPlcHdr/>
              </w:sdtPr>
              <w:sdtContent>
                <w:r w:rsidR="00F7452D">
                  <w:rPr>
                    <w:lang w:eastAsia="en-AU"/>
                  </w:rPr>
                  <w:t xml:space="preserve">                                  </w:t>
                </w:r>
              </w:sdtContent>
            </w:sdt>
          </w:p>
        </w:tc>
        <w:tc>
          <w:tcPr>
            <w:tcW w:w="2948" w:type="dxa"/>
            <w:tcBorders>
              <w:left w:val="single" w:sz="4" w:space="0" w:color="1E2850" w:themeColor="accent2"/>
              <w:right w:val="single" w:sz="4" w:space="0" w:color="1E2850" w:themeColor="accent2"/>
            </w:tcBorders>
          </w:tcPr>
          <w:p w14:paraId="48CC4910" w14:textId="77777777" w:rsidR="00F7452D" w:rsidRDefault="00F7452D" w:rsidP="000F17D7">
            <w:pPr>
              <w:pStyle w:val="TACformtabletextright"/>
              <w:framePr w:hSpace="0" w:wrap="auto" w:vAnchor="margin" w:yAlign="inline"/>
              <w:suppressOverlap w:val="0"/>
            </w:pPr>
            <w:r>
              <w:t xml:space="preserve">Date of </w:t>
            </w:r>
            <w:r w:rsidRPr="000F17D7">
              <w:t>accident</w:t>
            </w:r>
          </w:p>
        </w:tc>
        <w:tc>
          <w:tcPr>
            <w:tcW w:w="21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01BBD15" w14:textId="77777777" w:rsidR="00F7452D" w:rsidRDefault="00A5595B" w:rsidP="000F17D7">
            <w:pPr>
              <w:pStyle w:val="TACFormtabletext"/>
              <w:rPr>
                <w:lang w:eastAsia="en-AU"/>
              </w:rPr>
            </w:pPr>
            <w:sdt>
              <w:sdtPr>
                <w:rPr>
                  <w:lang w:eastAsia="en-AU"/>
                </w:rPr>
                <w:alias w:val="DD"/>
                <w:tag w:val="DD"/>
                <w:id w:val="-1899899033"/>
                <w:placeholder>
                  <w:docPart w:val="8D83F8C1B82B43DCA34FBEA338D87D84"/>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MM"/>
                <w:tag w:val="MM"/>
                <w:id w:val="97304585"/>
                <w:placeholder>
                  <w:docPart w:val="8F1A03BC844F49088E3C6584293B646B"/>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YYYY"/>
                <w:tag w:val="YYYY"/>
                <w:id w:val="-2028484453"/>
                <w:placeholder>
                  <w:docPart w:val="8350142ADD944082BA2CB5FE8C96C909"/>
                </w:placeholder>
                <w:showingPlcHdr/>
              </w:sdtPr>
              <w:sdtContent>
                <w:r w:rsidR="00F7452D" w:rsidRPr="00EA3769">
                  <w:t xml:space="preserve">  </w:t>
                </w:r>
                <w:r w:rsidR="00F7452D">
                  <w:t xml:space="preserve">       </w:t>
                </w:r>
                <w:r w:rsidR="00F7452D" w:rsidRPr="00EA3769">
                  <w:t xml:space="preserve">  </w:t>
                </w:r>
              </w:sdtContent>
            </w:sdt>
          </w:p>
        </w:tc>
      </w:tr>
    </w:tbl>
    <w:p w14:paraId="45A2780A" w14:textId="77777777" w:rsidR="00F7452D" w:rsidRPr="00292CC6" w:rsidRDefault="00F7452D" w:rsidP="00292CC6">
      <w:pPr>
        <w:pStyle w:val="Mediumgapbetweenfields"/>
      </w:pPr>
    </w:p>
    <w:tbl>
      <w:tblPr>
        <w:tblStyle w:val="TAC2024nospacetable"/>
        <w:tblpPr w:leftFromText="180" w:rightFromText="180" w:vertAnchor="text" w:tblpY="1"/>
        <w:tblW w:w="4999"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2126"/>
        <w:gridCol w:w="5095"/>
      </w:tblGrid>
      <w:tr w:rsidR="00F7452D" w14:paraId="4DE41CF4" w14:textId="77777777" w:rsidTr="00A022A6">
        <w:trPr>
          <w:trHeight w:val="369"/>
        </w:trPr>
        <w:tc>
          <w:tcPr>
            <w:tcW w:w="2409" w:type="dxa"/>
            <w:tcBorders>
              <w:right w:val="single" w:sz="4" w:space="0" w:color="1E2850" w:themeColor="accent2"/>
            </w:tcBorders>
            <w:hideMark/>
          </w:tcPr>
          <w:p w14:paraId="04E3E663" w14:textId="77777777" w:rsidR="00F7452D" w:rsidRDefault="00F7452D" w:rsidP="00702B43">
            <w:pPr>
              <w:pStyle w:val="TACbodyform"/>
              <w:rPr>
                <w:lang w:val="en-AU" w:eastAsia="en-AU"/>
              </w:rPr>
            </w:pPr>
            <w:r>
              <w:rPr>
                <w:lang w:val="en-AU" w:eastAsia="en-AU"/>
              </w:rPr>
              <w:t>Date of birth</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0A13C5" w14:textId="77777777" w:rsidR="00F7452D" w:rsidRDefault="00A5595B" w:rsidP="000F17D7">
            <w:pPr>
              <w:pStyle w:val="TACFormtabletext"/>
              <w:rPr>
                <w:lang w:eastAsia="en-AU"/>
              </w:rPr>
            </w:pPr>
            <w:sdt>
              <w:sdtPr>
                <w:rPr>
                  <w:lang w:eastAsia="en-AU"/>
                </w:rPr>
                <w:alias w:val="DD"/>
                <w:tag w:val="DD"/>
                <w:id w:val="1520429191"/>
                <w:placeholder>
                  <w:docPart w:val="AA28B0A4569D4DB180B4DF6711AAF44B"/>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MM"/>
                <w:tag w:val="MM"/>
                <w:id w:val="-77594576"/>
                <w:placeholder>
                  <w:docPart w:val="7FE1AE7DD26840DCAFAA943BAFDE602F"/>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YYYY"/>
                <w:tag w:val="YYYY"/>
                <w:id w:val="-1299072448"/>
                <w:placeholder>
                  <w:docPart w:val="BB851F5971E6434D9746405A28F3057A"/>
                </w:placeholder>
                <w:showingPlcHdr/>
              </w:sdtPr>
              <w:sdtContent>
                <w:r w:rsidR="00F7452D" w:rsidRPr="00EA3769">
                  <w:t xml:space="preserve">  </w:t>
                </w:r>
                <w:r w:rsidR="00F7452D">
                  <w:t xml:space="preserve">       </w:t>
                </w:r>
                <w:r w:rsidR="00F7452D" w:rsidRPr="00EA3769">
                  <w:t xml:space="preserve">  </w:t>
                </w:r>
              </w:sdtContent>
            </w:sdt>
          </w:p>
        </w:tc>
        <w:tc>
          <w:tcPr>
            <w:tcW w:w="5095" w:type="dxa"/>
            <w:tcBorders>
              <w:left w:val="single" w:sz="4" w:space="0" w:color="1E2850" w:themeColor="accent2"/>
            </w:tcBorders>
            <w:vAlign w:val="center"/>
          </w:tcPr>
          <w:p w14:paraId="3BA5420F" w14:textId="77777777" w:rsidR="00F7452D" w:rsidRDefault="00F7452D" w:rsidP="000F17D7">
            <w:pPr>
              <w:pStyle w:val="TACFormtabletext"/>
              <w:rPr>
                <w:lang w:eastAsia="en-AU"/>
              </w:rPr>
            </w:pPr>
          </w:p>
        </w:tc>
      </w:tr>
    </w:tbl>
    <w:p w14:paraId="43379EDF" w14:textId="77777777" w:rsidR="00F7452D" w:rsidRDefault="00F7452D" w:rsidP="00292CC6">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7218"/>
      </w:tblGrid>
      <w:tr w:rsidR="00F7452D" w:rsidRPr="00B5335A" w14:paraId="50975AB6" w14:textId="77777777" w:rsidTr="00550B47">
        <w:trPr>
          <w:trHeight w:val="411"/>
        </w:trPr>
        <w:tc>
          <w:tcPr>
            <w:tcW w:w="2410" w:type="dxa"/>
            <w:tcBorders>
              <w:right w:val="single" w:sz="4" w:space="0" w:color="1E2850" w:themeColor="accent2"/>
            </w:tcBorders>
            <w:hideMark/>
          </w:tcPr>
          <w:p w14:paraId="47D6AFDF" w14:textId="1A6F2300" w:rsidR="00F7452D" w:rsidRPr="00292CC6" w:rsidRDefault="00F7452D" w:rsidP="00292CC6">
            <w:pPr>
              <w:pStyle w:val="TACbodyform"/>
            </w:pPr>
            <w:r>
              <w:rPr>
                <w:lang w:val="en-AU" w:eastAsia="en-AU"/>
              </w:rPr>
              <w:t xml:space="preserve">Delivery street name </w:t>
            </w:r>
            <w:r w:rsidR="00292CC6">
              <w:rPr>
                <w:lang w:val="en-AU" w:eastAsia="en-AU"/>
              </w:rPr>
              <w:br/>
            </w:r>
            <w:r w:rsidRPr="00B5335A">
              <w:rPr>
                <w:lang w:val="en-AU" w:eastAsia="en-AU"/>
              </w:rPr>
              <w:t>and number</w:t>
            </w:r>
          </w:p>
        </w:tc>
        <w:tc>
          <w:tcPr>
            <w:tcW w:w="72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225D635" w14:textId="77777777" w:rsidR="00F7452D" w:rsidRPr="00B5335A" w:rsidRDefault="00A5595B" w:rsidP="000F17D7">
            <w:pPr>
              <w:pStyle w:val="TACFormtabletext"/>
              <w:rPr>
                <w:lang w:eastAsia="en-AU"/>
              </w:rPr>
            </w:pPr>
            <w:sdt>
              <w:sdtPr>
                <w:rPr>
                  <w:lang w:eastAsia="en-AU"/>
                </w:rPr>
                <w:alias w:val="Delivery street name and number"/>
                <w:tag w:val="Delivery street name and number"/>
                <w:id w:val="-1914690648"/>
                <w:placeholder>
                  <w:docPart w:val="B41B565B186E47ABB89B054BA8843E84"/>
                </w:placeholder>
                <w:showingPlcHdr/>
              </w:sdtPr>
              <w:sdtContent>
                <w:r w:rsidR="00F7452D" w:rsidRPr="00B5335A">
                  <w:rPr>
                    <w:lang w:eastAsia="en-AU"/>
                  </w:rPr>
                  <w:t xml:space="preserve">                                  </w:t>
                </w:r>
              </w:sdtContent>
            </w:sdt>
          </w:p>
        </w:tc>
      </w:tr>
    </w:tbl>
    <w:p w14:paraId="597FDF71" w14:textId="77777777" w:rsidR="00F7452D" w:rsidRPr="00292CC6" w:rsidRDefault="00F7452D" w:rsidP="00292CC6">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4455"/>
        <w:gridCol w:w="1167"/>
        <w:gridCol w:w="1596"/>
      </w:tblGrid>
      <w:tr w:rsidR="00F7452D" w:rsidRPr="00B5335A" w14:paraId="684E4BFA" w14:textId="77777777" w:rsidTr="00550B47">
        <w:trPr>
          <w:trHeight w:val="277"/>
        </w:trPr>
        <w:tc>
          <w:tcPr>
            <w:tcW w:w="2410" w:type="dxa"/>
            <w:tcBorders>
              <w:right w:val="single" w:sz="4" w:space="0" w:color="1E2850" w:themeColor="accent2"/>
            </w:tcBorders>
            <w:hideMark/>
          </w:tcPr>
          <w:p w14:paraId="19ABDE66" w14:textId="77777777" w:rsidR="00F7452D" w:rsidRPr="00B5335A" w:rsidRDefault="00F7452D" w:rsidP="00702B43">
            <w:pPr>
              <w:pStyle w:val="TACbodyform"/>
              <w:rPr>
                <w:lang w:val="en-AU" w:eastAsia="en-AU"/>
              </w:rPr>
            </w:pPr>
            <w:r w:rsidRPr="00B5335A">
              <w:rPr>
                <w:lang w:val="en-AU" w:eastAsia="en-AU"/>
              </w:rPr>
              <w:t>Suburb/Town</w:t>
            </w:r>
          </w:p>
        </w:tc>
        <w:tc>
          <w:tcPr>
            <w:tcW w:w="44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17FBB8E" w14:textId="77777777" w:rsidR="00F7452D" w:rsidRPr="00B5335A" w:rsidRDefault="00A5595B" w:rsidP="00292CC6">
            <w:pPr>
              <w:pStyle w:val="TACFormtabletext"/>
              <w:rPr>
                <w:lang w:eastAsia="en-AU"/>
              </w:rPr>
            </w:pPr>
            <w:sdt>
              <w:sdtPr>
                <w:rPr>
                  <w:lang w:eastAsia="en-AU"/>
                </w:rPr>
                <w:alias w:val="Suburb/Town"/>
                <w:tag w:val="Suburb/Town"/>
                <w:id w:val="780616626"/>
                <w:placeholder>
                  <w:docPart w:val="CA5DC249FC31436BA1E2B6E4C1CE316B"/>
                </w:placeholder>
                <w:showingPlcHdr/>
              </w:sdtPr>
              <w:sdtContent>
                <w:r w:rsidR="00F7452D" w:rsidRPr="00B5335A">
                  <w:rPr>
                    <w:lang w:eastAsia="en-AU"/>
                  </w:rPr>
                  <w:t xml:space="preserve">                                  </w:t>
                </w:r>
              </w:sdtContent>
            </w:sdt>
          </w:p>
        </w:tc>
        <w:tc>
          <w:tcPr>
            <w:tcW w:w="1168" w:type="dxa"/>
            <w:tcBorders>
              <w:left w:val="single" w:sz="4" w:space="0" w:color="1E2850" w:themeColor="accent2"/>
              <w:right w:val="single" w:sz="4" w:space="0" w:color="1E2850" w:themeColor="accent2"/>
            </w:tcBorders>
          </w:tcPr>
          <w:p w14:paraId="4C4B21E2" w14:textId="77777777" w:rsidR="00F7452D" w:rsidRPr="00B5335A" w:rsidRDefault="00F7452D" w:rsidP="00702B43">
            <w:pPr>
              <w:pStyle w:val="TACbodyformrightalign"/>
            </w:pPr>
            <w:r w:rsidRPr="00B5335A">
              <w:t>Post code</w:t>
            </w:r>
          </w:p>
        </w:tc>
        <w:tc>
          <w:tcPr>
            <w:tcW w:w="15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95FB922" w14:textId="77777777" w:rsidR="00F7452D" w:rsidRPr="00B5335A" w:rsidRDefault="00A5595B" w:rsidP="00292CC6">
            <w:pPr>
              <w:pStyle w:val="TACFormtabletext"/>
              <w:rPr>
                <w:lang w:eastAsia="en-AU"/>
              </w:rPr>
            </w:pPr>
            <w:sdt>
              <w:sdtPr>
                <w:rPr>
                  <w:lang w:eastAsia="en-AU"/>
                </w:rPr>
                <w:alias w:val="Post code"/>
                <w:tag w:val="Post code"/>
                <w:id w:val="1303514326"/>
                <w:placeholder>
                  <w:docPart w:val="4920538358F14FE4BA133D211AB55086"/>
                </w:placeholder>
                <w:showingPlcHdr/>
              </w:sdtPr>
              <w:sdtContent>
                <w:r w:rsidR="00F7452D" w:rsidRPr="00B5335A">
                  <w:t xml:space="preserve">              </w:t>
                </w:r>
              </w:sdtContent>
            </w:sdt>
          </w:p>
        </w:tc>
      </w:tr>
    </w:tbl>
    <w:p w14:paraId="1EC5B520"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72"/>
        <w:gridCol w:w="2210"/>
        <w:gridCol w:w="4250"/>
      </w:tblGrid>
      <w:tr w:rsidR="009F29D5" w:rsidRPr="00B5335A" w14:paraId="0D9CB74A" w14:textId="7055AA1C" w:rsidTr="009F29D5">
        <w:trPr>
          <w:trHeight w:val="369"/>
        </w:trPr>
        <w:tc>
          <w:tcPr>
            <w:tcW w:w="3174" w:type="dxa"/>
            <w:tcBorders>
              <w:right w:val="single" w:sz="4" w:space="0" w:color="1E2850" w:themeColor="accent2"/>
            </w:tcBorders>
            <w:vAlign w:val="center"/>
            <w:hideMark/>
          </w:tcPr>
          <w:p w14:paraId="21C25768" w14:textId="1CB1ED93" w:rsidR="009F29D5" w:rsidRPr="00B5335A" w:rsidRDefault="009F29D5" w:rsidP="002541C3">
            <w:pPr>
              <w:pStyle w:val="TACbodyform"/>
              <w:rPr>
                <w:lang w:val="en-AU" w:eastAsia="en-AU"/>
              </w:rPr>
            </w:pPr>
            <w:r>
              <w:rPr>
                <w:lang w:val="en-AU" w:eastAsia="en-AU"/>
              </w:rPr>
              <w:t>Delivery contact phone number</w:t>
            </w:r>
          </w:p>
        </w:tc>
        <w:tc>
          <w:tcPr>
            <w:tcW w:w="221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79FEEE6" w14:textId="77777777" w:rsidR="009F29D5" w:rsidRPr="00B5335A" w:rsidRDefault="00A5595B" w:rsidP="002541C3">
            <w:pPr>
              <w:pStyle w:val="TACFormtabletext"/>
              <w:rPr>
                <w:lang w:eastAsia="en-AU"/>
              </w:rPr>
            </w:pPr>
            <w:sdt>
              <w:sdtPr>
                <w:rPr>
                  <w:lang w:eastAsia="en-AU"/>
                </w:rPr>
                <w:alias w:val="Delivery phone number"/>
                <w:tag w:val="Delivery phone number"/>
                <w:id w:val="-1230845925"/>
                <w:placeholder>
                  <w:docPart w:val="36383A6DC73A430AA769BC9A9D4AF966"/>
                </w:placeholder>
                <w:showingPlcHdr/>
              </w:sdtPr>
              <w:sdtContent>
                <w:r w:rsidR="009F29D5" w:rsidRPr="00B5335A">
                  <w:rPr>
                    <w:lang w:eastAsia="en-AU"/>
                  </w:rPr>
                  <w:t xml:space="preserve">                                  </w:t>
                </w:r>
              </w:sdtContent>
            </w:sdt>
          </w:p>
        </w:tc>
        <w:tc>
          <w:tcPr>
            <w:tcW w:w="4253" w:type="dxa"/>
            <w:tcBorders>
              <w:left w:val="single" w:sz="4" w:space="0" w:color="1E2850" w:themeColor="accent2"/>
            </w:tcBorders>
            <w:vAlign w:val="center"/>
          </w:tcPr>
          <w:p w14:paraId="216BFA98" w14:textId="77777777" w:rsidR="009F29D5" w:rsidRDefault="009F29D5" w:rsidP="009F29D5">
            <w:pPr>
              <w:pStyle w:val="TACFormtabletext"/>
              <w:rPr>
                <w:lang w:eastAsia="en-AU"/>
              </w:rPr>
            </w:pPr>
          </w:p>
        </w:tc>
      </w:tr>
    </w:tbl>
    <w:p w14:paraId="50303B2B"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03"/>
        <w:gridCol w:w="7424"/>
      </w:tblGrid>
      <w:tr w:rsidR="00F7452D" w:rsidRPr="00B5335A" w14:paraId="5797DAD2" w14:textId="77777777" w:rsidTr="009F29D5">
        <w:trPr>
          <w:trHeight w:val="369"/>
        </w:trPr>
        <w:tc>
          <w:tcPr>
            <w:tcW w:w="2410" w:type="dxa"/>
            <w:tcBorders>
              <w:right w:val="single" w:sz="4" w:space="0" w:color="1E2850" w:themeColor="accent2"/>
            </w:tcBorders>
            <w:hideMark/>
          </w:tcPr>
          <w:p w14:paraId="655ABDAE" w14:textId="77777777" w:rsidR="00F7452D" w:rsidRPr="00B5335A" w:rsidRDefault="00F7452D" w:rsidP="00702B43">
            <w:pPr>
              <w:pStyle w:val="TACbodyform"/>
              <w:rPr>
                <w:lang w:val="en-AU" w:eastAsia="en-AU"/>
              </w:rPr>
            </w:pPr>
            <w:r>
              <w:rPr>
                <w:lang w:val="en-AU" w:eastAsia="en-AU"/>
              </w:rPr>
              <w:lastRenderedPageBreak/>
              <w:t>Delivery</w:t>
            </w:r>
            <w:r w:rsidRPr="00B5335A">
              <w:rPr>
                <w:lang w:val="en-AU" w:eastAsia="en-AU"/>
              </w:rPr>
              <w:t xml:space="preserve"> email address</w:t>
            </w:r>
          </w:p>
        </w:tc>
        <w:tc>
          <w:tcPr>
            <w:tcW w:w="812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52BACFA" w14:textId="77777777" w:rsidR="00F7452D" w:rsidRPr="00B5335A" w:rsidRDefault="00A5595B" w:rsidP="009F29D5">
            <w:pPr>
              <w:pStyle w:val="TACFormtabletext"/>
              <w:rPr>
                <w:lang w:eastAsia="en-AU"/>
              </w:rPr>
            </w:pPr>
            <w:sdt>
              <w:sdtPr>
                <w:rPr>
                  <w:lang w:eastAsia="en-AU"/>
                </w:rPr>
                <w:alias w:val="Delivery email address"/>
                <w:tag w:val="Delivery email address"/>
                <w:id w:val="373823767"/>
                <w:placeholder>
                  <w:docPart w:val="42FB13F9CE6F43F4B45F5771C7A1FF46"/>
                </w:placeholder>
                <w:showingPlcHdr/>
              </w:sdtPr>
              <w:sdtContent>
                <w:r w:rsidR="00F7452D" w:rsidRPr="00B5335A">
                  <w:rPr>
                    <w:lang w:eastAsia="en-AU"/>
                  </w:rPr>
                  <w:t xml:space="preserve">                                  </w:t>
                </w:r>
              </w:sdtContent>
            </w:sdt>
          </w:p>
        </w:tc>
      </w:tr>
    </w:tbl>
    <w:p w14:paraId="77B2889F" w14:textId="77777777" w:rsidR="00F7452D" w:rsidRPr="00B5335A" w:rsidRDefault="00F7452D" w:rsidP="00F7452D">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TAC2024nospacetable"/>
        <w:tblpPr w:leftFromText="180" w:rightFromText="180" w:vertAnchor="text" w:tblpY="1"/>
        <w:tblW w:w="4979" w:type="pct"/>
        <w:tblLayout w:type="fixed"/>
        <w:tblLook w:val="04A0" w:firstRow="1" w:lastRow="0" w:firstColumn="1" w:lastColumn="0" w:noHBand="0" w:noVBand="1"/>
      </w:tblPr>
      <w:tblGrid>
        <w:gridCol w:w="9582"/>
      </w:tblGrid>
      <w:tr w:rsidR="00F7452D" w:rsidRPr="00B5335A" w14:paraId="2EAA7960" w14:textId="77777777" w:rsidTr="00987D0E">
        <w:trPr>
          <w:trHeight w:val="705"/>
        </w:trPr>
        <w:tc>
          <w:tcPr>
            <w:tcW w:w="10485" w:type="dxa"/>
            <w:hideMark/>
          </w:tcPr>
          <w:p w14:paraId="17302FE7" w14:textId="77777777" w:rsidR="00F7452D" w:rsidRPr="00B5335A" w:rsidRDefault="00A5595B" w:rsidP="00702B43">
            <w:pPr>
              <w:pStyle w:val="TACFormtabletext"/>
            </w:pPr>
            <w:sdt>
              <w:sdtPr>
                <w:rPr>
                  <w:lang w:eastAsia="en-AU"/>
                </w:rPr>
                <w:alias w:val="Delivery instructions"/>
                <w:tag w:val="Delivery instructions"/>
                <w:id w:val="515736278"/>
                <w:placeholder>
                  <w:docPart w:val="1C255CBA9C4D4D938500F977151299F5"/>
                </w:placeholder>
                <w:showingPlcHdr/>
              </w:sdtPr>
              <w:sdtContent>
                <w:r w:rsidR="00F7452D" w:rsidRPr="00B5335A">
                  <w:rPr>
                    <w:lang w:eastAsia="en-AU"/>
                  </w:rPr>
                  <w:t xml:space="preserve">                                  </w:t>
                </w:r>
              </w:sdtContent>
            </w:sdt>
          </w:p>
        </w:tc>
      </w:tr>
    </w:tbl>
    <w:p w14:paraId="5CFF2427" w14:textId="77777777" w:rsidR="00F7452D" w:rsidRPr="00CB48C7" w:rsidRDefault="00F7452D" w:rsidP="00987D0E">
      <w:pPr>
        <w:pStyle w:val="Heading1"/>
        <w:spacing w:before="360"/>
      </w:pPr>
      <w:r w:rsidRPr="00B5335A">
        <w:t xml:space="preserve">Section </w:t>
      </w:r>
      <w:r>
        <w:t>2</w:t>
      </w:r>
    </w:p>
    <w:p w14:paraId="431AC28F" w14:textId="77777777" w:rsidR="00F7452D" w:rsidRDefault="00F7452D" w:rsidP="00CB48C7">
      <w:pPr>
        <w:pStyle w:val="Heading2"/>
      </w:pPr>
      <w:r w:rsidRPr="00654BFF">
        <w:rPr>
          <w:noProof/>
          <w:color w:val="002060"/>
        </w:rPr>
        <mc:AlternateContent>
          <mc:Choice Requires="wps">
            <w:drawing>
              <wp:anchor distT="0" distB="0" distL="114300" distR="114300" simplePos="0" relativeHeight="251658242" behindDoc="0" locked="0" layoutInCell="1" allowOverlap="1" wp14:anchorId="0179CB4F" wp14:editId="267FE22B">
                <wp:simplePos x="0" y="0"/>
                <wp:positionH relativeFrom="margin">
                  <wp:posOffset>3103245</wp:posOffset>
                </wp:positionH>
                <wp:positionV relativeFrom="paragraph">
                  <wp:posOffset>52070</wp:posOffset>
                </wp:positionV>
                <wp:extent cx="3024000" cy="36000"/>
                <wp:effectExtent l="0" t="0" r="5080" b="2540"/>
                <wp:wrapNone/>
                <wp:docPr id="2036453707" name="Rectangle 2036453707"/>
                <wp:cNvGraphicFramePr/>
                <a:graphic xmlns:a="http://schemas.openxmlformats.org/drawingml/2006/main">
                  <a:graphicData uri="http://schemas.microsoft.com/office/word/2010/wordprocessingShape">
                    <wps:wsp>
                      <wps:cNvSpPr/>
                      <wps:spPr>
                        <a:xfrm>
                          <a:off x="0" y="0"/>
                          <a:ext cx="302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D7D24C">
              <v:rect id="Rectangle 2036453707" style="position:absolute;margin-left:244.35pt;margin-top:4.1pt;width:238.1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7CE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">
                <w10:wrap anchorx="margin"/>
              </v:rect>
            </w:pict>
          </mc:Fallback>
        </mc:AlternateContent>
      </w:r>
      <w:r w:rsidRPr="0010071C">
        <w:t xml:space="preserve">EQUIPMENT </w:t>
      </w:r>
      <w:r>
        <w:t xml:space="preserve">PURCHASE </w:t>
      </w:r>
      <w:r w:rsidRPr="0010071C">
        <w:t xml:space="preserve">REQUEST DETAILS </w:t>
      </w:r>
    </w:p>
    <w:p w14:paraId="74A6D258" w14:textId="77777777" w:rsidR="00F7452D" w:rsidRPr="00B10116" w:rsidRDefault="00F7452D" w:rsidP="002C3AF9">
      <w:pPr>
        <w:pStyle w:val="TACbodyformbeforetextbox"/>
        <w:rPr>
          <w:b/>
          <w:lang w:val="en-AU"/>
        </w:rPr>
      </w:pPr>
      <w:r w:rsidRPr="00BC4D00">
        <w:rPr>
          <w:lang w:val="en-AU"/>
        </w:rPr>
        <w:t xml:space="preserve">Please </w:t>
      </w:r>
      <w:r>
        <w:rPr>
          <w:lang w:val="en-AU"/>
        </w:rPr>
        <w:t>detail equipment requested to be purchased.</w:t>
      </w:r>
    </w:p>
    <w:tbl>
      <w:tblPr>
        <w:tblStyle w:val="TACnavyblue"/>
        <w:tblW w:w="5000" w:type="pct"/>
        <w:tblLayout w:type="fixed"/>
        <w:tblLook w:val="04A0" w:firstRow="1" w:lastRow="0" w:firstColumn="1" w:lastColumn="0" w:noHBand="0" w:noVBand="1"/>
      </w:tblPr>
      <w:tblGrid>
        <w:gridCol w:w="1696"/>
        <w:gridCol w:w="1796"/>
        <w:gridCol w:w="1813"/>
        <w:gridCol w:w="1554"/>
        <w:gridCol w:w="1376"/>
        <w:gridCol w:w="1387"/>
      </w:tblGrid>
      <w:tr w:rsidR="00F7452D" w:rsidRPr="009A4319" w14:paraId="27D749AA" w14:textId="77777777" w:rsidTr="002C3AF9">
        <w:trPr>
          <w:cnfStyle w:val="100000000000" w:firstRow="1" w:lastRow="0" w:firstColumn="0" w:lastColumn="0" w:oddVBand="0" w:evenVBand="0" w:oddHBand="0" w:evenHBand="0" w:firstRowFirstColumn="0" w:firstRowLastColumn="0" w:lastRowFirstColumn="0" w:lastRowLastColumn="0"/>
          <w:trHeight w:val="391"/>
          <w:tblHeader/>
        </w:trPr>
        <w:tc>
          <w:tcPr>
            <w:tcW w:w="1696" w:type="dxa"/>
          </w:tcPr>
          <w:p w14:paraId="6F36F13A" w14:textId="6AF09AB0" w:rsidR="00F7452D" w:rsidRPr="0099670C" w:rsidRDefault="00F7452D" w:rsidP="00CB48C7">
            <w:pPr>
              <w:pStyle w:val="TACcolhead"/>
            </w:pPr>
            <w:r w:rsidRPr="0099670C">
              <w:t xml:space="preserve">Equipment </w:t>
            </w:r>
            <w:r w:rsidRPr="00CB48C7">
              <w:t>category</w:t>
            </w:r>
          </w:p>
        </w:tc>
        <w:tc>
          <w:tcPr>
            <w:tcW w:w="1796" w:type="dxa"/>
          </w:tcPr>
          <w:p w14:paraId="29D1210D" w14:textId="77777777" w:rsidR="00F7452D" w:rsidRPr="0099670C" w:rsidRDefault="00F7452D" w:rsidP="00CB48C7">
            <w:pPr>
              <w:pStyle w:val="TACcolhead"/>
            </w:pPr>
            <w:r w:rsidRPr="0099670C">
              <w:t xml:space="preserve">Description of </w:t>
            </w:r>
            <w:r w:rsidRPr="00CB48C7">
              <w:t>equipment</w:t>
            </w:r>
          </w:p>
          <w:p w14:paraId="7B0FAE58" w14:textId="1DC1B48B" w:rsidR="00F7452D" w:rsidRPr="0099670C" w:rsidRDefault="00F7452D" w:rsidP="00CB48C7">
            <w:pPr>
              <w:pStyle w:val="TACinstructiontexttablewhite"/>
              <w:rPr>
                <w:sz w:val="20"/>
                <w:szCs w:val="20"/>
                <w:lang w:val="en-AU"/>
              </w:rPr>
            </w:pPr>
            <w:r w:rsidRPr="009A0F96">
              <w:rPr>
                <w:lang w:val="en-AU"/>
              </w:rPr>
              <w:t xml:space="preserve">(dimensions, </w:t>
            </w:r>
            <w:r w:rsidRPr="00CB48C7">
              <w:t>size</w:t>
            </w:r>
            <w:r w:rsidRPr="009A0F96">
              <w:rPr>
                <w:lang w:val="en-AU"/>
              </w:rPr>
              <w:t xml:space="preserve"> and specifications)</w:t>
            </w:r>
          </w:p>
        </w:tc>
        <w:tc>
          <w:tcPr>
            <w:tcW w:w="1813" w:type="dxa"/>
          </w:tcPr>
          <w:p w14:paraId="123BCD8A" w14:textId="1370D8DE" w:rsidR="00F7452D" w:rsidRPr="0099670C" w:rsidRDefault="00F7452D" w:rsidP="00CB48C7">
            <w:pPr>
              <w:pStyle w:val="TACcolhead"/>
            </w:pPr>
            <w:r w:rsidRPr="0099670C">
              <w:rPr>
                <w:lang w:val="en-AU"/>
              </w:rPr>
              <w:t>Clinical justification for</w:t>
            </w:r>
            <w:r w:rsidR="00CB48C7">
              <w:rPr>
                <w:lang w:val="en-AU"/>
              </w:rPr>
              <w:t> </w:t>
            </w:r>
            <w:r w:rsidRPr="0099670C">
              <w:rPr>
                <w:lang w:val="en-AU"/>
              </w:rPr>
              <w:t>item</w:t>
            </w:r>
          </w:p>
        </w:tc>
        <w:tc>
          <w:tcPr>
            <w:tcW w:w="1554" w:type="dxa"/>
          </w:tcPr>
          <w:p w14:paraId="657C3EDA" w14:textId="77777777" w:rsidR="00CB48C7" w:rsidRDefault="00F7452D" w:rsidP="00CB48C7">
            <w:pPr>
              <w:pStyle w:val="TACcolhead"/>
            </w:pPr>
            <w:r w:rsidRPr="0099670C">
              <w:t xml:space="preserve">Equipment </w:t>
            </w:r>
            <w:r w:rsidRPr="00CB48C7">
              <w:t>supplier</w:t>
            </w:r>
            <w:r w:rsidRPr="0099670C">
              <w:t xml:space="preserve"> name </w:t>
            </w:r>
          </w:p>
          <w:p w14:paraId="1B48EDA5" w14:textId="58418AF2" w:rsidR="00F7452D" w:rsidRPr="0099670C" w:rsidRDefault="00F7452D" w:rsidP="00CB48C7">
            <w:pPr>
              <w:pStyle w:val="TACinstructiontexttablewhite"/>
              <w:rPr>
                <w:szCs w:val="20"/>
              </w:rPr>
            </w:pPr>
            <w:r w:rsidRPr="009A0F96">
              <w:t xml:space="preserve">(include contact details if </w:t>
            </w:r>
            <w:r w:rsidRPr="00CB48C7">
              <w:t>not</w:t>
            </w:r>
            <w:r w:rsidRPr="009A0F96">
              <w:t xml:space="preserve"> a TAC contracted supplier)</w:t>
            </w:r>
          </w:p>
        </w:tc>
        <w:tc>
          <w:tcPr>
            <w:tcW w:w="1376" w:type="dxa"/>
          </w:tcPr>
          <w:p w14:paraId="0DAEF427" w14:textId="4CF11864" w:rsidR="00F7452D" w:rsidRPr="0099670C" w:rsidRDefault="00F7452D" w:rsidP="00CB48C7">
            <w:pPr>
              <w:pStyle w:val="TACcolhead"/>
            </w:pPr>
            <w:r w:rsidRPr="0099670C">
              <w:t xml:space="preserve">Supplier </w:t>
            </w:r>
            <w:r w:rsidRPr="00CB48C7">
              <w:t>item</w:t>
            </w:r>
            <w:r w:rsidRPr="0099670C">
              <w:t xml:space="preserve"> code</w:t>
            </w:r>
          </w:p>
        </w:tc>
        <w:tc>
          <w:tcPr>
            <w:tcW w:w="1387" w:type="dxa"/>
          </w:tcPr>
          <w:p w14:paraId="0BD93BC9" w14:textId="77777777" w:rsidR="00F7452D" w:rsidRPr="0099670C" w:rsidRDefault="00F7452D" w:rsidP="00CB48C7">
            <w:pPr>
              <w:pStyle w:val="TACcolhead"/>
            </w:pPr>
            <w:r w:rsidRPr="0099670C">
              <w:t xml:space="preserve">Item cost if not </w:t>
            </w:r>
            <w:r>
              <w:t>on the TAC equipment list</w:t>
            </w:r>
          </w:p>
        </w:tc>
      </w:tr>
      <w:tr w:rsidR="00F7452D" w:rsidRPr="009A4319" w14:paraId="6FB417B5" w14:textId="77777777" w:rsidTr="00CB48C7">
        <w:trPr>
          <w:trHeight w:val="357"/>
        </w:trPr>
        <w:tc>
          <w:tcPr>
            <w:tcW w:w="1696" w:type="dxa"/>
          </w:tcPr>
          <w:p w14:paraId="0931C8B7" w14:textId="77777777" w:rsidR="00F7452D" w:rsidRDefault="00F7452D" w:rsidP="00702B43">
            <w:pPr>
              <w:pStyle w:val="TACFormtabletext"/>
              <w:rPr>
                <w:szCs w:val="20"/>
              </w:rPr>
            </w:pPr>
            <w:r>
              <w:rPr>
                <w:szCs w:val="20"/>
              </w:rPr>
              <w:t>e.g. Hygiene</w:t>
            </w:r>
          </w:p>
        </w:tc>
        <w:tc>
          <w:tcPr>
            <w:tcW w:w="1796" w:type="dxa"/>
          </w:tcPr>
          <w:p w14:paraId="1FB7E12F" w14:textId="13B0C937" w:rsidR="00F7452D" w:rsidRDefault="00F7452D" w:rsidP="00CB48C7">
            <w:pPr>
              <w:pStyle w:val="TACFormtabletext"/>
              <w:rPr>
                <w:lang w:eastAsia="en-AU"/>
              </w:rPr>
            </w:pPr>
            <w:r>
              <w:rPr>
                <w:lang w:eastAsia="en-AU"/>
              </w:rPr>
              <w:t>Breezy Everyday swivel bather</w:t>
            </w:r>
          </w:p>
          <w:p w14:paraId="6C469399" w14:textId="77777777" w:rsidR="00F7452D" w:rsidRDefault="00F7452D" w:rsidP="00702B43">
            <w:pPr>
              <w:pStyle w:val="TACFormtabletext"/>
              <w:rPr>
                <w:lang w:eastAsia="en-AU"/>
              </w:rPr>
            </w:pPr>
            <w:r>
              <w:rPr>
                <w:lang w:eastAsia="en-AU"/>
              </w:rPr>
              <w:t>710mm- 100kg</w:t>
            </w:r>
          </w:p>
        </w:tc>
        <w:tc>
          <w:tcPr>
            <w:tcW w:w="1813" w:type="dxa"/>
          </w:tcPr>
          <w:p w14:paraId="6A995861" w14:textId="5E4BC4DC" w:rsidR="00F7452D" w:rsidRDefault="00F7452D" w:rsidP="00702B43">
            <w:pPr>
              <w:pStyle w:val="TACFormtabletext"/>
              <w:rPr>
                <w:lang w:eastAsia="en-AU"/>
              </w:rPr>
            </w:pPr>
            <w:r>
              <w:rPr>
                <w:lang w:eastAsia="en-AU"/>
              </w:rPr>
              <w:t>Unable to step into and stand in</w:t>
            </w:r>
            <w:r w:rsidR="00D20F92">
              <w:rPr>
                <w:lang w:eastAsia="en-AU"/>
              </w:rPr>
              <w:t> </w:t>
            </w:r>
            <w:r>
              <w:rPr>
                <w:lang w:eastAsia="en-AU"/>
              </w:rPr>
              <w:t xml:space="preserve">bath </w:t>
            </w:r>
          </w:p>
        </w:tc>
        <w:tc>
          <w:tcPr>
            <w:tcW w:w="1554" w:type="dxa"/>
          </w:tcPr>
          <w:p w14:paraId="17E06E90" w14:textId="77777777" w:rsidR="00F7452D" w:rsidRDefault="00F7452D" w:rsidP="00702B43">
            <w:pPr>
              <w:pStyle w:val="TACFormtabletext"/>
              <w:rPr>
                <w:lang w:eastAsia="en-AU"/>
              </w:rPr>
            </w:pPr>
            <w:r>
              <w:rPr>
                <w:lang w:eastAsia="en-AU"/>
              </w:rPr>
              <w:t>Aidacare</w:t>
            </w:r>
          </w:p>
        </w:tc>
        <w:tc>
          <w:tcPr>
            <w:tcW w:w="1376" w:type="dxa"/>
          </w:tcPr>
          <w:p w14:paraId="17FE3E51" w14:textId="77777777" w:rsidR="00F7452D" w:rsidRDefault="00F7452D" w:rsidP="00702B43">
            <w:pPr>
              <w:pStyle w:val="TACFormtabletext"/>
              <w:rPr>
                <w:lang w:eastAsia="en-AU"/>
              </w:rPr>
            </w:pPr>
            <w:r w:rsidRPr="001F71F7">
              <w:rPr>
                <w:lang w:eastAsia="en-AU"/>
              </w:rPr>
              <w:t>BTS106500</w:t>
            </w:r>
          </w:p>
        </w:tc>
        <w:tc>
          <w:tcPr>
            <w:tcW w:w="1387" w:type="dxa"/>
          </w:tcPr>
          <w:p w14:paraId="0FA95F27" w14:textId="77777777" w:rsidR="00F7452D" w:rsidRPr="001F71F7" w:rsidRDefault="00F7452D" w:rsidP="00702B43">
            <w:pPr>
              <w:pStyle w:val="TACFormtabletext"/>
              <w:rPr>
                <w:lang w:eastAsia="en-AU"/>
              </w:rPr>
            </w:pPr>
            <w:r>
              <w:rPr>
                <w:lang w:eastAsia="en-AU"/>
              </w:rPr>
              <w:t>N/A</w:t>
            </w:r>
          </w:p>
        </w:tc>
      </w:tr>
      <w:tr w:rsidR="00F7452D" w:rsidRPr="009A4319" w14:paraId="1D2D01C9" w14:textId="77777777" w:rsidTr="00CB48C7">
        <w:trPr>
          <w:trHeight w:val="357"/>
        </w:trPr>
        <w:sdt>
          <w:sdtPr>
            <w:alias w:val="Select and item"/>
            <w:tag w:val="Select and item"/>
            <w:id w:val="-1495951508"/>
            <w:placeholder>
              <w:docPart w:val="E37D297E84CC481F984BAAEE409B499E"/>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6AFE71F6" w14:textId="2812ACFC" w:rsidR="00F7452D" w:rsidRPr="00CB48C7" w:rsidRDefault="00CB48C7" w:rsidP="00CB48C7">
                <w:pPr>
                  <w:pStyle w:val="TACFormtabletext"/>
                </w:pPr>
                <w:r w:rsidRPr="00CB48C7">
                  <w:rPr>
                    <w:rStyle w:val="PlaceholderText"/>
                    <w:color w:val="auto"/>
                  </w:rPr>
                  <w:t xml:space="preserve">                    </w:t>
                </w:r>
              </w:p>
            </w:tc>
          </w:sdtContent>
        </w:sdt>
        <w:tc>
          <w:tcPr>
            <w:tcW w:w="1796" w:type="dxa"/>
          </w:tcPr>
          <w:p w14:paraId="3E66EA45" w14:textId="245E7953" w:rsidR="00F7452D" w:rsidRPr="00CB48C7" w:rsidRDefault="00F7452D" w:rsidP="00CB48C7">
            <w:pPr>
              <w:pStyle w:val="TACFormtabletext"/>
            </w:pPr>
          </w:p>
        </w:tc>
        <w:tc>
          <w:tcPr>
            <w:tcW w:w="1813" w:type="dxa"/>
          </w:tcPr>
          <w:p w14:paraId="0D36354E" w14:textId="77777777" w:rsidR="00F7452D" w:rsidRPr="00CB48C7" w:rsidRDefault="00F7452D" w:rsidP="00CB48C7">
            <w:pPr>
              <w:pStyle w:val="TACFormtabletext"/>
            </w:pPr>
          </w:p>
        </w:tc>
        <w:tc>
          <w:tcPr>
            <w:tcW w:w="1554" w:type="dxa"/>
          </w:tcPr>
          <w:p w14:paraId="73A7BBD0" w14:textId="77777777" w:rsidR="00F7452D" w:rsidRPr="00CB48C7" w:rsidRDefault="00F7452D" w:rsidP="00CB48C7">
            <w:pPr>
              <w:pStyle w:val="TACFormtabletext"/>
            </w:pPr>
          </w:p>
        </w:tc>
        <w:tc>
          <w:tcPr>
            <w:tcW w:w="1376" w:type="dxa"/>
          </w:tcPr>
          <w:p w14:paraId="04DD0989" w14:textId="77777777" w:rsidR="00F7452D" w:rsidRPr="00CB48C7" w:rsidRDefault="00F7452D" w:rsidP="00CB48C7">
            <w:pPr>
              <w:pStyle w:val="TACFormtabletext"/>
            </w:pPr>
          </w:p>
        </w:tc>
        <w:tc>
          <w:tcPr>
            <w:tcW w:w="1387" w:type="dxa"/>
          </w:tcPr>
          <w:p w14:paraId="2EC380B2" w14:textId="77777777" w:rsidR="00F7452D" w:rsidRPr="00CB48C7" w:rsidRDefault="00F7452D" w:rsidP="00CB48C7">
            <w:pPr>
              <w:pStyle w:val="TACFormtabletext"/>
            </w:pPr>
          </w:p>
        </w:tc>
      </w:tr>
      <w:tr w:rsidR="00702B43" w:rsidRPr="009A4319" w14:paraId="1447F6D6" w14:textId="77777777" w:rsidTr="00CB48C7">
        <w:trPr>
          <w:trHeight w:val="357"/>
        </w:trPr>
        <w:sdt>
          <w:sdtPr>
            <w:alias w:val="Select and item"/>
            <w:tag w:val="Select and item"/>
            <w:id w:val="-288669859"/>
            <w:placeholder>
              <w:docPart w:val="C731CCB4C8A340D187A6254FA9BEE201"/>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62AA3CAE" w14:textId="39B25B69" w:rsidR="00702B43" w:rsidRPr="00CB48C7" w:rsidRDefault="00702B43" w:rsidP="00702B43">
                <w:pPr>
                  <w:pStyle w:val="TACFormtabletext"/>
                </w:pPr>
                <w:r w:rsidRPr="004E34B2">
                  <w:rPr>
                    <w:rStyle w:val="PlaceholderText"/>
                    <w:color w:val="auto"/>
                  </w:rPr>
                  <w:t xml:space="preserve">                    </w:t>
                </w:r>
              </w:p>
            </w:tc>
          </w:sdtContent>
        </w:sdt>
        <w:tc>
          <w:tcPr>
            <w:tcW w:w="1796" w:type="dxa"/>
          </w:tcPr>
          <w:p w14:paraId="37E6D60C" w14:textId="77777777" w:rsidR="00702B43" w:rsidRPr="00CB48C7" w:rsidRDefault="00702B43" w:rsidP="00702B43">
            <w:pPr>
              <w:pStyle w:val="TACFormtabletext"/>
            </w:pPr>
          </w:p>
        </w:tc>
        <w:tc>
          <w:tcPr>
            <w:tcW w:w="1813" w:type="dxa"/>
          </w:tcPr>
          <w:p w14:paraId="2DAE6759" w14:textId="77777777" w:rsidR="00702B43" w:rsidRPr="00CB48C7" w:rsidRDefault="00702B43" w:rsidP="00702B43">
            <w:pPr>
              <w:pStyle w:val="TACFormtabletext"/>
            </w:pPr>
          </w:p>
        </w:tc>
        <w:tc>
          <w:tcPr>
            <w:tcW w:w="1554" w:type="dxa"/>
          </w:tcPr>
          <w:p w14:paraId="16BF84C5" w14:textId="77777777" w:rsidR="00702B43" w:rsidRPr="00CB48C7" w:rsidRDefault="00702B43" w:rsidP="00702B43">
            <w:pPr>
              <w:pStyle w:val="TACFormtabletext"/>
            </w:pPr>
          </w:p>
        </w:tc>
        <w:tc>
          <w:tcPr>
            <w:tcW w:w="1376" w:type="dxa"/>
          </w:tcPr>
          <w:p w14:paraId="4C553F53" w14:textId="77777777" w:rsidR="00702B43" w:rsidRPr="00CB48C7" w:rsidRDefault="00702B43" w:rsidP="00702B43">
            <w:pPr>
              <w:pStyle w:val="TACFormtabletext"/>
            </w:pPr>
          </w:p>
        </w:tc>
        <w:tc>
          <w:tcPr>
            <w:tcW w:w="1387" w:type="dxa"/>
          </w:tcPr>
          <w:p w14:paraId="7D6B311C" w14:textId="77777777" w:rsidR="00702B43" w:rsidRPr="00CB48C7" w:rsidRDefault="00702B43" w:rsidP="00702B43">
            <w:pPr>
              <w:pStyle w:val="TACFormtabletext"/>
            </w:pPr>
          </w:p>
        </w:tc>
      </w:tr>
      <w:tr w:rsidR="00702B43" w:rsidRPr="009A4319" w14:paraId="364D52FC" w14:textId="77777777" w:rsidTr="00CB48C7">
        <w:trPr>
          <w:trHeight w:val="96"/>
        </w:trPr>
        <w:sdt>
          <w:sdtPr>
            <w:alias w:val="Select and item"/>
            <w:tag w:val="Select and item"/>
            <w:id w:val="-1673407617"/>
            <w:placeholder>
              <w:docPart w:val="5459B5972D874F93A29F8EDBEE864567"/>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27D5265E" w14:textId="0E75F69E" w:rsidR="00702B43" w:rsidRPr="00CB48C7" w:rsidRDefault="00702B43" w:rsidP="00702B43">
                <w:pPr>
                  <w:pStyle w:val="TACFormtabletext"/>
                </w:pPr>
                <w:r w:rsidRPr="004E34B2">
                  <w:rPr>
                    <w:rStyle w:val="PlaceholderText"/>
                    <w:color w:val="auto"/>
                  </w:rPr>
                  <w:t xml:space="preserve">                    </w:t>
                </w:r>
              </w:p>
            </w:tc>
          </w:sdtContent>
        </w:sdt>
        <w:tc>
          <w:tcPr>
            <w:tcW w:w="1796" w:type="dxa"/>
          </w:tcPr>
          <w:p w14:paraId="372DA796" w14:textId="77777777" w:rsidR="00702B43" w:rsidRPr="00CB48C7" w:rsidRDefault="00702B43" w:rsidP="00702B43">
            <w:pPr>
              <w:pStyle w:val="TACFormtabletext"/>
            </w:pPr>
          </w:p>
        </w:tc>
        <w:tc>
          <w:tcPr>
            <w:tcW w:w="1813" w:type="dxa"/>
          </w:tcPr>
          <w:p w14:paraId="6D82EB3F" w14:textId="77777777" w:rsidR="00702B43" w:rsidRPr="00CB48C7" w:rsidRDefault="00702B43" w:rsidP="00702B43">
            <w:pPr>
              <w:pStyle w:val="TACFormtabletext"/>
            </w:pPr>
          </w:p>
        </w:tc>
        <w:tc>
          <w:tcPr>
            <w:tcW w:w="1554" w:type="dxa"/>
          </w:tcPr>
          <w:p w14:paraId="5287D436" w14:textId="77777777" w:rsidR="00702B43" w:rsidRPr="00CB48C7" w:rsidRDefault="00702B43" w:rsidP="00702B43">
            <w:pPr>
              <w:pStyle w:val="TACFormtabletext"/>
            </w:pPr>
          </w:p>
        </w:tc>
        <w:tc>
          <w:tcPr>
            <w:tcW w:w="1376" w:type="dxa"/>
          </w:tcPr>
          <w:p w14:paraId="3FE4ED11" w14:textId="77777777" w:rsidR="00702B43" w:rsidRPr="00CB48C7" w:rsidRDefault="00702B43" w:rsidP="00702B43">
            <w:pPr>
              <w:pStyle w:val="TACFormtabletext"/>
            </w:pPr>
          </w:p>
        </w:tc>
        <w:tc>
          <w:tcPr>
            <w:tcW w:w="1387" w:type="dxa"/>
          </w:tcPr>
          <w:p w14:paraId="4C6769A9" w14:textId="77777777" w:rsidR="00702B43" w:rsidRPr="00CB48C7" w:rsidRDefault="00702B43" w:rsidP="00702B43">
            <w:pPr>
              <w:pStyle w:val="TACFormtabletext"/>
            </w:pPr>
          </w:p>
        </w:tc>
      </w:tr>
    </w:tbl>
    <w:p w14:paraId="63C48CE3" w14:textId="6D2DC52D" w:rsidR="00F7452D" w:rsidRDefault="00F7452D" w:rsidP="00CB48C7">
      <w:pPr>
        <w:pStyle w:val="TACbodyformbeforeandaftertextbox"/>
        <w:rPr>
          <w:lang w:val="en-AU"/>
        </w:rPr>
      </w:pPr>
      <w:r>
        <w:rPr>
          <w:lang w:val="en-AU"/>
        </w:rPr>
        <w:t>If the equipment is recommended to be sourced from a non-TAC-contracted equipment supplier, please provide justificat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452D" w:rsidRPr="006A0B2B" w14:paraId="5952FF5F" w14:textId="77777777" w:rsidTr="00987D0E">
        <w:trPr>
          <w:trHeight w:val="563"/>
        </w:trPr>
        <w:tc>
          <w:tcPr>
            <w:tcW w:w="10530" w:type="dxa"/>
            <w:hideMark/>
          </w:tcPr>
          <w:p w14:paraId="065DD8CE" w14:textId="78C03311" w:rsidR="00F7452D" w:rsidRPr="006A0B2B" w:rsidRDefault="00A5595B" w:rsidP="00702B43">
            <w:pPr>
              <w:pStyle w:val="TACFormtabletext"/>
            </w:pPr>
            <w:sdt>
              <w:sdtPr>
                <w:rPr>
                  <w:lang w:eastAsia="en-AU"/>
                </w:rPr>
                <w:alias w:val="Justification"/>
                <w:tag w:val="Justification"/>
                <w:id w:val="-61331295"/>
                <w:placeholder>
                  <w:docPart w:val="80583459A754441C82A3A6CCB1ABCA91"/>
                </w:placeholder>
                <w:showingPlcHdr/>
              </w:sdtPr>
              <w:sdtContent>
                <w:r w:rsidR="00CB48C7" w:rsidRPr="00B5335A">
                  <w:rPr>
                    <w:lang w:eastAsia="en-AU"/>
                  </w:rPr>
                  <w:t xml:space="preserve">                                  </w:t>
                </w:r>
              </w:sdtContent>
            </w:sdt>
          </w:p>
        </w:tc>
      </w:tr>
    </w:tbl>
    <w:p w14:paraId="7B683326" w14:textId="53FE85AB" w:rsidR="002C3AF9" w:rsidRDefault="00F7452D" w:rsidP="00987D0E">
      <w:pPr>
        <w:pStyle w:val="TACbodyformaftertextbox"/>
      </w:pPr>
      <w:r>
        <w:t>If a quote is obtained for items, please attach</w:t>
      </w:r>
      <w:r w:rsidR="000D541A">
        <w:t xml:space="preserve"> to this form</w:t>
      </w:r>
      <w:r>
        <w:t>.</w:t>
      </w:r>
    </w:p>
    <w:p w14:paraId="5345318F" w14:textId="77777777" w:rsidR="00F7452D" w:rsidRPr="004B0152" w:rsidRDefault="00F7452D" w:rsidP="00987D0E">
      <w:pPr>
        <w:pStyle w:val="Heading1"/>
        <w:spacing w:before="360"/>
      </w:pPr>
      <w:r w:rsidRPr="00B5335A">
        <w:t xml:space="preserve">Section </w:t>
      </w:r>
      <w:r>
        <w:t>3</w:t>
      </w:r>
    </w:p>
    <w:p w14:paraId="208B1624" w14:textId="108CF25E" w:rsidR="00F7452D" w:rsidRPr="00387A28" w:rsidRDefault="004B0152" w:rsidP="004B0152">
      <w:pPr>
        <w:pStyle w:val="Heading2"/>
      </w:pPr>
      <w:r w:rsidRPr="00654BFF">
        <w:rPr>
          <w:noProof/>
          <w:color w:val="002060"/>
        </w:rPr>
        <mc:AlternateContent>
          <mc:Choice Requires="wps">
            <w:drawing>
              <wp:anchor distT="0" distB="0" distL="114300" distR="114300" simplePos="0" relativeHeight="251658246" behindDoc="0" locked="0" layoutInCell="1" allowOverlap="1" wp14:anchorId="3E7E91C4" wp14:editId="55BFB010">
                <wp:simplePos x="0" y="0"/>
                <wp:positionH relativeFrom="margin">
                  <wp:posOffset>2660015</wp:posOffset>
                </wp:positionH>
                <wp:positionV relativeFrom="paragraph">
                  <wp:posOffset>59055</wp:posOffset>
                </wp:positionV>
                <wp:extent cx="3456000" cy="36000"/>
                <wp:effectExtent l="0" t="0" r="0" b="2540"/>
                <wp:wrapNone/>
                <wp:docPr id="675735602" name="Rectangle 675735602"/>
                <wp:cNvGraphicFramePr/>
                <a:graphic xmlns:a="http://schemas.openxmlformats.org/drawingml/2006/main">
                  <a:graphicData uri="http://schemas.microsoft.com/office/word/2010/wordprocessingShape">
                    <wps:wsp>
                      <wps:cNvSpPr/>
                      <wps:spPr>
                        <a:xfrm>
                          <a:off x="0" y="0"/>
                          <a:ext cx="34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27D33E">
              <v:rect id="Rectangle 675735602" style="position:absolute;margin-left:209.45pt;margin-top:4.65pt;width:272.1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539E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">
                <w10:wrap anchorx="margin"/>
              </v:rect>
            </w:pict>
          </mc:Fallback>
        </mc:AlternateContent>
      </w:r>
      <w:r w:rsidR="00F7452D" w:rsidRPr="00387A28">
        <w:t>EQUIPMENT HIRE REQUEST DETAILS</w:t>
      </w:r>
      <w:r>
        <w:t xml:space="preserve"> </w:t>
      </w:r>
    </w:p>
    <w:p w14:paraId="12DD18BB" w14:textId="77777777" w:rsidR="00F7452D" w:rsidRPr="00B10116" w:rsidRDefault="00F7452D" w:rsidP="004B0152">
      <w:pPr>
        <w:pStyle w:val="TACbodyformbeforetextbox"/>
        <w:rPr>
          <w:lang w:val="en-AU"/>
        </w:rPr>
      </w:pPr>
      <w:r>
        <w:rPr>
          <w:lang w:val="en-AU"/>
        </w:rPr>
        <w:t>If you are recommending equipment hire, please detail below. Items under $300 should be considered for purchase instead of hire.</w:t>
      </w:r>
    </w:p>
    <w:tbl>
      <w:tblPr>
        <w:tblStyle w:val="TACnavyblue"/>
        <w:tblW w:w="5000" w:type="pct"/>
        <w:tblLayout w:type="fixed"/>
        <w:tblLook w:val="04A0" w:firstRow="1" w:lastRow="0" w:firstColumn="1" w:lastColumn="0" w:noHBand="0" w:noVBand="1"/>
      </w:tblPr>
      <w:tblGrid>
        <w:gridCol w:w="1675"/>
        <w:gridCol w:w="1893"/>
        <w:gridCol w:w="1893"/>
        <w:gridCol w:w="1622"/>
        <w:gridCol w:w="1152"/>
        <w:gridCol w:w="1387"/>
      </w:tblGrid>
      <w:tr w:rsidR="00F7452D" w:rsidRPr="009A4319" w14:paraId="4B901CCB" w14:textId="77777777" w:rsidTr="0005217E">
        <w:trPr>
          <w:cnfStyle w:val="100000000000" w:firstRow="1" w:lastRow="0" w:firstColumn="0" w:lastColumn="0" w:oddVBand="0" w:evenVBand="0" w:oddHBand="0" w:evenHBand="0" w:firstRowFirstColumn="0" w:firstRowLastColumn="0" w:lastRowFirstColumn="0" w:lastRowLastColumn="0"/>
          <w:trHeight w:val="391"/>
          <w:tblHeader/>
        </w:trPr>
        <w:tc>
          <w:tcPr>
            <w:tcW w:w="1675" w:type="dxa"/>
          </w:tcPr>
          <w:p w14:paraId="6523CA7B" w14:textId="7171954F" w:rsidR="00F7452D" w:rsidRPr="0099670C" w:rsidRDefault="00F7452D" w:rsidP="004B0152">
            <w:pPr>
              <w:pStyle w:val="TACcolhead"/>
            </w:pPr>
            <w:r w:rsidRPr="004B0152">
              <w:t>Equipment</w:t>
            </w:r>
            <w:r w:rsidRPr="0099670C">
              <w:t xml:space="preserve"> category</w:t>
            </w:r>
          </w:p>
        </w:tc>
        <w:tc>
          <w:tcPr>
            <w:tcW w:w="1893" w:type="dxa"/>
          </w:tcPr>
          <w:p w14:paraId="291BC007" w14:textId="77777777" w:rsidR="00F7452D" w:rsidRPr="0099670C" w:rsidRDefault="00F7452D" w:rsidP="004B0152">
            <w:pPr>
              <w:pStyle w:val="TACcolhead"/>
            </w:pPr>
            <w:r w:rsidRPr="0099670C">
              <w:t xml:space="preserve">Description of </w:t>
            </w:r>
            <w:r w:rsidRPr="004B0152">
              <w:t>equipment</w:t>
            </w:r>
          </w:p>
          <w:p w14:paraId="54EC5436" w14:textId="3629D9F2" w:rsidR="00F7452D" w:rsidRPr="0099670C" w:rsidRDefault="00F7452D" w:rsidP="004B0152">
            <w:pPr>
              <w:pStyle w:val="TACinstructiontexttablewhite"/>
              <w:rPr>
                <w:lang w:val="en-AU"/>
              </w:rPr>
            </w:pPr>
            <w:r w:rsidRPr="0099670C">
              <w:rPr>
                <w:lang w:val="en-AU"/>
              </w:rPr>
              <w:t>(</w:t>
            </w:r>
            <w:r w:rsidRPr="004B0152">
              <w:t>dimensions</w:t>
            </w:r>
            <w:r w:rsidRPr="0099670C">
              <w:rPr>
                <w:lang w:val="en-AU"/>
              </w:rPr>
              <w:t>, size and specifications)</w:t>
            </w:r>
          </w:p>
        </w:tc>
        <w:tc>
          <w:tcPr>
            <w:tcW w:w="1893" w:type="dxa"/>
          </w:tcPr>
          <w:p w14:paraId="6EEE6431" w14:textId="44F527DB" w:rsidR="00F7452D" w:rsidRPr="0099670C" w:rsidRDefault="00F7452D" w:rsidP="004B0152">
            <w:pPr>
              <w:pStyle w:val="TACcolhead"/>
            </w:pPr>
            <w:r w:rsidRPr="0099670C">
              <w:rPr>
                <w:lang w:val="en-AU"/>
              </w:rPr>
              <w:t xml:space="preserve">Clinical justification for item and reason for hire </w:t>
            </w:r>
            <w:r w:rsidR="000D541A">
              <w:rPr>
                <w:lang w:val="en-AU"/>
              </w:rPr>
              <w:t>instead of</w:t>
            </w:r>
            <w:r w:rsidRPr="0099670C">
              <w:rPr>
                <w:lang w:val="en-AU"/>
              </w:rPr>
              <w:t xml:space="preserve"> purchase</w:t>
            </w:r>
          </w:p>
        </w:tc>
        <w:tc>
          <w:tcPr>
            <w:tcW w:w="1622" w:type="dxa"/>
          </w:tcPr>
          <w:p w14:paraId="4051E2E8" w14:textId="628D77C5" w:rsidR="00F7452D" w:rsidRPr="0099670C" w:rsidRDefault="00F7452D" w:rsidP="004B0152">
            <w:pPr>
              <w:pStyle w:val="TACcolhead"/>
            </w:pPr>
            <w:r w:rsidRPr="004B0152">
              <w:t>Supplier</w:t>
            </w:r>
            <w:r w:rsidRPr="0099670C">
              <w:t xml:space="preserve"> </w:t>
            </w:r>
            <w:r w:rsidRPr="004B0152">
              <w:t>name</w:t>
            </w:r>
            <w:r w:rsidRPr="0099670C">
              <w:t xml:space="preserve"> and contact</w:t>
            </w:r>
          </w:p>
        </w:tc>
        <w:tc>
          <w:tcPr>
            <w:tcW w:w="1152" w:type="dxa"/>
          </w:tcPr>
          <w:p w14:paraId="5F9285F2" w14:textId="22B2E124" w:rsidR="00F7452D" w:rsidRPr="00D36AC4" w:rsidRDefault="00F7452D" w:rsidP="00D36AC4">
            <w:pPr>
              <w:pStyle w:val="TACcolhead"/>
            </w:pPr>
            <w:r w:rsidRPr="00D36AC4">
              <w:t>Supplier item code</w:t>
            </w:r>
          </w:p>
        </w:tc>
        <w:tc>
          <w:tcPr>
            <w:tcW w:w="1387" w:type="dxa"/>
          </w:tcPr>
          <w:p w14:paraId="3CB0DB66" w14:textId="77777777" w:rsidR="004B0152" w:rsidRDefault="00F7452D" w:rsidP="004B0152">
            <w:pPr>
              <w:pStyle w:val="TACcolhead"/>
            </w:pPr>
            <w:r w:rsidRPr="0099670C">
              <w:t xml:space="preserve">Hire </w:t>
            </w:r>
            <w:r w:rsidRPr="004B0152">
              <w:t>period</w:t>
            </w:r>
            <w:r w:rsidRPr="0099670C">
              <w:t xml:space="preserve"> </w:t>
            </w:r>
          </w:p>
          <w:p w14:paraId="0B8D6CB5" w14:textId="670EC538" w:rsidR="00F7452D" w:rsidRPr="0099670C" w:rsidRDefault="00F7452D" w:rsidP="004B0152">
            <w:pPr>
              <w:pStyle w:val="TACinstructiontexttablewhite"/>
            </w:pPr>
            <w:r w:rsidRPr="0099670C">
              <w:t>(start and end date)</w:t>
            </w:r>
          </w:p>
        </w:tc>
      </w:tr>
      <w:tr w:rsidR="00702B43" w:rsidRPr="009A4319" w14:paraId="4D11F61C" w14:textId="77777777" w:rsidTr="0005217E">
        <w:trPr>
          <w:trHeight w:val="357"/>
        </w:trPr>
        <w:sdt>
          <w:sdtPr>
            <w:alias w:val="Select and item"/>
            <w:tag w:val="Select and item"/>
            <w:id w:val="189574809"/>
            <w:placeholder>
              <w:docPart w:val="3E3634ED7BAD41A5B28E95B49B1BFFE1"/>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72AD64B2" w14:textId="5A623854"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00FCEF6A" w14:textId="77777777" w:rsidR="00702B43" w:rsidRPr="004B0152" w:rsidRDefault="00702B43" w:rsidP="00702B43">
            <w:pPr>
              <w:pStyle w:val="TACFormtabletext"/>
            </w:pPr>
          </w:p>
        </w:tc>
        <w:tc>
          <w:tcPr>
            <w:tcW w:w="1893" w:type="dxa"/>
          </w:tcPr>
          <w:p w14:paraId="0279549B" w14:textId="023E6C53" w:rsidR="00702B43" w:rsidRPr="004B0152" w:rsidRDefault="00702B43" w:rsidP="00702B43">
            <w:pPr>
              <w:pStyle w:val="TACFormtabletext"/>
            </w:pPr>
          </w:p>
        </w:tc>
        <w:tc>
          <w:tcPr>
            <w:tcW w:w="1622" w:type="dxa"/>
          </w:tcPr>
          <w:p w14:paraId="03AF8067" w14:textId="7B4E951F" w:rsidR="00702B43" w:rsidRPr="002C3AF9" w:rsidRDefault="00702B43" w:rsidP="00702B43">
            <w:pPr>
              <w:pStyle w:val="TACFormtabletext"/>
            </w:pPr>
          </w:p>
        </w:tc>
        <w:tc>
          <w:tcPr>
            <w:tcW w:w="1152" w:type="dxa"/>
          </w:tcPr>
          <w:p w14:paraId="7EDD8FF8" w14:textId="77777777" w:rsidR="00702B43" w:rsidRPr="004B0152" w:rsidRDefault="00702B43" w:rsidP="00702B43">
            <w:pPr>
              <w:pStyle w:val="TACFormtabletext"/>
            </w:pPr>
          </w:p>
        </w:tc>
        <w:tc>
          <w:tcPr>
            <w:tcW w:w="1387" w:type="dxa"/>
          </w:tcPr>
          <w:p w14:paraId="1C4013EF" w14:textId="77777777" w:rsidR="00702B43" w:rsidRDefault="00A5595B" w:rsidP="00702B43">
            <w:pPr>
              <w:pStyle w:val="TACFormtabletext"/>
              <w:rPr>
                <w:lang w:eastAsia="en-AU"/>
              </w:rPr>
            </w:pPr>
            <w:sdt>
              <w:sdtPr>
                <w:rPr>
                  <w:lang w:eastAsia="en-AU"/>
                </w:rPr>
                <w:alias w:val="DD"/>
                <w:tag w:val="DD"/>
                <w:id w:val="2133207763"/>
                <w:placeholder>
                  <w:docPart w:val="0A379A9101014E939EABBAFF45BA6441"/>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809747067"/>
                <w:placeholder>
                  <w:docPart w:val="F27714DB835B4199ADCD34307A344154"/>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426853661"/>
                <w:placeholder>
                  <w:docPart w:val="B859C5DEA4484D95B083EA395B8AC15C"/>
                </w:placeholder>
                <w:showingPlcHdr/>
              </w:sdtPr>
              <w:sdtContent>
                <w:r w:rsidR="00702B43" w:rsidRPr="00EA3769">
                  <w:t xml:space="preserve">  </w:t>
                </w:r>
                <w:r w:rsidR="00702B43">
                  <w:t xml:space="preserve">   </w:t>
                </w:r>
                <w:r w:rsidR="00702B43" w:rsidRPr="00EA3769">
                  <w:t xml:space="preserve">  </w:t>
                </w:r>
              </w:sdtContent>
            </w:sdt>
          </w:p>
          <w:p w14:paraId="34999C8C" w14:textId="1460A853" w:rsidR="00702B43" w:rsidRDefault="00702B43" w:rsidP="00702B43">
            <w:pPr>
              <w:pStyle w:val="TACinstructiontexttableblack"/>
              <w:jc w:val="center"/>
            </w:pPr>
            <w:r>
              <w:t>To</w:t>
            </w:r>
          </w:p>
          <w:p w14:paraId="14E91687" w14:textId="167E7A88" w:rsidR="00702B43" w:rsidRPr="004B0152" w:rsidRDefault="00A5595B" w:rsidP="00702B43">
            <w:pPr>
              <w:pStyle w:val="TACFormtabletext"/>
            </w:pPr>
            <w:sdt>
              <w:sdtPr>
                <w:rPr>
                  <w:lang w:eastAsia="en-AU"/>
                </w:rPr>
                <w:alias w:val="DD"/>
                <w:tag w:val="DD"/>
                <w:id w:val="-1236548420"/>
                <w:placeholder>
                  <w:docPart w:val="B31A1771516F4052ACC910E071B558FD"/>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718744009"/>
                <w:placeholder>
                  <w:docPart w:val="CB706DEE4D2D429290DFDF9728B2EDAA"/>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792245435"/>
                <w:placeholder>
                  <w:docPart w:val="4FAF3D4DFEF247E7B60B2D152AB55E94"/>
                </w:placeholder>
                <w:showingPlcHdr/>
              </w:sdtPr>
              <w:sdtContent>
                <w:r w:rsidR="00702B43" w:rsidRPr="00EA3769">
                  <w:t xml:space="preserve">  </w:t>
                </w:r>
                <w:r w:rsidR="00702B43">
                  <w:t xml:space="preserve">   </w:t>
                </w:r>
                <w:r w:rsidR="00702B43" w:rsidRPr="00EA3769">
                  <w:t xml:space="preserve">  </w:t>
                </w:r>
              </w:sdtContent>
            </w:sdt>
          </w:p>
        </w:tc>
      </w:tr>
      <w:tr w:rsidR="00702B43" w:rsidRPr="009A4319" w14:paraId="4BBC1579" w14:textId="77777777" w:rsidTr="0005217E">
        <w:trPr>
          <w:trHeight w:val="357"/>
        </w:trPr>
        <w:sdt>
          <w:sdtPr>
            <w:alias w:val="Select and item"/>
            <w:tag w:val="Select and item"/>
            <w:id w:val="1648783430"/>
            <w:placeholder>
              <w:docPart w:val="38CB9A2658504DB2A6118558405D47E7"/>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451B6B6F" w14:textId="4C380BED"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47F5644E" w14:textId="77777777" w:rsidR="00702B43" w:rsidRPr="004B0152" w:rsidRDefault="00702B43" w:rsidP="00702B43">
            <w:pPr>
              <w:pStyle w:val="TACFormtabletext"/>
            </w:pPr>
          </w:p>
        </w:tc>
        <w:tc>
          <w:tcPr>
            <w:tcW w:w="1893" w:type="dxa"/>
          </w:tcPr>
          <w:p w14:paraId="2C15DC27" w14:textId="4FDBB187" w:rsidR="00702B43" w:rsidRPr="004B0152" w:rsidRDefault="00702B43" w:rsidP="00702B43">
            <w:pPr>
              <w:pStyle w:val="TACFormtabletext"/>
            </w:pPr>
          </w:p>
        </w:tc>
        <w:tc>
          <w:tcPr>
            <w:tcW w:w="1622" w:type="dxa"/>
          </w:tcPr>
          <w:p w14:paraId="5DAB9983" w14:textId="7F98022B" w:rsidR="00702B43" w:rsidRPr="002C3AF9" w:rsidRDefault="00702B43" w:rsidP="00702B43">
            <w:pPr>
              <w:pStyle w:val="TACFormtabletext"/>
            </w:pPr>
          </w:p>
        </w:tc>
        <w:tc>
          <w:tcPr>
            <w:tcW w:w="1152" w:type="dxa"/>
          </w:tcPr>
          <w:p w14:paraId="1B2D0C29" w14:textId="77777777" w:rsidR="00702B43" w:rsidRPr="004B0152" w:rsidRDefault="00702B43" w:rsidP="00702B43">
            <w:pPr>
              <w:pStyle w:val="TACFormtabletext"/>
            </w:pPr>
          </w:p>
        </w:tc>
        <w:tc>
          <w:tcPr>
            <w:tcW w:w="1387" w:type="dxa"/>
          </w:tcPr>
          <w:p w14:paraId="0E3AA898" w14:textId="77777777" w:rsidR="00702B43" w:rsidRDefault="00A5595B" w:rsidP="00702B43">
            <w:pPr>
              <w:pStyle w:val="TACFormtabletext"/>
              <w:rPr>
                <w:lang w:eastAsia="en-AU"/>
              </w:rPr>
            </w:pPr>
            <w:sdt>
              <w:sdtPr>
                <w:rPr>
                  <w:lang w:eastAsia="en-AU"/>
                </w:rPr>
                <w:alias w:val="DD"/>
                <w:tag w:val="DD"/>
                <w:id w:val="2073381896"/>
                <w:placeholder>
                  <w:docPart w:val="E8644B31165148A780312666CE7096C9"/>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633297689"/>
                <w:placeholder>
                  <w:docPart w:val="886CCE0790A04C09A5D509EF1E307522"/>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701984076"/>
                <w:placeholder>
                  <w:docPart w:val="4DE2E332C6E44333A1F8974F799E2D33"/>
                </w:placeholder>
                <w:showingPlcHdr/>
              </w:sdtPr>
              <w:sdtContent>
                <w:r w:rsidR="00702B43" w:rsidRPr="00EA3769">
                  <w:t xml:space="preserve">  </w:t>
                </w:r>
                <w:r w:rsidR="00702B43">
                  <w:t xml:space="preserve">   </w:t>
                </w:r>
                <w:r w:rsidR="00702B43" w:rsidRPr="00EA3769">
                  <w:t xml:space="preserve">  </w:t>
                </w:r>
              </w:sdtContent>
            </w:sdt>
          </w:p>
          <w:p w14:paraId="7B627B33" w14:textId="77777777" w:rsidR="00702B43" w:rsidRDefault="00702B43" w:rsidP="00702B43">
            <w:pPr>
              <w:pStyle w:val="TACinstructiontexttableblack"/>
              <w:jc w:val="center"/>
            </w:pPr>
            <w:r>
              <w:t>To</w:t>
            </w:r>
          </w:p>
          <w:p w14:paraId="2A384502" w14:textId="0C1D4546" w:rsidR="00702B43" w:rsidRPr="004B0152" w:rsidRDefault="00A5595B" w:rsidP="00702B43">
            <w:pPr>
              <w:pStyle w:val="TACFormtabletext"/>
            </w:pPr>
            <w:sdt>
              <w:sdtPr>
                <w:rPr>
                  <w:lang w:eastAsia="en-AU"/>
                </w:rPr>
                <w:alias w:val="DD"/>
                <w:tag w:val="DD"/>
                <w:id w:val="1627582111"/>
                <w:placeholder>
                  <w:docPart w:val="85C4AE8718144F9EB1368F576787FDA5"/>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943843180"/>
                <w:placeholder>
                  <w:docPart w:val="982239BC0273418F8E4AF3A23A3993FC"/>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831714071"/>
                <w:placeholder>
                  <w:docPart w:val="AB65E9B54D3C403CB09863DAF533DE55"/>
                </w:placeholder>
                <w:showingPlcHdr/>
              </w:sdtPr>
              <w:sdtContent>
                <w:r w:rsidR="00702B43" w:rsidRPr="00EA3769">
                  <w:t xml:space="preserve">  </w:t>
                </w:r>
                <w:r w:rsidR="00702B43">
                  <w:t xml:space="preserve">   </w:t>
                </w:r>
                <w:r w:rsidR="00702B43" w:rsidRPr="00EA3769">
                  <w:t xml:space="preserve">  </w:t>
                </w:r>
              </w:sdtContent>
            </w:sdt>
          </w:p>
        </w:tc>
      </w:tr>
      <w:tr w:rsidR="00702B43" w:rsidRPr="009A4319" w14:paraId="3E2A234A" w14:textId="77777777" w:rsidTr="0005217E">
        <w:trPr>
          <w:trHeight w:val="357"/>
        </w:trPr>
        <w:sdt>
          <w:sdtPr>
            <w:alias w:val="Select and item"/>
            <w:tag w:val="Select and item"/>
            <w:id w:val="1761878724"/>
            <w:placeholder>
              <w:docPart w:val="3B858FFD94884B1A9250964E6107A5CE"/>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0990A232" w14:textId="028FDC1C"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0CAB0679" w14:textId="77777777" w:rsidR="00702B43" w:rsidRPr="004B0152" w:rsidRDefault="00702B43" w:rsidP="00702B43">
            <w:pPr>
              <w:pStyle w:val="TACFormtabletext"/>
            </w:pPr>
          </w:p>
        </w:tc>
        <w:tc>
          <w:tcPr>
            <w:tcW w:w="1893" w:type="dxa"/>
          </w:tcPr>
          <w:p w14:paraId="18240D2D" w14:textId="56EF0770" w:rsidR="00702B43" w:rsidRPr="004B0152" w:rsidRDefault="00702B43" w:rsidP="00702B43">
            <w:pPr>
              <w:pStyle w:val="TACFormtabletext"/>
            </w:pPr>
          </w:p>
        </w:tc>
        <w:tc>
          <w:tcPr>
            <w:tcW w:w="1622" w:type="dxa"/>
          </w:tcPr>
          <w:p w14:paraId="3A1A3A2F" w14:textId="2FA7747D" w:rsidR="00702B43" w:rsidRPr="002C3AF9" w:rsidRDefault="00702B43" w:rsidP="00702B43">
            <w:pPr>
              <w:pStyle w:val="TACFormtabletext"/>
            </w:pPr>
          </w:p>
        </w:tc>
        <w:tc>
          <w:tcPr>
            <w:tcW w:w="1152" w:type="dxa"/>
          </w:tcPr>
          <w:p w14:paraId="1B36F7D1" w14:textId="77777777" w:rsidR="00702B43" w:rsidRPr="004B0152" w:rsidRDefault="00702B43" w:rsidP="00702B43">
            <w:pPr>
              <w:pStyle w:val="TACFormtabletext"/>
            </w:pPr>
          </w:p>
        </w:tc>
        <w:tc>
          <w:tcPr>
            <w:tcW w:w="1387" w:type="dxa"/>
          </w:tcPr>
          <w:p w14:paraId="64751DE8" w14:textId="77777777" w:rsidR="00702B43" w:rsidRDefault="00A5595B" w:rsidP="00702B43">
            <w:pPr>
              <w:pStyle w:val="TACFormtabletext"/>
              <w:rPr>
                <w:lang w:eastAsia="en-AU"/>
              </w:rPr>
            </w:pPr>
            <w:sdt>
              <w:sdtPr>
                <w:rPr>
                  <w:lang w:eastAsia="en-AU"/>
                </w:rPr>
                <w:alias w:val="DD"/>
                <w:tag w:val="DD"/>
                <w:id w:val="-1702690394"/>
                <w:placeholder>
                  <w:docPart w:val="D240B753B1FF41A4BBE4B6C64B85AC60"/>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2009666643"/>
                <w:placeholder>
                  <w:docPart w:val="4B6E8113291147FE9C22899B1A6B1B95"/>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215731689"/>
                <w:placeholder>
                  <w:docPart w:val="11F1293D8D7644CFAA06A4B368EF5F79"/>
                </w:placeholder>
                <w:showingPlcHdr/>
              </w:sdtPr>
              <w:sdtContent>
                <w:r w:rsidR="00702B43" w:rsidRPr="00EA3769">
                  <w:t xml:space="preserve">  </w:t>
                </w:r>
                <w:r w:rsidR="00702B43">
                  <w:t xml:space="preserve">   </w:t>
                </w:r>
                <w:r w:rsidR="00702B43" w:rsidRPr="00EA3769">
                  <w:t xml:space="preserve">  </w:t>
                </w:r>
              </w:sdtContent>
            </w:sdt>
          </w:p>
          <w:p w14:paraId="7C093162" w14:textId="77777777" w:rsidR="00702B43" w:rsidRDefault="00702B43" w:rsidP="00702B43">
            <w:pPr>
              <w:pStyle w:val="TACinstructiontexttableblack"/>
              <w:jc w:val="center"/>
            </w:pPr>
            <w:r>
              <w:t>To</w:t>
            </w:r>
          </w:p>
          <w:p w14:paraId="26CDBF21" w14:textId="07B87038" w:rsidR="00702B43" w:rsidRPr="004B0152" w:rsidRDefault="00A5595B" w:rsidP="00702B43">
            <w:pPr>
              <w:pStyle w:val="TACFormtabletext"/>
            </w:pPr>
            <w:sdt>
              <w:sdtPr>
                <w:rPr>
                  <w:lang w:eastAsia="en-AU"/>
                </w:rPr>
                <w:alias w:val="DD"/>
                <w:tag w:val="DD"/>
                <w:id w:val="-1508515184"/>
                <w:placeholder>
                  <w:docPart w:val="A85AFEBEC5B34F5AAF6AF0B03726FDEB"/>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151875729"/>
                <w:placeholder>
                  <w:docPart w:val="3D4C56BFD6BD45D58D8563C8366F2334"/>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743439763"/>
                <w:placeholder>
                  <w:docPart w:val="77489FC2E9374529B5E2309637796E1F"/>
                </w:placeholder>
                <w:showingPlcHdr/>
              </w:sdtPr>
              <w:sdtContent>
                <w:r w:rsidR="00702B43" w:rsidRPr="00EA3769">
                  <w:t xml:space="preserve">  </w:t>
                </w:r>
                <w:r w:rsidR="00702B43">
                  <w:t xml:space="preserve">   </w:t>
                </w:r>
                <w:r w:rsidR="00702B43" w:rsidRPr="00EA3769">
                  <w:t xml:space="preserve">  </w:t>
                </w:r>
              </w:sdtContent>
            </w:sdt>
          </w:p>
        </w:tc>
      </w:tr>
    </w:tbl>
    <w:p w14:paraId="0756222B" w14:textId="77777777" w:rsidR="00F7452D" w:rsidRPr="00B5335A" w:rsidRDefault="00F7452D" w:rsidP="00F7452D">
      <w:pPr>
        <w:pStyle w:val="Heading1"/>
      </w:pPr>
      <w:r w:rsidRPr="00B5335A">
        <w:lastRenderedPageBreak/>
        <w:t xml:space="preserve">Section </w:t>
      </w:r>
      <w:r>
        <w:t>4</w:t>
      </w:r>
    </w:p>
    <w:p w14:paraId="0E698698" w14:textId="77777777" w:rsidR="00F7452D" w:rsidRPr="00654BFF" w:rsidRDefault="00F7452D" w:rsidP="00F7452D">
      <w:pPr>
        <w:pStyle w:val="Heading2"/>
        <w:rPr>
          <w:color w:val="002060"/>
        </w:rPr>
      </w:pPr>
      <w:r w:rsidRPr="00654BFF">
        <w:rPr>
          <w:noProof/>
          <w:color w:val="002060"/>
        </w:rPr>
        <mc:AlternateContent>
          <mc:Choice Requires="wps">
            <w:drawing>
              <wp:anchor distT="0" distB="0" distL="114300" distR="114300" simplePos="0" relativeHeight="251658245" behindDoc="0" locked="0" layoutInCell="1" allowOverlap="1" wp14:anchorId="21EA5EA6" wp14:editId="612622DE">
                <wp:simplePos x="0" y="0"/>
                <wp:positionH relativeFrom="column">
                  <wp:posOffset>1462800</wp:posOffset>
                </wp:positionH>
                <wp:positionV relativeFrom="paragraph">
                  <wp:posOffset>66040</wp:posOffset>
                </wp:positionV>
                <wp:extent cx="4644000" cy="36000"/>
                <wp:effectExtent l="0" t="0" r="4445" b="2540"/>
                <wp:wrapNone/>
                <wp:docPr id="194" name="Rectangle 194"/>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621F3F">
              <v:rect id="Rectangle 194" style="position:absolute;margin-left:115.2pt;margin-top:5.2pt;width:365.65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4FD61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"/>
            </w:pict>
          </mc:Fallback>
        </mc:AlternateContent>
      </w:r>
      <w:r w:rsidRPr="00654BFF">
        <w:rPr>
          <w:color w:val="002060"/>
        </w:rPr>
        <w:t xml:space="preserve">PROVIDER detail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22"/>
        <w:gridCol w:w="1410"/>
      </w:tblGrid>
      <w:tr w:rsidR="00F7452D" w:rsidRPr="00B5335A" w14:paraId="350C4D8C" w14:textId="77777777" w:rsidTr="0005217E">
        <w:trPr>
          <w:trHeight w:val="389"/>
        </w:trPr>
        <w:tc>
          <w:tcPr>
            <w:tcW w:w="8222" w:type="dxa"/>
            <w:vMerge w:val="restart"/>
            <w:hideMark/>
          </w:tcPr>
          <w:p w14:paraId="6DA72991" w14:textId="26586549" w:rsidR="00F7452D" w:rsidRPr="00B5335A" w:rsidRDefault="00F7452D" w:rsidP="0005217E">
            <w:pPr>
              <w:pStyle w:val="TACbodyform"/>
              <w:keepNext/>
              <w:rPr>
                <w:lang w:val="en-AU"/>
              </w:rPr>
            </w:pPr>
            <w:r w:rsidRPr="00B5335A">
              <w:rPr>
                <w:lang w:val="en-AU"/>
              </w:rPr>
              <w:t>I have discussed with the person and/or representatives the requested items, aims, predicted outcomes,</w:t>
            </w:r>
            <w:r>
              <w:rPr>
                <w:lang w:val="en-AU"/>
              </w:rPr>
              <w:t xml:space="preserve"> potential</w:t>
            </w:r>
            <w:r w:rsidRPr="00B5335A">
              <w:rPr>
                <w:lang w:val="en-AU"/>
              </w:rPr>
              <w:t xml:space="preserve"> </w:t>
            </w:r>
            <w:r>
              <w:rPr>
                <w:lang w:val="en-AU"/>
              </w:rPr>
              <w:t>impact on future supports and services, m</w:t>
            </w:r>
            <w:r w:rsidRPr="00B5335A">
              <w:rPr>
                <w:lang w:val="en-AU"/>
              </w:rPr>
              <w:t>aintenance and training requirements.</w:t>
            </w:r>
          </w:p>
        </w:tc>
        <w:tc>
          <w:tcPr>
            <w:tcW w:w="1410" w:type="dxa"/>
            <w:tcBorders>
              <w:bottom w:val="single" w:sz="4" w:space="0" w:color="1E2850" w:themeColor="accent2"/>
            </w:tcBorders>
            <w:hideMark/>
          </w:tcPr>
          <w:p w14:paraId="40F2935E" w14:textId="37798867" w:rsidR="00F7452D" w:rsidRPr="00B5335A" w:rsidRDefault="00F7452D" w:rsidP="00702B43">
            <w:pPr>
              <w:pStyle w:val="TACFormtabletextcentred"/>
            </w:pPr>
          </w:p>
        </w:tc>
      </w:tr>
      <w:tr w:rsidR="00F7452D" w:rsidRPr="00B5335A" w14:paraId="72581CFD" w14:textId="77777777" w:rsidTr="0005217E">
        <w:trPr>
          <w:trHeight w:val="389"/>
        </w:trPr>
        <w:tc>
          <w:tcPr>
            <w:tcW w:w="8222" w:type="dxa"/>
            <w:vMerge/>
            <w:tcBorders>
              <w:right w:val="single" w:sz="4" w:space="0" w:color="1E2850" w:themeColor="accent2"/>
            </w:tcBorders>
          </w:tcPr>
          <w:p w14:paraId="3407C9E1" w14:textId="77777777" w:rsidR="00F7452D" w:rsidRPr="00B5335A" w:rsidRDefault="00F7452D" w:rsidP="00F7452D">
            <w:pPr>
              <w:numPr>
                <w:ilvl w:val="0"/>
                <w:numId w:val="14"/>
              </w:numPr>
              <w:spacing w:before="60" w:line="260" w:lineRule="atLeast"/>
              <w:ind w:left="284" w:hanging="284"/>
              <w:rPr>
                <w:rFonts w:asciiTheme="minorHAnsi" w:hAnsiTheme="minorHAnsi"/>
                <w:lang w:val="en-AU"/>
              </w:rPr>
            </w:pPr>
          </w:p>
        </w:tc>
        <w:sdt>
          <w:sdtPr>
            <w:alias w:val="Select Yes or No"/>
            <w:tag w:val="Select Yes or No"/>
            <w:id w:val="-455788384"/>
            <w:placeholder>
              <w:docPart w:val="D7A0A3FFCE984018913130417E0D6590"/>
            </w:placeholder>
            <w:showingPlcHdr/>
            <w:dropDownList>
              <w:listItem w:displayText="Yes" w:value="Yes"/>
              <w:listItem w:displayText="No" w:value="No"/>
            </w:dropDownList>
          </w:sdtPr>
          <w:sdtContent>
            <w:tc>
              <w:tcPr>
                <w:tcW w:w="1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9D8844C" w14:textId="7A05A4A6" w:rsidR="00F7452D" w:rsidRPr="00B5335A" w:rsidRDefault="0005217E" w:rsidP="0005217E">
                <w:pPr>
                  <w:pStyle w:val="TACFormtabletext"/>
                  <w:rPr>
                    <w:lang w:eastAsia="en-AU"/>
                  </w:rPr>
                </w:pPr>
                <w:r w:rsidRPr="00B5335A">
                  <w:t xml:space="preserve">        </w:t>
                </w:r>
              </w:p>
            </w:tc>
          </w:sdtContent>
        </w:sdt>
      </w:tr>
    </w:tbl>
    <w:p w14:paraId="395D1DC2" w14:textId="77777777" w:rsidR="00F7452D" w:rsidRPr="00B5335A" w:rsidRDefault="00F7452D" w:rsidP="0059324A">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2"/>
        <w:gridCol w:w="6865"/>
      </w:tblGrid>
      <w:tr w:rsidR="00F7452D" w:rsidRPr="00B5335A" w14:paraId="1ABB2737" w14:textId="77777777" w:rsidTr="009D0354">
        <w:tc>
          <w:tcPr>
            <w:tcW w:w="2972" w:type="dxa"/>
            <w:tcBorders>
              <w:right w:val="single" w:sz="4" w:space="0" w:color="1E2850" w:themeColor="accent2"/>
            </w:tcBorders>
            <w:vAlign w:val="center"/>
          </w:tcPr>
          <w:p w14:paraId="19F2635D" w14:textId="20E77AC6" w:rsidR="006A60E8" w:rsidRPr="00B5335A" w:rsidRDefault="00F7452D" w:rsidP="009D0354">
            <w:pPr>
              <w:pStyle w:val="TACbodyform"/>
              <w:rPr>
                <w:lang w:eastAsia="en-AU"/>
              </w:rPr>
            </w:pPr>
            <w:r w:rsidRPr="00B5335A">
              <w:rPr>
                <w:lang w:eastAsia="en-AU"/>
              </w:rPr>
              <w:t>Provider name</w:t>
            </w:r>
            <w:r>
              <w:rPr>
                <w:lang w:eastAsia="en-AU"/>
              </w:rPr>
              <w:t xml:space="preserve">, email and phone number </w:t>
            </w:r>
          </w:p>
        </w:tc>
        <w:tc>
          <w:tcPr>
            <w:tcW w:w="755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2DAB0BE" w14:textId="0CF18BEF" w:rsidR="00F7452D" w:rsidRPr="00B5335A" w:rsidRDefault="00A5595B" w:rsidP="009D0354">
            <w:pPr>
              <w:pStyle w:val="TACFormtabletext"/>
            </w:pPr>
            <w:sdt>
              <w:sdtPr>
                <w:rPr>
                  <w:lang w:eastAsia="en-AU"/>
                </w:rPr>
                <w:alias w:val="Provider name, email and phone number "/>
                <w:tag w:val="Provider name, email and phone number "/>
                <w:id w:val="498629016"/>
                <w:placeholder>
                  <w:docPart w:val="84FB8843888F4ED795D1C332C0FA65B7"/>
                </w:placeholder>
                <w:showingPlcHdr/>
              </w:sdtPr>
              <w:sdtContent>
                <w:r w:rsidR="009D0354" w:rsidRPr="00B5335A">
                  <w:rPr>
                    <w:lang w:eastAsia="en-AU"/>
                  </w:rPr>
                  <w:t xml:space="preserve">                                  </w:t>
                </w:r>
              </w:sdtContent>
            </w:sdt>
          </w:p>
        </w:tc>
      </w:tr>
    </w:tbl>
    <w:p w14:paraId="18DC39AF"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71"/>
        <w:gridCol w:w="6856"/>
      </w:tblGrid>
      <w:tr w:rsidR="0059324A" w:rsidRPr="00B5335A" w14:paraId="7DD75D65" w14:textId="4F9F981C" w:rsidTr="0059324A">
        <w:trPr>
          <w:trHeight w:val="369"/>
        </w:trPr>
        <w:tc>
          <w:tcPr>
            <w:tcW w:w="2772" w:type="dxa"/>
            <w:tcBorders>
              <w:right w:val="single" w:sz="4" w:space="0" w:color="1E2850" w:themeColor="accent2"/>
            </w:tcBorders>
            <w:hideMark/>
          </w:tcPr>
          <w:p w14:paraId="539DAABE" w14:textId="77777777" w:rsidR="0059324A" w:rsidRPr="00B5335A" w:rsidRDefault="0059324A" w:rsidP="00702B43">
            <w:pPr>
              <w:pStyle w:val="TACbodyform"/>
              <w:rPr>
                <w:lang w:val="en-AU" w:eastAsia="en-AU"/>
              </w:rPr>
            </w:pPr>
            <w:r w:rsidRPr="00B5335A">
              <w:rPr>
                <w:lang w:eastAsia="en-AU"/>
              </w:rPr>
              <w:t>Days/hours available</w:t>
            </w:r>
          </w:p>
        </w:tc>
        <w:tc>
          <w:tcPr>
            <w:tcW w:w="686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89B504D" w14:textId="70DB2A03" w:rsidR="0059324A" w:rsidRDefault="00A5595B" w:rsidP="0059324A">
            <w:pPr>
              <w:pStyle w:val="TACFormtabletext"/>
              <w:tabs>
                <w:tab w:val="left" w:pos="2716"/>
              </w:tabs>
              <w:rPr>
                <w:lang w:eastAsia="en-AU"/>
              </w:rPr>
            </w:pPr>
            <w:sdt>
              <w:sdtPr>
                <w:rPr>
                  <w:lang w:eastAsia="en-AU"/>
                </w:rPr>
                <w:alias w:val="Days/hours available"/>
                <w:tag w:val="Days/hours available"/>
                <w:id w:val="-2064712652"/>
                <w:placeholder>
                  <w:docPart w:val="D838097D20E249A49BE2C03828394F58"/>
                </w:placeholder>
                <w:text/>
              </w:sdtPr>
              <w:sdtContent>
                <w:r w:rsidR="0059324A">
                  <w:rPr>
                    <w:lang w:eastAsia="en-AU"/>
                  </w:rPr>
                  <w:t xml:space="preserve">                   </w:t>
                </w:r>
              </w:sdtContent>
            </w:sdt>
          </w:p>
        </w:tc>
      </w:tr>
    </w:tbl>
    <w:p w14:paraId="4978D830" w14:textId="3752F659" w:rsidR="00F7452D" w:rsidRPr="0059324A" w:rsidRDefault="00B81F0F" w:rsidP="0059324A">
      <w:pPr>
        <w:pStyle w:val="Mediumgapbetweenfields"/>
      </w:pPr>
      <w:r w:rsidRPr="00B5335A">
        <w:rPr>
          <w:noProof/>
          <w:lang w:val="en-AU" w:eastAsia="en-AU"/>
        </w:rPr>
        <w:drawing>
          <wp:anchor distT="0" distB="0" distL="114300" distR="114300" simplePos="0" relativeHeight="251658243" behindDoc="0" locked="0" layoutInCell="1" allowOverlap="1" wp14:anchorId="46AEE581" wp14:editId="0E9C01AF">
            <wp:simplePos x="0" y="0"/>
            <wp:positionH relativeFrom="column">
              <wp:posOffset>1803160</wp:posOffset>
            </wp:positionH>
            <wp:positionV relativeFrom="paragraph">
              <wp:posOffset>42227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493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05"/>
        <w:gridCol w:w="4195"/>
        <w:gridCol w:w="2597"/>
      </w:tblGrid>
      <w:tr w:rsidR="0059324A" w:rsidRPr="00B5335A" w14:paraId="4BE288CB" w14:textId="51270429" w:rsidTr="00D20F92">
        <w:trPr>
          <w:trHeight w:val="1020"/>
        </w:trPr>
        <w:tc>
          <w:tcPr>
            <w:tcW w:w="2706" w:type="dxa"/>
            <w:tcBorders>
              <w:right w:val="single" w:sz="4" w:space="0" w:color="1E2850" w:themeColor="accent2"/>
            </w:tcBorders>
            <w:hideMark/>
          </w:tcPr>
          <w:p w14:paraId="3C0A7D6F" w14:textId="78859285" w:rsidR="0059324A" w:rsidRPr="00B5335A" w:rsidRDefault="0059324A" w:rsidP="00B81F0F">
            <w:pPr>
              <w:pStyle w:val="TACbodyform"/>
              <w:rPr>
                <w:lang w:eastAsia="en-AU"/>
              </w:rPr>
            </w:pPr>
            <w:r w:rsidRPr="00B5335A">
              <w:rPr>
                <w:lang w:eastAsia="en-AU"/>
              </w:rPr>
              <w:t>Signature</w:t>
            </w:r>
          </w:p>
          <w:p w14:paraId="797AD68D" w14:textId="77777777" w:rsidR="0059324A" w:rsidRPr="00B5335A" w:rsidRDefault="0059324A" w:rsidP="00B81F0F">
            <w:pPr>
              <w:pStyle w:val="TACinstructiontext"/>
              <w:rPr>
                <w:rFonts w:ascii="Times New Roman" w:hAnsi="Times New Roman" w:cs="Times New Roman"/>
                <w:sz w:val="24"/>
                <w:szCs w:val="24"/>
              </w:rPr>
            </w:pPr>
            <w:r w:rsidRPr="00B5335A">
              <w:t>Insert image (jpg/</w:t>
            </w:r>
            <w:proofErr w:type="spellStart"/>
            <w:r w:rsidRPr="00B5335A">
              <w:t>png</w:t>
            </w:r>
            <w:proofErr w:type="spellEnd"/>
            <w:r w:rsidRPr="00B5335A">
              <w:t>) of signature.</w:t>
            </w:r>
          </w:p>
          <w:p w14:paraId="3F35D43F" w14:textId="230DD512" w:rsidR="0059324A" w:rsidRPr="00B5335A" w:rsidRDefault="0059324A" w:rsidP="00B81F0F">
            <w:pPr>
              <w:pStyle w:val="TACinstructiontext"/>
              <w:rPr>
                <w:lang w:val="en-AU"/>
              </w:rPr>
            </w:pPr>
            <w:r w:rsidRPr="00B5335A">
              <w:t>(Or print, sign and scan the form)</w:t>
            </w:r>
          </w:p>
        </w:tc>
        <w:sdt>
          <w:sdtPr>
            <w:rPr>
              <w:lang w:eastAsia="en-AU"/>
            </w:rPr>
            <w:alias w:val="Signature"/>
            <w:tag w:val="Signature"/>
            <w:id w:val="-1888550229"/>
            <w:showingPlcHdr/>
            <w:picture/>
          </w:sdtPr>
          <w:sdtContent>
            <w:tc>
              <w:tcPr>
                <w:tcW w:w="419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F1C4DD4" w14:textId="065807EC" w:rsidR="0059324A" w:rsidRPr="00B5335A" w:rsidRDefault="0059324A" w:rsidP="00B81F0F">
                <w:pPr>
                  <w:pStyle w:val="TACFormtabletext"/>
                  <w:rPr>
                    <w:lang w:eastAsia="en-AU"/>
                  </w:rPr>
                </w:pPr>
                <w:r w:rsidRPr="00B5335A">
                  <w:rPr>
                    <w:noProof/>
                    <w:lang w:eastAsia="en-AU"/>
                  </w:rPr>
                  <w:drawing>
                    <wp:inline distT="0" distB="0" distL="0" distR="0" wp14:anchorId="7A349337" wp14:editId="42AF5BA4">
                      <wp:extent cx="2513231" cy="568960"/>
                      <wp:effectExtent l="0" t="0" r="1905"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5792" cy="594442"/>
                              </a:xfrm>
                              <a:prstGeom prst="rect">
                                <a:avLst/>
                              </a:prstGeom>
                              <a:noFill/>
                              <a:ln>
                                <a:noFill/>
                              </a:ln>
                            </pic:spPr>
                          </pic:pic>
                        </a:graphicData>
                      </a:graphic>
                    </wp:inline>
                  </w:drawing>
                </w:r>
              </w:p>
            </w:tc>
          </w:sdtContent>
        </w:sdt>
        <w:tc>
          <w:tcPr>
            <w:tcW w:w="2597" w:type="dxa"/>
            <w:tcBorders>
              <w:left w:val="single" w:sz="4" w:space="0" w:color="1E2850" w:themeColor="accent2"/>
            </w:tcBorders>
          </w:tcPr>
          <w:p w14:paraId="60D7750E" w14:textId="77777777" w:rsidR="0059324A" w:rsidRDefault="0059324A" w:rsidP="00B81F0F">
            <w:pPr>
              <w:pStyle w:val="TACFormtabletext"/>
              <w:rPr>
                <w:lang w:eastAsia="en-AU"/>
              </w:rPr>
            </w:pPr>
          </w:p>
        </w:tc>
      </w:tr>
    </w:tbl>
    <w:p w14:paraId="75D1EDA9" w14:textId="4C425CD9" w:rsidR="00F7452D" w:rsidRPr="00B5335A" w:rsidRDefault="00F7452D" w:rsidP="0059324A">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21"/>
        <w:gridCol w:w="2238"/>
        <w:gridCol w:w="4673"/>
      </w:tblGrid>
      <w:tr w:rsidR="0059324A" w:rsidRPr="00B5335A" w14:paraId="3D979104" w14:textId="4385D8D4" w:rsidTr="0059324A">
        <w:trPr>
          <w:trHeight w:val="369"/>
        </w:trPr>
        <w:tc>
          <w:tcPr>
            <w:tcW w:w="2723" w:type="dxa"/>
            <w:tcBorders>
              <w:right w:val="single" w:sz="4" w:space="0" w:color="1E2850" w:themeColor="accent2"/>
            </w:tcBorders>
            <w:vAlign w:val="center"/>
            <w:hideMark/>
          </w:tcPr>
          <w:p w14:paraId="119751C7" w14:textId="77777777" w:rsidR="0059324A" w:rsidRPr="00B5335A" w:rsidRDefault="0059324A" w:rsidP="0059324A">
            <w:pPr>
              <w:pStyle w:val="TACbodyform"/>
              <w:rPr>
                <w:lang w:val="en-AU" w:eastAsia="en-AU"/>
              </w:rPr>
            </w:pPr>
            <w:r w:rsidRPr="00B5335A">
              <w:rPr>
                <w:lang w:val="en-AU" w:eastAsia="en-AU"/>
              </w:rPr>
              <w:t>Date</w:t>
            </w:r>
          </w:p>
        </w:tc>
        <w:tc>
          <w:tcPr>
            <w:tcW w:w="224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528E9A0" w14:textId="77777777" w:rsidR="0059324A" w:rsidRPr="00B5335A" w:rsidRDefault="00A5595B" w:rsidP="00702B43">
            <w:pPr>
              <w:pStyle w:val="TACFormtabletext"/>
              <w:rPr>
                <w:lang w:eastAsia="en-AU"/>
              </w:rPr>
            </w:pPr>
            <w:sdt>
              <w:sdtPr>
                <w:rPr>
                  <w:lang w:eastAsia="en-AU"/>
                </w:rPr>
                <w:alias w:val="DD"/>
                <w:tag w:val="DD"/>
                <w:id w:val="-1027408265"/>
                <w:placeholder>
                  <w:docPart w:val="1254F7B6532E434CB7C7069658F50C0C"/>
                </w:placeholder>
                <w:showingPlcHdr/>
              </w:sdtPr>
              <w:sdtContent>
                <w:r w:rsidR="0059324A" w:rsidRPr="00B5335A">
                  <w:t xml:space="preserve">       </w:t>
                </w:r>
              </w:sdtContent>
            </w:sdt>
            <w:r w:rsidR="0059324A" w:rsidRPr="00B5335A">
              <w:t xml:space="preserve"> /</w:t>
            </w:r>
            <w:r w:rsidR="0059324A" w:rsidRPr="00B5335A">
              <w:rPr>
                <w:lang w:eastAsia="en-AU"/>
              </w:rPr>
              <w:t xml:space="preserve"> </w:t>
            </w:r>
            <w:sdt>
              <w:sdtPr>
                <w:rPr>
                  <w:lang w:eastAsia="en-AU"/>
                </w:rPr>
                <w:alias w:val="MM"/>
                <w:tag w:val="MM"/>
                <w:id w:val="2012793667"/>
                <w:placeholder>
                  <w:docPart w:val="D40374BFBFBF437BA327DA836C966264"/>
                </w:placeholder>
                <w:showingPlcHdr/>
              </w:sdtPr>
              <w:sdtContent>
                <w:r w:rsidR="0059324A" w:rsidRPr="00B5335A">
                  <w:t xml:space="preserve">       </w:t>
                </w:r>
              </w:sdtContent>
            </w:sdt>
            <w:r w:rsidR="0059324A" w:rsidRPr="00B5335A">
              <w:t xml:space="preserve"> /</w:t>
            </w:r>
            <w:r w:rsidR="0059324A" w:rsidRPr="00B5335A">
              <w:rPr>
                <w:lang w:eastAsia="en-AU"/>
              </w:rPr>
              <w:t xml:space="preserve">  </w:t>
            </w:r>
            <w:sdt>
              <w:sdtPr>
                <w:rPr>
                  <w:lang w:eastAsia="en-AU"/>
                </w:rPr>
                <w:alias w:val="YYYY"/>
                <w:tag w:val="YYYY"/>
                <w:id w:val="-1787577428"/>
                <w:placeholder>
                  <w:docPart w:val="311433FD76144A2EB4CE96CC7243AB03"/>
                </w:placeholder>
                <w:showingPlcHdr/>
              </w:sdtPr>
              <w:sdtContent>
                <w:r w:rsidR="0059324A" w:rsidRPr="00B5335A">
                  <w:t xml:space="preserve">           </w:t>
                </w:r>
              </w:sdtContent>
            </w:sdt>
          </w:p>
        </w:tc>
        <w:tc>
          <w:tcPr>
            <w:tcW w:w="4676" w:type="dxa"/>
            <w:tcBorders>
              <w:left w:val="single" w:sz="4" w:space="0" w:color="1E2850" w:themeColor="accent2"/>
            </w:tcBorders>
          </w:tcPr>
          <w:p w14:paraId="00DC1F2D" w14:textId="77777777" w:rsidR="0059324A" w:rsidRDefault="0059324A" w:rsidP="00702B43">
            <w:pPr>
              <w:pStyle w:val="TACFormtabletext"/>
              <w:rPr>
                <w:lang w:eastAsia="en-AU"/>
              </w:rPr>
            </w:pPr>
          </w:p>
        </w:tc>
      </w:tr>
    </w:tbl>
    <w:p w14:paraId="4AE921A9" w14:textId="77777777" w:rsidR="00F7452D" w:rsidRPr="00F4064F" w:rsidRDefault="00F7452D" w:rsidP="00F4064F">
      <w:pPr>
        <w:pStyle w:val="TACbodyformbeforeandaftertextbox"/>
      </w:pPr>
    </w:p>
    <w:p w14:paraId="6CBD3E89" w14:textId="77777777" w:rsidR="00F7452D" w:rsidRPr="00B5335A" w:rsidRDefault="00F7452D" w:rsidP="00F7452D">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58244" behindDoc="0" locked="0" layoutInCell="1" allowOverlap="1" wp14:anchorId="33ADE97B" wp14:editId="6ECBC495">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5A">
        <w:rPr>
          <w:rFonts w:asciiTheme="minorHAnsi" w:hAnsiTheme="minorHAnsi"/>
          <w:b/>
          <w:noProof/>
          <w:lang w:val="en-AU" w:eastAsia="en-AU"/>
        </w:rPr>
        <mc:AlternateContent>
          <mc:Choice Requires="wps">
            <w:drawing>
              <wp:inline distT="0" distB="0" distL="0" distR="0" wp14:anchorId="68604F21" wp14:editId="16ED4BCE">
                <wp:extent cx="6099651" cy="772038"/>
                <wp:effectExtent l="0" t="0" r="158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651" cy="772038"/>
                        </a:xfrm>
                        <a:prstGeom prst="rect">
                          <a:avLst/>
                        </a:prstGeom>
                        <a:solidFill>
                          <a:srgbClr val="D0EAF8"/>
                        </a:solidFill>
                        <a:ln w="6350">
                          <a:solidFill>
                            <a:srgbClr val="1597DD"/>
                          </a:solidFill>
                          <a:miter lim="800000"/>
                          <a:headEnd/>
                          <a:tailEnd/>
                        </a:ln>
                      </wps:spPr>
                      <wps:txbx>
                        <w:txbxContent>
                          <w:p w14:paraId="4D632DD0" w14:textId="77777777" w:rsidR="00F7452D" w:rsidRPr="005E012C" w:rsidRDefault="00F7452D" w:rsidP="00F7452D">
                            <w:pPr>
                              <w:pStyle w:val="TACInstructiontextbox"/>
                              <w:rPr>
                                <w:b/>
                                <w:bCs/>
                              </w:rPr>
                            </w:pPr>
                            <w:r w:rsidRPr="005E012C">
                              <w:rPr>
                                <w:b/>
                                <w:bCs/>
                              </w:rPr>
                              <w:t>Submitting this form</w:t>
                            </w:r>
                          </w:p>
                          <w:p w14:paraId="70E158EE" w14:textId="77777777" w:rsidR="00F7452D" w:rsidRDefault="00F7452D" w:rsidP="00F7452D">
                            <w:pPr>
                              <w:pStyle w:val="TACInstructiontextbox"/>
                            </w:pPr>
                            <w:r>
                              <w:t>Email your completed form to your TAC claims manager or to</w:t>
                            </w:r>
                            <w:r>
                              <w:rPr>
                                <w:rFonts w:ascii="Calibri" w:hAnsi="Calibri" w:cs="Calibri"/>
                              </w:rPr>
                              <w:t> </w:t>
                            </w:r>
                            <w:hyperlink r:id="rId4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101D9089" w14:textId="77777777" w:rsidR="00F7452D" w:rsidRPr="005E012C" w:rsidRDefault="00F7452D" w:rsidP="00F7452D">
                            <w:pPr>
                              <w:pStyle w:val="TACInstructiontextbox"/>
                            </w:pPr>
                          </w:p>
                        </w:txbxContent>
                      </wps:txbx>
                      <wps:bodyPr rot="0" vert="horz" wrap="square" lIns="396000" tIns="90000" rIns="90000" bIns="90000" anchor="t" anchorCtr="0">
                        <a:noAutofit/>
                      </wps:bodyPr>
                    </wps:wsp>
                  </a:graphicData>
                </a:graphic>
              </wp:inline>
            </w:drawing>
          </mc:Choice>
          <mc:Fallback>
            <w:pict>
              <v:shape w14:anchorId="68604F21" id="_x0000_s1027" type="#_x0000_t202" style="width:480.3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" fillcolor="#d0eaf8" strokecolor="#1597dd" strokeweight=".5pt">
                <v:textbox inset="11mm,2.5mm,2.5mm,2.5mm">
                  <w:txbxContent>
                    <w:p w14:paraId="4D632DD0" w14:textId="77777777" w:rsidR="00F7452D" w:rsidRPr="005E012C" w:rsidRDefault="00F7452D" w:rsidP="00F7452D">
                      <w:pPr>
                        <w:pStyle w:val="TACInstructiontextbox"/>
                        <w:rPr>
                          <w:b/>
                          <w:bCs/>
                        </w:rPr>
                      </w:pPr>
                      <w:r w:rsidRPr="005E012C">
                        <w:rPr>
                          <w:b/>
                          <w:bCs/>
                        </w:rPr>
                        <w:t>Submitting this form</w:t>
                      </w:r>
                    </w:p>
                    <w:p w14:paraId="70E158EE" w14:textId="77777777" w:rsidR="00F7452D" w:rsidRDefault="00F7452D" w:rsidP="00F7452D">
                      <w:pPr>
                        <w:pStyle w:val="TACInstructiontextbox"/>
                      </w:pPr>
                      <w:r>
                        <w:t>Email your completed form to your TAC claims manager or to</w:t>
                      </w:r>
                      <w:r>
                        <w:rPr>
                          <w:rFonts w:ascii="Calibri" w:hAnsi="Calibri" w:cs="Calibri"/>
                        </w:rPr>
                        <w:t> </w:t>
                      </w:r>
                      <w:hyperlink r:id="rId42"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101D9089" w14:textId="77777777" w:rsidR="00F7452D" w:rsidRPr="005E012C" w:rsidRDefault="00F7452D" w:rsidP="00F7452D">
                      <w:pPr>
                        <w:pStyle w:val="TACInstructiontextbox"/>
                      </w:pPr>
                    </w:p>
                  </w:txbxContent>
                </v:textbox>
                <w10:anchorlock/>
              </v:shape>
            </w:pict>
          </mc:Fallback>
        </mc:AlternateContent>
      </w:r>
    </w:p>
    <w:p w14:paraId="33150E6C" w14:textId="77777777" w:rsidR="00F7452D" w:rsidRPr="00F4064F" w:rsidRDefault="00F7452D" w:rsidP="00F4064F">
      <w:pPr>
        <w:pStyle w:val="Heading3"/>
        <w:spacing w:before="600"/>
      </w:pPr>
      <w:r w:rsidRPr="00B5335A">
        <w:t>Privacy</w:t>
      </w:r>
    </w:p>
    <w:p w14:paraId="49D71A6D" w14:textId="76E026D8" w:rsidR="00F7452D" w:rsidRPr="00432959" w:rsidRDefault="00F7452D" w:rsidP="00F7452D">
      <w:pPr>
        <w:pStyle w:val="TACbodyform"/>
        <w:rPr>
          <w:lang w:eastAsia="en-AU"/>
        </w:rPr>
      </w:pPr>
      <w:r>
        <w:t xml:space="preserve">The TAC will retain the information provided and may use or disclose it to make further inquiries to assist </w:t>
      </w:r>
      <w:r w:rsidR="00A4642B">
        <w:br/>
      </w:r>
      <w:r>
        <w:t xml:space="preserve">in the ongoing </w:t>
      </w:r>
      <w:r w:rsidRPr="00A4642B">
        <w:t xml:space="preserve">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A4642B">
        <w:br/>
      </w:r>
      <w:r w:rsidRPr="00A4642B">
        <w:t>1300 654 329 or visit our website</w:t>
      </w:r>
      <w:r>
        <w:t xml:space="preserve"> at </w:t>
      </w:r>
      <w:hyperlink r:id="rId43" w:history="1">
        <w:r w:rsidRPr="00B5335A">
          <w:rPr>
            <w:color w:val="0091DA" w:themeColor="accent1"/>
            <w:u w:val="single" w:color="0091DA" w:themeColor="accent1"/>
            <w:lang w:eastAsia="en-AU"/>
          </w:rPr>
          <w:t>www.tac.vic.gov.au</w:t>
        </w:r>
      </w:hyperlink>
    </w:p>
    <w:sectPr w:rsidR="00F7452D" w:rsidRPr="00432959" w:rsidSect="00AB3DC7">
      <w:headerReference w:type="default" r:id="rId44"/>
      <w:footerReference w:type="default" r:id="rId45"/>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8DFA" w14:textId="77777777" w:rsidR="00436738" w:rsidRDefault="00436738" w:rsidP="002238B5">
      <w:pPr>
        <w:spacing w:after="0"/>
      </w:pPr>
      <w:r>
        <w:separator/>
      </w:r>
    </w:p>
    <w:p w14:paraId="705D933F" w14:textId="77777777" w:rsidR="00436738" w:rsidRDefault="00436738"/>
  </w:endnote>
  <w:endnote w:type="continuationSeparator" w:id="0">
    <w:p w14:paraId="43363984" w14:textId="77777777" w:rsidR="00436738" w:rsidRDefault="00436738" w:rsidP="002238B5">
      <w:pPr>
        <w:spacing w:after="0"/>
      </w:pPr>
      <w:r>
        <w:continuationSeparator/>
      </w:r>
    </w:p>
    <w:p w14:paraId="1249579F" w14:textId="77777777" w:rsidR="00436738" w:rsidRDefault="00436738"/>
  </w:endnote>
  <w:endnote w:type="continuationNotice" w:id="1">
    <w:p w14:paraId="4BF91E0F" w14:textId="77777777" w:rsidR="00436738" w:rsidRDefault="00436738">
      <w:pPr>
        <w:spacing w:after="0"/>
      </w:pPr>
    </w:p>
    <w:p w14:paraId="2F02F7CC" w14:textId="77777777" w:rsidR="00436738" w:rsidRDefault="0043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480A09C1"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5B6043B" w:rsidR="000D0416" w:rsidRDefault="00A5595B" w:rsidP="00120AF4">
    <w:pPr>
      <w:pStyle w:val="Footer"/>
      <w:tabs>
        <w:tab w:val="clear" w:pos="4320"/>
      </w:tabs>
      <w:jc w:val="right"/>
      <w:rPr>
        <w:sz w:val="12"/>
        <w:szCs w:val="12"/>
      </w:rPr>
    </w:pPr>
    <w:sdt>
      <w:sdtPr>
        <w:id w:val="239378711"/>
        <w:docPartObj>
          <w:docPartGallery w:val="Page Numbers (Bottom of Page)"/>
          <w:docPartUnique/>
        </w:docPartObj>
      </w:sdtPr>
      <w:sdtEndPr>
        <w:rPr>
          <w:sz w:val="12"/>
          <w:szCs w:val="12"/>
        </w:rPr>
      </w:sdtEndPr>
      <w:sdtContent>
        <w:sdt>
          <w:sdtPr>
            <w:id w:val="-1769616900"/>
            <w:docPartObj>
              <w:docPartGallery w:val="Page Numbers (Top of Page)"/>
              <w:docPartUnique/>
            </w:docPartObj>
          </w:sdtPr>
          <w:sdtEndPr>
            <w:rPr>
              <w:sz w:val="12"/>
              <w:szCs w:val="12"/>
            </w:r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sdtContent>
        </w:sdt>
      </w:sdtContent>
    </w:sdt>
    <w:r w:rsidR="00615BA5">
      <w:rPr>
        <w:sz w:val="24"/>
        <w:szCs w:val="24"/>
      </w:rPr>
      <w:tab/>
    </w:r>
    <w:r w:rsidR="001B3CDF" w:rsidRPr="001B3CDF">
      <w:t>Basic equipment request</w:t>
    </w:r>
  </w:p>
  <w:p w14:paraId="5D8A0817" w14:textId="7E76FD8B" w:rsidR="00AF5142" w:rsidRDefault="004A302C" w:rsidP="004A302C">
    <w:pPr>
      <w:pStyle w:val="Footer"/>
      <w:tabs>
        <w:tab w:val="clear" w:pos="4320"/>
        <w:tab w:val="clear" w:pos="10376"/>
        <w:tab w:val="right" w:pos="10490"/>
      </w:tabs>
      <w:jc w:val="right"/>
    </w:pPr>
    <w:r w:rsidRPr="004A302C">
      <w:rPr>
        <w:sz w:val="12"/>
        <w:szCs w:val="12"/>
      </w:rPr>
      <w:t>OTF19 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1762" w14:textId="77777777" w:rsidR="00436738" w:rsidRDefault="00436738" w:rsidP="002238B5">
      <w:pPr>
        <w:spacing w:after="0"/>
      </w:pPr>
      <w:r>
        <w:separator/>
      </w:r>
    </w:p>
    <w:p w14:paraId="5F21C15F" w14:textId="77777777" w:rsidR="00436738" w:rsidRDefault="00436738"/>
  </w:footnote>
  <w:footnote w:type="continuationSeparator" w:id="0">
    <w:p w14:paraId="19ADC1C5" w14:textId="77777777" w:rsidR="00436738" w:rsidRDefault="00436738" w:rsidP="002238B5">
      <w:pPr>
        <w:spacing w:after="0"/>
      </w:pPr>
      <w:r>
        <w:continuationSeparator/>
      </w:r>
    </w:p>
    <w:p w14:paraId="39EF5AEA" w14:textId="77777777" w:rsidR="00436738" w:rsidRDefault="00436738"/>
  </w:footnote>
  <w:footnote w:type="continuationNotice" w:id="1">
    <w:p w14:paraId="6E5B1D67" w14:textId="77777777" w:rsidR="00436738" w:rsidRDefault="00436738">
      <w:pPr>
        <w:spacing w:after="0"/>
      </w:pPr>
    </w:p>
    <w:p w14:paraId="3883DEFF" w14:textId="77777777" w:rsidR="00436738" w:rsidRDefault="00436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24F3A113" w:rsidR="0065355A" w:rsidRPr="00B13EFE" w:rsidRDefault="00EA2929" w:rsidP="00CB16D1">
          <w:pPr>
            <w:pStyle w:val="TACMAINHEADING"/>
            <w:rPr>
              <w:sz w:val="36"/>
              <w:szCs w:val="36"/>
            </w:rPr>
          </w:pPr>
          <w:r>
            <w:rPr>
              <w:sz w:val="36"/>
              <w:szCs w:val="36"/>
            </w:rPr>
            <w:t>Basic equipment reques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705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D96C"/>
    <w:multiLevelType w:val="hybridMultilevel"/>
    <w:tmpl w:val="250A4848"/>
    <w:lvl w:ilvl="0" w:tplc="6D362AD4">
      <w:start w:val="1"/>
      <w:numFmt w:val="bullet"/>
      <w:lvlText w:val="-"/>
      <w:lvlJc w:val="left"/>
      <w:pPr>
        <w:ind w:left="720" w:hanging="360"/>
      </w:pPr>
      <w:rPr>
        <w:rFonts w:ascii="Aptos" w:hAnsi="Aptos" w:hint="default"/>
      </w:rPr>
    </w:lvl>
    <w:lvl w:ilvl="1" w:tplc="55BECFEC">
      <w:start w:val="1"/>
      <w:numFmt w:val="bullet"/>
      <w:lvlText w:val="o"/>
      <w:lvlJc w:val="left"/>
      <w:pPr>
        <w:ind w:left="1440" w:hanging="360"/>
      </w:pPr>
      <w:rPr>
        <w:rFonts w:ascii="Courier New" w:hAnsi="Courier New" w:hint="default"/>
      </w:rPr>
    </w:lvl>
    <w:lvl w:ilvl="2" w:tplc="37423066">
      <w:start w:val="1"/>
      <w:numFmt w:val="bullet"/>
      <w:lvlText w:val=""/>
      <w:lvlJc w:val="left"/>
      <w:pPr>
        <w:ind w:left="2160" w:hanging="360"/>
      </w:pPr>
      <w:rPr>
        <w:rFonts w:ascii="Wingdings" w:hAnsi="Wingdings" w:hint="default"/>
      </w:rPr>
    </w:lvl>
    <w:lvl w:ilvl="3" w:tplc="063804EE">
      <w:start w:val="1"/>
      <w:numFmt w:val="bullet"/>
      <w:lvlText w:val=""/>
      <w:lvlJc w:val="left"/>
      <w:pPr>
        <w:ind w:left="2880" w:hanging="360"/>
      </w:pPr>
      <w:rPr>
        <w:rFonts w:ascii="Symbol" w:hAnsi="Symbol" w:hint="default"/>
      </w:rPr>
    </w:lvl>
    <w:lvl w:ilvl="4" w:tplc="66E6F89C">
      <w:start w:val="1"/>
      <w:numFmt w:val="bullet"/>
      <w:lvlText w:val="o"/>
      <w:lvlJc w:val="left"/>
      <w:pPr>
        <w:ind w:left="3600" w:hanging="360"/>
      </w:pPr>
      <w:rPr>
        <w:rFonts w:ascii="Courier New" w:hAnsi="Courier New" w:hint="default"/>
      </w:rPr>
    </w:lvl>
    <w:lvl w:ilvl="5" w:tplc="1228ED30">
      <w:start w:val="1"/>
      <w:numFmt w:val="bullet"/>
      <w:lvlText w:val=""/>
      <w:lvlJc w:val="left"/>
      <w:pPr>
        <w:ind w:left="4320" w:hanging="360"/>
      </w:pPr>
      <w:rPr>
        <w:rFonts w:ascii="Wingdings" w:hAnsi="Wingdings" w:hint="default"/>
      </w:rPr>
    </w:lvl>
    <w:lvl w:ilvl="6" w:tplc="01601CFC">
      <w:start w:val="1"/>
      <w:numFmt w:val="bullet"/>
      <w:lvlText w:val=""/>
      <w:lvlJc w:val="left"/>
      <w:pPr>
        <w:ind w:left="5040" w:hanging="360"/>
      </w:pPr>
      <w:rPr>
        <w:rFonts w:ascii="Symbol" w:hAnsi="Symbol" w:hint="default"/>
      </w:rPr>
    </w:lvl>
    <w:lvl w:ilvl="7" w:tplc="703AC0A2">
      <w:start w:val="1"/>
      <w:numFmt w:val="bullet"/>
      <w:lvlText w:val="o"/>
      <w:lvlJc w:val="left"/>
      <w:pPr>
        <w:ind w:left="5760" w:hanging="360"/>
      </w:pPr>
      <w:rPr>
        <w:rFonts w:ascii="Courier New" w:hAnsi="Courier New" w:hint="default"/>
      </w:rPr>
    </w:lvl>
    <w:lvl w:ilvl="8" w:tplc="AFEEABB4">
      <w:start w:val="1"/>
      <w:numFmt w:val="bullet"/>
      <w:lvlText w:val=""/>
      <w:lvlJc w:val="left"/>
      <w:pPr>
        <w:ind w:left="6480" w:hanging="360"/>
      </w:pPr>
      <w:rPr>
        <w:rFonts w:ascii="Wingdings" w:hAnsi="Wingdings" w:hint="default"/>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805CF3"/>
    <w:multiLevelType w:val="hybridMultilevel"/>
    <w:tmpl w:val="218ECD64"/>
    <w:lvl w:ilvl="0" w:tplc="1F94F2B4">
      <w:start w:val="1"/>
      <w:numFmt w:val="bullet"/>
      <w:lvlText w:val=""/>
      <w:lvlJc w:val="left"/>
      <w:pPr>
        <w:ind w:left="1020" w:hanging="360"/>
      </w:pPr>
      <w:rPr>
        <w:rFonts w:ascii="Symbol" w:hAnsi="Symbol"/>
      </w:rPr>
    </w:lvl>
    <w:lvl w:ilvl="1" w:tplc="68DAE03A">
      <w:start w:val="1"/>
      <w:numFmt w:val="bullet"/>
      <w:lvlText w:val=""/>
      <w:lvlJc w:val="left"/>
      <w:pPr>
        <w:ind w:left="1020" w:hanging="360"/>
      </w:pPr>
      <w:rPr>
        <w:rFonts w:ascii="Symbol" w:hAnsi="Symbol"/>
      </w:rPr>
    </w:lvl>
    <w:lvl w:ilvl="2" w:tplc="915ABD76">
      <w:start w:val="1"/>
      <w:numFmt w:val="bullet"/>
      <w:lvlText w:val=""/>
      <w:lvlJc w:val="left"/>
      <w:pPr>
        <w:ind w:left="1020" w:hanging="360"/>
      </w:pPr>
      <w:rPr>
        <w:rFonts w:ascii="Symbol" w:hAnsi="Symbol"/>
      </w:rPr>
    </w:lvl>
    <w:lvl w:ilvl="3" w:tplc="0548F562">
      <w:start w:val="1"/>
      <w:numFmt w:val="bullet"/>
      <w:lvlText w:val=""/>
      <w:lvlJc w:val="left"/>
      <w:pPr>
        <w:ind w:left="1020" w:hanging="360"/>
      </w:pPr>
      <w:rPr>
        <w:rFonts w:ascii="Symbol" w:hAnsi="Symbol"/>
      </w:rPr>
    </w:lvl>
    <w:lvl w:ilvl="4" w:tplc="5BAA1D2C">
      <w:start w:val="1"/>
      <w:numFmt w:val="bullet"/>
      <w:lvlText w:val=""/>
      <w:lvlJc w:val="left"/>
      <w:pPr>
        <w:ind w:left="1020" w:hanging="360"/>
      </w:pPr>
      <w:rPr>
        <w:rFonts w:ascii="Symbol" w:hAnsi="Symbol"/>
      </w:rPr>
    </w:lvl>
    <w:lvl w:ilvl="5" w:tplc="839EBF34">
      <w:start w:val="1"/>
      <w:numFmt w:val="bullet"/>
      <w:lvlText w:val=""/>
      <w:lvlJc w:val="left"/>
      <w:pPr>
        <w:ind w:left="1020" w:hanging="360"/>
      </w:pPr>
      <w:rPr>
        <w:rFonts w:ascii="Symbol" w:hAnsi="Symbol"/>
      </w:rPr>
    </w:lvl>
    <w:lvl w:ilvl="6" w:tplc="B22A612C">
      <w:start w:val="1"/>
      <w:numFmt w:val="bullet"/>
      <w:lvlText w:val=""/>
      <w:lvlJc w:val="left"/>
      <w:pPr>
        <w:ind w:left="1020" w:hanging="360"/>
      </w:pPr>
      <w:rPr>
        <w:rFonts w:ascii="Symbol" w:hAnsi="Symbol"/>
      </w:rPr>
    </w:lvl>
    <w:lvl w:ilvl="7" w:tplc="555AF67A">
      <w:start w:val="1"/>
      <w:numFmt w:val="bullet"/>
      <w:lvlText w:val=""/>
      <w:lvlJc w:val="left"/>
      <w:pPr>
        <w:ind w:left="1020" w:hanging="360"/>
      </w:pPr>
      <w:rPr>
        <w:rFonts w:ascii="Symbol" w:hAnsi="Symbol"/>
      </w:rPr>
    </w:lvl>
    <w:lvl w:ilvl="8" w:tplc="5F54B8CE">
      <w:start w:val="1"/>
      <w:numFmt w:val="bullet"/>
      <w:lvlText w:val=""/>
      <w:lvlJc w:val="left"/>
      <w:pPr>
        <w:ind w:left="1020" w:hanging="360"/>
      </w:pPr>
      <w:rPr>
        <w:rFonts w:ascii="Symbol" w:hAnsi="Symbol"/>
      </w:rPr>
    </w:lvl>
  </w:abstractNum>
  <w:abstractNum w:abstractNumId="3"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15E31"/>
    <w:multiLevelType w:val="hybridMultilevel"/>
    <w:tmpl w:val="863AD960"/>
    <w:lvl w:ilvl="0" w:tplc="E21628E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77FC3"/>
    <w:multiLevelType w:val="multilevel"/>
    <w:tmpl w:val="3AC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D064A"/>
    <w:multiLevelType w:val="hybridMultilevel"/>
    <w:tmpl w:val="F8044936"/>
    <w:lvl w:ilvl="0" w:tplc="243EAE88">
      <w:start w:val="1"/>
      <w:numFmt w:val="bullet"/>
      <w:lvlText w:val=""/>
      <w:lvlJc w:val="left"/>
      <w:pPr>
        <w:ind w:left="1020" w:hanging="360"/>
      </w:pPr>
      <w:rPr>
        <w:rFonts w:ascii="Symbol" w:hAnsi="Symbol"/>
      </w:rPr>
    </w:lvl>
    <w:lvl w:ilvl="1" w:tplc="2EDAC8F8">
      <w:start w:val="1"/>
      <w:numFmt w:val="bullet"/>
      <w:lvlText w:val=""/>
      <w:lvlJc w:val="left"/>
      <w:pPr>
        <w:ind w:left="1020" w:hanging="360"/>
      </w:pPr>
      <w:rPr>
        <w:rFonts w:ascii="Symbol" w:hAnsi="Symbol"/>
      </w:rPr>
    </w:lvl>
    <w:lvl w:ilvl="2" w:tplc="6F488FE8">
      <w:start w:val="1"/>
      <w:numFmt w:val="bullet"/>
      <w:lvlText w:val=""/>
      <w:lvlJc w:val="left"/>
      <w:pPr>
        <w:ind w:left="1020" w:hanging="360"/>
      </w:pPr>
      <w:rPr>
        <w:rFonts w:ascii="Symbol" w:hAnsi="Symbol"/>
      </w:rPr>
    </w:lvl>
    <w:lvl w:ilvl="3" w:tplc="4C8868E2">
      <w:start w:val="1"/>
      <w:numFmt w:val="bullet"/>
      <w:lvlText w:val=""/>
      <w:lvlJc w:val="left"/>
      <w:pPr>
        <w:ind w:left="1020" w:hanging="360"/>
      </w:pPr>
      <w:rPr>
        <w:rFonts w:ascii="Symbol" w:hAnsi="Symbol"/>
      </w:rPr>
    </w:lvl>
    <w:lvl w:ilvl="4" w:tplc="16E80538">
      <w:start w:val="1"/>
      <w:numFmt w:val="bullet"/>
      <w:lvlText w:val=""/>
      <w:lvlJc w:val="left"/>
      <w:pPr>
        <w:ind w:left="1020" w:hanging="360"/>
      </w:pPr>
      <w:rPr>
        <w:rFonts w:ascii="Symbol" w:hAnsi="Symbol"/>
      </w:rPr>
    </w:lvl>
    <w:lvl w:ilvl="5" w:tplc="7A6C0B00">
      <w:start w:val="1"/>
      <w:numFmt w:val="bullet"/>
      <w:lvlText w:val=""/>
      <w:lvlJc w:val="left"/>
      <w:pPr>
        <w:ind w:left="1020" w:hanging="360"/>
      </w:pPr>
      <w:rPr>
        <w:rFonts w:ascii="Symbol" w:hAnsi="Symbol"/>
      </w:rPr>
    </w:lvl>
    <w:lvl w:ilvl="6" w:tplc="6E762FA0">
      <w:start w:val="1"/>
      <w:numFmt w:val="bullet"/>
      <w:lvlText w:val=""/>
      <w:lvlJc w:val="left"/>
      <w:pPr>
        <w:ind w:left="1020" w:hanging="360"/>
      </w:pPr>
      <w:rPr>
        <w:rFonts w:ascii="Symbol" w:hAnsi="Symbol"/>
      </w:rPr>
    </w:lvl>
    <w:lvl w:ilvl="7" w:tplc="6F661DA2">
      <w:start w:val="1"/>
      <w:numFmt w:val="bullet"/>
      <w:lvlText w:val=""/>
      <w:lvlJc w:val="left"/>
      <w:pPr>
        <w:ind w:left="1020" w:hanging="360"/>
      </w:pPr>
      <w:rPr>
        <w:rFonts w:ascii="Symbol" w:hAnsi="Symbol"/>
      </w:rPr>
    </w:lvl>
    <w:lvl w:ilvl="8" w:tplc="539E5922">
      <w:start w:val="1"/>
      <w:numFmt w:val="bullet"/>
      <w:lvlText w:val=""/>
      <w:lvlJc w:val="left"/>
      <w:pPr>
        <w:ind w:left="1020" w:hanging="360"/>
      </w:pPr>
      <w:rPr>
        <w:rFonts w:ascii="Symbol" w:hAnsi="Symbol"/>
      </w:rPr>
    </w:lvl>
  </w:abstractNum>
  <w:abstractNum w:abstractNumId="7"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1FB47936"/>
    <w:multiLevelType w:val="multilevel"/>
    <w:tmpl w:val="C31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2C2B3018"/>
    <w:multiLevelType w:val="multilevel"/>
    <w:tmpl w:val="AD6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E50B5"/>
    <w:multiLevelType w:val="hybridMultilevel"/>
    <w:tmpl w:val="CFD4831C"/>
    <w:lvl w:ilvl="0" w:tplc="2C0EA1AC">
      <w:start w:val="1"/>
      <w:numFmt w:val="bullet"/>
      <w:lvlText w:val=""/>
      <w:lvlJc w:val="left"/>
      <w:pPr>
        <w:ind w:left="1560" w:hanging="360"/>
      </w:pPr>
      <w:rPr>
        <w:rFonts w:ascii="Symbol" w:hAnsi="Symbol"/>
      </w:rPr>
    </w:lvl>
    <w:lvl w:ilvl="1" w:tplc="C73AA32C">
      <w:start w:val="1"/>
      <w:numFmt w:val="bullet"/>
      <w:lvlText w:val=""/>
      <w:lvlJc w:val="left"/>
      <w:pPr>
        <w:ind w:left="1560" w:hanging="360"/>
      </w:pPr>
      <w:rPr>
        <w:rFonts w:ascii="Symbol" w:hAnsi="Symbol"/>
      </w:rPr>
    </w:lvl>
    <w:lvl w:ilvl="2" w:tplc="8214C608">
      <w:start w:val="1"/>
      <w:numFmt w:val="bullet"/>
      <w:lvlText w:val=""/>
      <w:lvlJc w:val="left"/>
      <w:pPr>
        <w:ind w:left="1560" w:hanging="360"/>
      </w:pPr>
      <w:rPr>
        <w:rFonts w:ascii="Symbol" w:hAnsi="Symbol"/>
      </w:rPr>
    </w:lvl>
    <w:lvl w:ilvl="3" w:tplc="DA8234EC">
      <w:start w:val="1"/>
      <w:numFmt w:val="bullet"/>
      <w:lvlText w:val=""/>
      <w:lvlJc w:val="left"/>
      <w:pPr>
        <w:ind w:left="1560" w:hanging="360"/>
      </w:pPr>
      <w:rPr>
        <w:rFonts w:ascii="Symbol" w:hAnsi="Symbol"/>
      </w:rPr>
    </w:lvl>
    <w:lvl w:ilvl="4" w:tplc="B70E3EE2">
      <w:start w:val="1"/>
      <w:numFmt w:val="bullet"/>
      <w:lvlText w:val=""/>
      <w:lvlJc w:val="left"/>
      <w:pPr>
        <w:ind w:left="1560" w:hanging="360"/>
      </w:pPr>
      <w:rPr>
        <w:rFonts w:ascii="Symbol" w:hAnsi="Symbol"/>
      </w:rPr>
    </w:lvl>
    <w:lvl w:ilvl="5" w:tplc="D27A2A9C">
      <w:start w:val="1"/>
      <w:numFmt w:val="bullet"/>
      <w:lvlText w:val=""/>
      <w:lvlJc w:val="left"/>
      <w:pPr>
        <w:ind w:left="1560" w:hanging="360"/>
      </w:pPr>
      <w:rPr>
        <w:rFonts w:ascii="Symbol" w:hAnsi="Symbol"/>
      </w:rPr>
    </w:lvl>
    <w:lvl w:ilvl="6" w:tplc="F08845A4">
      <w:start w:val="1"/>
      <w:numFmt w:val="bullet"/>
      <w:lvlText w:val=""/>
      <w:lvlJc w:val="left"/>
      <w:pPr>
        <w:ind w:left="1560" w:hanging="360"/>
      </w:pPr>
      <w:rPr>
        <w:rFonts w:ascii="Symbol" w:hAnsi="Symbol"/>
      </w:rPr>
    </w:lvl>
    <w:lvl w:ilvl="7" w:tplc="29364800">
      <w:start w:val="1"/>
      <w:numFmt w:val="bullet"/>
      <w:lvlText w:val=""/>
      <w:lvlJc w:val="left"/>
      <w:pPr>
        <w:ind w:left="1560" w:hanging="360"/>
      </w:pPr>
      <w:rPr>
        <w:rFonts w:ascii="Symbol" w:hAnsi="Symbol"/>
      </w:rPr>
    </w:lvl>
    <w:lvl w:ilvl="8" w:tplc="A560FED2">
      <w:start w:val="1"/>
      <w:numFmt w:val="bullet"/>
      <w:lvlText w:val=""/>
      <w:lvlJc w:val="left"/>
      <w:pPr>
        <w:ind w:left="156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344CB0"/>
    <w:multiLevelType w:val="multilevel"/>
    <w:tmpl w:val="87B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5FF3"/>
    <w:multiLevelType w:val="multilevel"/>
    <w:tmpl w:val="9084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37745"/>
    <w:multiLevelType w:val="multilevel"/>
    <w:tmpl w:val="BAE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3678"/>
    <w:multiLevelType w:val="multilevel"/>
    <w:tmpl w:val="D29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8011F"/>
    <w:multiLevelType w:val="multilevel"/>
    <w:tmpl w:val="746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7"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834E3"/>
    <w:multiLevelType w:val="hybridMultilevel"/>
    <w:tmpl w:val="32682FA0"/>
    <w:lvl w:ilvl="0" w:tplc="14A69D1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73E4"/>
    <w:multiLevelType w:val="multilevel"/>
    <w:tmpl w:val="6A7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662B527A"/>
    <w:multiLevelType w:val="multilevel"/>
    <w:tmpl w:val="980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773AF"/>
    <w:multiLevelType w:val="multilevel"/>
    <w:tmpl w:val="B3E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21545"/>
    <w:multiLevelType w:val="multilevel"/>
    <w:tmpl w:val="3F2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5" w15:restartNumberingAfterBreak="0">
    <w:nsid w:val="69FA6A3D"/>
    <w:multiLevelType w:val="multilevel"/>
    <w:tmpl w:val="D3B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D43AD8"/>
    <w:multiLevelType w:val="multilevel"/>
    <w:tmpl w:val="4D2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6C47"/>
    <w:multiLevelType w:val="multilevel"/>
    <w:tmpl w:val="769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0"/>
  </w:num>
  <w:num w:numId="2" w16cid:durableId="1537695769">
    <w:abstractNumId w:val="38"/>
  </w:num>
  <w:num w:numId="3" w16cid:durableId="1257904006">
    <w:abstractNumId w:val="23"/>
  </w:num>
  <w:num w:numId="4" w16cid:durableId="1631784138">
    <w:abstractNumId w:val="22"/>
  </w:num>
  <w:num w:numId="5" w16cid:durableId="804473650">
    <w:abstractNumId w:val="34"/>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6"/>
  </w:num>
  <w:num w:numId="9" w16cid:durableId="7099">
    <w:abstractNumId w:val="10"/>
  </w:num>
  <w:num w:numId="10" w16cid:durableId="2021466756">
    <w:abstractNumId w:val="8"/>
  </w:num>
  <w:num w:numId="11" w16cid:durableId="1585339343">
    <w:abstractNumId w:val="25"/>
  </w:num>
  <w:num w:numId="12" w16cid:durableId="384839520">
    <w:abstractNumId w:val="20"/>
  </w:num>
  <w:num w:numId="13" w16cid:durableId="1732539018">
    <w:abstractNumId w:val="18"/>
  </w:num>
  <w:num w:numId="14" w16cid:durableId="733504369">
    <w:abstractNumId w:val="7"/>
  </w:num>
  <w:num w:numId="15" w16cid:durableId="1770852866">
    <w:abstractNumId w:val="42"/>
  </w:num>
  <w:num w:numId="16" w16cid:durableId="277879032">
    <w:abstractNumId w:val="21"/>
  </w:num>
  <w:num w:numId="17" w16cid:durableId="1084259223">
    <w:abstractNumId w:val="40"/>
  </w:num>
  <w:num w:numId="18" w16cid:durableId="605429609">
    <w:abstractNumId w:val="1"/>
  </w:num>
  <w:num w:numId="19" w16cid:durableId="1198816507">
    <w:abstractNumId w:val="27"/>
  </w:num>
  <w:num w:numId="20" w16cid:durableId="1569655338">
    <w:abstractNumId w:val="1"/>
  </w:num>
  <w:num w:numId="21" w16cid:durableId="1898853464">
    <w:abstractNumId w:val="3"/>
  </w:num>
  <w:num w:numId="22" w16cid:durableId="1888956539">
    <w:abstractNumId w:val="26"/>
  </w:num>
  <w:num w:numId="23" w16cid:durableId="1164320836">
    <w:abstractNumId w:val="13"/>
  </w:num>
  <w:num w:numId="24" w16cid:durableId="415399149">
    <w:abstractNumId w:val="39"/>
  </w:num>
  <w:num w:numId="25" w16cid:durableId="1596018191">
    <w:abstractNumId w:val="6"/>
  </w:num>
  <w:num w:numId="26" w16cid:durableId="1425029888">
    <w:abstractNumId w:val="16"/>
  </w:num>
  <w:num w:numId="27" w16cid:durableId="1091051548">
    <w:abstractNumId w:val="4"/>
  </w:num>
  <w:num w:numId="28" w16cid:durableId="383260756">
    <w:abstractNumId w:val="2"/>
  </w:num>
  <w:num w:numId="29" w16cid:durableId="870265888">
    <w:abstractNumId w:val="32"/>
  </w:num>
  <w:num w:numId="30" w16cid:durableId="199124171">
    <w:abstractNumId w:val="29"/>
  </w:num>
  <w:num w:numId="31" w16cid:durableId="1987316597">
    <w:abstractNumId w:val="24"/>
  </w:num>
  <w:num w:numId="32" w16cid:durableId="1760831565">
    <w:abstractNumId w:val="19"/>
  </w:num>
  <w:num w:numId="33" w16cid:durableId="489953802">
    <w:abstractNumId w:val="31"/>
  </w:num>
  <w:num w:numId="34" w16cid:durableId="973171959">
    <w:abstractNumId w:val="41"/>
  </w:num>
  <w:num w:numId="35" w16cid:durableId="795872501">
    <w:abstractNumId w:val="15"/>
  </w:num>
  <w:num w:numId="36" w16cid:durableId="966162888">
    <w:abstractNumId w:val="33"/>
  </w:num>
  <w:num w:numId="37" w16cid:durableId="387921944">
    <w:abstractNumId w:val="5"/>
  </w:num>
  <w:num w:numId="38" w16cid:durableId="1965696701">
    <w:abstractNumId w:val="35"/>
  </w:num>
  <w:num w:numId="39" w16cid:durableId="105782219">
    <w:abstractNumId w:val="9"/>
  </w:num>
  <w:num w:numId="40" w16cid:durableId="1777752991">
    <w:abstractNumId w:val="37"/>
  </w:num>
  <w:num w:numId="41" w16cid:durableId="1426532328">
    <w:abstractNumId w:val="11"/>
  </w:num>
  <w:num w:numId="42" w16cid:durableId="2089572561">
    <w:abstractNumId w:val="17"/>
  </w:num>
  <w:num w:numId="43" w16cid:durableId="51003381">
    <w:abstractNumId w:val="28"/>
  </w:num>
  <w:num w:numId="44" w16cid:durableId="647830745">
    <w:abstractNumId w:val="0"/>
  </w:num>
  <w:num w:numId="45" w16cid:durableId="117619060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0E"/>
    <w:rsid w:val="0000393B"/>
    <w:rsid w:val="0000431D"/>
    <w:rsid w:val="0000440C"/>
    <w:rsid w:val="00007051"/>
    <w:rsid w:val="000079AD"/>
    <w:rsid w:val="00007D1E"/>
    <w:rsid w:val="00010C6B"/>
    <w:rsid w:val="00012B99"/>
    <w:rsid w:val="00012CC9"/>
    <w:rsid w:val="00013D0B"/>
    <w:rsid w:val="0001459C"/>
    <w:rsid w:val="000148EC"/>
    <w:rsid w:val="00014D7A"/>
    <w:rsid w:val="000159A8"/>
    <w:rsid w:val="0001606D"/>
    <w:rsid w:val="00016163"/>
    <w:rsid w:val="00020A80"/>
    <w:rsid w:val="00021136"/>
    <w:rsid w:val="0002169E"/>
    <w:rsid w:val="00021BCD"/>
    <w:rsid w:val="00021BCF"/>
    <w:rsid w:val="00022517"/>
    <w:rsid w:val="00022B54"/>
    <w:rsid w:val="00022C60"/>
    <w:rsid w:val="0002414C"/>
    <w:rsid w:val="000246DD"/>
    <w:rsid w:val="000247FD"/>
    <w:rsid w:val="00024F87"/>
    <w:rsid w:val="000251CE"/>
    <w:rsid w:val="000279CB"/>
    <w:rsid w:val="00027C5C"/>
    <w:rsid w:val="00027E81"/>
    <w:rsid w:val="00030DA2"/>
    <w:rsid w:val="00030FD2"/>
    <w:rsid w:val="00031AD4"/>
    <w:rsid w:val="00032842"/>
    <w:rsid w:val="00033805"/>
    <w:rsid w:val="000340BF"/>
    <w:rsid w:val="00034711"/>
    <w:rsid w:val="00034ACF"/>
    <w:rsid w:val="00034B2F"/>
    <w:rsid w:val="00035BC0"/>
    <w:rsid w:val="00035FEF"/>
    <w:rsid w:val="00036015"/>
    <w:rsid w:val="00036796"/>
    <w:rsid w:val="00036D27"/>
    <w:rsid w:val="00036F47"/>
    <w:rsid w:val="0003724C"/>
    <w:rsid w:val="000377C5"/>
    <w:rsid w:val="000402CB"/>
    <w:rsid w:val="000418B0"/>
    <w:rsid w:val="00042B89"/>
    <w:rsid w:val="000448DC"/>
    <w:rsid w:val="00044FDC"/>
    <w:rsid w:val="000452DF"/>
    <w:rsid w:val="00045A02"/>
    <w:rsid w:val="00046C2D"/>
    <w:rsid w:val="00046D17"/>
    <w:rsid w:val="00046EF5"/>
    <w:rsid w:val="00047678"/>
    <w:rsid w:val="0004785D"/>
    <w:rsid w:val="00047A8B"/>
    <w:rsid w:val="0005033E"/>
    <w:rsid w:val="00050864"/>
    <w:rsid w:val="00051265"/>
    <w:rsid w:val="000519A5"/>
    <w:rsid w:val="00051BF1"/>
    <w:rsid w:val="0005217E"/>
    <w:rsid w:val="0005383D"/>
    <w:rsid w:val="00054E29"/>
    <w:rsid w:val="00055193"/>
    <w:rsid w:val="0005562B"/>
    <w:rsid w:val="00055A86"/>
    <w:rsid w:val="000576E4"/>
    <w:rsid w:val="00057F7D"/>
    <w:rsid w:val="00061383"/>
    <w:rsid w:val="0006162F"/>
    <w:rsid w:val="000632F8"/>
    <w:rsid w:val="00063A94"/>
    <w:rsid w:val="00064137"/>
    <w:rsid w:val="00071E2C"/>
    <w:rsid w:val="00071F08"/>
    <w:rsid w:val="00071F51"/>
    <w:rsid w:val="000725BB"/>
    <w:rsid w:val="000725C6"/>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3B5D"/>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53D"/>
    <w:rsid w:val="0009583A"/>
    <w:rsid w:val="000959D0"/>
    <w:rsid w:val="00095D0D"/>
    <w:rsid w:val="00095F5C"/>
    <w:rsid w:val="00096C39"/>
    <w:rsid w:val="00096CF9"/>
    <w:rsid w:val="00096ED4"/>
    <w:rsid w:val="00097A75"/>
    <w:rsid w:val="000A1338"/>
    <w:rsid w:val="000A27BD"/>
    <w:rsid w:val="000A6079"/>
    <w:rsid w:val="000A6732"/>
    <w:rsid w:val="000A6C22"/>
    <w:rsid w:val="000A7434"/>
    <w:rsid w:val="000B02A5"/>
    <w:rsid w:val="000B148A"/>
    <w:rsid w:val="000B19E1"/>
    <w:rsid w:val="000B1A00"/>
    <w:rsid w:val="000B2C2B"/>
    <w:rsid w:val="000B3DED"/>
    <w:rsid w:val="000B3E70"/>
    <w:rsid w:val="000B43AB"/>
    <w:rsid w:val="000B4CE1"/>
    <w:rsid w:val="000B6DEB"/>
    <w:rsid w:val="000B71FC"/>
    <w:rsid w:val="000C1065"/>
    <w:rsid w:val="000C124D"/>
    <w:rsid w:val="000C1964"/>
    <w:rsid w:val="000C1B6B"/>
    <w:rsid w:val="000C4A1A"/>
    <w:rsid w:val="000C535D"/>
    <w:rsid w:val="000C56E9"/>
    <w:rsid w:val="000C64F9"/>
    <w:rsid w:val="000C6693"/>
    <w:rsid w:val="000D0270"/>
    <w:rsid w:val="000D0416"/>
    <w:rsid w:val="000D0C41"/>
    <w:rsid w:val="000D2B1A"/>
    <w:rsid w:val="000D3706"/>
    <w:rsid w:val="000D378D"/>
    <w:rsid w:val="000D3E63"/>
    <w:rsid w:val="000D46A5"/>
    <w:rsid w:val="000D50C6"/>
    <w:rsid w:val="000D537A"/>
    <w:rsid w:val="000D541A"/>
    <w:rsid w:val="000D5BC1"/>
    <w:rsid w:val="000D685C"/>
    <w:rsid w:val="000D7526"/>
    <w:rsid w:val="000D7B3C"/>
    <w:rsid w:val="000D7F08"/>
    <w:rsid w:val="000E069C"/>
    <w:rsid w:val="000E0897"/>
    <w:rsid w:val="000E14B4"/>
    <w:rsid w:val="000E1E7D"/>
    <w:rsid w:val="000E26DE"/>
    <w:rsid w:val="000E286E"/>
    <w:rsid w:val="000E3400"/>
    <w:rsid w:val="000E3474"/>
    <w:rsid w:val="000E35CC"/>
    <w:rsid w:val="000E3A07"/>
    <w:rsid w:val="000E467C"/>
    <w:rsid w:val="000E4A39"/>
    <w:rsid w:val="000E4ED4"/>
    <w:rsid w:val="000E51DC"/>
    <w:rsid w:val="000E543F"/>
    <w:rsid w:val="000E5482"/>
    <w:rsid w:val="000E56D5"/>
    <w:rsid w:val="000E5ACF"/>
    <w:rsid w:val="000E6808"/>
    <w:rsid w:val="000E72F5"/>
    <w:rsid w:val="000E734B"/>
    <w:rsid w:val="000F0B9D"/>
    <w:rsid w:val="000F17D7"/>
    <w:rsid w:val="000F262A"/>
    <w:rsid w:val="000F2F7B"/>
    <w:rsid w:val="000F3500"/>
    <w:rsid w:val="000F3F86"/>
    <w:rsid w:val="000F5382"/>
    <w:rsid w:val="000F5540"/>
    <w:rsid w:val="000F591C"/>
    <w:rsid w:val="000F5C4E"/>
    <w:rsid w:val="000F6C52"/>
    <w:rsid w:val="000F6E59"/>
    <w:rsid w:val="000F7341"/>
    <w:rsid w:val="000F788A"/>
    <w:rsid w:val="00100F5A"/>
    <w:rsid w:val="001011BC"/>
    <w:rsid w:val="0010352A"/>
    <w:rsid w:val="00103928"/>
    <w:rsid w:val="00104129"/>
    <w:rsid w:val="00104CF3"/>
    <w:rsid w:val="00104D7B"/>
    <w:rsid w:val="0010511E"/>
    <w:rsid w:val="001058A9"/>
    <w:rsid w:val="00105C5B"/>
    <w:rsid w:val="00106029"/>
    <w:rsid w:val="00106B4F"/>
    <w:rsid w:val="00107F39"/>
    <w:rsid w:val="00110932"/>
    <w:rsid w:val="00110F33"/>
    <w:rsid w:val="00113147"/>
    <w:rsid w:val="00115455"/>
    <w:rsid w:val="00115A35"/>
    <w:rsid w:val="00115B59"/>
    <w:rsid w:val="00116541"/>
    <w:rsid w:val="0011688A"/>
    <w:rsid w:val="00117A87"/>
    <w:rsid w:val="00117DEE"/>
    <w:rsid w:val="00120442"/>
    <w:rsid w:val="00120AF4"/>
    <w:rsid w:val="00121CC9"/>
    <w:rsid w:val="00123291"/>
    <w:rsid w:val="00123F01"/>
    <w:rsid w:val="0012494B"/>
    <w:rsid w:val="00124E23"/>
    <w:rsid w:val="00125118"/>
    <w:rsid w:val="00126008"/>
    <w:rsid w:val="001260C0"/>
    <w:rsid w:val="001271DE"/>
    <w:rsid w:val="00127EE2"/>
    <w:rsid w:val="00130D34"/>
    <w:rsid w:val="00132253"/>
    <w:rsid w:val="00132533"/>
    <w:rsid w:val="00132A82"/>
    <w:rsid w:val="00132EDB"/>
    <w:rsid w:val="0013388D"/>
    <w:rsid w:val="00133DCF"/>
    <w:rsid w:val="00134271"/>
    <w:rsid w:val="001347C5"/>
    <w:rsid w:val="00134CAF"/>
    <w:rsid w:val="00134F52"/>
    <w:rsid w:val="00135B72"/>
    <w:rsid w:val="00136055"/>
    <w:rsid w:val="00136A67"/>
    <w:rsid w:val="00136B7D"/>
    <w:rsid w:val="00136D5B"/>
    <w:rsid w:val="0014100A"/>
    <w:rsid w:val="00141CAA"/>
    <w:rsid w:val="00141E36"/>
    <w:rsid w:val="001420A4"/>
    <w:rsid w:val="0014211C"/>
    <w:rsid w:val="001426B2"/>
    <w:rsid w:val="00142C8E"/>
    <w:rsid w:val="00142DE9"/>
    <w:rsid w:val="001430AF"/>
    <w:rsid w:val="00143F4F"/>
    <w:rsid w:val="0014486E"/>
    <w:rsid w:val="001450EB"/>
    <w:rsid w:val="00145DB5"/>
    <w:rsid w:val="00145DC1"/>
    <w:rsid w:val="001469CF"/>
    <w:rsid w:val="00146E73"/>
    <w:rsid w:val="0014746F"/>
    <w:rsid w:val="00147771"/>
    <w:rsid w:val="00147BC9"/>
    <w:rsid w:val="001501B1"/>
    <w:rsid w:val="001503AE"/>
    <w:rsid w:val="00151EFA"/>
    <w:rsid w:val="00152697"/>
    <w:rsid w:val="00152830"/>
    <w:rsid w:val="001531EF"/>
    <w:rsid w:val="001534B5"/>
    <w:rsid w:val="00153BB3"/>
    <w:rsid w:val="0015562A"/>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643E"/>
    <w:rsid w:val="001674FA"/>
    <w:rsid w:val="00167E61"/>
    <w:rsid w:val="00170890"/>
    <w:rsid w:val="0017148D"/>
    <w:rsid w:val="001714EF"/>
    <w:rsid w:val="00174597"/>
    <w:rsid w:val="00175028"/>
    <w:rsid w:val="00175679"/>
    <w:rsid w:val="00176B59"/>
    <w:rsid w:val="001770E3"/>
    <w:rsid w:val="0018002B"/>
    <w:rsid w:val="00181455"/>
    <w:rsid w:val="00181D9B"/>
    <w:rsid w:val="0018258B"/>
    <w:rsid w:val="001837A6"/>
    <w:rsid w:val="001846D9"/>
    <w:rsid w:val="00184765"/>
    <w:rsid w:val="00184F14"/>
    <w:rsid w:val="0018541A"/>
    <w:rsid w:val="0018546D"/>
    <w:rsid w:val="00185ACB"/>
    <w:rsid w:val="00186454"/>
    <w:rsid w:val="001874F1"/>
    <w:rsid w:val="001878D8"/>
    <w:rsid w:val="00192155"/>
    <w:rsid w:val="001931B4"/>
    <w:rsid w:val="00193393"/>
    <w:rsid w:val="001936B5"/>
    <w:rsid w:val="00193E02"/>
    <w:rsid w:val="0019565B"/>
    <w:rsid w:val="00195FBC"/>
    <w:rsid w:val="001961C2"/>
    <w:rsid w:val="00196E2E"/>
    <w:rsid w:val="00197298"/>
    <w:rsid w:val="001A0ED2"/>
    <w:rsid w:val="001A1D7E"/>
    <w:rsid w:val="001A39CF"/>
    <w:rsid w:val="001A3AA4"/>
    <w:rsid w:val="001A4353"/>
    <w:rsid w:val="001A4ED2"/>
    <w:rsid w:val="001A541E"/>
    <w:rsid w:val="001A5D32"/>
    <w:rsid w:val="001A682B"/>
    <w:rsid w:val="001A6B41"/>
    <w:rsid w:val="001A6F6E"/>
    <w:rsid w:val="001A72C8"/>
    <w:rsid w:val="001A7BF7"/>
    <w:rsid w:val="001B00E0"/>
    <w:rsid w:val="001B0747"/>
    <w:rsid w:val="001B0B57"/>
    <w:rsid w:val="001B1025"/>
    <w:rsid w:val="001B131B"/>
    <w:rsid w:val="001B15FB"/>
    <w:rsid w:val="001B1F59"/>
    <w:rsid w:val="001B312D"/>
    <w:rsid w:val="001B3133"/>
    <w:rsid w:val="001B36B3"/>
    <w:rsid w:val="001B3A73"/>
    <w:rsid w:val="001B3CDF"/>
    <w:rsid w:val="001B5154"/>
    <w:rsid w:val="001B613A"/>
    <w:rsid w:val="001B61F7"/>
    <w:rsid w:val="001B71F5"/>
    <w:rsid w:val="001B7887"/>
    <w:rsid w:val="001C02C3"/>
    <w:rsid w:val="001C0D00"/>
    <w:rsid w:val="001C128B"/>
    <w:rsid w:val="001C2077"/>
    <w:rsid w:val="001C20AE"/>
    <w:rsid w:val="001C241F"/>
    <w:rsid w:val="001C27C4"/>
    <w:rsid w:val="001C41AC"/>
    <w:rsid w:val="001C59E7"/>
    <w:rsid w:val="001C6A8E"/>
    <w:rsid w:val="001C6F4E"/>
    <w:rsid w:val="001C7487"/>
    <w:rsid w:val="001C7D5D"/>
    <w:rsid w:val="001D006B"/>
    <w:rsid w:val="001D14FB"/>
    <w:rsid w:val="001D200E"/>
    <w:rsid w:val="001D21F9"/>
    <w:rsid w:val="001D2FB7"/>
    <w:rsid w:val="001D30DC"/>
    <w:rsid w:val="001D3615"/>
    <w:rsid w:val="001D366A"/>
    <w:rsid w:val="001D377C"/>
    <w:rsid w:val="001D4106"/>
    <w:rsid w:val="001D4E34"/>
    <w:rsid w:val="001D5A2F"/>
    <w:rsid w:val="001D60B0"/>
    <w:rsid w:val="001D73EC"/>
    <w:rsid w:val="001D74EB"/>
    <w:rsid w:val="001D7631"/>
    <w:rsid w:val="001D7CFF"/>
    <w:rsid w:val="001D7EAB"/>
    <w:rsid w:val="001D7EC5"/>
    <w:rsid w:val="001D7FE5"/>
    <w:rsid w:val="001E0081"/>
    <w:rsid w:val="001E0E26"/>
    <w:rsid w:val="001E1C18"/>
    <w:rsid w:val="001E2D68"/>
    <w:rsid w:val="001E3504"/>
    <w:rsid w:val="001E36C8"/>
    <w:rsid w:val="001E427A"/>
    <w:rsid w:val="001E52EE"/>
    <w:rsid w:val="001E534B"/>
    <w:rsid w:val="001E5A5A"/>
    <w:rsid w:val="001E6FCA"/>
    <w:rsid w:val="001E7023"/>
    <w:rsid w:val="001E7D69"/>
    <w:rsid w:val="001E7FB7"/>
    <w:rsid w:val="001F02D9"/>
    <w:rsid w:val="001F09D5"/>
    <w:rsid w:val="001F1865"/>
    <w:rsid w:val="001F1EF8"/>
    <w:rsid w:val="001F1FB4"/>
    <w:rsid w:val="001F2133"/>
    <w:rsid w:val="001F2736"/>
    <w:rsid w:val="001F2C88"/>
    <w:rsid w:val="001F3289"/>
    <w:rsid w:val="001F4009"/>
    <w:rsid w:val="001F585A"/>
    <w:rsid w:val="001F5E8E"/>
    <w:rsid w:val="001F6F9F"/>
    <w:rsid w:val="002000DD"/>
    <w:rsid w:val="002009FF"/>
    <w:rsid w:val="00201A6E"/>
    <w:rsid w:val="00201C16"/>
    <w:rsid w:val="002021A7"/>
    <w:rsid w:val="00202D49"/>
    <w:rsid w:val="0020344E"/>
    <w:rsid w:val="00203A96"/>
    <w:rsid w:val="00204400"/>
    <w:rsid w:val="00204B49"/>
    <w:rsid w:val="00205FD3"/>
    <w:rsid w:val="00206A6A"/>
    <w:rsid w:val="002108C1"/>
    <w:rsid w:val="00210CC3"/>
    <w:rsid w:val="00211A1D"/>
    <w:rsid w:val="00212A1B"/>
    <w:rsid w:val="00212B98"/>
    <w:rsid w:val="00214296"/>
    <w:rsid w:val="002158E5"/>
    <w:rsid w:val="00215AAB"/>
    <w:rsid w:val="00216416"/>
    <w:rsid w:val="00217693"/>
    <w:rsid w:val="002218DB"/>
    <w:rsid w:val="0022195A"/>
    <w:rsid w:val="00221A2C"/>
    <w:rsid w:val="0022219D"/>
    <w:rsid w:val="0022265A"/>
    <w:rsid w:val="00222B66"/>
    <w:rsid w:val="00223107"/>
    <w:rsid w:val="002238B5"/>
    <w:rsid w:val="00224328"/>
    <w:rsid w:val="0022434B"/>
    <w:rsid w:val="002251A4"/>
    <w:rsid w:val="00225515"/>
    <w:rsid w:val="00225D92"/>
    <w:rsid w:val="00225F94"/>
    <w:rsid w:val="002266E1"/>
    <w:rsid w:val="002271B2"/>
    <w:rsid w:val="002279F5"/>
    <w:rsid w:val="00227B58"/>
    <w:rsid w:val="00227F57"/>
    <w:rsid w:val="00230496"/>
    <w:rsid w:val="0023160F"/>
    <w:rsid w:val="00231AB6"/>
    <w:rsid w:val="00231BE0"/>
    <w:rsid w:val="00231CE7"/>
    <w:rsid w:val="002326F9"/>
    <w:rsid w:val="00232B22"/>
    <w:rsid w:val="00233345"/>
    <w:rsid w:val="00233632"/>
    <w:rsid w:val="002340A9"/>
    <w:rsid w:val="00234AFC"/>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51008"/>
    <w:rsid w:val="00251615"/>
    <w:rsid w:val="00251622"/>
    <w:rsid w:val="00251E99"/>
    <w:rsid w:val="002520CF"/>
    <w:rsid w:val="0025378F"/>
    <w:rsid w:val="002541C3"/>
    <w:rsid w:val="00254EA1"/>
    <w:rsid w:val="00254F7D"/>
    <w:rsid w:val="002558A1"/>
    <w:rsid w:val="00255ADA"/>
    <w:rsid w:val="00260CD2"/>
    <w:rsid w:val="00260E4B"/>
    <w:rsid w:val="00261E89"/>
    <w:rsid w:val="00262424"/>
    <w:rsid w:val="0026382C"/>
    <w:rsid w:val="002644AB"/>
    <w:rsid w:val="002649C2"/>
    <w:rsid w:val="00264D03"/>
    <w:rsid w:val="00265A63"/>
    <w:rsid w:val="00266C05"/>
    <w:rsid w:val="00267AB8"/>
    <w:rsid w:val="00271928"/>
    <w:rsid w:val="0027254C"/>
    <w:rsid w:val="00272EC9"/>
    <w:rsid w:val="0027301C"/>
    <w:rsid w:val="00273651"/>
    <w:rsid w:val="002738A8"/>
    <w:rsid w:val="0027456F"/>
    <w:rsid w:val="00274BAE"/>
    <w:rsid w:val="00276BFC"/>
    <w:rsid w:val="00277057"/>
    <w:rsid w:val="0027729F"/>
    <w:rsid w:val="00277B6F"/>
    <w:rsid w:val="00280032"/>
    <w:rsid w:val="002800A4"/>
    <w:rsid w:val="002805F4"/>
    <w:rsid w:val="00280A11"/>
    <w:rsid w:val="00280C4F"/>
    <w:rsid w:val="0028172F"/>
    <w:rsid w:val="002818EE"/>
    <w:rsid w:val="00281F35"/>
    <w:rsid w:val="00282341"/>
    <w:rsid w:val="0028337F"/>
    <w:rsid w:val="0028344D"/>
    <w:rsid w:val="002836B9"/>
    <w:rsid w:val="002838FF"/>
    <w:rsid w:val="00285095"/>
    <w:rsid w:val="0028511A"/>
    <w:rsid w:val="0028513A"/>
    <w:rsid w:val="002860A9"/>
    <w:rsid w:val="00286CD4"/>
    <w:rsid w:val="002905BE"/>
    <w:rsid w:val="00291E2A"/>
    <w:rsid w:val="00291ECD"/>
    <w:rsid w:val="00292533"/>
    <w:rsid w:val="00292B11"/>
    <w:rsid w:val="00292C04"/>
    <w:rsid w:val="00292CC6"/>
    <w:rsid w:val="002933EF"/>
    <w:rsid w:val="00293D07"/>
    <w:rsid w:val="00294B38"/>
    <w:rsid w:val="00294F96"/>
    <w:rsid w:val="002974E3"/>
    <w:rsid w:val="00297E45"/>
    <w:rsid w:val="002A008A"/>
    <w:rsid w:val="002A00EE"/>
    <w:rsid w:val="002A0314"/>
    <w:rsid w:val="002A09B9"/>
    <w:rsid w:val="002A0A77"/>
    <w:rsid w:val="002A17BB"/>
    <w:rsid w:val="002A2FD4"/>
    <w:rsid w:val="002A312E"/>
    <w:rsid w:val="002A3676"/>
    <w:rsid w:val="002A3CF6"/>
    <w:rsid w:val="002A4365"/>
    <w:rsid w:val="002A47FC"/>
    <w:rsid w:val="002A4A3C"/>
    <w:rsid w:val="002A689C"/>
    <w:rsid w:val="002A68C9"/>
    <w:rsid w:val="002A6D7A"/>
    <w:rsid w:val="002A77C8"/>
    <w:rsid w:val="002A7B69"/>
    <w:rsid w:val="002B15BF"/>
    <w:rsid w:val="002B1FA9"/>
    <w:rsid w:val="002B3146"/>
    <w:rsid w:val="002B46AD"/>
    <w:rsid w:val="002B4AE8"/>
    <w:rsid w:val="002B4D1F"/>
    <w:rsid w:val="002B56FC"/>
    <w:rsid w:val="002B78FB"/>
    <w:rsid w:val="002C09BF"/>
    <w:rsid w:val="002C1075"/>
    <w:rsid w:val="002C133A"/>
    <w:rsid w:val="002C2003"/>
    <w:rsid w:val="002C2880"/>
    <w:rsid w:val="002C32A9"/>
    <w:rsid w:val="002C3479"/>
    <w:rsid w:val="002C3AF9"/>
    <w:rsid w:val="002C43DD"/>
    <w:rsid w:val="002C47C1"/>
    <w:rsid w:val="002C4F9E"/>
    <w:rsid w:val="002C5169"/>
    <w:rsid w:val="002C5306"/>
    <w:rsid w:val="002C53A6"/>
    <w:rsid w:val="002C5722"/>
    <w:rsid w:val="002C5FB2"/>
    <w:rsid w:val="002C6496"/>
    <w:rsid w:val="002C7001"/>
    <w:rsid w:val="002C751B"/>
    <w:rsid w:val="002C7812"/>
    <w:rsid w:val="002D01F6"/>
    <w:rsid w:val="002D06A9"/>
    <w:rsid w:val="002D1966"/>
    <w:rsid w:val="002D1BB0"/>
    <w:rsid w:val="002D1C22"/>
    <w:rsid w:val="002D1D8E"/>
    <w:rsid w:val="002D2F22"/>
    <w:rsid w:val="002D3484"/>
    <w:rsid w:val="002D3F22"/>
    <w:rsid w:val="002D3F65"/>
    <w:rsid w:val="002D4563"/>
    <w:rsid w:val="002D4961"/>
    <w:rsid w:val="002D5374"/>
    <w:rsid w:val="002D6E49"/>
    <w:rsid w:val="002D728F"/>
    <w:rsid w:val="002D7575"/>
    <w:rsid w:val="002D7AE1"/>
    <w:rsid w:val="002E0B85"/>
    <w:rsid w:val="002E17EB"/>
    <w:rsid w:val="002E1A0A"/>
    <w:rsid w:val="002E20DC"/>
    <w:rsid w:val="002E22A6"/>
    <w:rsid w:val="002E2405"/>
    <w:rsid w:val="002E2432"/>
    <w:rsid w:val="002E2FB4"/>
    <w:rsid w:val="002E4363"/>
    <w:rsid w:val="002E4504"/>
    <w:rsid w:val="002E4CE5"/>
    <w:rsid w:val="002E4DEF"/>
    <w:rsid w:val="002E5741"/>
    <w:rsid w:val="002E5F76"/>
    <w:rsid w:val="002E774D"/>
    <w:rsid w:val="002F0582"/>
    <w:rsid w:val="002F0D5A"/>
    <w:rsid w:val="002F1421"/>
    <w:rsid w:val="002F25BC"/>
    <w:rsid w:val="002F2DAB"/>
    <w:rsid w:val="002F2FC9"/>
    <w:rsid w:val="002F3AA8"/>
    <w:rsid w:val="002F3C79"/>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2266"/>
    <w:rsid w:val="00302D83"/>
    <w:rsid w:val="003031AE"/>
    <w:rsid w:val="003032F0"/>
    <w:rsid w:val="0030376F"/>
    <w:rsid w:val="00303DF5"/>
    <w:rsid w:val="00304EF1"/>
    <w:rsid w:val="003057F6"/>
    <w:rsid w:val="00305FD5"/>
    <w:rsid w:val="0030696C"/>
    <w:rsid w:val="003071FB"/>
    <w:rsid w:val="00307262"/>
    <w:rsid w:val="003073C8"/>
    <w:rsid w:val="0030769D"/>
    <w:rsid w:val="003122DA"/>
    <w:rsid w:val="003128AF"/>
    <w:rsid w:val="0031405B"/>
    <w:rsid w:val="00314446"/>
    <w:rsid w:val="00314678"/>
    <w:rsid w:val="003153E9"/>
    <w:rsid w:val="00316658"/>
    <w:rsid w:val="0031694F"/>
    <w:rsid w:val="0031762B"/>
    <w:rsid w:val="00317870"/>
    <w:rsid w:val="00317D2B"/>
    <w:rsid w:val="003209F9"/>
    <w:rsid w:val="00321AFD"/>
    <w:rsid w:val="00321D28"/>
    <w:rsid w:val="00322045"/>
    <w:rsid w:val="0032274B"/>
    <w:rsid w:val="00324131"/>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051C"/>
    <w:rsid w:val="003410B2"/>
    <w:rsid w:val="00341458"/>
    <w:rsid w:val="00341BB3"/>
    <w:rsid w:val="00341DA5"/>
    <w:rsid w:val="003420DD"/>
    <w:rsid w:val="003429EB"/>
    <w:rsid w:val="00342B34"/>
    <w:rsid w:val="003438BC"/>
    <w:rsid w:val="00343D2C"/>
    <w:rsid w:val="00344F06"/>
    <w:rsid w:val="00344F2E"/>
    <w:rsid w:val="003459DB"/>
    <w:rsid w:val="00345C15"/>
    <w:rsid w:val="00345F6A"/>
    <w:rsid w:val="00346050"/>
    <w:rsid w:val="00346F84"/>
    <w:rsid w:val="003476EC"/>
    <w:rsid w:val="003476F5"/>
    <w:rsid w:val="00347780"/>
    <w:rsid w:val="0035019A"/>
    <w:rsid w:val="003506F3"/>
    <w:rsid w:val="00350902"/>
    <w:rsid w:val="00351AE2"/>
    <w:rsid w:val="00351BB3"/>
    <w:rsid w:val="00351CE8"/>
    <w:rsid w:val="00352340"/>
    <w:rsid w:val="003523E3"/>
    <w:rsid w:val="003526D1"/>
    <w:rsid w:val="00352766"/>
    <w:rsid w:val="00352C7A"/>
    <w:rsid w:val="00352DB8"/>
    <w:rsid w:val="003538F3"/>
    <w:rsid w:val="00354C55"/>
    <w:rsid w:val="00354E80"/>
    <w:rsid w:val="0035604E"/>
    <w:rsid w:val="00356786"/>
    <w:rsid w:val="003567CF"/>
    <w:rsid w:val="00356AF9"/>
    <w:rsid w:val="003576CD"/>
    <w:rsid w:val="00360913"/>
    <w:rsid w:val="00360FBB"/>
    <w:rsid w:val="00361716"/>
    <w:rsid w:val="00361AC7"/>
    <w:rsid w:val="00361DF7"/>
    <w:rsid w:val="003629F1"/>
    <w:rsid w:val="00362AEA"/>
    <w:rsid w:val="0036328B"/>
    <w:rsid w:val="003646D2"/>
    <w:rsid w:val="003658EF"/>
    <w:rsid w:val="00366AC6"/>
    <w:rsid w:val="00366B6F"/>
    <w:rsid w:val="003676F6"/>
    <w:rsid w:val="00367AC4"/>
    <w:rsid w:val="003718A9"/>
    <w:rsid w:val="00372B88"/>
    <w:rsid w:val="003737EE"/>
    <w:rsid w:val="00373EA1"/>
    <w:rsid w:val="00374786"/>
    <w:rsid w:val="00374C22"/>
    <w:rsid w:val="00375CBC"/>
    <w:rsid w:val="00376B68"/>
    <w:rsid w:val="003777C7"/>
    <w:rsid w:val="003800B3"/>
    <w:rsid w:val="00380307"/>
    <w:rsid w:val="00380AA7"/>
    <w:rsid w:val="00381A94"/>
    <w:rsid w:val="003827C2"/>
    <w:rsid w:val="00382F1D"/>
    <w:rsid w:val="0038300F"/>
    <w:rsid w:val="00384A6F"/>
    <w:rsid w:val="0038512C"/>
    <w:rsid w:val="003851BD"/>
    <w:rsid w:val="00386316"/>
    <w:rsid w:val="0038644F"/>
    <w:rsid w:val="00391422"/>
    <w:rsid w:val="00391502"/>
    <w:rsid w:val="00391542"/>
    <w:rsid w:val="003915BA"/>
    <w:rsid w:val="003918B1"/>
    <w:rsid w:val="00391A1A"/>
    <w:rsid w:val="00391B0A"/>
    <w:rsid w:val="00391FD3"/>
    <w:rsid w:val="003924E5"/>
    <w:rsid w:val="00393642"/>
    <w:rsid w:val="00394206"/>
    <w:rsid w:val="00394889"/>
    <w:rsid w:val="00395879"/>
    <w:rsid w:val="00395B06"/>
    <w:rsid w:val="00396167"/>
    <w:rsid w:val="00396260"/>
    <w:rsid w:val="0039698B"/>
    <w:rsid w:val="0039738C"/>
    <w:rsid w:val="00397C7B"/>
    <w:rsid w:val="003A0091"/>
    <w:rsid w:val="003A013D"/>
    <w:rsid w:val="003A048B"/>
    <w:rsid w:val="003A0A45"/>
    <w:rsid w:val="003A0AD2"/>
    <w:rsid w:val="003A24F2"/>
    <w:rsid w:val="003A29E9"/>
    <w:rsid w:val="003A3B50"/>
    <w:rsid w:val="003A3C67"/>
    <w:rsid w:val="003A422E"/>
    <w:rsid w:val="003A4F32"/>
    <w:rsid w:val="003A6D05"/>
    <w:rsid w:val="003A716B"/>
    <w:rsid w:val="003A781E"/>
    <w:rsid w:val="003B013F"/>
    <w:rsid w:val="003B018D"/>
    <w:rsid w:val="003B0F19"/>
    <w:rsid w:val="003B10C9"/>
    <w:rsid w:val="003B2545"/>
    <w:rsid w:val="003B3697"/>
    <w:rsid w:val="003B3BDD"/>
    <w:rsid w:val="003B3E83"/>
    <w:rsid w:val="003B4003"/>
    <w:rsid w:val="003B54EB"/>
    <w:rsid w:val="003B5549"/>
    <w:rsid w:val="003B648A"/>
    <w:rsid w:val="003B69F4"/>
    <w:rsid w:val="003B6EC4"/>
    <w:rsid w:val="003B6F4F"/>
    <w:rsid w:val="003B737D"/>
    <w:rsid w:val="003C076A"/>
    <w:rsid w:val="003C0889"/>
    <w:rsid w:val="003C0EA8"/>
    <w:rsid w:val="003C120D"/>
    <w:rsid w:val="003C22B5"/>
    <w:rsid w:val="003C33AC"/>
    <w:rsid w:val="003C3A98"/>
    <w:rsid w:val="003C3AFB"/>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117F"/>
    <w:rsid w:val="003E39A5"/>
    <w:rsid w:val="003E4712"/>
    <w:rsid w:val="003E71AB"/>
    <w:rsid w:val="003E7D1E"/>
    <w:rsid w:val="003E7D7C"/>
    <w:rsid w:val="003E7E21"/>
    <w:rsid w:val="003F0418"/>
    <w:rsid w:val="003F07CD"/>
    <w:rsid w:val="003F0A95"/>
    <w:rsid w:val="003F0E12"/>
    <w:rsid w:val="003F147C"/>
    <w:rsid w:val="003F25EC"/>
    <w:rsid w:val="003F37F5"/>
    <w:rsid w:val="003F3E83"/>
    <w:rsid w:val="003F427C"/>
    <w:rsid w:val="003F4F63"/>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112D"/>
    <w:rsid w:val="00411BD3"/>
    <w:rsid w:val="00412012"/>
    <w:rsid w:val="00413B3E"/>
    <w:rsid w:val="0041401E"/>
    <w:rsid w:val="00416273"/>
    <w:rsid w:val="00416CE0"/>
    <w:rsid w:val="004179E5"/>
    <w:rsid w:val="00420150"/>
    <w:rsid w:val="004232DB"/>
    <w:rsid w:val="00423438"/>
    <w:rsid w:val="0042377E"/>
    <w:rsid w:val="00424D04"/>
    <w:rsid w:val="004252A3"/>
    <w:rsid w:val="004252C8"/>
    <w:rsid w:val="004278FF"/>
    <w:rsid w:val="004308A9"/>
    <w:rsid w:val="00430B25"/>
    <w:rsid w:val="00431517"/>
    <w:rsid w:val="004315F9"/>
    <w:rsid w:val="00432014"/>
    <w:rsid w:val="00432959"/>
    <w:rsid w:val="00433114"/>
    <w:rsid w:val="004334D7"/>
    <w:rsid w:val="0043368A"/>
    <w:rsid w:val="004342B5"/>
    <w:rsid w:val="0043435D"/>
    <w:rsid w:val="004346F3"/>
    <w:rsid w:val="0043506C"/>
    <w:rsid w:val="004352C3"/>
    <w:rsid w:val="00435662"/>
    <w:rsid w:val="0043594E"/>
    <w:rsid w:val="00436738"/>
    <w:rsid w:val="004375A8"/>
    <w:rsid w:val="00441E44"/>
    <w:rsid w:val="004421F4"/>
    <w:rsid w:val="004428E8"/>
    <w:rsid w:val="004431EB"/>
    <w:rsid w:val="004445E0"/>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20"/>
    <w:rsid w:val="0045636E"/>
    <w:rsid w:val="004564FB"/>
    <w:rsid w:val="00456790"/>
    <w:rsid w:val="00456E3C"/>
    <w:rsid w:val="00461810"/>
    <w:rsid w:val="0046214A"/>
    <w:rsid w:val="0046260B"/>
    <w:rsid w:val="004629D6"/>
    <w:rsid w:val="00462DF1"/>
    <w:rsid w:val="00462EA6"/>
    <w:rsid w:val="0046408B"/>
    <w:rsid w:val="00464E20"/>
    <w:rsid w:val="004657F2"/>
    <w:rsid w:val="00465879"/>
    <w:rsid w:val="004662BC"/>
    <w:rsid w:val="00466D69"/>
    <w:rsid w:val="0047200C"/>
    <w:rsid w:val="0047344C"/>
    <w:rsid w:val="004745EB"/>
    <w:rsid w:val="00474F7E"/>
    <w:rsid w:val="0047655B"/>
    <w:rsid w:val="004767AD"/>
    <w:rsid w:val="004767D2"/>
    <w:rsid w:val="00477638"/>
    <w:rsid w:val="0047797B"/>
    <w:rsid w:val="0048058D"/>
    <w:rsid w:val="00480C81"/>
    <w:rsid w:val="004812E2"/>
    <w:rsid w:val="004819AA"/>
    <w:rsid w:val="00481B20"/>
    <w:rsid w:val="004821B7"/>
    <w:rsid w:val="0048351F"/>
    <w:rsid w:val="00483C7A"/>
    <w:rsid w:val="004843B4"/>
    <w:rsid w:val="00484909"/>
    <w:rsid w:val="004852A1"/>
    <w:rsid w:val="00485DA9"/>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02C"/>
    <w:rsid w:val="004A3CCE"/>
    <w:rsid w:val="004A47FB"/>
    <w:rsid w:val="004A4E7E"/>
    <w:rsid w:val="004A631C"/>
    <w:rsid w:val="004A6F93"/>
    <w:rsid w:val="004A716F"/>
    <w:rsid w:val="004B0152"/>
    <w:rsid w:val="004B2887"/>
    <w:rsid w:val="004B290A"/>
    <w:rsid w:val="004B29B6"/>
    <w:rsid w:val="004B29C3"/>
    <w:rsid w:val="004B2DC8"/>
    <w:rsid w:val="004B3364"/>
    <w:rsid w:val="004B41E2"/>
    <w:rsid w:val="004B4B04"/>
    <w:rsid w:val="004B50D7"/>
    <w:rsid w:val="004B568C"/>
    <w:rsid w:val="004B6AE7"/>
    <w:rsid w:val="004B74C3"/>
    <w:rsid w:val="004B7B8D"/>
    <w:rsid w:val="004C1045"/>
    <w:rsid w:val="004C1364"/>
    <w:rsid w:val="004C17BA"/>
    <w:rsid w:val="004C267A"/>
    <w:rsid w:val="004C3481"/>
    <w:rsid w:val="004C3B01"/>
    <w:rsid w:val="004C4CCA"/>
    <w:rsid w:val="004C61F8"/>
    <w:rsid w:val="004C645B"/>
    <w:rsid w:val="004C749C"/>
    <w:rsid w:val="004D0064"/>
    <w:rsid w:val="004D04DC"/>
    <w:rsid w:val="004D071C"/>
    <w:rsid w:val="004D0944"/>
    <w:rsid w:val="004D123D"/>
    <w:rsid w:val="004D1730"/>
    <w:rsid w:val="004D42F6"/>
    <w:rsid w:val="004D44AE"/>
    <w:rsid w:val="004D4D62"/>
    <w:rsid w:val="004D4E0B"/>
    <w:rsid w:val="004D5C6A"/>
    <w:rsid w:val="004D64ED"/>
    <w:rsid w:val="004D6C44"/>
    <w:rsid w:val="004D7825"/>
    <w:rsid w:val="004D7A50"/>
    <w:rsid w:val="004E08EC"/>
    <w:rsid w:val="004E09A3"/>
    <w:rsid w:val="004E13D2"/>
    <w:rsid w:val="004E170A"/>
    <w:rsid w:val="004E18A9"/>
    <w:rsid w:val="004E201B"/>
    <w:rsid w:val="004E23F7"/>
    <w:rsid w:val="004E24F2"/>
    <w:rsid w:val="004E2F38"/>
    <w:rsid w:val="004E3A98"/>
    <w:rsid w:val="004E4D66"/>
    <w:rsid w:val="004E5B3B"/>
    <w:rsid w:val="004E6201"/>
    <w:rsid w:val="004F0906"/>
    <w:rsid w:val="004F140D"/>
    <w:rsid w:val="004F1D2C"/>
    <w:rsid w:val="004F20AA"/>
    <w:rsid w:val="004F30C6"/>
    <w:rsid w:val="004F3EEB"/>
    <w:rsid w:val="004F4C59"/>
    <w:rsid w:val="004F4CDB"/>
    <w:rsid w:val="004F726C"/>
    <w:rsid w:val="00500610"/>
    <w:rsid w:val="00500DC8"/>
    <w:rsid w:val="00501C5D"/>
    <w:rsid w:val="00502250"/>
    <w:rsid w:val="005028BD"/>
    <w:rsid w:val="00502AA2"/>
    <w:rsid w:val="00502C32"/>
    <w:rsid w:val="00502F4A"/>
    <w:rsid w:val="00503DDE"/>
    <w:rsid w:val="00504111"/>
    <w:rsid w:val="00504AF1"/>
    <w:rsid w:val="00504C7B"/>
    <w:rsid w:val="00504E0C"/>
    <w:rsid w:val="005050C6"/>
    <w:rsid w:val="005054E9"/>
    <w:rsid w:val="00505A15"/>
    <w:rsid w:val="00506535"/>
    <w:rsid w:val="0050699F"/>
    <w:rsid w:val="0050725A"/>
    <w:rsid w:val="005074F8"/>
    <w:rsid w:val="00507FCD"/>
    <w:rsid w:val="0051089E"/>
    <w:rsid w:val="005108FA"/>
    <w:rsid w:val="00510C9D"/>
    <w:rsid w:val="0051189F"/>
    <w:rsid w:val="00512238"/>
    <w:rsid w:val="00512325"/>
    <w:rsid w:val="00512A62"/>
    <w:rsid w:val="00512F2C"/>
    <w:rsid w:val="00513ECA"/>
    <w:rsid w:val="00513F57"/>
    <w:rsid w:val="00514A57"/>
    <w:rsid w:val="00514CF7"/>
    <w:rsid w:val="00515074"/>
    <w:rsid w:val="0051555A"/>
    <w:rsid w:val="00515CD4"/>
    <w:rsid w:val="005164DB"/>
    <w:rsid w:val="00516EB3"/>
    <w:rsid w:val="00517159"/>
    <w:rsid w:val="0051750B"/>
    <w:rsid w:val="005202BF"/>
    <w:rsid w:val="00520FB9"/>
    <w:rsid w:val="00521069"/>
    <w:rsid w:val="005218B0"/>
    <w:rsid w:val="00521D89"/>
    <w:rsid w:val="0052205B"/>
    <w:rsid w:val="005223CC"/>
    <w:rsid w:val="0052322C"/>
    <w:rsid w:val="00524A8D"/>
    <w:rsid w:val="00525630"/>
    <w:rsid w:val="005263B8"/>
    <w:rsid w:val="00527AC7"/>
    <w:rsid w:val="00530291"/>
    <w:rsid w:val="005318DB"/>
    <w:rsid w:val="00531E7D"/>
    <w:rsid w:val="00532239"/>
    <w:rsid w:val="005323CB"/>
    <w:rsid w:val="00532EA9"/>
    <w:rsid w:val="00533830"/>
    <w:rsid w:val="00533A24"/>
    <w:rsid w:val="00533DC6"/>
    <w:rsid w:val="005343C4"/>
    <w:rsid w:val="005345FC"/>
    <w:rsid w:val="005356DF"/>
    <w:rsid w:val="0053587E"/>
    <w:rsid w:val="00535A5E"/>
    <w:rsid w:val="00536387"/>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0B47"/>
    <w:rsid w:val="005514FB"/>
    <w:rsid w:val="00551950"/>
    <w:rsid w:val="0055247B"/>
    <w:rsid w:val="0055289D"/>
    <w:rsid w:val="00553D66"/>
    <w:rsid w:val="005543D8"/>
    <w:rsid w:val="00554CEA"/>
    <w:rsid w:val="00554E93"/>
    <w:rsid w:val="005561CD"/>
    <w:rsid w:val="00556FD3"/>
    <w:rsid w:val="005577EE"/>
    <w:rsid w:val="00561076"/>
    <w:rsid w:val="005618BC"/>
    <w:rsid w:val="00562944"/>
    <w:rsid w:val="005637C1"/>
    <w:rsid w:val="00565E7C"/>
    <w:rsid w:val="00567301"/>
    <w:rsid w:val="00567FD8"/>
    <w:rsid w:val="00570032"/>
    <w:rsid w:val="00570582"/>
    <w:rsid w:val="00570979"/>
    <w:rsid w:val="00570BB9"/>
    <w:rsid w:val="00570F0C"/>
    <w:rsid w:val="005722B7"/>
    <w:rsid w:val="00572344"/>
    <w:rsid w:val="0057335E"/>
    <w:rsid w:val="00573713"/>
    <w:rsid w:val="00573BA3"/>
    <w:rsid w:val="00573FCE"/>
    <w:rsid w:val="0057450E"/>
    <w:rsid w:val="005747DA"/>
    <w:rsid w:val="00575D23"/>
    <w:rsid w:val="00575F8B"/>
    <w:rsid w:val="00576118"/>
    <w:rsid w:val="00576173"/>
    <w:rsid w:val="005761CD"/>
    <w:rsid w:val="0057691D"/>
    <w:rsid w:val="0057698E"/>
    <w:rsid w:val="00576A6A"/>
    <w:rsid w:val="00576BB5"/>
    <w:rsid w:val="005771EE"/>
    <w:rsid w:val="00581383"/>
    <w:rsid w:val="005815AC"/>
    <w:rsid w:val="0058193D"/>
    <w:rsid w:val="005819A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2FE0"/>
    <w:rsid w:val="0059324A"/>
    <w:rsid w:val="00593BD4"/>
    <w:rsid w:val="00595228"/>
    <w:rsid w:val="005952B6"/>
    <w:rsid w:val="005963C5"/>
    <w:rsid w:val="005964E1"/>
    <w:rsid w:val="00596508"/>
    <w:rsid w:val="005966D3"/>
    <w:rsid w:val="005974BC"/>
    <w:rsid w:val="005A16A8"/>
    <w:rsid w:val="005A2425"/>
    <w:rsid w:val="005A29DE"/>
    <w:rsid w:val="005A3A28"/>
    <w:rsid w:val="005A4843"/>
    <w:rsid w:val="005A4B7A"/>
    <w:rsid w:val="005A50E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8F"/>
    <w:rsid w:val="005C3EE3"/>
    <w:rsid w:val="005C4481"/>
    <w:rsid w:val="005C49D0"/>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4F0A"/>
    <w:rsid w:val="005D502B"/>
    <w:rsid w:val="005D596F"/>
    <w:rsid w:val="005D5A66"/>
    <w:rsid w:val="005D62AF"/>
    <w:rsid w:val="005D6B7D"/>
    <w:rsid w:val="005D7262"/>
    <w:rsid w:val="005D7755"/>
    <w:rsid w:val="005E012C"/>
    <w:rsid w:val="005E0359"/>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E7E29"/>
    <w:rsid w:val="005F00CB"/>
    <w:rsid w:val="005F029D"/>
    <w:rsid w:val="005F0328"/>
    <w:rsid w:val="005F17D9"/>
    <w:rsid w:val="005F2511"/>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27B"/>
    <w:rsid w:val="00603800"/>
    <w:rsid w:val="006044CC"/>
    <w:rsid w:val="00604895"/>
    <w:rsid w:val="006053E2"/>
    <w:rsid w:val="006060F3"/>
    <w:rsid w:val="006113B2"/>
    <w:rsid w:val="00611608"/>
    <w:rsid w:val="0061160D"/>
    <w:rsid w:val="00611C0D"/>
    <w:rsid w:val="00613051"/>
    <w:rsid w:val="006131E6"/>
    <w:rsid w:val="00614167"/>
    <w:rsid w:val="00614BD3"/>
    <w:rsid w:val="00615BA5"/>
    <w:rsid w:val="006168FD"/>
    <w:rsid w:val="0062080E"/>
    <w:rsid w:val="00623E54"/>
    <w:rsid w:val="006248FC"/>
    <w:rsid w:val="00624A22"/>
    <w:rsid w:val="0062539D"/>
    <w:rsid w:val="006255E7"/>
    <w:rsid w:val="00626592"/>
    <w:rsid w:val="00626933"/>
    <w:rsid w:val="00627A5D"/>
    <w:rsid w:val="00630881"/>
    <w:rsid w:val="00631337"/>
    <w:rsid w:val="00631A54"/>
    <w:rsid w:val="00631AB8"/>
    <w:rsid w:val="00633CFE"/>
    <w:rsid w:val="00633D2F"/>
    <w:rsid w:val="00634C1C"/>
    <w:rsid w:val="00635103"/>
    <w:rsid w:val="00635764"/>
    <w:rsid w:val="00635DE1"/>
    <w:rsid w:val="00635DE4"/>
    <w:rsid w:val="00635F8C"/>
    <w:rsid w:val="00636C23"/>
    <w:rsid w:val="00636E6E"/>
    <w:rsid w:val="0063749C"/>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55A"/>
    <w:rsid w:val="006538E1"/>
    <w:rsid w:val="00653999"/>
    <w:rsid w:val="00654377"/>
    <w:rsid w:val="006543F8"/>
    <w:rsid w:val="00654491"/>
    <w:rsid w:val="00654663"/>
    <w:rsid w:val="006550C8"/>
    <w:rsid w:val="00655A22"/>
    <w:rsid w:val="00656B24"/>
    <w:rsid w:val="00657400"/>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6A"/>
    <w:rsid w:val="00677B9F"/>
    <w:rsid w:val="00677DF7"/>
    <w:rsid w:val="0068006E"/>
    <w:rsid w:val="00680070"/>
    <w:rsid w:val="0068026D"/>
    <w:rsid w:val="00680BE3"/>
    <w:rsid w:val="0068199B"/>
    <w:rsid w:val="006822EB"/>
    <w:rsid w:val="0068298F"/>
    <w:rsid w:val="006829E1"/>
    <w:rsid w:val="00683090"/>
    <w:rsid w:val="0068386D"/>
    <w:rsid w:val="00683E74"/>
    <w:rsid w:val="00683FE4"/>
    <w:rsid w:val="00684A16"/>
    <w:rsid w:val="00684F7B"/>
    <w:rsid w:val="006852FB"/>
    <w:rsid w:val="006854FB"/>
    <w:rsid w:val="006855B4"/>
    <w:rsid w:val="006857AF"/>
    <w:rsid w:val="00685993"/>
    <w:rsid w:val="0068624C"/>
    <w:rsid w:val="006869CC"/>
    <w:rsid w:val="00686AB1"/>
    <w:rsid w:val="00686BA8"/>
    <w:rsid w:val="006874AC"/>
    <w:rsid w:val="0068769D"/>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0E8"/>
    <w:rsid w:val="006A647E"/>
    <w:rsid w:val="006A7112"/>
    <w:rsid w:val="006A72E3"/>
    <w:rsid w:val="006A72F4"/>
    <w:rsid w:val="006B0015"/>
    <w:rsid w:val="006B00C1"/>
    <w:rsid w:val="006B08C1"/>
    <w:rsid w:val="006B0AE5"/>
    <w:rsid w:val="006B15F2"/>
    <w:rsid w:val="006B25AF"/>
    <w:rsid w:val="006B25F8"/>
    <w:rsid w:val="006B2D3F"/>
    <w:rsid w:val="006B3BE9"/>
    <w:rsid w:val="006B3DFD"/>
    <w:rsid w:val="006B44F9"/>
    <w:rsid w:val="006B5143"/>
    <w:rsid w:val="006B5422"/>
    <w:rsid w:val="006B7FA5"/>
    <w:rsid w:val="006C0C15"/>
    <w:rsid w:val="006C135D"/>
    <w:rsid w:val="006C1868"/>
    <w:rsid w:val="006C1F93"/>
    <w:rsid w:val="006C22C3"/>
    <w:rsid w:val="006C22EF"/>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2EFB"/>
    <w:rsid w:val="006D39AF"/>
    <w:rsid w:val="006D4BFE"/>
    <w:rsid w:val="006D6F48"/>
    <w:rsid w:val="006D7D0F"/>
    <w:rsid w:val="006D7F29"/>
    <w:rsid w:val="006E0141"/>
    <w:rsid w:val="006E1206"/>
    <w:rsid w:val="006E1D36"/>
    <w:rsid w:val="006E3130"/>
    <w:rsid w:val="006E3920"/>
    <w:rsid w:val="006E398C"/>
    <w:rsid w:val="006E39BE"/>
    <w:rsid w:val="006E44A5"/>
    <w:rsid w:val="006E5511"/>
    <w:rsid w:val="006E5759"/>
    <w:rsid w:val="006E7314"/>
    <w:rsid w:val="006E75CE"/>
    <w:rsid w:val="006F033A"/>
    <w:rsid w:val="006F3645"/>
    <w:rsid w:val="006F3D5C"/>
    <w:rsid w:val="006F3D73"/>
    <w:rsid w:val="006F4EDC"/>
    <w:rsid w:val="006F607F"/>
    <w:rsid w:val="006F679D"/>
    <w:rsid w:val="007000FE"/>
    <w:rsid w:val="007001B3"/>
    <w:rsid w:val="007008DF"/>
    <w:rsid w:val="007012CB"/>
    <w:rsid w:val="00701569"/>
    <w:rsid w:val="0070160F"/>
    <w:rsid w:val="007017B2"/>
    <w:rsid w:val="007017C3"/>
    <w:rsid w:val="007018C6"/>
    <w:rsid w:val="007021FB"/>
    <w:rsid w:val="00702B43"/>
    <w:rsid w:val="00702B53"/>
    <w:rsid w:val="0070368C"/>
    <w:rsid w:val="0070490A"/>
    <w:rsid w:val="0070493D"/>
    <w:rsid w:val="00704946"/>
    <w:rsid w:val="00704A41"/>
    <w:rsid w:val="00704D65"/>
    <w:rsid w:val="007054AD"/>
    <w:rsid w:val="0070640E"/>
    <w:rsid w:val="0070701C"/>
    <w:rsid w:val="0070753F"/>
    <w:rsid w:val="00707758"/>
    <w:rsid w:val="00710C89"/>
    <w:rsid w:val="00711837"/>
    <w:rsid w:val="00711B1A"/>
    <w:rsid w:val="007122A1"/>
    <w:rsid w:val="00712342"/>
    <w:rsid w:val="0071422C"/>
    <w:rsid w:val="00714A61"/>
    <w:rsid w:val="00715580"/>
    <w:rsid w:val="00716C23"/>
    <w:rsid w:val="0071716C"/>
    <w:rsid w:val="00720136"/>
    <w:rsid w:val="00720585"/>
    <w:rsid w:val="0072071D"/>
    <w:rsid w:val="00720AB0"/>
    <w:rsid w:val="0072120B"/>
    <w:rsid w:val="00721279"/>
    <w:rsid w:val="0072182A"/>
    <w:rsid w:val="0072300C"/>
    <w:rsid w:val="00723952"/>
    <w:rsid w:val="00723FB6"/>
    <w:rsid w:val="00724515"/>
    <w:rsid w:val="00724627"/>
    <w:rsid w:val="0072492F"/>
    <w:rsid w:val="0072559E"/>
    <w:rsid w:val="00725AAD"/>
    <w:rsid w:val="00725DD3"/>
    <w:rsid w:val="0072635A"/>
    <w:rsid w:val="0072710A"/>
    <w:rsid w:val="00727143"/>
    <w:rsid w:val="007313A5"/>
    <w:rsid w:val="00732B22"/>
    <w:rsid w:val="00732CE8"/>
    <w:rsid w:val="00733033"/>
    <w:rsid w:val="007335C4"/>
    <w:rsid w:val="00734454"/>
    <w:rsid w:val="0073555B"/>
    <w:rsid w:val="00736337"/>
    <w:rsid w:val="00736637"/>
    <w:rsid w:val="007374D4"/>
    <w:rsid w:val="0073789C"/>
    <w:rsid w:val="00740285"/>
    <w:rsid w:val="00740A1F"/>
    <w:rsid w:val="00740CF1"/>
    <w:rsid w:val="007410AD"/>
    <w:rsid w:val="00741931"/>
    <w:rsid w:val="00741A07"/>
    <w:rsid w:val="007423B2"/>
    <w:rsid w:val="00742CA4"/>
    <w:rsid w:val="00742DEC"/>
    <w:rsid w:val="00744E30"/>
    <w:rsid w:val="00745166"/>
    <w:rsid w:val="00746EC0"/>
    <w:rsid w:val="0074742F"/>
    <w:rsid w:val="00747540"/>
    <w:rsid w:val="00747FC1"/>
    <w:rsid w:val="00750BB4"/>
    <w:rsid w:val="00750D04"/>
    <w:rsid w:val="00750E80"/>
    <w:rsid w:val="00751790"/>
    <w:rsid w:val="007521C5"/>
    <w:rsid w:val="0075268C"/>
    <w:rsid w:val="00752867"/>
    <w:rsid w:val="007548DF"/>
    <w:rsid w:val="00754D49"/>
    <w:rsid w:val="007562EC"/>
    <w:rsid w:val="0075641F"/>
    <w:rsid w:val="00756F70"/>
    <w:rsid w:val="00757C3B"/>
    <w:rsid w:val="00757D3E"/>
    <w:rsid w:val="0076085A"/>
    <w:rsid w:val="00761629"/>
    <w:rsid w:val="00761FAF"/>
    <w:rsid w:val="0076268B"/>
    <w:rsid w:val="00763350"/>
    <w:rsid w:val="0076341F"/>
    <w:rsid w:val="00763B76"/>
    <w:rsid w:val="00763C06"/>
    <w:rsid w:val="00763E69"/>
    <w:rsid w:val="0076495A"/>
    <w:rsid w:val="0076552A"/>
    <w:rsid w:val="00766523"/>
    <w:rsid w:val="00770D16"/>
    <w:rsid w:val="00770D39"/>
    <w:rsid w:val="0077136F"/>
    <w:rsid w:val="007716B6"/>
    <w:rsid w:val="00771920"/>
    <w:rsid w:val="0077286F"/>
    <w:rsid w:val="00772E7A"/>
    <w:rsid w:val="0077307C"/>
    <w:rsid w:val="007749F4"/>
    <w:rsid w:val="00775466"/>
    <w:rsid w:val="00775679"/>
    <w:rsid w:val="00775EB3"/>
    <w:rsid w:val="00776575"/>
    <w:rsid w:val="00776A54"/>
    <w:rsid w:val="00776EC7"/>
    <w:rsid w:val="00780074"/>
    <w:rsid w:val="0078023B"/>
    <w:rsid w:val="0078069A"/>
    <w:rsid w:val="00780FCC"/>
    <w:rsid w:val="007813B8"/>
    <w:rsid w:val="00782B59"/>
    <w:rsid w:val="00783465"/>
    <w:rsid w:val="007836D8"/>
    <w:rsid w:val="00784035"/>
    <w:rsid w:val="00785BA2"/>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431"/>
    <w:rsid w:val="007B0B5D"/>
    <w:rsid w:val="007B22BC"/>
    <w:rsid w:val="007B2885"/>
    <w:rsid w:val="007B3138"/>
    <w:rsid w:val="007B45A7"/>
    <w:rsid w:val="007B4CDB"/>
    <w:rsid w:val="007B54AB"/>
    <w:rsid w:val="007B57F9"/>
    <w:rsid w:val="007B640B"/>
    <w:rsid w:val="007B64B0"/>
    <w:rsid w:val="007B67EC"/>
    <w:rsid w:val="007B7188"/>
    <w:rsid w:val="007B74FF"/>
    <w:rsid w:val="007B7535"/>
    <w:rsid w:val="007B789A"/>
    <w:rsid w:val="007C0F93"/>
    <w:rsid w:val="007C142C"/>
    <w:rsid w:val="007C1EF0"/>
    <w:rsid w:val="007C242B"/>
    <w:rsid w:val="007C2F41"/>
    <w:rsid w:val="007C3F13"/>
    <w:rsid w:val="007C50CB"/>
    <w:rsid w:val="007C5443"/>
    <w:rsid w:val="007C54B5"/>
    <w:rsid w:val="007C5C61"/>
    <w:rsid w:val="007C6198"/>
    <w:rsid w:val="007C6BEE"/>
    <w:rsid w:val="007C74BB"/>
    <w:rsid w:val="007D020A"/>
    <w:rsid w:val="007D0BED"/>
    <w:rsid w:val="007D16F8"/>
    <w:rsid w:val="007D1A90"/>
    <w:rsid w:val="007D1B75"/>
    <w:rsid w:val="007D39B6"/>
    <w:rsid w:val="007D3F64"/>
    <w:rsid w:val="007D4F2A"/>
    <w:rsid w:val="007D59B9"/>
    <w:rsid w:val="007D5B53"/>
    <w:rsid w:val="007D5C81"/>
    <w:rsid w:val="007D5D15"/>
    <w:rsid w:val="007D70C9"/>
    <w:rsid w:val="007D742E"/>
    <w:rsid w:val="007E304D"/>
    <w:rsid w:val="007E3580"/>
    <w:rsid w:val="007E44E9"/>
    <w:rsid w:val="007E4E4B"/>
    <w:rsid w:val="007E511F"/>
    <w:rsid w:val="007E5523"/>
    <w:rsid w:val="007E570F"/>
    <w:rsid w:val="007E571E"/>
    <w:rsid w:val="007E592C"/>
    <w:rsid w:val="007E5BB2"/>
    <w:rsid w:val="007E5DA9"/>
    <w:rsid w:val="007E6A31"/>
    <w:rsid w:val="007E7A6C"/>
    <w:rsid w:val="007E7EA0"/>
    <w:rsid w:val="007F0AF0"/>
    <w:rsid w:val="007F0CF6"/>
    <w:rsid w:val="007F0E14"/>
    <w:rsid w:val="007F1557"/>
    <w:rsid w:val="007F15ED"/>
    <w:rsid w:val="007F1AF9"/>
    <w:rsid w:val="007F2DDA"/>
    <w:rsid w:val="007F356A"/>
    <w:rsid w:val="007F3A22"/>
    <w:rsid w:val="007F48A0"/>
    <w:rsid w:val="007F4C8F"/>
    <w:rsid w:val="007F51CF"/>
    <w:rsid w:val="007F64F0"/>
    <w:rsid w:val="007F6606"/>
    <w:rsid w:val="007F755F"/>
    <w:rsid w:val="007F797F"/>
    <w:rsid w:val="007F7AFA"/>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0278"/>
    <w:rsid w:val="00821EED"/>
    <w:rsid w:val="008220EB"/>
    <w:rsid w:val="00822397"/>
    <w:rsid w:val="00823366"/>
    <w:rsid w:val="00823403"/>
    <w:rsid w:val="008238DD"/>
    <w:rsid w:val="00824740"/>
    <w:rsid w:val="00825FEA"/>
    <w:rsid w:val="008262F1"/>
    <w:rsid w:val="0082634F"/>
    <w:rsid w:val="0082747D"/>
    <w:rsid w:val="00827FF3"/>
    <w:rsid w:val="00830F94"/>
    <w:rsid w:val="00831090"/>
    <w:rsid w:val="008316FE"/>
    <w:rsid w:val="0083208B"/>
    <w:rsid w:val="00833647"/>
    <w:rsid w:val="008342D0"/>
    <w:rsid w:val="008350E0"/>
    <w:rsid w:val="008355EB"/>
    <w:rsid w:val="008368D1"/>
    <w:rsid w:val="00836CCE"/>
    <w:rsid w:val="008402A3"/>
    <w:rsid w:val="008402B1"/>
    <w:rsid w:val="00840487"/>
    <w:rsid w:val="00840D5E"/>
    <w:rsid w:val="00841A28"/>
    <w:rsid w:val="0084254F"/>
    <w:rsid w:val="00843C01"/>
    <w:rsid w:val="00844B57"/>
    <w:rsid w:val="00845005"/>
    <w:rsid w:val="008452C2"/>
    <w:rsid w:val="00845431"/>
    <w:rsid w:val="00845FB0"/>
    <w:rsid w:val="00846BB3"/>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24"/>
    <w:rsid w:val="008640A4"/>
    <w:rsid w:val="008640BF"/>
    <w:rsid w:val="0086444E"/>
    <w:rsid w:val="00864CE9"/>
    <w:rsid w:val="00864D80"/>
    <w:rsid w:val="008651AE"/>
    <w:rsid w:val="008655E3"/>
    <w:rsid w:val="00865894"/>
    <w:rsid w:val="0086613B"/>
    <w:rsid w:val="00866421"/>
    <w:rsid w:val="00866678"/>
    <w:rsid w:val="008668B3"/>
    <w:rsid w:val="008715D1"/>
    <w:rsid w:val="00871771"/>
    <w:rsid w:val="0087199C"/>
    <w:rsid w:val="008719B2"/>
    <w:rsid w:val="0087209F"/>
    <w:rsid w:val="00872190"/>
    <w:rsid w:val="00872541"/>
    <w:rsid w:val="00872C34"/>
    <w:rsid w:val="0087451F"/>
    <w:rsid w:val="0087520E"/>
    <w:rsid w:val="00876510"/>
    <w:rsid w:val="00876538"/>
    <w:rsid w:val="00876C18"/>
    <w:rsid w:val="00877017"/>
    <w:rsid w:val="00877499"/>
    <w:rsid w:val="00877669"/>
    <w:rsid w:val="00877A85"/>
    <w:rsid w:val="00877A97"/>
    <w:rsid w:val="0088125D"/>
    <w:rsid w:val="00882262"/>
    <w:rsid w:val="00883B5A"/>
    <w:rsid w:val="008840BC"/>
    <w:rsid w:val="00884F9C"/>
    <w:rsid w:val="00885DA9"/>
    <w:rsid w:val="008860AA"/>
    <w:rsid w:val="00886757"/>
    <w:rsid w:val="00886D6C"/>
    <w:rsid w:val="00886F8F"/>
    <w:rsid w:val="0088774A"/>
    <w:rsid w:val="00887A86"/>
    <w:rsid w:val="00887B94"/>
    <w:rsid w:val="00890529"/>
    <w:rsid w:val="008905AF"/>
    <w:rsid w:val="0089062A"/>
    <w:rsid w:val="00891515"/>
    <w:rsid w:val="00891631"/>
    <w:rsid w:val="00892E68"/>
    <w:rsid w:val="0089326C"/>
    <w:rsid w:val="00893447"/>
    <w:rsid w:val="00893AAE"/>
    <w:rsid w:val="00894AF6"/>
    <w:rsid w:val="00894C73"/>
    <w:rsid w:val="008957B9"/>
    <w:rsid w:val="00895DA3"/>
    <w:rsid w:val="00896BF7"/>
    <w:rsid w:val="00896FAC"/>
    <w:rsid w:val="008975C7"/>
    <w:rsid w:val="0089792A"/>
    <w:rsid w:val="00897B8F"/>
    <w:rsid w:val="008A0C23"/>
    <w:rsid w:val="008A1DEB"/>
    <w:rsid w:val="008A22EC"/>
    <w:rsid w:val="008A2574"/>
    <w:rsid w:val="008A3979"/>
    <w:rsid w:val="008A3DAF"/>
    <w:rsid w:val="008A3E3B"/>
    <w:rsid w:val="008A3F76"/>
    <w:rsid w:val="008A41FC"/>
    <w:rsid w:val="008A489C"/>
    <w:rsid w:val="008A4FFF"/>
    <w:rsid w:val="008A6D1B"/>
    <w:rsid w:val="008A6F0D"/>
    <w:rsid w:val="008A79F4"/>
    <w:rsid w:val="008B086A"/>
    <w:rsid w:val="008B0CAC"/>
    <w:rsid w:val="008B1A32"/>
    <w:rsid w:val="008B1CB8"/>
    <w:rsid w:val="008B222C"/>
    <w:rsid w:val="008B3AB7"/>
    <w:rsid w:val="008B3B82"/>
    <w:rsid w:val="008B3BC3"/>
    <w:rsid w:val="008B47FF"/>
    <w:rsid w:val="008B49F6"/>
    <w:rsid w:val="008B5D23"/>
    <w:rsid w:val="008B65B4"/>
    <w:rsid w:val="008B65B8"/>
    <w:rsid w:val="008B7809"/>
    <w:rsid w:val="008C1691"/>
    <w:rsid w:val="008C1E63"/>
    <w:rsid w:val="008C1F69"/>
    <w:rsid w:val="008C1F8B"/>
    <w:rsid w:val="008C2055"/>
    <w:rsid w:val="008C2C42"/>
    <w:rsid w:val="008C3221"/>
    <w:rsid w:val="008C33A5"/>
    <w:rsid w:val="008C3772"/>
    <w:rsid w:val="008C3E93"/>
    <w:rsid w:val="008C4DA3"/>
    <w:rsid w:val="008C4F4B"/>
    <w:rsid w:val="008C5749"/>
    <w:rsid w:val="008C708F"/>
    <w:rsid w:val="008C7238"/>
    <w:rsid w:val="008D0159"/>
    <w:rsid w:val="008D0ED4"/>
    <w:rsid w:val="008D1157"/>
    <w:rsid w:val="008D13C8"/>
    <w:rsid w:val="008D1837"/>
    <w:rsid w:val="008D1E1C"/>
    <w:rsid w:val="008D2056"/>
    <w:rsid w:val="008D2A71"/>
    <w:rsid w:val="008D6182"/>
    <w:rsid w:val="008D6816"/>
    <w:rsid w:val="008D6D08"/>
    <w:rsid w:val="008D7114"/>
    <w:rsid w:val="008D79F2"/>
    <w:rsid w:val="008D7C30"/>
    <w:rsid w:val="008D7D22"/>
    <w:rsid w:val="008E03DA"/>
    <w:rsid w:val="008E05FF"/>
    <w:rsid w:val="008E1178"/>
    <w:rsid w:val="008E11A3"/>
    <w:rsid w:val="008E1376"/>
    <w:rsid w:val="008E1A68"/>
    <w:rsid w:val="008E1A97"/>
    <w:rsid w:val="008E2249"/>
    <w:rsid w:val="008E226D"/>
    <w:rsid w:val="008E2D35"/>
    <w:rsid w:val="008E30AA"/>
    <w:rsid w:val="008E3DE5"/>
    <w:rsid w:val="008E40C2"/>
    <w:rsid w:val="008E44BF"/>
    <w:rsid w:val="008E5AA6"/>
    <w:rsid w:val="008E74A6"/>
    <w:rsid w:val="008F001B"/>
    <w:rsid w:val="008F0625"/>
    <w:rsid w:val="008F1A78"/>
    <w:rsid w:val="008F2318"/>
    <w:rsid w:val="008F25C7"/>
    <w:rsid w:val="008F3662"/>
    <w:rsid w:val="008F4D1D"/>
    <w:rsid w:val="008F4FB2"/>
    <w:rsid w:val="008F5384"/>
    <w:rsid w:val="008F5666"/>
    <w:rsid w:val="008F74AD"/>
    <w:rsid w:val="008F78CC"/>
    <w:rsid w:val="008F7F79"/>
    <w:rsid w:val="0090091A"/>
    <w:rsid w:val="0090102F"/>
    <w:rsid w:val="00901792"/>
    <w:rsid w:val="00901B74"/>
    <w:rsid w:val="00902103"/>
    <w:rsid w:val="009028F0"/>
    <w:rsid w:val="00902B5F"/>
    <w:rsid w:val="00902FD7"/>
    <w:rsid w:val="00903E80"/>
    <w:rsid w:val="00905929"/>
    <w:rsid w:val="0090606F"/>
    <w:rsid w:val="00906578"/>
    <w:rsid w:val="00906BFD"/>
    <w:rsid w:val="00907722"/>
    <w:rsid w:val="00907752"/>
    <w:rsid w:val="0090787B"/>
    <w:rsid w:val="00907CD4"/>
    <w:rsid w:val="009102D1"/>
    <w:rsid w:val="0091044B"/>
    <w:rsid w:val="00910592"/>
    <w:rsid w:val="00910602"/>
    <w:rsid w:val="00911766"/>
    <w:rsid w:val="009123BC"/>
    <w:rsid w:val="00912AF2"/>
    <w:rsid w:val="00912DC9"/>
    <w:rsid w:val="00912E83"/>
    <w:rsid w:val="0091446F"/>
    <w:rsid w:val="00914CC0"/>
    <w:rsid w:val="00914DD3"/>
    <w:rsid w:val="00914DD4"/>
    <w:rsid w:val="00915740"/>
    <w:rsid w:val="00915C85"/>
    <w:rsid w:val="00916219"/>
    <w:rsid w:val="009207FB"/>
    <w:rsid w:val="00920BC5"/>
    <w:rsid w:val="00920C99"/>
    <w:rsid w:val="00920EEE"/>
    <w:rsid w:val="009216E1"/>
    <w:rsid w:val="009228DC"/>
    <w:rsid w:val="00922B14"/>
    <w:rsid w:val="00924B8B"/>
    <w:rsid w:val="00925047"/>
    <w:rsid w:val="00925C5C"/>
    <w:rsid w:val="00926091"/>
    <w:rsid w:val="00926504"/>
    <w:rsid w:val="00926661"/>
    <w:rsid w:val="009276BC"/>
    <w:rsid w:val="009276F4"/>
    <w:rsid w:val="009277A0"/>
    <w:rsid w:val="009300C8"/>
    <w:rsid w:val="0093036C"/>
    <w:rsid w:val="009303A9"/>
    <w:rsid w:val="009303AC"/>
    <w:rsid w:val="00930677"/>
    <w:rsid w:val="009319A8"/>
    <w:rsid w:val="00931B3D"/>
    <w:rsid w:val="00931D8A"/>
    <w:rsid w:val="00931FBD"/>
    <w:rsid w:val="0093246A"/>
    <w:rsid w:val="00932530"/>
    <w:rsid w:val="00932ABE"/>
    <w:rsid w:val="009347A2"/>
    <w:rsid w:val="009347C4"/>
    <w:rsid w:val="00934B19"/>
    <w:rsid w:val="009352DE"/>
    <w:rsid w:val="009358FA"/>
    <w:rsid w:val="0093644A"/>
    <w:rsid w:val="009365C1"/>
    <w:rsid w:val="009410E6"/>
    <w:rsid w:val="009414E0"/>
    <w:rsid w:val="00941CAF"/>
    <w:rsid w:val="009421F9"/>
    <w:rsid w:val="009428DD"/>
    <w:rsid w:val="00942A05"/>
    <w:rsid w:val="00942FAB"/>
    <w:rsid w:val="00942FCC"/>
    <w:rsid w:val="00943FA7"/>
    <w:rsid w:val="00944A8B"/>
    <w:rsid w:val="0094557F"/>
    <w:rsid w:val="009457D9"/>
    <w:rsid w:val="00945CA1"/>
    <w:rsid w:val="00946455"/>
    <w:rsid w:val="0094693C"/>
    <w:rsid w:val="00947ADD"/>
    <w:rsid w:val="00947E8C"/>
    <w:rsid w:val="00950021"/>
    <w:rsid w:val="009500B5"/>
    <w:rsid w:val="00950C4A"/>
    <w:rsid w:val="00951583"/>
    <w:rsid w:val="009528C7"/>
    <w:rsid w:val="009535FD"/>
    <w:rsid w:val="009537C4"/>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56D2"/>
    <w:rsid w:val="00976448"/>
    <w:rsid w:val="009772B8"/>
    <w:rsid w:val="00977757"/>
    <w:rsid w:val="009807A5"/>
    <w:rsid w:val="00980D53"/>
    <w:rsid w:val="00980F52"/>
    <w:rsid w:val="00981ACC"/>
    <w:rsid w:val="009825CE"/>
    <w:rsid w:val="0098287D"/>
    <w:rsid w:val="00982A6E"/>
    <w:rsid w:val="00983AFA"/>
    <w:rsid w:val="00984171"/>
    <w:rsid w:val="00984330"/>
    <w:rsid w:val="00985012"/>
    <w:rsid w:val="00985584"/>
    <w:rsid w:val="00985D7B"/>
    <w:rsid w:val="0098692E"/>
    <w:rsid w:val="00986B09"/>
    <w:rsid w:val="00986DDE"/>
    <w:rsid w:val="00986E5E"/>
    <w:rsid w:val="00987810"/>
    <w:rsid w:val="00987B12"/>
    <w:rsid w:val="00987D0E"/>
    <w:rsid w:val="009910F6"/>
    <w:rsid w:val="009910FF"/>
    <w:rsid w:val="009913B0"/>
    <w:rsid w:val="00992027"/>
    <w:rsid w:val="00992211"/>
    <w:rsid w:val="00992E0E"/>
    <w:rsid w:val="0099458D"/>
    <w:rsid w:val="009950A3"/>
    <w:rsid w:val="009954CB"/>
    <w:rsid w:val="00995515"/>
    <w:rsid w:val="009958F9"/>
    <w:rsid w:val="00996963"/>
    <w:rsid w:val="00996FF4"/>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25B"/>
    <w:rsid w:val="009A73DA"/>
    <w:rsid w:val="009B0EC7"/>
    <w:rsid w:val="009B13E7"/>
    <w:rsid w:val="009B1C4E"/>
    <w:rsid w:val="009B2209"/>
    <w:rsid w:val="009B3D7C"/>
    <w:rsid w:val="009B467B"/>
    <w:rsid w:val="009B4D4C"/>
    <w:rsid w:val="009B5254"/>
    <w:rsid w:val="009B5C78"/>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354"/>
    <w:rsid w:val="009D092C"/>
    <w:rsid w:val="009D0A7B"/>
    <w:rsid w:val="009D0C1F"/>
    <w:rsid w:val="009D1D8B"/>
    <w:rsid w:val="009D1F70"/>
    <w:rsid w:val="009D4025"/>
    <w:rsid w:val="009D42CD"/>
    <w:rsid w:val="009D49AC"/>
    <w:rsid w:val="009D5378"/>
    <w:rsid w:val="009D56CD"/>
    <w:rsid w:val="009D629F"/>
    <w:rsid w:val="009E1797"/>
    <w:rsid w:val="009E3731"/>
    <w:rsid w:val="009E37FE"/>
    <w:rsid w:val="009E502B"/>
    <w:rsid w:val="009E5E3D"/>
    <w:rsid w:val="009E5EDD"/>
    <w:rsid w:val="009E7CBC"/>
    <w:rsid w:val="009F01DD"/>
    <w:rsid w:val="009F02C1"/>
    <w:rsid w:val="009F0C2C"/>
    <w:rsid w:val="009F0DEC"/>
    <w:rsid w:val="009F108E"/>
    <w:rsid w:val="009F1F6F"/>
    <w:rsid w:val="009F21A9"/>
    <w:rsid w:val="009F287A"/>
    <w:rsid w:val="009F29D5"/>
    <w:rsid w:val="009F5892"/>
    <w:rsid w:val="009F5AE4"/>
    <w:rsid w:val="009F5C05"/>
    <w:rsid w:val="009F605C"/>
    <w:rsid w:val="009F682B"/>
    <w:rsid w:val="009F6EEC"/>
    <w:rsid w:val="009F7274"/>
    <w:rsid w:val="009F7DCD"/>
    <w:rsid w:val="00A014F3"/>
    <w:rsid w:val="00A01678"/>
    <w:rsid w:val="00A01B07"/>
    <w:rsid w:val="00A01E6C"/>
    <w:rsid w:val="00A022A6"/>
    <w:rsid w:val="00A02345"/>
    <w:rsid w:val="00A0470A"/>
    <w:rsid w:val="00A04BED"/>
    <w:rsid w:val="00A04E85"/>
    <w:rsid w:val="00A05356"/>
    <w:rsid w:val="00A05DA8"/>
    <w:rsid w:val="00A06AE6"/>
    <w:rsid w:val="00A07001"/>
    <w:rsid w:val="00A07108"/>
    <w:rsid w:val="00A07E9A"/>
    <w:rsid w:val="00A107FB"/>
    <w:rsid w:val="00A10934"/>
    <w:rsid w:val="00A10CD2"/>
    <w:rsid w:val="00A11ED6"/>
    <w:rsid w:val="00A1253E"/>
    <w:rsid w:val="00A13072"/>
    <w:rsid w:val="00A13125"/>
    <w:rsid w:val="00A136CF"/>
    <w:rsid w:val="00A140EB"/>
    <w:rsid w:val="00A144E9"/>
    <w:rsid w:val="00A1551E"/>
    <w:rsid w:val="00A158C5"/>
    <w:rsid w:val="00A17276"/>
    <w:rsid w:val="00A17735"/>
    <w:rsid w:val="00A17F3C"/>
    <w:rsid w:val="00A20833"/>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1DD"/>
    <w:rsid w:val="00A279B2"/>
    <w:rsid w:val="00A27D78"/>
    <w:rsid w:val="00A30A41"/>
    <w:rsid w:val="00A30E84"/>
    <w:rsid w:val="00A31A20"/>
    <w:rsid w:val="00A329F1"/>
    <w:rsid w:val="00A32FFE"/>
    <w:rsid w:val="00A33300"/>
    <w:rsid w:val="00A33A01"/>
    <w:rsid w:val="00A34046"/>
    <w:rsid w:val="00A34786"/>
    <w:rsid w:val="00A35271"/>
    <w:rsid w:val="00A3631E"/>
    <w:rsid w:val="00A36ABB"/>
    <w:rsid w:val="00A378E8"/>
    <w:rsid w:val="00A378F4"/>
    <w:rsid w:val="00A37A0D"/>
    <w:rsid w:val="00A40050"/>
    <w:rsid w:val="00A40989"/>
    <w:rsid w:val="00A41002"/>
    <w:rsid w:val="00A410EF"/>
    <w:rsid w:val="00A4389E"/>
    <w:rsid w:val="00A43AA7"/>
    <w:rsid w:val="00A43E8D"/>
    <w:rsid w:val="00A453D5"/>
    <w:rsid w:val="00A457AD"/>
    <w:rsid w:val="00A4621F"/>
    <w:rsid w:val="00A4642B"/>
    <w:rsid w:val="00A465D9"/>
    <w:rsid w:val="00A468A6"/>
    <w:rsid w:val="00A4692B"/>
    <w:rsid w:val="00A476A5"/>
    <w:rsid w:val="00A47AB8"/>
    <w:rsid w:val="00A47E8D"/>
    <w:rsid w:val="00A50672"/>
    <w:rsid w:val="00A51154"/>
    <w:rsid w:val="00A51844"/>
    <w:rsid w:val="00A52423"/>
    <w:rsid w:val="00A532ED"/>
    <w:rsid w:val="00A53944"/>
    <w:rsid w:val="00A54F41"/>
    <w:rsid w:val="00A5595B"/>
    <w:rsid w:val="00A5601A"/>
    <w:rsid w:val="00A57D3C"/>
    <w:rsid w:val="00A57D71"/>
    <w:rsid w:val="00A600E3"/>
    <w:rsid w:val="00A60322"/>
    <w:rsid w:val="00A603F8"/>
    <w:rsid w:val="00A60D37"/>
    <w:rsid w:val="00A61D7C"/>
    <w:rsid w:val="00A6208E"/>
    <w:rsid w:val="00A62755"/>
    <w:rsid w:val="00A62DF9"/>
    <w:rsid w:val="00A63162"/>
    <w:rsid w:val="00A63BDE"/>
    <w:rsid w:val="00A63D90"/>
    <w:rsid w:val="00A63EA5"/>
    <w:rsid w:val="00A644EF"/>
    <w:rsid w:val="00A64689"/>
    <w:rsid w:val="00A64994"/>
    <w:rsid w:val="00A65101"/>
    <w:rsid w:val="00A658B2"/>
    <w:rsid w:val="00A65FDA"/>
    <w:rsid w:val="00A661D8"/>
    <w:rsid w:val="00A6662D"/>
    <w:rsid w:val="00A67219"/>
    <w:rsid w:val="00A673A7"/>
    <w:rsid w:val="00A67731"/>
    <w:rsid w:val="00A679AE"/>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28DB"/>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1A9"/>
    <w:rsid w:val="00AA2349"/>
    <w:rsid w:val="00AA24C4"/>
    <w:rsid w:val="00AA316B"/>
    <w:rsid w:val="00AA479D"/>
    <w:rsid w:val="00AA4EB7"/>
    <w:rsid w:val="00AA4F18"/>
    <w:rsid w:val="00AA5A3F"/>
    <w:rsid w:val="00AA5FA4"/>
    <w:rsid w:val="00AA79C6"/>
    <w:rsid w:val="00AA7F0B"/>
    <w:rsid w:val="00AB0182"/>
    <w:rsid w:val="00AB1C59"/>
    <w:rsid w:val="00AB1D49"/>
    <w:rsid w:val="00AB1DB9"/>
    <w:rsid w:val="00AB21FF"/>
    <w:rsid w:val="00AB23EA"/>
    <w:rsid w:val="00AB3134"/>
    <w:rsid w:val="00AB3DC7"/>
    <w:rsid w:val="00AB416F"/>
    <w:rsid w:val="00AB417F"/>
    <w:rsid w:val="00AB4D06"/>
    <w:rsid w:val="00AB5B0A"/>
    <w:rsid w:val="00AB6584"/>
    <w:rsid w:val="00AB6FE6"/>
    <w:rsid w:val="00AB7544"/>
    <w:rsid w:val="00AB7C51"/>
    <w:rsid w:val="00AC06D1"/>
    <w:rsid w:val="00AC0D76"/>
    <w:rsid w:val="00AC14E4"/>
    <w:rsid w:val="00AC15C1"/>
    <w:rsid w:val="00AC1785"/>
    <w:rsid w:val="00AC1BC2"/>
    <w:rsid w:val="00AC1F42"/>
    <w:rsid w:val="00AC306E"/>
    <w:rsid w:val="00AC3CF4"/>
    <w:rsid w:val="00AC4BB1"/>
    <w:rsid w:val="00AC61A2"/>
    <w:rsid w:val="00AC6802"/>
    <w:rsid w:val="00AC6DFD"/>
    <w:rsid w:val="00AC734F"/>
    <w:rsid w:val="00AC7965"/>
    <w:rsid w:val="00AC7C80"/>
    <w:rsid w:val="00AC7CBA"/>
    <w:rsid w:val="00AC7DE5"/>
    <w:rsid w:val="00AD17AF"/>
    <w:rsid w:val="00AD1C6B"/>
    <w:rsid w:val="00AD1F9E"/>
    <w:rsid w:val="00AD1FDF"/>
    <w:rsid w:val="00AD2ADE"/>
    <w:rsid w:val="00AD2D66"/>
    <w:rsid w:val="00AD2EEC"/>
    <w:rsid w:val="00AD48D9"/>
    <w:rsid w:val="00AD4E49"/>
    <w:rsid w:val="00AD5ADC"/>
    <w:rsid w:val="00AD5EDE"/>
    <w:rsid w:val="00AD620C"/>
    <w:rsid w:val="00AD68D5"/>
    <w:rsid w:val="00AD6F82"/>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20A"/>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044E"/>
    <w:rsid w:val="00B11A9E"/>
    <w:rsid w:val="00B129D6"/>
    <w:rsid w:val="00B1348C"/>
    <w:rsid w:val="00B136DB"/>
    <w:rsid w:val="00B13A31"/>
    <w:rsid w:val="00B13A69"/>
    <w:rsid w:val="00B13CE7"/>
    <w:rsid w:val="00B13EFE"/>
    <w:rsid w:val="00B149C5"/>
    <w:rsid w:val="00B14F47"/>
    <w:rsid w:val="00B15303"/>
    <w:rsid w:val="00B155B0"/>
    <w:rsid w:val="00B15A76"/>
    <w:rsid w:val="00B16154"/>
    <w:rsid w:val="00B1685D"/>
    <w:rsid w:val="00B16BF7"/>
    <w:rsid w:val="00B1752B"/>
    <w:rsid w:val="00B1762F"/>
    <w:rsid w:val="00B179B6"/>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13"/>
    <w:rsid w:val="00B26143"/>
    <w:rsid w:val="00B268D0"/>
    <w:rsid w:val="00B2752D"/>
    <w:rsid w:val="00B27CC4"/>
    <w:rsid w:val="00B27EFE"/>
    <w:rsid w:val="00B3070D"/>
    <w:rsid w:val="00B314EE"/>
    <w:rsid w:val="00B31B02"/>
    <w:rsid w:val="00B3253C"/>
    <w:rsid w:val="00B33534"/>
    <w:rsid w:val="00B33B94"/>
    <w:rsid w:val="00B364CE"/>
    <w:rsid w:val="00B366ED"/>
    <w:rsid w:val="00B3755E"/>
    <w:rsid w:val="00B37C53"/>
    <w:rsid w:val="00B37DD6"/>
    <w:rsid w:val="00B40416"/>
    <w:rsid w:val="00B43B26"/>
    <w:rsid w:val="00B4496F"/>
    <w:rsid w:val="00B4510F"/>
    <w:rsid w:val="00B45975"/>
    <w:rsid w:val="00B45BA8"/>
    <w:rsid w:val="00B46817"/>
    <w:rsid w:val="00B473C8"/>
    <w:rsid w:val="00B47D4B"/>
    <w:rsid w:val="00B501B6"/>
    <w:rsid w:val="00B51833"/>
    <w:rsid w:val="00B51B33"/>
    <w:rsid w:val="00B51FAA"/>
    <w:rsid w:val="00B52099"/>
    <w:rsid w:val="00B5221F"/>
    <w:rsid w:val="00B52B62"/>
    <w:rsid w:val="00B53539"/>
    <w:rsid w:val="00B53858"/>
    <w:rsid w:val="00B53E97"/>
    <w:rsid w:val="00B54315"/>
    <w:rsid w:val="00B54A68"/>
    <w:rsid w:val="00B554A0"/>
    <w:rsid w:val="00B56413"/>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902"/>
    <w:rsid w:val="00B71D01"/>
    <w:rsid w:val="00B728A6"/>
    <w:rsid w:val="00B73148"/>
    <w:rsid w:val="00B73818"/>
    <w:rsid w:val="00B73D72"/>
    <w:rsid w:val="00B7452C"/>
    <w:rsid w:val="00B74BFD"/>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1F0F"/>
    <w:rsid w:val="00B82549"/>
    <w:rsid w:val="00B82C33"/>
    <w:rsid w:val="00B83403"/>
    <w:rsid w:val="00B84C80"/>
    <w:rsid w:val="00B84F7E"/>
    <w:rsid w:val="00B85046"/>
    <w:rsid w:val="00B850A1"/>
    <w:rsid w:val="00B85148"/>
    <w:rsid w:val="00B853C6"/>
    <w:rsid w:val="00B8562B"/>
    <w:rsid w:val="00B85756"/>
    <w:rsid w:val="00B85966"/>
    <w:rsid w:val="00B86DBD"/>
    <w:rsid w:val="00B90034"/>
    <w:rsid w:val="00B90A6A"/>
    <w:rsid w:val="00B90EB0"/>
    <w:rsid w:val="00B9180B"/>
    <w:rsid w:val="00B920EF"/>
    <w:rsid w:val="00B926E9"/>
    <w:rsid w:val="00B933EB"/>
    <w:rsid w:val="00B93794"/>
    <w:rsid w:val="00B938E4"/>
    <w:rsid w:val="00B9431C"/>
    <w:rsid w:val="00B949C3"/>
    <w:rsid w:val="00B94DE7"/>
    <w:rsid w:val="00B95957"/>
    <w:rsid w:val="00B95E14"/>
    <w:rsid w:val="00B97266"/>
    <w:rsid w:val="00BA1A56"/>
    <w:rsid w:val="00BA27E3"/>
    <w:rsid w:val="00BA3702"/>
    <w:rsid w:val="00BA3FA6"/>
    <w:rsid w:val="00BA4407"/>
    <w:rsid w:val="00BA4697"/>
    <w:rsid w:val="00BA4C7E"/>
    <w:rsid w:val="00BA507C"/>
    <w:rsid w:val="00BA54F9"/>
    <w:rsid w:val="00BA550D"/>
    <w:rsid w:val="00BA62FB"/>
    <w:rsid w:val="00BA654C"/>
    <w:rsid w:val="00BA7D58"/>
    <w:rsid w:val="00BB0921"/>
    <w:rsid w:val="00BB1C52"/>
    <w:rsid w:val="00BB1D7C"/>
    <w:rsid w:val="00BB3BFF"/>
    <w:rsid w:val="00BB3EAB"/>
    <w:rsid w:val="00BB4371"/>
    <w:rsid w:val="00BB470B"/>
    <w:rsid w:val="00BB502F"/>
    <w:rsid w:val="00BB5603"/>
    <w:rsid w:val="00BB7320"/>
    <w:rsid w:val="00BB7776"/>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0F15"/>
    <w:rsid w:val="00BD2682"/>
    <w:rsid w:val="00BD3682"/>
    <w:rsid w:val="00BD43CA"/>
    <w:rsid w:val="00BD48BB"/>
    <w:rsid w:val="00BD4B89"/>
    <w:rsid w:val="00BD500C"/>
    <w:rsid w:val="00BD5F99"/>
    <w:rsid w:val="00BD6083"/>
    <w:rsid w:val="00BD6178"/>
    <w:rsid w:val="00BD61F5"/>
    <w:rsid w:val="00BD62B4"/>
    <w:rsid w:val="00BD6497"/>
    <w:rsid w:val="00BD70AC"/>
    <w:rsid w:val="00BD7739"/>
    <w:rsid w:val="00BD7B73"/>
    <w:rsid w:val="00BE0431"/>
    <w:rsid w:val="00BE146C"/>
    <w:rsid w:val="00BE3115"/>
    <w:rsid w:val="00BE349F"/>
    <w:rsid w:val="00BE370B"/>
    <w:rsid w:val="00BE3C89"/>
    <w:rsid w:val="00BF0EF2"/>
    <w:rsid w:val="00BF1164"/>
    <w:rsid w:val="00BF14F4"/>
    <w:rsid w:val="00BF1887"/>
    <w:rsid w:val="00BF1B3E"/>
    <w:rsid w:val="00BF2DDB"/>
    <w:rsid w:val="00BF3A0C"/>
    <w:rsid w:val="00BF3E41"/>
    <w:rsid w:val="00BF42DC"/>
    <w:rsid w:val="00BF6DBB"/>
    <w:rsid w:val="00C00257"/>
    <w:rsid w:val="00C005EE"/>
    <w:rsid w:val="00C01180"/>
    <w:rsid w:val="00C01212"/>
    <w:rsid w:val="00C022F9"/>
    <w:rsid w:val="00C03A28"/>
    <w:rsid w:val="00C03B37"/>
    <w:rsid w:val="00C03CBB"/>
    <w:rsid w:val="00C04D7B"/>
    <w:rsid w:val="00C063A3"/>
    <w:rsid w:val="00C063AB"/>
    <w:rsid w:val="00C07BCB"/>
    <w:rsid w:val="00C10B1B"/>
    <w:rsid w:val="00C1101C"/>
    <w:rsid w:val="00C11492"/>
    <w:rsid w:val="00C116B9"/>
    <w:rsid w:val="00C117FA"/>
    <w:rsid w:val="00C124D0"/>
    <w:rsid w:val="00C12681"/>
    <w:rsid w:val="00C164C1"/>
    <w:rsid w:val="00C17653"/>
    <w:rsid w:val="00C17F91"/>
    <w:rsid w:val="00C20685"/>
    <w:rsid w:val="00C2123E"/>
    <w:rsid w:val="00C217CA"/>
    <w:rsid w:val="00C218FC"/>
    <w:rsid w:val="00C224E3"/>
    <w:rsid w:val="00C24100"/>
    <w:rsid w:val="00C2413A"/>
    <w:rsid w:val="00C244E5"/>
    <w:rsid w:val="00C24BFB"/>
    <w:rsid w:val="00C2507A"/>
    <w:rsid w:val="00C271CA"/>
    <w:rsid w:val="00C278EE"/>
    <w:rsid w:val="00C27BD0"/>
    <w:rsid w:val="00C31423"/>
    <w:rsid w:val="00C32034"/>
    <w:rsid w:val="00C322EC"/>
    <w:rsid w:val="00C33842"/>
    <w:rsid w:val="00C35233"/>
    <w:rsid w:val="00C352E3"/>
    <w:rsid w:val="00C35E48"/>
    <w:rsid w:val="00C36548"/>
    <w:rsid w:val="00C365AF"/>
    <w:rsid w:val="00C37E76"/>
    <w:rsid w:val="00C408FC"/>
    <w:rsid w:val="00C4216E"/>
    <w:rsid w:val="00C421A8"/>
    <w:rsid w:val="00C42329"/>
    <w:rsid w:val="00C42505"/>
    <w:rsid w:val="00C4341D"/>
    <w:rsid w:val="00C43470"/>
    <w:rsid w:val="00C436A6"/>
    <w:rsid w:val="00C43A86"/>
    <w:rsid w:val="00C43EDF"/>
    <w:rsid w:val="00C45C74"/>
    <w:rsid w:val="00C47574"/>
    <w:rsid w:val="00C47966"/>
    <w:rsid w:val="00C506E2"/>
    <w:rsid w:val="00C50ABA"/>
    <w:rsid w:val="00C52D3E"/>
    <w:rsid w:val="00C53920"/>
    <w:rsid w:val="00C56B25"/>
    <w:rsid w:val="00C56E3A"/>
    <w:rsid w:val="00C57397"/>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5E93"/>
    <w:rsid w:val="00C6704B"/>
    <w:rsid w:val="00C67F6B"/>
    <w:rsid w:val="00C70521"/>
    <w:rsid w:val="00C70942"/>
    <w:rsid w:val="00C71234"/>
    <w:rsid w:val="00C71A6C"/>
    <w:rsid w:val="00C71C3E"/>
    <w:rsid w:val="00C72232"/>
    <w:rsid w:val="00C7223B"/>
    <w:rsid w:val="00C72277"/>
    <w:rsid w:val="00C7244D"/>
    <w:rsid w:val="00C7284B"/>
    <w:rsid w:val="00C72A6E"/>
    <w:rsid w:val="00C741B7"/>
    <w:rsid w:val="00C745DD"/>
    <w:rsid w:val="00C74972"/>
    <w:rsid w:val="00C74F5D"/>
    <w:rsid w:val="00C75175"/>
    <w:rsid w:val="00C7543B"/>
    <w:rsid w:val="00C769F2"/>
    <w:rsid w:val="00C76B1D"/>
    <w:rsid w:val="00C7750B"/>
    <w:rsid w:val="00C801B2"/>
    <w:rsid w:val="00C803D2"/>
    <w:rsid w:val="00C80B88"/>
    <w:rsid w:val="00C80D00"/>
    <w:rsid w:val="00C81DED"/>
    <w:rsid w:val="00C82F2A"/>
    <w:rsid w:val="00C83678"/>
    <w:rsid w:val="00C839A5"/>
    <w:rsid w:val="00C83AEB"/>
    <w:rsid w:val="00C846F5"/>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C5"/>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7B1"/>
    <w:rsid w:val="00CB2FA6"/>
    <w:rsid w:val="00CB37D1"/>
    <w:rsid w:val="00CB48C7"/>
    <w:rsid w:val="00CB4A58"/>
    <w:rsid w:val="00CB4C58"/>
    <w:rsid w:val="00CB4E8E"/>
    <w:rsid w:val="00CB4F23"/>
    <w:rsid w:val="00CB5646"/>
    <w:rsid w:val="00CB5874"/>
    <w:rsid w:val="00CB5E6D"/>
    <w:rsid w:val="00CB6CAC"/>
    <w:rsid w:val="00CB7693"/>
    <w:rsid w:val="00CB771C"/>
    <w:rsid w:val="00CC03CB"/>
    <w:rsid w:val="00CC0C52"/>
    <w:rsid w:val="00CC0C8F"/>
    <w:rsid w:val="00CC11F7"/>
    <w:rsid w:val="00CC1C38"/>
    <w:rsid w:val="00CC1EAE"/>
    <w:rsid w:val="00CC1FB7"/>
    <w:rsid w:val="00CC25B5"/>
    <w:rsid w:val="00CC28AB"/>
    <w:rsid w:val="00CC2996"/>
    <w:rsid w:val="00CC48BE"/>
    <w:rsid w:val="00CC4C7C"/>
    <w:rsid w:val="00CC4F72"/>
    <w:rsid w:val="00CC59FF"/>
    <w:rsid w:val="00CC6281"/>
    <w:rsid w:val="00CC6F59"/>
    <w:rsid w:val="00CC75AA"/>
    <w:rsid w:val="00CC7E2E"/>
    <w:rsid w:val="00CD01F7"/>
    <w:rsid w:val="00CD0861"/>
    <w:rsid w:val="00CD16C9"/>
    <w:rsid w:val="00CD1C73"/>
    <w:rsid w:val="00CD1C76"/>
    <w:rsid w:val="00CD1F03"/>
    <w:rsid w:val="00CD216D"/>
    <w:rsid w:val="00CD31B4"/>
    <w:rsid w:val="00CD5271"/>
    <w:rsid w:val="00CD5A07"/>
    <w:rsid w:val="00CD6005"/>
    <w:rsid w:val="00CD6B85"/>
    <w:rsid w:val="00CD6FD7"/>
    <w:rsid w:val="00CD7941"/>
    <w:rsid w:val="00CD7C6A"/>
    <w:rsid w:val="00CD7F52"/>
    <w:rsid w:val="00CE070E"/>
    <w:rsid w:val="00CE0FB3"/>
    <w:rsid w:val="00CE1832"/>
    <w:rsid w:val="00CE3677"/>
    <w:rsid w:val="00CE55C1"/>
    <w:rsid w:val="00CE5B75"/>
    <w:rsid w:val="00CE7174"/>
    <w:rsid w:val="00CE72B6"/>
    <w:rsid w:val="00CF0E7B"/>
    <w:rsid w:val="00CF10EE"/>
    <w:rsid w:val="00CF11C4"/>
    <w:rsid w:val="00CF1272"/>
    <w:rsid w:val="00CF14F3"/>
    <w:rsid w:val="00CF1F27"/>
    <w:rsid w:val="00CF2749"/>
    <w:rsid w:val="00CF455E"/>
    <w:rsid w:val="00CF6047"/>
    <w:rsid w:val="00CF6619"/>
    <w:rsid w:val="00CF6994"/>
    <w:rsid w:val="00CF7400"/>
    <w:rsid w:val="00D02658"/>
    <w:rsid w:val="00D02F86"/>
    <w:rsid w:val="00D03348"/>
    <w:rsid w:val="00D0489D"/>
    <w:rsid w:val="00D0495A"/>
    <w:rsid w:val="00D05A08"/>
    <w:rsid w:val="00D074DC"/>
    <w:rsid w:val="00D07C3C"/>
    <w:rsid w:val="00D07FD0"/>
    <w:rsid w:val="00D10D59"/>
    <w:rsid w:val="00D11303"/>
    <w:rsid w:val="00D11617"/>
    <w:rsid w:val="00D11934"/>
    <w:rsid w:val="00D12ACF"/>
    <w:rsid w:val="00D12DF4"/>
    <w:rsid w:val="00D135F0"/>
    <w:rsid w:val="00D13755"/>
    <w:rsid w:val="00D138F7"/>
    <w:rsid w:val="00D15995"/>
    <w:rsid w:val="00D170EE"/>
    <w:rsid w:val="00D178C3"/>
    <w:rsid w:val="00D179E3"/>
    <w:rsid w:val="00D20714"/>
    <w:rsid w:val="00D20F92"/>
    <w:rsid w:val="00D216A2"/>
    <w:rsid w:val="00D21D65"/>
    <w:rsid w:val="00D23220"/>
    <w:rsid w:val="00D2338F"/>
    <w:rsid w:val="00D23AFE"/>
    <w:rsid w:val="00D23E9E"/>
    <w:rsid w:val="00D24080"/>
    <w:rsid w:val="00D241F7"/>
    <w:rsid w:val="00D263FD"/>
    <w:rsid w:val="00D2678C"/>
    <w:rsid w:val="00D305BB"/>
    <w:rsid w:val="00D3141E"/>
    <w:rsid w:val="00D31DBA"/>
    <w:rsid w:val="00D32CE2"/>
    <w:rsid w:val="00D3325B"/>
    <w:rsid w:val="00D3350C"/>
    <w:rsid w:val="00D34294"/>
    <w:rsid w:val="00D35A12"/>
    <w:rsid w:val="00D365E8"/>
    <w:rsid w:val="00D36AC4"/>
    <w:rsid w:val="00D36F6C"/>
    <w:rsid w:val="00D37BFC"/>
    <w:rsid w:val="00D40819"/>
    <w:rsid w:val="00D40B9C"/>
    <w:rsid w:val="00D41128"/>
    <w:rsid w:val="00D415C7"/>
    <w:rsid w:val="00D41DA0"/>
    <w:rsid w:val="00D42288"/>
    <w:rsid w:val="00D429A3"/>
    <w:rsid w:val="00D42B26"/>
    <w:rsid w:val="00D42DEB"/>
    <w:rsid w:val="00D4310A"/>
    <w:rsid w:val="00D43FDE"/>
    <w:rsid w:val="00D44176"/>
    <w:rsid w:val="00D4420B"/>
    <w:rsid w:val="00D4432A"/>
    <w:rsid w:val="00D445A5"/>
    <w:rsid w:val="00D455D9"/>
    <w:rsid w:val="00D47010"/>
    <w:rsid w:val="00D4784D"/>
    <w:rsid w:val="00D5051C"/>
    <w:rsid w:val="00D50B21"/>
    <w:rsid w:val="00D50E0D"/>
    <w:rsid w:val="00D51428"/>
    <w:rsid w:val="00D51695"/>
    <w:rsid w:val="00D5190F"/>
    <w:rsid w:val="00D51AF1"/>
    <w:rsid w:val="00D51D88"/>
    <w:rsid w:val="00D52102"/>
    <w:rsid w:val="00D52E13"/>
    <w:rsid w:val="00D534EC"/>
    <w:rsid w:val="00D53E2F"/>
    <w:rsid w:val="00D5429A"/>
    <w:rsid w:val="00D543AC"/>
    <w:rsid w:val="00D547CE"/>
    <w:rsid w:val="00D5494C"/>
    <w:rsid w:val="00D54A11"/>
    <w:rsid w:val="00D54B2A"/>
    <w:rsid w:val="00D55568"/>
    <w:rsid w:val="00D55FF1"/>
    <w:rsid w:val="00D575BE"/>
    <w:rsid w:val="00D60376"/>
    <w:rsid w:val="00D6040A"/>
    <w:rsid w:val="00D60E40"/>
    <w:rsid w:val="00D614B2"/>
    <w:rsid w:val="00D618B6"/>
    <w:rsid w:val="00D62186"/>
    <w:rsid w:val="00D63451"/>
    <w:rsid w:val="00D63C3D"/>
    <w:rsid w:val="00D64770"/>
    <w:rsid w:val="00D64800"/>
    <w:rsid w:val="00D64E40"/>
    <w:rsid w:val="00D6543B"/>
    <w:rsid w:val="00D65479"/>
    <w:rsid w:val="00D65B7B"/>
    <w:rsid w:val="00D660AD"/>
    <w:rsid w:val="00D67B8C"/>
    <w:rsid w:val="00D67FF3"/>
    <w:rsid w:val="00D7090F"/>
    <w:rsid w:val="00D7095C"/>
    <w:rsid w:val="00D71769"/>
    <w:rsid w:val="00D7229B"/>
    <w:rsid w:val="00D726B3"/>
    <w:rsid w:val="00D727C2"/>
    <w:rsid w:val="00D74624"/>
    <w:rsid w:val="00D760B5"/>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56"/>
    <w:rsid w:val="00D862CE"/>
    <w:rsid w:val="00D86FE5"/>
    <w:rsid w:val="00D87222"/>
    <w:rsid w:val="00D8765A"/>
    <w:rsid w:val="00D91641"/>
    <w:rsid w:val="00D92A22"/>
    <w:rsid w:val="00D93066"/>
    <w:rsid w:val="00D937F3"/>
    <w:rsid w:val="00D93CE2"/>
    <w:rsid w:val="00D93EFA"/>
    <w:rsid w:val="00D944D5"/>
    <w:rsid w:val="00D9560E"/>
    <w:rsid w:val="00D95AEF"/>
    <w:rsid w:val="00D96ED0"/>
    <w:rsid w:val="00D9768D"/>
    <w:rsid w:val="00D97C78"/>
    <w:rsid w:val="00DA0F3C"/>
    <w:rsid w:val="00DA11BA"/>
    <w:rsid w:val="00DA1675"/>
    <w:rsid w:val="00DA4A84"/>
    <w:rsid w:val="00DA56AB"/>
    <w:rsid w:val="00DA5B2A"/>
    <w:rsid w:val="00DA5DCE"/>
    <w:rsid w:val="00DA7C7D"/>
    <w:rsid w:val="00DB1297"/>
    <w:rsid w:val="00DB4468"/>
    <w:rsid w:val="00DB495C"/>
    <w:rsid w:val="00DB6146"/>
    <w:rsid w:val="00DB7114"/>
    <w:rsid w:val="00DB730B"/>
    <w:rsid w:val="00DB7B31"/>
    <w:rsid w:val="00DC03B6"/>
    <w:rsid w:val="00DC149B"/>
    <w:rsid w:val="00DC2D37"/>
    <w:rsid w:val="00DC3B35"/>
    <w:rsid w:val="00DC4983"/>
    <w:rsid w:val="00DC50BE"/>
    <w:rsid w:val="00DC5D19"/>
    <w:rsid w:val="00DC5EAA"/>
    <w:rsid w:val="00DC68A7"/>
    <w:rsid w:val="00DC68E0"/>
    <w:rsid w:val="00DC6A81"/>
    <w:rsid w:val="00DC71CB"/>
    <w:rsid w:val="00DC7514"/>
    <w:rsid w:val="00DC7CCE"/>
    <w:rsid w:val="00DD0860"/>
    <w:rsid w:val="00DD08DE"/>
    <w:rsid w:val="00DD0E0A"/>
    <w:rsid w:val="00DD2C9E"/>
    <w:rsid w:val="00DD2E56"/>
    <w:rsid w:val="00DD2F02"/>
    <w:rsid w:val="00DD3914"/>
    <w:rsid w:val="00DD43AB"/>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0F0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3131"/>
    <w:rsid w:val="00E1344E"/>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53D"/>
    <w:rsid w:val="00E378C9"/>
    <w:rsid w:val="00E404C5"/>
    <w:rsid w:val="00E40D11"/>
    <w:rsid w:val="00E40DE3"/>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4873"/>
    <w:rsid w:val="00E659E0"/>
    <w:rsid w:val="00E6611B"/>
    <w:rsid w:val="00E671E2"/>
    <w:rsid w:val="00E67319"/>
    <w:rsid w:val="00E703C7"/>
    <w:rsid w:val="00E704AD"/>
    <w:rsid w:val="00E70DA4"/>
    <w:rsid w:val="00E7217C"/>
    <w:rsid w:val="00E72789"/>
    <w:rsid w:val="00E73F04"/>
    <w:rsid w:val="00E74F31"/>
    <w:rsid w:val="00E758E6"/>
    <w:rsid w:val="00E75B48"/>
    <w:rsid w:val="00E76ADD"/>
    <w:rsid w:val="00E76C9F"/>
    <w:rsid w:val="00E76FBC"/>
    <w:rsid w:val="00E7740A"/>
    <w:rsid w:val="00E77BDF"/>
    <w:rsid w:val="00E77EC6"/>
    <w:rsid w:val="00E80772"/>
    <w:rsid w:val="00E80A03"/>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669A"/>
    <w:rsid w:val="00E97C02"/>
    <w:rsid w:val="00EA0D90"/>
    <w:rsid w:val="00EA1870"/>
    <w:rsid w:val="00EA1D5F"/>
    <w:rsid w:val="00EA240D"/>
    <w:rsid w:val="00EA2431"/>
    <w:rsid w:val="00EA25E8"/>
    <w:rsid w:val="00EA287F"/>
    <w:rsid w:val="00EA2929"/>
    <w:rsid w:val="00EA320C"/>
    <w:rsid w:val="00EA41C5"/>
    <w:rsid w:val="00EA4500"/>
    <w:rsid w:val="00EA4AC5"/>
    <w:rsid w:val="00EA4E0E"/>
    <w:rsid w:val="00EA53C6"/>
    <w:rsid w:val="00EA5754"/>
    <w:rsid w:val="00EA5A17"/>
    <w:rsid w:val="00EA6995"/>
    <w:rsid w:val="00EA6A3B"/>
    <w:rsid w:val="00EA6B72"/>
    <w:rsid w:val="00EA6F26"/>
    <w:rsid w:val="00EA6F7F"/>
    <w:rsid w:val="00EA7D37"/>
    <w:rsid w:val="00EA7F20"/>
    <w:rsid w:val="00EB0369"/>
    <w:rsid w:val="00EB0526"/>
    <w:rsid w:val="00EB0F86"/>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AAA"/>
    <w:rsid w:val="00EC1FDE"/>
    <w:rsid w:val="00EC2066"/>
    <w:rsid w:val="00EC2530"/>
    <w:rsid w:val="00EC320B"/>
    <w:rsid w:val="00EC38F3"/>
    <w:rsid w:val="00EC3A3A"/>
    <w:rsid w:val="00EC4F33"/>
    <w:rsid w:val="00EC66D7"/>
    <w:rsid w:val="00EC6A31"/>
    <w:rsid w:val="00EC7E6B"/>
    <w:rsid w:val="00ED03E4"/>
    <w:rsid w:val="00ED0494"/>
    <w:rsid w:val="00ED0A33"/>
    <w:rsid w:val="00ED0AD3"/>
    <w:rsid w:val="00ED0C36"/>
    <w:rsid w:val="00ED0DEE"/>
    <w:rsid w:val="00ED181F"/>
    <w:rsid w:val="00ED2408"/>
    <w:rsid w:val="00ED26E3"/>
    <w:rsid w:val="00ED3001"/>
    <w:rsid w:val="00ED38B4"/>
    <w:rsid w:val="00ED4760"/>
    <w:rsid w:val="00ED55EC"/>
    <w:rsid w:val="00ED6E6E"/>
    <w:rsid w:val="00ED708A"/>
    <w:rsid w:val="00ED72B3"/>
    <w:rsid w:val="00ED7DA6"/>
    <w:rsid w:val="00EE077B"/>
    <w:rsid w:val="00EE0A43"/>
    <w:rsid w:val="00EE13AB"/>
    <w:rsid w:val="00EE25F1"/>
    <w:rsid w:val="00EE2A58"/>
    <w:rsid w:val="00EE30B3"/>
    <w:rsid w:val="00EE31C9"/>
    <w:rsid w:val="00EE3CD5"/>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38D9"/>
    <w:rsid w:val="00F043C5"/>
    <w:rsid w:val="00F044E0"/>
    <w:rsid w:val="00F0456C"/>
    <w:rsid w:val="00F04CA7"/>
    <w:rsid w:val="00F04D2D"/>
    <w:rsid w:val="00F05F91"/>
    <w:rsid w:val="00F05FD3"/>
    <w:rsid w:val="00F06026"/>
    <w:rsid w:val="00F0630F"/>
    <w:rsid w:val="00F06A85"/>
    <w:rsid w:val="00F06F6C"/>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2F14"/>
    <w:rsid w:val="00F234C4"/>
    <w:rsid w:val="00F246DD"/>
    <w:rsid w:val="00F25323"/>
    <w:rsid w:val="00F26122"/>
    <w:rsid w:val="00F263A6"/>
    <w:rsid w:val="00F26441"/>
    <w:rsid w:val="00F26EBB"/>
    <w:rsid w:val="00F274E6"/>
    <w:rsid w:val="00F30AC0"/>
    <w:rsid w:val="00F31300"/>
    <w:rsid w:val="00F317BC"/>
    <w:rsid w:val="00F31823"/>
    <w:rsid w:val="00F31BD6"/>
    <w:rsid w:val="00F31BE9"/>
    <w:rsid w:val="00F3312A"/>
    <w:rsid w:val="00F33A37"/>
    <w:rsid w:val="00F33F74"/>
    <w:rsid w:val="00F341E1"/>
    <w:rsid w:val="00F34242"/>
    <w:rsid w:val="00F3442A"/>
    <w:rsid w:val="00F35043"/>
    <w:rsid w:val="00F3640D"/>
    <w:rsid w:val="00F3686E"/>
    <w:rsid w:val="00F368A0"/>
    <w:rsid w:val="00F36B01"/>
    <w:rsid w:val="00F36E31"/>
    <w:rsid w:val="00F37865"/>
    <w:rsid w:val="00F37D89"/>
    <w:rsid w:val="00F40058"/>
    <w:rsid w:val="00F40208"/>
    <w:rsid w:val="00F4064F"/>
    <w:rsid w:val="00F40C05"/>
    <w:rsid w:val="00F41238"/>
    <w:rsid w:val="00F41746"/>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0B44"/>
    <w:rsid w:val="00F5231E"/>
    <w:rsid w:val="00F52C05"/>
    <w:rsid w:val="00F545AB"/>
    <w:rsid w:val="00F55970"/>
    <w:rsid w:val="00F55BEF"/>
    <w:rsid w:val="00F55C4A"/>
    <w:rsid w:val="00F560D4"/>
    <w:rsid w:val="00F563E2"/>
    <w:rsid w:val="00F56993"/>
    <w:rsid w:val="00F57419"/>
    <w:rsid w:val="00F57B72"/>
    <w:rsid w:val="00F61129"/>
    <w:rsid w:val="00F61396"/>
    <w:rsid w:val="00F61A96"/>
    <w:rsid w:val="00F628EB"/>
    <w:rsid w:val="00F62E7B"/>
    <w:rsid w:val="00F6397A"/>
    <w:rsid w:val="00F63CAE"/>
    <w:rsid w:val="00F63E4D"/>
    <w:rsid w:val="00F642FB"/>
    <w:rsid w:val="00F64A0F"/>
    <w:rsid w:val="00F654C3"/>
    <w:rsid w:val="00F6555A"/>
    <w:rsid w:val="00F6575F"/>
    <w:rsid w:val="00F66CF7"/>
    <w:rsid w:val="00F67AC2"/>
    <w:rsid w:val="00F67DA5"/>
    <w:rsid w:val="00F67E7D"/>
    <w:rsid w:val="00F67EAE"/>
    <w:rsid w:val="00F70B36"/>
    <w:rsid w:val="00F71EF6"/>
    <w:rsid w:val="00F72C88"/>
    <w:rsid w:val="00F7422C"/>
    <w:rsid w:val="00F7443B"/>
    <w:rsid w:val="00F7452D"/>
    <w:rsid w:val="00F76388"/>
    <w:rsid w:val="00F76A15"/>
    <w:rsid w:val="00F76CB2"/>
    <w:rsid w:val="00F772E1"/>
    <w:rsid w:val="00F77AF9"/>
    <w:rsid w:val="00F77B89"/>
    <w:rsid w:val="00F808F9"/>
    <w:rsid w:val="00F80EDB"/>
    <w:rsid w:val="00F8154D"/>
    <w:rsid w:val="00F82C05"/>
    <w:rsid w:val="00F83ADC"/>
    <w:rsid w:val="00F845B6"/>
    <w:rsid w:val="00F84A87"/>
    <w:rsid w:val="00F86778"/>
    <w:rsid w:val="00F8737A"/>
    <w:rsid w:val="00F876E2"/>
    <w:rsid w:val="00F87D22"/>
    <w:rsid w:val="00F87D58"/>
    <w:rsid w:val="00F937AC"/>
    <w:rsid w:val="00F93978"/>
    <w:rsid w:val="00F93B71"/>
    <w:rsid w:val="00F95B83"/>
    <w:rsid w:val="00F97F44"/>
    <w:rsid w:val="00FA09DA"/>
    <w:rsid w:val="00FA0B6F"/>
    <w:rsid w:val="00FA2C13"/>
    <w:rsid w:val="00FA2D5A"/>
    <w:rsid w:val="00FA394C"/>
    <w:rsid w:val="00FA3F1F"/>
    <w:rsid w:val="00FA4765"/>
    <w:rsid w:val="00FA4FED"/>
    <w:rsid w:val="00FA5275"/>
    <w:rsid w:val="00FA5375"/>
    <w:rsid w:val="00FA56CD"/>
    <w:rsid w:val="00FA60AF"/>
    <w:rsid w:val="00FA650C"/>
    <w:rsid w:val="00FA6867"/>
    <w:rsid w:val="00FA76D8"/>
    <w:rsid w:val="00FA7A8D"/>
    <w:rsid w:val="00FB038D"/>
    <w:rsid w:val="00FB042F"/>
    <w:rsid w:val="00FB07AA"/>
    <w:rsid w:val="00FB10B2"/>
    <w:rsid w:val="00FB16AE"/>
    <w:rsid w:val="00FB1BCF"/>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255"/>
    <w:rsid w:val="00FE77D0"/>
    <w:rsid w:val="00FE7F3E"/>
    <w:rsid w:val="00FF025C"/>
    <w:rsid w:val="00FF103B"/>
    <w:rsid w:val="00FF2081"/>
    <w:rsid w:val="00FF3B98"/>
    <w:rsid w:val="00FF4051"/>
    <w:rsid w:val="00FF55EC"/>
    <w:rsid w:val="00FF5A6B"/>
    <w:rsid w:val="00FF5A84"/>
    <w:rsid w:val="00FF6027"/>
    <w:rsid w:val="00FF65FB"/>
    <w:rsid w:val="00FF6EC1"/>
    <w:rsid w:val="00FF7728"/>
    <w:rsid w:val="00FF7EF6"/>
    <w:rsid w:val="07CC4600"/>
    <w:rsid w:val="080D006D"/>
    <w:rsid w:val="1A4C03EE"/>
    <w:rsid w:val="2C9EEF8A"/>
    <w:rsid w:val="314BE2F0"/>
    <w:rsid w:val="3D009AB4"/>
    <w:rsid w:val="587F3D6F"/>
    <w:rsid w:val="7586A5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B5A4276A-2998-430F-BBBC-989EBD26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3B5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2C3AF9"/>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63749C"/>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987810"/>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987810"/>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BA1A56"/>
    <w:pPr>
      <w:numPr>
        <w:numId w:val="14"/>
      </w:numPr>
      <w:ind w:left="227" w:hanging="227"/>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paragraph" w:customStyle="1" w:styleId="TACColheadlessindent">
    <w:name w:val="TAC Col head less indent"/>
    <w:basedOn w:val="TACcolhead"/>
    <w:rsid w:val="00EC3A3A"/>
    <w:pPr>
      <w:ind w:left="57" w:right="57"/>
    </w:pPr>
  </w:style>
  <w:style w:type="paragraph" w:customStyle="1" w:styleId="TACbodyformbold">
    <w:name w:val="TAC body form bold"/>
    <w:basedOn w:val="TACbodyform"/>
    <w:rsid w:val="009E5E3D"/>
    <w:pPr>
      <w:spacing w:before="80" w:after="60" w:line="240" w:lineRule="auto"/>
    </w:pPr>
    <w:rPr>
      <w:rFonts w:ascii="Arial" w:hAnsi="Arial"/>
      <w:b/>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 w:type="paragraph" w:customStyle="1" w:styleId="TACinstructiontextwithspaceaboveandbelow">
    <w:name w:val="TAC instruction text with space above and below"/>
    <w:basedOn w:val="Normal"/>
    <w:rsid w:val="00DA4A84"/>
    <w:pPr>
      <w:spacing w:before="60" w:line="160" w:lineRule="atLeast"/>
    </w:pPr>
    <w:rPr>
      <w:rFonts w:asciiTheme="minorHAnsi" w:hAnsiTheme="minorHAnsi"/>
      <w:sz w:val="15"/>
      <w:szCs w:val="15"/>
      <w:lang w:eastAsia="en-AU"/>
    </w:rPr>
  </w:style>
  <w:style w:type="paragraph" w:customStyle="1" w:styleId="TACFormtabletext7pt">
    <w:name w:val="TAC Form table text 7 pt"/>
    <w:basedOn w:val="TACFormtabletext"/>
    <w:rsid w:val="0070753F"/>
    <w:pPr>
      <w:spacing w:line="140" w:lineRule="atLeast"/>
    </w:pPr>
    <w:rPr>
      <w:sz w:val="14"/>
    </w:rPr>
  </w:style>
  <w:style w:type="paragraph" w:customStyle="1" w:styleId="TableHeading">
    <w:name w:val="Table Heading"/>
    <w:basedOn w:val="Normal"/>
    <w:qFormat/>
    <w:rsid w:val="0070753F"/>
    <w:pPr>
      <w:adjustRightInd w:val="0"/>
      <w:snapToGrid w:val="0"/>
      <w:spacing w:after="0"/>
    </w:pPr>
    <w:rPr>
      <w:rFonts w:eastAsiaTheme="minorHAnsi"/>
      <w:b/>
      <w:color w:val="auto"/>
      <w:sz w:val="18"/>
      <w:szCs w:val="22"/>
      <w:lang w:val="en-AU" w:eastAsia="en-AU"/>
    </w:rPr>
  </w:style>
  <w:style w:type="paragraph" w:customStyle="1" w:styleId="TACformtableitalics7pt">
    <w:name w:val="TAC form table italics 7pt"/>
    <w:basedOn w:val="TACFormtabletext7pt"/>
    <w:rsid w:val="0070753F"/>
    <w:rPr>
      <w:rFonts w:eastAsiaTheme="minorHAnsi"/>
      <w:i/>
    </w:rPr>
  </w:style>
  <w:style w:type="paragraph" w:styleId="ListParagraph">
    <w:name w:val="List Paragraph"/>
    <w:basedOn w:val="Normal"/>
    <w:uiPriority w:val="34"/>
    <w:qFormat/>
    <w:rsid w:val="0070753F"/>
    <w:pPr>
      <w:ind w:left="720"/>
      <w:contextualSpacing/>
    </w:pPr>
  </w:style>
  <w:style w:type="paragraph" w:customStyle="1" w:styleId="Spacer">
    <w:name w:val="Spacer"/>
    <w:basedOn w:val="Normal"/>
    <w:next w:val="Normal"/>
    <w:rsid w:val="0002414C"/>
    <w:pPr>
      <w:spacing w:after="0"/>
    </w:pPr>
    <w:rPr>
      <w:rFonts w:ascii="Arial Narrow" w:eastAsia="Times New Roman" w:hAnsi="Arial Narrow" w:cs="Times New Roman"/>
      <w:color w:val="auto"/>
      <w:sz w:val="6"/>
      <w:szCs w:val="24"/>
      <w:lang w:val="en-AU"/>
    </w:rPr>
  </w:style>
  <w:style w:type="paragraph" w:customStyle="1" w:styleId="TACbodyformrightalign">
    <w:name w:val="TAC body form right align"/>
    <w:basedOn w:val="TACbodyform"/>
    <w:rsid w:val="00F7452D"/>
    <w:pPr>
      <w:spacing w:before="60" w:after="60"/>
      <w:ind w:right="113"/>
      <w:jc w:val="right"/>
    </w:pPr>
    <w:rPr>
      <w:lang w:val="en-AU" w:eastAsia="en-AU"/>
    </w:rPr>
  </w:style>
  <w:style w:type="character" w:customStyle="1" w:styleId="UnresolvedMention200">
    <w:name w:val="Unresolved Mention200"/>
    <w:basedOn w:val="DefaultParagraphFont"/>
    <w:uiPriority w:val="99"/>
    <w:semiHidden/>
    <w:unhideWhenUsed/>
    <w:rsid w:val="003F4F63"/>
    <w:rPr>
      <w:color w:val="605E5C"/>
      <w:shd w:val="clear" w:color="auto" w:fill="E1DFDD"/>
    </w:rPr>
  </w:style>
  <w:style w:type="character" w:customStyle="1" w:styleId="UnresolvedMention2000">
    <w:name w:val="Unresolved Mention2000"/>
    <w:basedOn w:val="DefaultParagraphFont"/>
    <w:uiPriority w:val="99"/>
    <w:semiHidden/>
    <w:unhideWhenUsed/>
    <w:rsid w:val="00DC03B6"/>
    <w:rPr>
      <w:color w:val="605E5C"/>
      <w:shd w:val="clear" w:color="auto" w:fill="E1DFDD"/>
    </w:rPr>
  </w:style>
  <w:style w:type="character" w:customStyle="1" w:styleId="UnresolvedMention20000">
    <w:name w:val="Unresolved Mention20000"/>
    <w:basedOn w:val="DefaultParagraphFont"/>
    <w:uiPriority w:val="99"/>
    <w:semiHidden/>
    <w:unhideWhenUsed/>
    <w:rsid w:val="0031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080718617">
      <w:bodyDiv w:val="1"/>
      <w:marLeft w:val="0"/>
      <w:marRight w:val="0"/>
      <w:marTop w:val="0"/>
      <w:marBottom w:val="0"/>
      <w:divBdr>
        <w:top w:val="none" w:sz="0" w:space="0" w:color="auto"/>
        <w:left w:val="none" w:sz="0" w:space="0" w:color="auto"/>
        <w:bottom w:val="none" w:sz="0" w:space="0" w:color="auto"/>
        <w:right w:val="none" w:sz="0" w:space="0" w:color="auto"/>
      </w:divBdr>
    </w:div>
    <w:div w:id="1093210630">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741900165">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59345549">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ac@aidacare.com.au" TargetMode="External"/><Relationship Id="rId26" Type="http://schemas.openxmlformats.org/officeDocument/2006/relationships/hyperlink" Target="http://www.ilsau.com.au" TargetMode="External"/><Relationship Id="rId39" Type="http://schemas.openxmlformats.org/officeDocument/2006/relationships/image" Target="media/image4.png"/><Relationship Id="rId21" Type="http://schemas.openxmlformats.org/officeDocument/2006/relationships/hyperlink" Target="http://www.independenceaustralia.com.au/" TargetMode="External"/><Relationship Id="rId34" Type="http://schemas.openxmlformats.org/officeDocument/2006/relationships/hyperlink" Target="http://www.mobilityaids.com.au" TargetMode="External"/><Relationship Id="rId42" Type="http://schemas.openxmlformats.org/officeDocument/2006/relationships/hyperlink" Target="mailto:info@tac.vic.gov.au"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ac.vic.gov.au/providers/documents-and-forms/basic-forms/assistive-technology-assessment-and-recommendations" TargetMode="External"/><Relationship Id="rId29" Type="http://schemas.openxmlformats.org/officeDocument/2006/relationships/hyperlink" Target="https://www.tac.vic.gov.au/clients/how-we-can-help/treatments-and-services/policies/medical-and-rehabilitation-equip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untrycaregroup.com.au" TargetMode="External"/><Relationship Id="rId32" Type="http://schemas.openxmlformats.org/officeDocument/2006/relationships/hyperlink" Target="mailto:tac@mobilityaids.com.au" TargetMode="External"/><Relationship Id="rId37" Type="http://schemas.openxmlformats.org/officeDocument/2006/relationships/hyperlink" Target="mailto:vic.admin@ilsau.com.au" TargetMode="External"/><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ac.vic.gov.au/clients/how-we-can-help/treatments-and-services/policies/medical-and-rehabilitation-equipment" TargetMode="External"/><Relationship Id="rId23" Type="http://schemas.openxmlformats.org/officeDocument/2006/relationships/hyperlink" Target="mailto:contracts@countrycaregroup.com.au" TargetMode="External"/><Relationship Id="rId28" Type="http://schemas.openxmlformats.org/officeDocument/2006/relationships/hyperlink" Target="https://www.tac.vic.gov.au/providers/documents-and-forms/basic-forms/assistive-technology-assessment-and-recommendations" TargetMode="External"/><Relationship Id="rId36" Type="http://schemas.openxmlformats.org/officeDocument/2006/relationships/hyperlink" Target="http://www.countrycaregroup.com.au" TargetMode="External"/><Relationship Id="rId10" Type="http://schemas.openxmlformats.org/officeDocument/2006/relationships/footnotes" Target="footnotes.xml"/><Relationship Id="rId19" Type="http://schemas.openxmlformats.org/officeDocument/2006/relationships/hyperlink" Target="http://www.aidacare.com.au" TargetMode="External"/><Relationship Id="rId31" Type="http://schemas.openxmlformats.org/officeDocument/2006/relationships/hyperlink" Target="http://www.aidacare.com.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obilityaids.com.au" TargetMode="External"/><Relationship Id="rId27" Type="http://schemas.openxmlformats.org/officeDocument/2006/relationships/hyperlink" Target="https://www.tac.vic.gov.au/clients/how-we-can-help/treatments-and-services/policies/medical-and-rehabilitation-equipment" TargetMode="External"/><Relationship Id="rId30" Type="http://schemas.openxmlformats.org/officeDocument/2006/relationships/hyperlink" Target="mailto:tac@aidacare.com.au" TargetMode="External"/><Relationship Id="rId35" Type="http://schemas.openxmlformats.org/officeDocument/2006/relationships/hyperlink" Target="mailto:contracts@countrycaregroup.com.au" TargetMode="External"/><Relationship Id="rId43" Type="http://schemas.openxmlformats.org/officeDocument/2006/relationships/hyperlink" Target="http://www.tac.vic.gov.au"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c.vic.gov.au/clients/how-we-can-help/treatments-and-services/policies/medical-and-rehabilitation-equipment" TargetMode="External"/><Relationship Id="rId25" Type="http://schemas.openxmlformats.org/officeDocument/2006/relationships/hyperlink" Target="mailto:vic.admin@ilsau.com.au" TargetMode="External"/><Relationship Id="rId33" Type="http://schemas.openxmlformats.org/officeDocument/2006/relationships/hyperlink" Target="http://www.independenceaustralia.com.au/" TargetMode="External"/><Relationship Id="rId38" Type="http://schemas.openxmlformats.org/officeDocument/2006/relationships/hyperlink" Target="http://www.ilsau.com.au" TargetMode="External"/><Relationship Id="rId46" Type="http://schemas.openxmlformats.org/officeDocument/2006/relationships/fontTable" Target="fontTable.xml"/><Relationship Id="rId20" Type="http://schemas.openxmlformats.org/officeDocument/2006/relationships/hyperlink" Target="mailto:tac@mobilityaids.com.au" TargetMode="External"/><Relationship Id="rId4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AD1B2E23548DBBE0E6D0C808CAE78"/>
        <w:category>
          <w:name w:val="General"/>
          <w:gallery w:val="placeholder"/>
        </w:category>
        <w:types>
          <w:type w:val="bbPlcHdr"/>
        </w:types>
        <w:behaviors>
          <w:behavior w:val="content"/>
        </w:behaviors>
        <w:guid w:val="{99BC78CB-A8B6-4653-8B48-D2C368BE9669}"/>
      </w:docPartPr>
      <w:docPartBody>
        <w:p w:rsidR="00675257" w:rsidRDefault="00193E02" w:rsidP="00193E02">
          <w:pPr>
            <w:pStyle w:val="714AD1B2E23548DBBE0E6D0C808CAE783"/>
          </w:pPr>
          <w:r>
            <w:rPr>
              <w:lang w:eastAsia="en-AU"/>
            </w:rPr>
            <w:t xml:space="preserve">                                  </w:t>
          </w:r>
        </w:p>
      </w:docPartBody>
    </w:docPart>
    <w:docPart>
      <w:docPartPr>
        <w:name w:val="8D83F8C1B82B43DCA34FBEA338D87D84"/>
        <w:category>
          <w:name w:val="General"/>
          <w:gallery w:val="placeholder"/>
        </w:category>
        <w:types>
          <w:type w:val="bbPlcHdr"/>
        </w:types>
        <w:behaviors>
          <w:behavior w:val="content"/>
        </w:behaviors>
        <w:guid w:val="{A2CA51C6-257D-4DDD-95A6-F030840155C7}"/>
      </w:docPartPr>
      <w:docPartBody>
        <w:p w:rsidR="00675257" w:rsidRDefault="00193E02" w:rsidP="00193E02">
          <w:pPr>
            <w:pStyle w:val="8D83F8C1B82B43DCA34FBEA338D87D84"/>
          </w:pPr>
          <w:r w:rsidRPr="00EA3769">
            <w:t xml:space="preserve">  </w:t>
          </w:r>
          <w:r>
            <w:t xml:space="preserve">   </w:t>
          </w:r>
          <w:r w:rsidRPr="00EA3769">
            <w:t xml:space="preserve">  </w:t>
          </w:r>
        </w:p>
      </w:docPartBody>
    </w:docPart>
    <w:docPart>
      <w:docPartPr>
        <w:name w:val="8F1A03BC844F49088E3C6584293B646B"/>
        <w:category>
          <w:name w:val="General"/>
          <w:gallery w:val="placeholder"/>
        </w:category>
        <w:types>
          <w:type w:val="bbPlcHdr"/>
        </w:types>
        <w:behaviors>
          <w:behavior w:val="content"/>
        </w:behaviors>
        <w:guid w:val="{C2890F68-6821-4D53-8C22-4AFDEE556798}"/>
      </w:docPartPr>
      <w:docPartBody>
        <w:p w:rsidR="00675257" w:rsidRDefault="00193E02" w:rsidP="00193E02">
          <w:pPr>
            <w:pStyle w:val="8F1A03BC844F49088E3C6584293B646B"/>
          </w:pPr>
          <w:r w:rsidRPr="00EA3769">
            <w:t xml:space="preserve">  </w:t>
          </w:r>
          <w:r>
            <w:t xml:space="preserve">   </w:t>
          </w:r>
          <w:r w:rsidRPr="00EA3769">
            <w:t xml:space="preserve">  </w:t>
          </w:r>
        </w:p>
      </w:docPartBody>
    </w:docPart>
    <w:docPart>
      <w:docPartPr>
        <w:name w:val="8350142ADD944082BA2CB5FE8C96C909"/>
        <w:category>
          <w:name w:val="General"/>
          <w:gallery w:val="placeholder"/>
        </w:category>
        <w:types>
          <w:type w:val="bbPlcHdr"/>
        </w:types>
        <w:behaviors>
          <w:behavior w:val="content"/>
        </w:behaviors>
        <w:guid w:val="{9DB3696D-BCE0-4F4A-BE9A-9F942D19BA79}"/>
      </w:docPartPr>
      <w:docPartBody>
        <w:p w:rsidR="00675257" w:rsidRDefault="00193E02" w:rsidP="00193E02">
          <w:pPr>
            <w:pStyle w:val="8350142ADD944082BA2CB5FE8C96C909"/>
          </w:pPr>
          <w:r w:rsidRPr="00EA3769">
            <w:t xml:space="preserve">  </w:t>
          </w:r>
          <w:r>
            <w:t xml:space="preserve">       </w:t>
          </w:r>
          <w:r w:rsidRPr="00EA3769">
            <w:t xml:space="preserve">  </w:t>
          </w:r>
        </w:p>
      </w:docPartBody>
    </w:docPart>
    <w:docPart>
      <w:docPartPr>
        <w:name w:val="AA28B0A4569D4DB180B4DF6711AAF44B"/>
        <w:category>
          <w:name w:val="General"/>
          <w:gallery w:val="placeholder"/>
        </w:category>
        <w:types>
          <w:type w:val="bbPlcHdr"/>
        </w:types>
        <w:behaviors>
          <w:behavior w:val="content"/>
        </w:behaviors>
        <w:guid w:val="{E93B51FC-BB5D-4A9E-8771-D124AAE00046}"/>
      </w:docPartPr>
      <w:docPartBody>
        <w:p w:rsidR="00675257" w:rsidRDefault="00193E02" w:rsidP="00193E02">
          <w:pPr>
            <w:pStyle w:val="AA28B0A4569D4DB180B4DF6711AAF44B"/>
          </w:pPr>
          <w:r w:rsidRPr="00EA3769">
            <w:t xml:space="preserve">  </w:t>
          </w:r>
          <w:r>
            <w:t xml:space="preserve">   </w:t>
          </w:r>
          <w:r w:rsidRPr="00EA3769">
            <w:t xml:space="preserve">  </w:t>
          </w:r>
        </w:p>
      </w:docPartBody>
    </w:docPart>
    <w:docPart>
      <w:docPartPr>
        <w:name w:val="7FE1AE7DD26840DCAFAA943BAFDE602F"/>
        <w:category>
          <w:name w:val="General"/>
          <w:gallery w:val="placeholder"/>
        </w:category>
        <w:types>
          <w:type w:val="bbPlcHdr"/>
        </w:types>
        <w:behaviors>
          <w:behavior w:val="content"/>
        </w:behaviors>
        <w:guid w:val="{C1B4A40C-317A-484B-ABE6-727DA0B27229}"/>
      </w:docPartPr>
      <w:docPartBody>
        <w:p w:rsidR="00675257" w:rsidRDefault="00193E02" w:rsidP="00193E02">
          <w:pPr>
            <w:pStyle w:val="7FE1AE7DD26840DCAFAA943BAFDE602F"/>
          </w:pPr>
          <w:r w:rsidRPr="00EA3769">
            <w:t xml:space="preserve">  </w:t>
          </w:r>
          <w:r>
            <w:t xml:space="preserve">   </w:t>
          </w:r>
          <w:r w:rsidRPr="00EA3769">
            <w:t xml:space="preserve">  </w:t>
          </w:r>
        </w:p>
      </w:docPartBody>
    </w:docPart>
    <w:docPart>
      <w:docPartPr>
        <w:name w:val="BB851F5971E6434D9746405A28F3057A"/>
        <w:category>
          <w:name w:val="General"/>
          <w:gallery w:val="placeholder"/>
        </w:category>
        <w:types>
          <w:type w:val="bbPlcHdr"/>
        </w:types>
        <w:behaviors>
          <w:behavior w:val="content"/>
        </w:behaviors>
        <w:guid w:val="{91F3C244-1B3E-4FBE-99F7-9E56C5DEBEF9}"/>
      </w:docPartPr>
      <w:docPartBody>
        <w:p w:rsidR="00675257" w:rsidRDefault="00193E02" w:rsidP="00193E02">
          <w:pPr>
            <w:pStyle w:val="BB851F5971E6434D9746405A28F3057A"/>
          </w:pPr>
          <w:r w:rsidRPr="00EA3769">
            <w:t xml:space="preserve">  </w:t>
          </w:r>
          <w:r>
            <w:t xml:space="preserve">       </w:t>
          </w:r>
          <w:r w:rsidRPr="00EA3769">
            <w:t xml:space="preserve">  </w:t>
          </w:r>
        </w:p>
      </w:docPartBody>
    </w:docPart>
    <w:docPart>
      <w:docPartPr>
        <w:name w:val="B41B565B186E47ABB89B054BA8843E84"/>
        <w:category>
          <w:name w:val="General"/>
          <w:gallery w:val="placeholder"/>
        </w:category>
        <w:types>
          <w:type w:val="bbPlcHdr"/>
        </w:types>
        <w:behaviors>
          <w:behavior w:val="content"/>
        </w:behaviors>
        <w:guid w:val="{B68F49D9-B14F-4E37-A8A6-9BFFD83059FB}"/>
      </w:docPartPr>
      <w:docPartBody>
        <w:p w:rsidR="00675257" w:rsidRDefault="00193E02" w:rsidP="00193E02">
          <w:pPr>
            <w:pStyle w:val="B41B565B186E47ABB89B054BA8843E843"/>
          </w:pPr>
          <w:r w:rsidRPr="00B5335A">
            <w:rPr>
              <w:lang w:eastAsia="en-AU"/>
            </w:rPr>
            <w:t xml:space="preserve">                                  </w:t>
          </w:r>
        </w:p>
      </w:docPartBody>
    </w:docPart>
    <w:docPart>
      <w:docPartPr>
        <w:name w:val="CA5DC249FC31436BA1E2B6E4C1CE316B"/>
        <w:category>
          <w:name w:val="General"/>
          <w:gallery w:val="placeholder"/>
        </w:category>
        <w:types>
          <w:type w:val="bbPlcHdr"/>
        </w:types>
        <w:behaviors>
          <w:behavior w:val="content"/>
        </w:behaviors>
        <w:guid w:val="{4DFD159E-4C6C-442A-AD35-AD4B84667803}"/>
      </w:docPartPr>
      <w:docPartBody>
        <w:p w:rsidR="00675257" w:rsidRDefault="00193E02" w:rsidP="00193E02">
          <w:pPr>
            <w:pStyle w:val="CA5DC249FC31436BA1E2B6E4C1CE316B3"/>
          </w:pPr>
          <w:r w:rsidRPr="00B5335A">
            <w:rPr>
              <w:lang w:eastAsia="en-AU"/>
            </w:rPr>
            <w:t xml:space="preserve">                                  </w:t>
          </w:r>
        </w:p>
      </w:docPartBody>
    </w:docPart>
    <w:docPart>
      <w:docPartPr>
        <w:name w:val="4920538358F14FE4BA133D211AB55086"/>
        <w:category>
          <w:name w:val="General"/>
          <w:gallery w:val="placeholder"/>
        </w:category>
        <w:types>
          <w:type w:val="bbPlcHdr"/>
        </w:types>
        <w:behaviors>
          <w:behavior w:val="content"/>
        </w:behaviors>
        <w:guid w:val="{1ED7D851-47CD-486B-BA82-0A2CE0EBC5FC}"/>
      </w:docPartPr>
      <w:docPartBody>
        <w:p w:rsidR="00675257" w:rsidRDefault="00193E02" w:rsidP="00193E02">
          <w:pPr>
            <w:pStyle w:val="4920538358F14FE4BA133D211AB55086"/>
          </w:pPr>
          <w:r w:rsidRPr="00B5335A">
            <w:t xml:space="preserve">              </w:t>
          </w:r>
        </w:p>
      </w:docPartBody>
    </w:docPart>
    <w:docPart>
      <w:docPartPr>
        <w:name w:val="42FB13F9CE6F43F4B45F5771C7A1FF46"/>
        <w:category>
          <w:name w:val="General"/>
          <w:gallery w:val="placeholder"/>
        </w:category>
        <w:types>
          <w:type w:val="bbPlcHdr"/>
        </w:types>
        <w:behaviors>
          <w:behavior w:val="content"/>
        </w:behaviors>
        <w:guid w:val="{EF30E613-8F7F-44C6-8690-853D01BFBA19}"/>
      </w:docPartPr>
      <w:docPartBody>
        <w:p w:rsidR="00675257" w:rsidRDefault="00193E02" w:rsidP="00193E02">
          <w:pPr>
            <w:pStyle w:val="42FB13F9CE6F43F4B45F5771C7A1FF463"/>
          </w:pPr>
          <w:r w:rsidRPr="00B5335A">
            <w:rPr>
              <w:lang w:eastAsia="en-AU"/>
            </w:rPr>
            <w:t xml:space="preserve">                                  </w:t>
          </w:r>
        </w:p>
      </w:docPartBody>
    </w:docPart>
    <w:docPart>
      <w:docPartPr>
        <w:name w:val="1C255CBA9C4D4D938500F977151299F5"/>
        <w:category>
          <w:name w:val="General"/>
          <w:gallery w:val="placeholder"/>
        </w:category>
        <w:types>
          <w:type w:val="bbPlcHdr"/>
        </w:types>
        <w:behaviors>
          <w:behavior w:val="content"/>
        </w:behaviors>
        <w:guid w:val="{55892847-7C64-4B63-853B-C1B3079B3A00}"/>
      </w:docPartPr>
      <w:docPartBody>
        <w:p w:rsidR="00675257" w:rsidRDefault="00193E02" w:rsidP="00193E02">
          <w:pPr>
            <w:pStyle w:val="1C255CBA9C4D4D938500F977151299F53"/>
          </w:pPr>
          <w:r w:rsidRPr="00B5335A">
            <w:rPr>
              <w:lang w:eastAsia="en-AU"/>
            </w:rPr>
            <w:t xml:space="preserve">                                  </w:t>
          </w:r>
        </w:p>
      </w:docPartBody>
    </w:docPart>
    <w:docPart>
      <w:docPartPr>
        <w:name w:val="E37D297E84CC481F984BAAEE409B499E"/>
        <w:category>
          <w:name w:val="General"/>
          <w:gallery w:val="placeholder"/>
        </w:category>
        <w:types>
          <w:type w:val="bbPlcHdr"/>
        </w:types>
        <w:behaviors>
          <w:behavior w:val="content"/>
        </w:behaviors>
        <w:guid w:val="{7AEA0A95-23E5-4234-9F6B-A844B0031A82}"/>
      </w:docPartPr>
      <w:docPartBody>
        <w:p w:rsidR="00675257" w:rsidRDefault="00193E02" w:rsidP="00193E02">
          <w:pPr>
            <w:pStyle w:val="E37D297E84CC481F984BAAEE409B499E3"/>
          </w:pPr>
          <w:r w:rsidRPr="00CB48C7">
            <w:rPr>
              <w:rStyle w:val="PlaceholderText"/>
            </w:rPr>
            <w:t xml:space="preserve">                    </w:t>
          </w:r>
        </w:p>
      </w:docPartBody>
    </w:docPart>
    <w:docPart>
      <w:docPartPr>
        <w:name w:val="D18371FA190341109A56B6F7BBD04568"/>
        <w:category>
          <w:name w:val="General"/>
          <w:gallery w:val="placeholder"/>
        </w:category>
        <w:types>
          <w:type w:val="bbPlcHdr"/>
        </w:types>
        <w:behaviors>
          <w:behavior w:val="content"/>
        </w:behaviors>
        <w:guid w:val="{65D9A98A-C335-48B6-9453-A8CC3DBF6A14}"/>
      </w:docPartPr>
      <w:docPartBody>
        <w:p w:rsidR="00675257" w:rsidRDefault="00193E02" w:rsidP="00193E02">
          <w:pPr>
            <w:pStyle w:val="D18371FA190341109A56B6F7BBD045683"/>
          </w:pPr>
          <w:r>
            <w:rPr>
              <w:lang w:eastAsia="en-AU"/>
            </w:rPr>
            <w:t xml:space="preserve">                                  </w:t>
          </w:r>
        </w:p>
      </w:docPartBody>
    </w:docPart>
    <w:docPart>
      <w:docPartPr>
        <w:name w:val="9D5791B665594348AA2A723341596EAF"/>
        <w:category>
          <w:name w:val="General"/>
          <w:gallery w:val="placeholder"/>
        </w:category>
        <w:types>
          <w:type w:val="bbPlcHdr"/>
        </w:types>
        <w:behaviors>
          <w:behavior w:val="content"/>
        </w:behaviors>
        <w:guid w:val="{1D81E92C-ABB1-4E38-A132-2EC5A89B16A4}"/>
      </w:docPartPr>
      <w:docPartBody>
        <w:p w:rsidR="00675257" w:rsidRDefault="00193E02" w:rsidP="00193E02">
          <w:pPr>
            <w:pStyle w:val="9D5791B665594348AA2A723341596EAF3"/>
          </w:pPr>
          <w:r>
            <w:rPr>
              <w:lang w:eastAsia="en-AU"/>
            </w:rPr>
            <w:t xml:space="preserve">                                  </w:t>
          </w:r>
        </w:p>
      </w:docPartBody>
    </w:docPart>
    <w:docPart>
      <w:docPartPr>
        <w:name w:val="80583459A754441C82A3A6CCB1ABCA91"/>
        <w:category>
          <w:name w:val="General"/>
          <w:gallery w:val="placeholder"/>
        </w:category>
        <w:types>
          <w:type w:val="bbPlcHdr"/>
        </w:types>
        <w:behaviors>
          <w:behavior w:val="content"/>
        </w:behaviors>
        <w:guid w:val="{858E4A7F-4680-44CE-923B-6B3E5C9171EE}"/>
      </w:docPartPr>
      <w:docPartBody>
        <w:p w:rsidR="00675257" w:rsidRDefault="00193E02" w:rsidP="00193E02">
          <w:pPr>
            <w:pStyle w:val="80583459A754441C82A3A6CCB1ABCA912"/>
          </w:pPr>
          <w:r w:rsidRPr="00B5335A">
            <w:rPr>
              <w:lang w:eastAsia="en-AU"/>
            </w:rPr>
            <w:t xml:space="preserve">                                  </w:t>
          </w:r>
        </w:p>
      </w:docPartBody>
    </w:docPart>
    <w:docPart>
      <w:docPartPr>
        <w:name w:val="36383A6DC73A430AA769BC9A9D4AF966"/>
        <w:category>
          <w:name w:val="General"/>
          <w:gallery w:val="placeholder"/>
        </w:category>
        <w:types>
          <w:type w:val="bbPlcHdr"/>
        </w:types>
        <w:behaviors>
          <w:behavior w:val="content"/>
        </w:behaviors>
        <w:guid w:val="{1710A813-2944-468A-950D-1621FD6E76E4}"/>
      </w:docPartPr>
      <w:docPartBody>
        <w:p w:rsidR="00675257" w:rsidRDefault="00193E02" w:rsidP="00193E02">
          <w:pPr>
            <w:pStyle w:val="36383A6DC73A430AA769BC9A9D4AF9661"/>
          </w:pPr>
          <w:r w:rsidRPr="00B5335A">
            <w:rPr>
              <w:lang w:eastAsia="en-AU"/>
            </w:rPr>
            <w:t xml:space="preserve">                                  </w:t>
          </w:r>
        </w:p>
      </w:docPartBody>
    </w:docPart>
    <w:docPart>
      <w:docPartPr>
        <w:name w:val="D7A0A3FFCE984018913130417E0D6590"/>
        <w:category>
          <w:name w:val="General"/>
          <w:gallery w:val="placeholder"/>
        </w:category>
        <w:types>
          <w:type w:val="bbPlcHdr"/>
        </w:types>
        <w:behaviors>
          <w:behavior w:val="content"/>
        </w:behaviors>
        <w:guid w:val="{4466983B-635A-4538-BCB8-02CB5B622636}"/>
      </w:docPartPr>
      <w:docPartBody>
        <w:p w:rsidR="00675257" w:rsidRDefault="00193E02" w:rsidP="00193E02">
          <w:pPr>
            <w:pStyle w:val="D7A0A3FFCE984018913130417E0D6590"/>
          </w:pPr>
          <w:r w:rsidRPr="00B5335A">
            <w:t xml:space="preserve">        </w:t>
          </w:r>
        </w:p>
      </w:docPartBody>
    </w:docPart>
    <w:docPart>
      <w:docPartPr>
        <w:name w:val="84FB8843888F4ED795D1C332C0FA65B7"/>
        <w:category>
          <w:name w:val="General"/>
          <w:gallery w:val="placeholder"/>
        </w:category>
        <w:types>
          <w:type w:val="bbPlcHdr"/>
        </w:types>
        <w:behaviors>
          <w:behavior w:val="content"/>
        </w:behaviors>
        <w:guid w:val="{5AEF5A1F-BD67-4CE6-97EA-75A1E33EBF36}"/>
      </w:docPartPr>
      <w:docPartBody>
        <w:p w:rsidR="00675257" w:rsidRDefault="00193E02" w:rsidP="00193E02">
          <w:pPr>
            <w:pStyle w:val="84FB8843888F4ED795D1C332C0FA65B71"/>
          </w:pPr>
          <w:r w:rsidRPr="00B5335A">
            <w:rPr>
              <w:lang w:eastAsia="en-AU"/>
            </w:rPr>
            <w:t xml:space="preserve">                                  </w:t>
          </w:r>
        </w:p>
      </w:docPartBody>
    </w:docPart>
    <w:docPart>
      <w:docPartPr>
        <w:name w:val="D838097D20E249A49BE2C03828394F58"/>
        <w:category>
          <w:name w:val="General"/>
          <w:gallery w:val="placeholder"/>
        </w:category>
        <w:types>
          <w:type w:val="bbPlcHdr"/>
        </w:types>
        <w:behaviors>
          <w:behavior w:val="content"/>
        </w:behaviors>
        <w:guid w:val="{C544694B-9326-468D-A689-83AD9B1BED71}"/>
      </w:docPartPr>
      <w:docPartBody>
        <w:p w:rsidR="00675257" w:rsidRDefault="00193E02" w:rsidP="00193E02">
          <w:pPr>
            <w:pStyle w:val="D838097D20E249A49BE2C03828394F58"/>
          </w:pPr>
          <w:r>
            <w:t xml:space="preserve">                                                  </w:t>
          </w:r>
        </w:p>
      </w:docPartBody>
    </w:docPart>
    <w:docPart>
      <w:docPartPr>
        <w:name w:val="1254F7B6532E434CB7C7069658F50C0C"/>
        <w:category>
          <w:name w:val="General"/>
          <w:gallery w:val="placeholder"/>
        </w:category>
        <w:types>
          <w:type w:val="bbPlcHdr"/>
        </w:types>
        <w:behaviors>
          <w:behavior w:val="content"/>
        </w:behaviors>
        <w:guid w:val="{45F434E3-4C97-4B33-B2E9-6CDC05C50452}"/>
      </w:docPartPr>
      <w:docPartBody>
        <w:p w:rsidR="00675257" w:rsidRDefault="00193E02" w:rsidP="00193E02">
          <w:pPr>
            <w:pStyle w:val="1254F7B6532E434CB7C7069658F50C0C"/>
          </w:pPr>
          <w:r w:rsidRPr="00B5335A">
            <w:t xml:space="preserve">       </w:t>
          </w:r>
        </w:p>
      </w:docPartBody>
    </w:docPart>
    <w:docPart>
      <w:docPartPr>
        <w:name w:val="D40374BFBFBF437BA327DA836C966264"/>
        <w:category>
          <w:name w:val="General"/>
          <w:gallery w:val="placeholder"/>
        </w:category>
        <w:types>
          <w:type w:val="bbPlcHdr"/>
        </w:types>
        <w:behaviors>
          <w:behavior w:val="content"/>
        </w:behaviors>
        <w:guid w:val="{FE96F845-7328-4485-939E-3B993E0C9BC8}"/>
      </w:docPartPr>
      <w:docPartBody>
        <w:p w:rsidR="00675257" w:rsidRDefault="00193E02" w:rsidP="00193E02">
          <w:pPr>
            <w:pStyle w:val="D40374BFBFBF437BA327DA836C966264"/>
          </w:pPr>
          <w:r w:rsidRPr="00B5335A">
            <w:t xml:space="preserve">       </w:t>
          </w:r>
        </w:p>
      </w:docPartBody>
    </w:docPart>
    <w:docPart>
      <w:docPartPr>
        <w:name w:val="311433FD76144A2EB4CE96CC7243AB03"/>
        <w:category>
          <w:name w:val="General"/>
          <w:gallery w:val="placeholder"/>
        </w:category>
        <w:types>
          <w:type w:val="bbPlcHdr"/>
        </w:types>
        <w:behaviors>
          <w:behavior w:val="content"/>
        </w:behaviors>
        <w:guid w:val="{2308B5F7-0601-41F5-982E-895EB2385F6C}"/>
      </w:docPartPr>
      <w:docPartBody>
        <w:p w:rsidR="00675257" w:rsidRDefault="00193E02" w:rsidP="00193E02">
          <w:pPr>
            <w:pStyle w:val="311433FD76144A2EB4CE96CC7243AB03"/>
          </w:pPr>
          <w:r w:rsidRPr="00B5335A">
            <w:t xml:space="preserve">           </w:t>
          </w:r>
        </w:p>
      </w:docPartBody>
    </w:docPart>
    <w:docPart>
      <w:docPartPr>
        <w:name w:val="C731CCB4C8A340D187A6254FA9BEE201"/>
        <w:category>
          <w:name w:val="General"/>
          <w:gallery w:val="placeholder"/>
        </w:category>
        <w:types>
          <w:type w:val="bbPlcHdr"/>
        </w:types>
        <w:behaviors>
          <w:behavior w:val="content"/>
        </w:behaviors>
        <w:guid w:val="{BC0C0972-4729-4F97-BF91-D09E0B7DD113}"/>
      </w:docPartPr>
      <w:docPartBody>
        <w:p w:rsidR="00346050" w:rsidRDefault="00346050" w:rsidP="00346050">
          <w:pPr>
            <w:pStyle w:val="C731CCB4C8A340D187A6254FA9BEE201"/>
          </w:pPr>
          <w:r w:rsidRPr="00CB48C7">
            <w:rPr>
              <w:rStyle w:val="PlaceholderText"/>
            </w:rPr>
            <w:t xml:space="preserve">                    </w:t>
          </w:r>
        </w:p>
      </w:docPartBody>
    </w:docPart>
    <w:docPart>
      <w:docPartPr>
        <w:name w:val="5459B5972D874F93A29F8EDBEE864567"/>
        <w:category>
          <w:name w:val="General"/>
          <w:gallery w:val="placeholder"/>
        </w:category>
        <w:types>
          <w:type w:val="bbPlcHdr"/>
        </w:types>
        <w:behaviors>
          <w:behavior w:val="content"/>
        </w:behaviors>
        <w:guid w:val="{B6D23B95-3A16-4FF8-B723-A8EFED664481}"/>
      </w:docPartPr>
      <w:docPartBody>
        <w:p w:rsidR="00346050" w:rsidRDefault="00346050" w:rsidP="00346050">
          <w:pPr>
            <w:pStyle w:val="5459B5972D874F93A29F8EDBEE864567"/>
          </w:pPr>
          <w:r w:rsidRPr="00CB48C7">
            <w:rPr>
              <w:rStyle w:val="PlaceholderText"/>
            </w:rPr>
            <w:t xml:space="preserve">                    </w:t>
          </w:r>
        </w:p>
      </w:docPartBody>
    </w:docPart>
    <w:docPart>
      <w:docPartPr>
        <w:name w:val="3E3634ED7BAD41A5B28E95B49B1BFFE1"/>
        <w:category>
          <w:name w:val="General"/>
          <w:gallery w:val="placeholder"/>
        </w:category>
        <w:types>
          <w:type w:val="bbPlcHdr"/>
        </w:types>
        <w:behaviors>
          <w:behavior w:val="content"/>
        </w:behaviors>
        <w:guid w:val="{4C57C9E5-FF01-4E6F-82FC-1672AB3BCB3E}"/>
      </w:docPartPr>
      <w:docPartBody>
        <w:p w:rsidR="00346050" w:rsidRDefault="00346050" w:rsidP="00346050">
          <w:pPr>
            <w:pStyle w:val="3E3634ED7BAD41A5B28E95B49B1BFFE1"/>
          </w:pPr>
          <w:r w:rsidRPr="00CB48C7">
            <w:rPr>
              <w:rStyle w:val="PlaceholderText"/>
            </w:rPr>
            <w:t xml:space="preserve">                    </w:t>
          </w:r>
        </w:p>
      </w:docPartBody>
    </w:docPart>
    <w:docPart>
      <w:docPartPr>
        <w:name w:val="0A379A9101014E939EABBAFF45BA6441"/>
        <w:category>
          <w:name w:val="General"/>
          <w:gallery w:val="placeholder"/>
        </w:category>
        <w:types>
          <w:type w:val="bbPlcHdr"/>
        </w:types>
        <w:behaviors>
          <w:behavior w:val="content"/>
        </w:behaviors>
        <w:guid w:val="{0F2C257F-8B41-4435-9A09-DB2F91E05EDA}"/>
      </w:docPartPr>
      <w:docPartBody>
        <w:p w:rsidR="00346050" w:rsidRDefault="00346050" w:rsidP="00346050">
          <w:pPr>
            <w:pStyle w:val="0A379A9101014E939EABBAFF45BA6441"/>
          </w:pPr>
          <w:r w:rsidRPr="00EA3769">
            <w:t xml:space="preserve">    </w:t>
          </w:r>
        </w:p>
      </w:docPartBody>
    </w:docPart>
    <w:docPart>
      <w:docPartPr>
        <w:name w:val="F27714DB835B4199ADCD34307A344154"/>
        <w:category>
          <w:name w:val="General"/>
          <w:gallery w:val="placeholder"/>
        </w:category>
        <w:types>
          <w:type w:val="bbPlcHdr"/>
        </w:types>
        <w:behaviors>
          <w:behavior w:val="content"/>
        </w:behaviors>
        <w:guid w:val="{8F2B68EE-E467-40DF-8AAD-FBEBED457751}"/>
      </w:docPartPr>
      <w:docPartBody>
        <w:p w:rsidR="00346050" w:rsidRDefault="00346050" w:rsidP="00346050">
          <w:pPr>
            <w:pStyle w:val="F27714DB835B4199ADCD34307A344154"/>
          </w:pPr>
          <w:r>
            <w:t xml:space="preserve"> </w:t>
          </w:r>
          <w:r w:rsidRPr="00EA3769">
            <w:t xml:space="preserve">  </w:t>
          </w:r>
        </w:p>
      </w:docPartBody>
    </w:docPart>
    <w:docPart>
      <w:docPartPr>
        <w:name w:val="B859C5DEA4484D95B083EA395B8AC15C"/>
        <w:category>
          <w:name w:val="General"/>
          <w:gallery w:val="placeholder"/>
        </w:category>
        <w:types>
          <w:type w:val="bbPlcHdr"/>
        </w:types>
        <w:behaviors>
          <w:behavior w:val="content"/>
        </w:behaviors>
        <w:guid w:val="{69225FDF-4A64-4783-ABD1-184A3F66E9D2}"/>
      </w:docPartPr>
      <w:docPartBody>
        <w:p w:rsidR="00346050" w:rsidRDefault="00346050" w:rsidP="00346050">
          <w:pPr>
            <w:pStyle w:val="B859C5DEA4484D95B083EA395B8AC15C"/>
          </w:pPr>
          <w:r w:rsidRPr="00EA3769">
            <w:t xml:space="preserve">  </w:t>
          </w:r>
          <w:r>
            <w:t xml:space="preserve">   </w:t>
          </w:r>
          <w:r w:rsidRPr="00EA3769">
            <w:t xml:space="preserve">  </w:t>
          </w:r>
        </w:p>
      </w:docPartBody>
    </w:docPart>
    <w:docPart>
      <w:docPartPr>
        <w:name w:val="B31A1771516F4052ACC910E071B558FD"/>
        <w:category>
          <w:name w:val="General"/>
          <w:gallery w:val="placeholder"/>
        </w:category>
        <w:types>
          <w:type w:val="bbPlcHdr"/>
        </w:types>
        <w:behaviors>
          <w:behavior w:val="content"/>
        </w:behaviors>
        <w:guid w:val="{47D6BB72-F65F-471A-926F-7532B5971BD4}"/>
      </w:docPartPr>
      <w:docPartBody>
        <w:p w:rsidR="00346050" w:rsidRDefault="00346050" w:rsidP="00346050">
          <w:pPr>
            <w:pStyle w:val="B31A1771516F4052ACC910E071B558FD"/>
          </w:pPr>
          <w:r w:rsidRPr="00EA3769">
            <w:t xml:space="preserve">    </w:t>
          </w:r>
        </w:p>
      </w:docPartBody>
    </w:docPart>
    <w:docPart>
      <w:docPartPr>
        <w:name w:val="CB706DEE4D2D429290DFDF9728B2EDAA"/>
        <w:category>
          <w:name w:val="General"/>
          <w:gallery w:val="placeholder"/>
        </w:category>
        <w:types>
          <w:type w:val="bbPlcHdr"/>
        </w:types>
        <w:behaviors>
          <w:behavior w:val="content"/>
        </w:behaviors>
        <w:guid w:val="{249E7277-2FCE-463F-A001-41450375FE7A}"/>
      </w:docPartPr>
      <w:docPartBody>
        <w:p w:rsidR="00346050" w:rsidRDefault="00346050" w:rsidP="00346050">
          <w:pPr>
            <w:pStyle w:val="CB706DEE4D2D429290DFDF9728B2EDAA"/>
          </w:pPr>
          <w:r>
            <w:t xml:space="preserve"> </w:t>
          </w:r>
          <w:r w:rsidRPr="00EA3769">
            <w:t xml:space="preserve">  </w:t>
          </w:r>
        </w:p>
      </w:docPartBody>
    </w:docPart>
    <w:docPart>
      <w:docPartPr>
        <w:name w:val="4FAF3D4DFEF247E7B60B2D152AB55E94"/>
        <w:category>
          <w:name w:val="General"/>
          <w:gallery w:val="placeholder"/>
        </w:category>
        <w:types>
          <w:type w:val="bbPlcHdr"/>
        </w:types>
        <w:behaviors>
          <w:behavior w:val="content"/>
        </w:behaviors>
        <w:guid w:val="{5E1677A7-EFA6-40CB-9EC5-A2489CC16A1C}"/>
      </w:docPartPr>
      <w:docPartBody>
        <w:p w:rsidR="00346050" w:rsidRDefault="00346050" w:rsidP="00346050">
          <w:pPr>
            <w:pStyle w:val="4FAF3D4DFEF247E7B60B2D152AB55E94"/>
          </w:pPr>
          <w:r w:rsidRPr="00EA3769">
            <w:t xml:space="preserve">  </w:t>
          </w:r>
          <w:r>
            <w:t xml:space="preserve">   </w:t>
          </w:r>
          <w:r w:rsidRPr="00EA3769">
            <w:t xml:space="preserve">  </w:t>
          </w:r>
        </w:p>
      </w:docPartBody>
    </w:docPart>
    <w:docPart>
      <w:docPartPr>
        <w:name w:val="38CB9A2658504DB2A6118558405D47E7"/>
        <w:category>
          <w:name w:val="General"/>
          <w:gallery w:val="placeholder"/>
        </w:category>
        <w:types>
          <w:type w:val="bbPlcHdr"/>
        </w:types>
        <w:behaviors>
          <w:behavior w:val="content"/>
        </w:behaviors>
        <w:guid w:val="{55CC6EE9-6025-4696-8448-20A00FA551AF}"/>
      </w:docPartPr>
      <w:docPartBody>
        <w:p w:rsidR="00346050" w:rsidRDefault="00346050" w:rsidP="00346050">
          <w:pPr>
            <w:pStyle w:val="38CB9A2658504DB2A6118558405D47E7"/>
          </w:pPr>
          <w:r w:rsidRPr="00CB48C7">
            <w:rPr>
              <w:rStyle w:val="PlaceholderText"/>
            </w:rPr>
            <w:t xml:space="preserve">                    </w:t>
          </w:r>
        </w:p>
      </w:docPartBody>
    </w:docPart>
    <w:docPart>
      <w:docPartPr>
        <w:name w:val="E8644B31165148A780312666CE7096C9"/>
        <w:category>
          <w:name w:val="General"/>
          <w:gallery w:val="placeholder"/>
        </w:category>
        <w:types>
          <w:type w:val="bbPlcHdr"/>
        </w:types>
        <w:behaviors>
          <w:behavior w:val="content"/>
        </w:behaviors>
        <w:guid w:val="{9554C4AB-5CE8-46B1-9536-FF86B422C920}"/>
      </w:docPartPr>
      <w:docPartBody>
        <w:p w:rsidR="00346050" w:rsidRDefault="00346050" w:rsidP="00346050">
          <w:pPr>
            <w:pStyle w:val="E8644B31165148A780312666CE7096C9"/>
          </w:pPr>
          <w:r w:rsidRPr="00EA3769">
            <w:t xml:space="preserve">    </w:t>
          </w:r>
        </w:p>
      </w:docPartBody>
    </w:docPart>
    <w:docPart>
      <w:docPartPr>
        <w:name w:val="886CCE0790A04C09A5D509EF1E307522"/>
        <w:category>
          <w:name w:val="General"/>
          <w:gallery w:val="placeholder"/>
        </w:category>
        <w:types>
          <w:type w:val="bbPlcHdr"/>
        </w:types>
        <w:behaviors>
          <w:behavior w:val="content"/>
        </w:behaviors>
        <w:guid w:val="{1046FC07-6C04-4C96-8291-4B1AB4CE2643}"/>
      </w:docPartPr>
      <w:docPartBody>
        <w:p w:rsidR="00346050" w:rsidRDefault="00346050" w:rsidP="00346050">
          <w:pPr>
            <w:pStyle w:val="886CCE0790A04C09A5D509EF1E307522"/>
          </w:pPr>
          <w:r>
            <w:t xml:space="preserve"> </w:t>
          </w:r>
          <w:r w:rsidRPr="00EA3769">
            <w:t xml:space="preserve">  </w:t>
          </w:r>
        </w:p>
      </w:docPartBody>
    </w:docPart>
    <w:docPart>
      <w:docPartPr>
        <w:name w:val="4DE2E332C6E44333A1F8974F799E2D33"/>
        <w:category>
          <w:name w:val="General"/>
          <w:gallery w:val="placeholder"/>
        </w:category>
        <w:types>
          <w:type w:val="bbPlcHdr"/>
        </w:types>
        <w:behaviors>
          <w:behavior w:val="content"/>
        </w:behaviors>
        <w:guid w:val="{ED56EE18-FBC4-4445-A242-C4B979D686B7}"/>
      </w:docPartPr>
      <w:docPartBody>
        <w:p w:rsidR="00346050" w:rsidRDefault="00346050" w:rsidP="00346050">
          <w:pPr>
            <w:pStyle w:val="4DE2E332C6E44333A1F8974F799E2D33"/>
          </w:pPr>
          <w:r w:rsidRPr="00EA3769">
            <w:t xml:space="preserve">  </w:t>
          </w:r>
          <w:r>
            <w:t xml:space="preserve">   </w:t>
          </w:r>
          <w:r w:rsidRPr="00EA3769">
            <w:t xml:space="preserve">  </w:t>
          </w:r>
        </w:p>
      </w:docPartBody>
    </w:docPart>
    <w:docPart>
      <w:docPartPr>
        <w:name w:val="85C4AE8718144F9EB1368F576787FDA5"/>
        <w:category>
          <w:name w:val="General"/>
          <w:gallery w:val="placeholder"/>
        </w:category>
        <w:types>
          <w:type w:val="bbPlcHdr"/>
        </w:types>
        <w:behaviors>
          <w:behavior w:val="content"/>
        </w:behaviors>
        <w:guid w:val="{E2733A69-FA30-4FD9-9DF2-F9C59A37B1B5}"/>
      </w:docPartPr>
      <w:docPartBody>
        <w:p w:rsidR="00346050" w:rsidRDefault="00346050" w:rsidP="00346050">
          <w:pPr>
            <w:pStyle w:val="85C4AE8718144F9EB1368F576787FDA5"/>
          </w:pPr>
          <w:r w:rsidRPr="00EA3769">
            <w:t xml:space="preserve">    </w:t>
          </w:r>
        </w:p>
      </w:docPartBody>
    </w:docPart>
    <w:docPart>
      <w:docPartPr>
        <w:name w:val="982239BC0273418F8E4AF3A23A3993FC"/>
        <w:category>
          <w:name w:val="General"/>
          <w:gallery w:val="placeholder"/>
        </w:category>
        <w:types>
          <w:type w:val="bbPlcHdr"/>
        </w:types>
        <w:behaviors>
          <w:behavior w:val="content"/>
        </w:behaviors>
        <w:guid w:val="{49864C4F-F048-4A5E-A949-5B0425CBD082}"/>
      </w:docPartPr>
      <w:docPartBody>
        <w:p w:rsidR="00346050" w:rsidRDefault="00346050" w:rsidP="00346050">
          <w:pPr>
            <w:pStyle w:val="982239BC0273418F8E4AF3A23A3993FC"/>
          </w:pPr>
          <w:r>
            <w:t xml:space="preserve"> </w:t>
          </w:r>
          <w:r w:rsidRPr="00EA3769">
            <w:t xml:space="preserve">  </w:t>
          </w:r>
        </w:p>
      </w:docPartBody>
    </w:docPart>
    <w:docPart>
      <w:docPartPr>
        <w:name w:val="AB65E9B54D3C403CB09863DAF533DE55"/>
        <w:category>
          <w:name w:val="General"/>
          <w:gallery w:val="placeholder"/>
        </w:category>
        <w:types>
          <w:type w:val="bbPlcHdr"/>
        </w:types>
        <w:behaviors>
          <w:behavior w:val="content"/>
        </w:behaviors>
        <w:guid w:val="{96F0085C-2BEE-45BD-83E2-6733AC7F15A3}"/>
      </w:docPartPr>
      <w:docPartBody>
        <w:p w:rsidR="00346050" w:rsidRDefault="00346050" w:rsidP="00346050">
          <w:pPr>
            <w:pStyle w:val="AB65E9B54D3C403CB09863DAF533DE55"/>
          </w:pPr>
          <w:r w:rsidRPr="00EA3769">
            <w:t xml:space="preserve">  </w:t>
          </w:r>
          <w:r>
            <w:t xml:space="preserve">   </w:t>
          </w:r>
          <w:r w:rsidRPr="00EA3769">
            <w:t xml:space="preserve">  </w:t>
          </w:r>
        </w:p>
      </w:docPartBody>
    </w:docPart>
    <w:docPart>
      <w:docPartPr>
        <w:name w:val="3B858FFD94884B1A9250964E6107A5CE"/>
        <w:category>
          <w:name w:val="General"/>
          <w:gallery w:val="placeholder"/>
        </w:category>
        <w:types>
          <w:type w:val="bbPlcHdr"/>
        </w:types>
        <w:behaviors>
          <w:behavior w:val="content"/>
        </w:behaviors>
        <w:guid w:val="{CEB6E07E-13EC-41A6-87EE-726B5020637E}"/>
      </w:docPartPr>
      <w:docPartBody>
        <w:p w:rsidR="00346050" w:rsidRDefault="00346050" w:rsidP="00346050">
          <w:pPr>
            <w:pStyle w:val="3B858FFD94884B1A9250964E6107A5CE"/>
          </w:pPr>
          <w:r w:rsidRPr="00CB48C7">
            <w:rPr>
              <w:rStyle w:val="PlaceholderText"/>
            </w:rPr>
            <w:t xml:space="preserve">                    </w:t>
          </w:r>
        </w:p>
      </w:docPartBody>
    </w:docPart>
    <w:docPart>
      <w:docPartPr>
        <w:name w:val="D240B753B1FF41A4BBE4B6C64B85AC60"/>
        <w:category>
          <w:name w:val="General"/>
          <w:gallery w:val="placeholder"/>
        </w:category>
        <w:types>
          <w:type w:val="bbPlcHdr"/>
        </w:types>
        <w:behaviors>
          <w:behavior w:val="content"/>
        </w:behaviors>
        <w:guid w:val="{EAB55E2B-1E18-45C5-A1C2-4345E8686F9A}"/>
      </w:docPartPr>
      <w:docPartBody>
        <w:p w:rsidR="00346050" w:rsidRDefault="00346050" w:rsidP="00346050">
          <w:pPr>
            <w:pStyle w:val="D240B753B1FF41A4BBE4B6C64B85AC60"/>
          </w:pPr>
          <w:r w:rsidRPr="00EA3769">
            <w:t xml:space="preserve">    </w:t>
          </w:r>
        </w:p>
      </w:docPartBody>
    </w:docPart>
    <w:docPart>
      <w:docPartPr>
        <w:name w:val="4B6E8113291147FE9C22899B1A6B1B95"/>
        <w:category>
          <w:name w:val="General"/>
          <w:gallery w:val="placeholder"/>
        </w:category>
        <w:types>
          <w:type w:val="bbPlcHdr"/>
        </w:types>
        <w:behaviors>
          <w:behavior w:val="content"/>
        </w:behaviors>
        <w:guid w:val="{E388B07A-A24C-454A-9FB9-EFCD436367DD}"/>
      </w:docPartPr>
      <w:docPartBody>
        <w:p w:rsidR="00346050" w:rsidRDefault="00346050" w:rsidP="00346050">
          <w:pPr>
            <w:pStyle w:val="4B6E8113291147FE9C22899B1A6B1B95"/>
          </w:pPr>
          <w:r>
            <w:t xml:space="preserve"> </w:t>
          </w:r>
          <w:r w:rsidRPr="00EA3769">
            <w:t xml:space="preserve">  </w:t>
          </w:r>
        </w:p>
      </w:docPartBody>
    </w:docPart>
    <w:docPart>
      <w:docPartPr>
        <w:name w:val="11F1293D8D7644CFAA06A4B368EF5F79"/>
        <w:category>
          <w:name w:val="General"/>
          <w:gallery w:val="placeholder"/>
        </w:category>
        <w:types>
          <w:type w:val="bbPlcHdr"/>
        </w:types>
        <w:behaviors>
          <w:behavior w:val="content"/>
        </w:behaviors>
        <w:guid w:val="{372FF0ED-FDFF-4653-88A2-86AA66B59CD1}"/>
      </w:docPartPr>
      <w:docPartBody>
        <w:p w:rsidR="00346050" w:rsidRDefault="00346050" w:rsidP="00346050">
          <w:pPr>
            <w:pStyle w:val="11F1293D8D7644CFAA06A4B368EF5F79"/>
          </w:pPr>
          <w:r w:rsidRPr="00EA3769">
            <w:t xml:space="preserve">  </w:t>
          </w:r>
          <w:r>
            <w:t xml:space="preserve">   </w:t>
          </w:r>
          <w:r w:rsidRPr="00EA3769">
            <w:t xml:space="preserve">  </w:t>
          </w:r>
        </w:p>
      </w:docPartBody>
    </w:docPart>
    <w:docPart>
      <w:docPartPr>
        <w:name w:val="A85AFEBEC5B34F5AAF6AF0B03726FDEB"/>
        <w:category>
          <w:name w:val="General"/>
          <w:gallery w:val="placeholder"/>
        </w:category>
        <w:types>
          <w:type w:val="bbPlcHdr"/>
        </w:types>
        <w:behaviors>
          <w:behavior w:val="content"/>
        </w:behaviors>
        <w:guid w:val="{8AC84526-239A-4E23-8006-E33E3DA00F2E}"/>
      </w:docPartPr>
      <w:docPartBody>
        <w:p w:rsidR="00346050" w:rsidRDefault="00346050" w:rsidP="00346050">
          <w:pPr>
            <w:pStyle w:val="A85AFEBEC5B34F5AAF6AF0B03726FDEB"/>
          </w:pPr>
          <w:r w:rsidRPr="00EA3769">
            <w:t xml:space="preserve">    </w:t>
          </w:r>
        </w:p>
      </w:docPartBody>
    </w:docPart>
    <w:docPart>
      <w:docPartPr>
        <w:name w:val="3D4C56BFD6BD45D58D8563C8366F2334"/>
        <w:category>
          <w:name w:val="General"/>
          <w:gallery w:val="placeholder"/>
        </w:category>
        <w:types>
          <w:type w:val="bbPlcHdr"/>
        </w:types>
        <w:behaviors>
          <w:behavior w:val="content"/>
        </w:behaviors>
        <w:guid w:val="{0EECD0DE-2054-4795-B394-DCB056D0C5D4}"/>
      </w:docPartPr>
      <w:docPartBody>
        <w:p w:rsidR="00346050" w:rsidRDefault="00346050" w:rsidP="00346050">
          <w:pPr>
            <w:pStyle w:val="3D4C56BFD6BD45D58D8563C8366F2334"/>
          </w:pPr>
          <w:r>
            <w:t xml:space="preserve"> </w:t>
          </w:r>
          <w:r w:rsidRPr="00EA3769">
            <w:t xml:space="preserve">  </w:t>
          </w:r>
        </w:p>
      </w:docPartBody>
    </w:docPart>
    <w:docPart>
      <w:docPartPr>
        <w:name w:val="77489FC2E9374529B5E2309637796E1F"/>
        <w:category>
          <w:name w:val="General"/>
          <w:gallery w:val="placeholder"/>
        </w:category>
        <w:types>
          <w:type w:val="bbPlcHdr"/>
        </w:types>
        <w:behaviors>
          <w:behavior w:val="content"/>
        </w:behaviors>
        <w:guid w:val="{9DC80C82-2E2B-4B89-97E6-2F64C8184008}"/>
      </w:docPartPr>
      <w:docPartBody>
        <w:p w:rsidR="00346050" w:rsidRDefault="00346050" w:rsidP="00346050">
          <w:pPr>
            <w:pStyle w:val="77489FC2E9374529B5E2309637796E1F"/>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FA"/>
    <w:rsid w:val="00061C43"/>
    <w:rsid w:val="00095D0D"/>
    <w:rsid w:val="000F3F86"/>
    <w:rsid w:val="00107F39"/>
    <w:rsid w:val="00147BFA"/>
    <w:rsid w:val="00192155"/>
    <w:rsid w:val="00193E02"/>
    <w:rsid w:val="0025793E"/>
    <w:rsid w:val="00314164"/>
    <w:rsid w:val="00316658"/>
    <w:rsid w:val="00346050"/>
    <w:rsid w:val="00356786"/>
    <w:rsid w:val="003B018D"/>
    <w:rsid w:val="004346C1"/>
    <w:rsid w:val="004930B6"/>
    <w:rsid w:val="004D4E0B"/>
    <w:rsid w:val="00561076"/>
    <w:rsid w:val="005974BC"/>
    <w:rsid w:val="00633D2F"/>
    <w:rsid w:val="00675257"/>
    <w:rsid w:val="006C22EF"/>
    <w:rsid w:val="006E0438"/>
    <w:rsid w:val="0070640E"/>
    <w:rsid w:val="007719B7"/>
    <w:rsid w:val="00771BEE"/>
    <w:rsid w:val="007B7535"/>
    <w:rsid w:val="007F25AA"/>
    <w:rsid w:val="008220EB"/>
    <w:rsid w:val="00827538"/>
    <w:rsid w:val="009B6B1E"/>
    <w:rsid w:val="009D0A7B"/>
    <w:rsid w:val="009F108E"/>
    <w:rsid w:val="00A63162"/>
    <w:rsid w:val="00A63EA5"/>
    <w:rsid w:val="00AB416F"/>
    <w:rsid w:val="00B64767"/>
    <w:rsid w:val="00B7452C"/>
    <w:rsid w:val="00C62E78"/>
    <w:rsid w:val="00CD0861"/>
    <w:rsid w:val="00D233E6"/>
    <w:rsid w:val="00D3325B"/>
    <w:rsid w:val="00D52764"/>
    <w:rsid w:val="00D60376"/>
    <w:rsid w:val="00D841BE"/>
    <w:rsid w:val="00D86256"/>
    <w:rsid w:val="00D86FE5"/>
    <w:rsid w:val="00DE5DC8"/>
    <w:rsid w:val="00E2521F"/>
    <w:rsid w:val="00EA6B72"/>
    <w:rsid w:val="00EF4E29"/>
    <w:rsid w:val="00F00BE4"/>
    <w:rsid w:val="00F22F14"/>
    <w:rsid w:val="00F274E6"/>
    <w:rsid w:val="00F57B72"/>
    <w:rsid w:val="00F937AC"/>
    <w:rsid w:val="00FA6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6050"/>
    <w:rPr>
      <w:color w:val="808080"/>
    </w:rPr>
  </w:style>
  <w:style w:type="paragraph" w:customStyle="1" w:styleId="8D83F8C1B82B43DCA34FBEA338D87D84">
    <w:name w:val="8D83F8C1B82B43DCA34FBEA338D87D84"/>
    <w:rsid w:val="00193E02"/>
  </w:style>
  <w:style w:type="paragraph" w:customStyle="1" w:styleId="8F1A03BC844F49088E3C6584293B646B">
    <w:name w:val="8F1A03BC844F49088E3C6584293B646B"/>
    <w:rsid w:val="00193E02"/>
  </w:style>
  <w:style w:type="paragraph" w:customStyle="1" w:styleId="8350142ADD944082BA2CB5FE8C96C909">
    <w:name w:val="8350142ADD944082BA2CB5FE8C96C909"/>
    <w:rsid w:val="00193E02"/>
  </w:style>
  <w:style w:type="paragraph" w:customStyle="1" w:styleId="AA28B0A4569D4DB180B4DF6711AAF44B">
    <w:name w:val="AA28B0A4569D4DB180B4DF6711AAF44B"/>
    <w:rsid w:val="00193E02"/>
  </w:style>
  <w:style w:type="paragraph" w:customStyle="1" w:styleId="7FE1AE7DD26840DCAFAA943BAFDE602F">
    <w:name w:val="7FE1AE7DD26840DCAFAA943BAFDE602F"/>
    <w:rsid w:val="00193E02"/>
  </w:style>
  <w:style w:type="paragraph" w:customStyle="1" w:styleId="BB851F5971E6434D9746405A28F3057A">
    <w:name w:val="BB851F5971E6434D9746405A28F3057A"/>
    <w:rsid w:val="00193E02"/>
  </w:style>
  <w:style w:type="paragraph" w:customStyle="1" w:styleId="4920538358F14FE4BA133D211AB55086">
    <w:name w:val="4920538358F14FE4BA133D211AB55086"/>
    <w:rsid w:val="00193E02"/>
  </w:style>
  <w:style w:type="paragraph" w:customStyle="1" w:styleId="D7A0A3FFCE984018913130417E0D6590">
    <w:name w:val="D7A0A3FFCE984018913130417E0D6590"/>
    <w:rsid w:val="00193E02"/>
  </w:style>
  <w:style w:type="paragraph" w:customStyle="1" w:styleId="D18371FA190341109A56B6F7BBD045683">
    <w:name w:val="D18371FA190341109A56B6F7BBD04568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9D5791B665594348AA2A723341596EAF3">
    <w:name w:val="9D5791B665594348AA2A723341596EAF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714AD1B2E23548DBBE0E6D0C808CAE783">
    <w:name w:val="714AD1B2E23548DBBE0E6D0C808CAE78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B41B565B186E47ABB89B054BA8843E843">
    <w:name w:val="B41B565B186E47ABB89B054BA8843E84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CA5DC249FC31436BA1E2B6E4C1CE316B3">
    <w:name w:val="CA5DC249FC31436BA1E2B6E4C1CE316B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36383A6DC73A430AA769BC9A9D4AF9661">
    <w:name w:val="36383A6DC73A430AA769BC9A9D4AF9661"/>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42FB13F9CE6F43F4B45F5771C7A1FF463">
    <w:name w:val="42FB13F9CE6F43F4B45F5771C7A1FF46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1C255CBA9C4D4D938500F977151299F53">
    <w:name w:val="1C255CBA9C4D4D938500F977151299F5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E37D297E84CC481F984BAAEE409B499E3">
    <w:name w:val="E37D297E84CC481F984BAAEE409B499E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80583459A754441C82A3A6CCB1ABCA912">
    <w:name w:val="80583459A754441C82A3A6CCB1ABCA912"/>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84FB8843888F4ED795D1C332C0FA65B71">
    <w:name w:val="84FB8843888F4ED795D1C332C0FA65B71"/>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D838097D20E249A49BE2C03828394F58">
    <w:name w:val="D838097D20E249A49BE2C03828394F58"/>
    <w:rsid w:val="00193E02"/>
  </w:style>
  <w:style w:type="paragraph" w:customStyle="1" w:styleId="1254F7B6532E434CB7C7069658F50C0C">
    <w:name w:val="1254F7B6532E434CB7C7069658F50C0C"/>
    <w:rsid w:val="00193E02"/>
  </w:style>
  <w:style w:type="paragraph" w:customStyle="1" w:styleId="D40374BFBFBF437BA327DA836C966264">
    <w:name w:val="D40374BFBFBF437BA327DA836C966264"/>
    <w:rsid w:val="00193E02"/>
  </w:style>
  <w:style w:type="paragraph" w:customStyle="1" w:styleId="311433FD76144A2EB4CE96CC7243AB03">
    <w:name w:val="311433FD76144A2EB4CE96CC7243AB03"/>
    <w:rsid w:val="00193E02"/>
  </w:style>
  <w:style w:type="paragraph" w:customStyle="1" w:styleId="C731CCB4C8A340D187A6254FA9BEE201">
    <w:name w:val="C731CCB4C8A340D187A6254FA9BEE201"/>
    <w:rsid w:val="00346050"/>
    <w:rPr>
      <w:lang w:val="en-AU" w:eastAsia="en-AU"/>
    </w:rPr>
  </w:style>
  <w:style w:type="paragraph" w:customStyle="1" w:styleId="5459B5972D874F93A29F8EDBEE864567">
    <w:name w:val="5459B5972D874F93A29F8EDBEE864567"/>
    <w:rsid w:val="00346050"/>
    <w:rPr>
      <w:lang w:val="en-AU" w:eastAsia="en-AU"/>
    </w:rPr>
  </w:style>
  <w:style w:type="paragraph" w:customStyle="1" w:styleId="3E3634ED7BAD41A5B28E95B49B1BFFE1">
    <w:name w:val="3E3634ED7BAD41A5B28E95B49B1BFFE1"/>
    <w:rsid w:val="00346050"/>
    <w:rPr>
      <w:lang w:val="en-AU" w:eastAsia="en-AU"/>
    </w:rPr>
  </w:style>
  <w:style w:type="paragraph" w:customStyle="1" w:styleId="0A379A9101014E939EABBAFF45BA6441">
    <w:name w:val="0A379A9101014E939EABBAFF45BA6441"/>
    <w:rsid w:val="00346050"/>
    <w:rPr>
      <w:lang w:val="en-AU" w:eastAsia="en-AU"/>
    </w:rPr>
  </w:style>
  <w:style w:type="paragraph" w:customStyle="1" w:styleId="F27714DB835B4199ADCD34307A344154">
    <w:name w:val="F27714DB835B4199ADCD34307A344154"/>
    <w:rsid w:val="00346050"/>
    <w:rPr>
      <w:lang w:val="en-AU" w:eastAsia="en-AU"/>
    </w:rPr>
  </w:style>
  <w:style w:type="paragraph" w:customStyle="1" w:styleId="B859C5DEA4484D95B083EA395B8AC15C">
    <w:name w:val="B859C5DEA4484D95B083EA395B8AC15C"/>
    <w:rsid w:val="00346050"/>
    <w:rPr>
      <w:lang w:val="en-AU" w:eastAsia="en-AU"/>
    </w:rPr>
  </w:style>
  <w:style w:type="paragraph" w:customStyle="1" w:styleId="B31A1771516F4052ACC910E071B558FD">
    <w:name w:val="B31A1771516F4052ACC910E071B558FD"/>
    <w:rsid w:val="00346050"/>
    <w:rPr>
      <w:lang w:val="en-AU" w:eastAsia="en-AU"/>
    </w:rPr>
  </w:style>
  <w:style w:type="paragraph" w:customStyle="1" w:styleId="CB706DEE4D2D429290DFDF9728B2EDAA">
    <w:name w:val="CB706DEE4D2D429290DFDF9728B2EDAA"/>
    <w:rsid w:val="00346050"/>
    <w:rPr>
      <w:lang w:val="en-AU" w:eastAsia="en-AU"/>
    </w:rPr>
  </w:style>
  <w:style w:type="paragraph" w:customStyle="1" w:styleId="4FAF3D4DFEF247E7B60B2D152AB55E94">
    <w:name w:val="4FAF3D4DFEF247E7B60B2D152AB55E94"/>
    <w:rsid w:val="00346050"/>
    <w:rPr>
      <w:lang w:val="en-AU" w:eastAsia="en-AU"/>
    </w:rPr>
  </w:style>
  <w:style w:type="paragraph" w:customStyle="1" w:styleId="38CB9A2658504DB2A6118558405D47E7">
    <w:name w:val="38CB9A2658504DB2A6118558405D47E7"/>
    <w:rsid w:val="00346050"/>
    <w:rPr>
      <w:lang w:val="en-AU" w:eastAsia="en-AU"/>
    </w:rPr>
  </w:style>
  <w:style w:type="paragraph" w:customStyle="1" w:styleId="E8644B31165148A780312666CE7096C9">
    <w:name w:val="E8644B31165148A780312666CE7096C9"/>
    <w:rsid w:val="00346050"/>
    <w:rPr>
      <w:lang w:val="en-AU" w:eastAsia="en-AU"/>
    </w:rPr>
  </w:style>
  <w:style w:type="paragraph" w:customStyle="1" w:styleId="886CCE0790A04C09A5D509EF1E307522">
    <w:name w:val="886CCE0790A04C09A5D509EF1E307522"/>
    <w:rsid w:val="00346050"/>
    <w:rPr>
      <w:lang w:val="en-AU" w:eastAsia="en-AU"/>
    </w:rPr>
  </w:style>
  <w:style w:type="paragraph" w:customStyle="1" w:styleId="4DE2E332C6E44333A1F8974F799E2D33">
    <w:name w:val="4DE2E332C6E44333A1F8974F799E2D33"/>
    <w:rsid w:val="00346050"/>
    <w:rPr>
      <w:lang w:val="en-AU" w:eastAsia="en-AU"/>
    </w:rPr>
  </w:style>
  <w:style w:type="paragraph" w:customStyle="1" w:styleId="85C4AE8718144F9EB1368F576787FDA5">
    <w:name w:val="85C4AE8718144F9EB1368F576787FDA5"/>
    <w:rsid w:val="00346050"/>
    <w:rPr>
      <w:lang w:val="en-AU" w:eastAsia="en-AU"/>
    </w:rPr>
  </w:style>
  <w:style w:type="paragraph" w:customStyle="1" w:styleId="982239BC0273418F8E4AF3A23A3993FC">
    <w:name w:val="982239BC0273418F8E4AF3A23A3993FC"/>
    <w:rsid w:val="00346050"/>
    <w:rPr>
      <w:lang w:val="en-AU" w:eastAsia="en-AU"/>
    </w:rPr>
  </w:style>
  <w:style w:type="paragraph" w:customStyle="1" w:styleId="AB65E9B54D3C403CB09863DAF533DE55">
    <w:name w:val="AB65E9B54D3C403CB09863DAF533DE55"/>
    <w:rsid w:val="00346050"/>
    <w:rPr>
      <w:lang w:val="en-AU" w:eastAsia="en-AU"/>
    </w:rPr>
  </w:style>
  <w:style w:type="paragraph" w:customStyle="1" w:styleId="3B858FFD94884B1A9250964E6107A5CE">
    <w:name w:val="3B858FFD94884B1A9250964E6107A5CE"/>
    <w:rsid w:val="00346050"/>
    <w:rPr>
      <w:lang w:val="en-AU" w:eastAsia="en-AU"/>
    </w:rPr>
  </w:style>
  <w:style w:type="paragraph" w:customStyle="1" w:styleId="D240B753B1FF41A4BBE4B6C64B85AC60">
    <w:name w:val="D240B753B1FF41A4BBE4B6C64B85AC60"/>
    <w:rsid w:val="00346050"/>
    <w:rPr>
      <w:lang w:val="en-AU" w:eastAsia="en-AU"/>
    </w:rPr>
  </w:style>
  <w:style w:type="paragraph" w:customStyle="1" w:styleId="4B6E8113291147FE9C22899B1A6B1B95">
    <w:name w:val="4B6E8113291147FE9C22899B1A6B1B95"/>
    <w:rsid w:val="00346050"/>
    <w:rPr>
      <w:lang w:val="en-AU" w:eastAsia="en-AU"/>
    </w:rPr>
  </w:style>
  <w:style w:type="paragraph" w:customStyle="1" w:styleId="11F1293D8D7644CFAA06A4B368EF5F79">
    <w:name w:val="11F1293D8D7644CFAA06A4B368EF5F79"/>
    <w:rsid w:val="00346050"/>
    <w:rPr>
      <w:lang w:val="en-AU" w:eastAsia="en-AU"/>
    </w:rPr>
  </w:style>
  <w:style w:type="paragraph" w:customStyle="1" w:styleId="A85AFEBEC5B34F5AAF6AF0B03726FDEB">
    <w:name w:val="A85AFEBEC5B34F5AAF6AF0B03726FDEB"/>
    <w:rsid w:val="00346050"/>
    <w:rPr>
      <w:lang w:val="en-AU" w:eastAsia="en-AU"/>
    </w:rPr>
  </w:style>
  <w:style w:type="paragraph" w:customStyle="1" w:styleId="3D4C56BFD6BD45D58D8563C8366F2334">
    <w:name w:val="3D4C56BFD6BD45D58D8563C8366F2334"/>
    <w:rsid w:val="00346050"/>
    <w:rPr>
      <w:lang w:val="en-AU" w:eastAsia="en-AU"/>
    </w:rPr>
  </w:style>
  <w:style w:type="paragraph" w:customStyle="1" w:styleId="77489FC2E9374529B5E2309637796E1F">
    <w:name w:val="77489FC2E9374529B5E2309637796E1F"/>
    <w:rsid w:val="0034605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408b1f-80f5-4508-b77e-220d7071027f">
      <Terms xmlns="http://schemas.microsoft.com/office/infopath/2007/PartnerControls"/>
    </lcf76f155ced4ddcb4097134ff3c332f>
    <TaxCatchAll xmlns="2941dd96-fa6f-4c14-b9ac-af95069c64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6EE0D25-6D50-4050-97A7-4965813A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f6408b1f-80f5-4508-b77e-220d7071027f"/>
    <ds:schemaRef ds:uri="2941dd96-fa6f-4c14-b9ac-af95069c6462"/>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1</Words>
  <Characters>2709</Characters>
  <Application>Microsoft Office Word</Application>
  <DocSecurity>0</DocSecurity>
  <Lines>246</Lines>
  <Paragraphs>111</Paragraphs>
  <ScaleCrop>false</ScaleCrop>
  <Company>Transport Accident Commision</Company>
  <LinksUpToDate>false</LinksUpToDate>
  <CharactersWithSpaces>3109</CharactersWithSpaces>
  <SharedDoc>false</SharedDoc>
  <HLinks>
    <vt:vector size="84" baseType="variant">
      <vt:variant>
        <vt:i4>7733356</vt:i4>
      </vt:variant>
      <vt:variant>
        <vt:i4>0</vt:i4>
      </vt:variant>
      <vt:variant>
        <vt:i4>0</vt:i4>
      </vt:variant>
      <vt:variant>
        <vt:i4>5</vt:i4>
      </vt:variant>
      <vt:variant>
        <vt:lpwstr>http://www.tac.vic.gov.au/</vt:lpwstr>
      </vt:variant>
      <vt:variant>
        <vt:lpwstr/>
      </vt:variant>
      <vt:variant>
        <vt:i4>1114169</vt:i4>
      </vt:variant>
      <vt:variant>
        <vt:i4>36</vt:i4>
      </vt:variant>
      <vt:variant>
        <vt:i4>0</vt:i4>
      </vt:variant>
      <vt:variant>
        <vt:i4>5</vt:i4>
      </vt:variant>
      <vt:variant>
        <vt:lpwstr>mailto:info@tac.vic.gov.au</vt:lpwstr>
      </vt:variant>
      <vt:variant>
        <vt:lpwstr/>
      </vt:variant>
      <vt:variant>
        <vt:i4>262215</vt:i4>
      </vt:variant>
      <vt:variant>
        <vt:i4>33</vt:i4>
      </vt:variant>
      <vt:variant>
        <vt:i4>0</vt:i4>
      </vt:variant>
      <vt:variant>
        <vt:i4>5</vt:i4>
      </vt:variant>
      <vt:variant>
        <vt:lpwstr>http://www.ilsau.com.au/</vt:lpwstr>
      </vt:variant>
      <vt:variant>
        <vt:lpwstr/>
      </vt:variant>
      <vt:variant>
        <vt:i4>1376290</vt:i4>
      </vt:variant>
      <vt:variant>
        <vt:i4>30</vt:i4>
      </vt:variant>
      <vt:variant>
        <vt:i4>0</vt:i4>
      </vt:variant>
      <vt:variant>
        <vt:i4>5</vt:i4>
      </vt:variant>
      <vt:variant>
        <vt:lpwstr>mailto:vic.admin@ilsau.com.au</vt:lpwstr>
      </vt:variant>
      <vt:variant>
        <vt:lpwstr/>
      </vt:variant>
      <vt:variant>
        <vt:i4>2687013</vt:i4>
      </vt:variant>
      <vt:variant>
        <vt:i4>27</vt:i4>
      </vt:variant>
      <vt:variant>
        <vt:i4>0</vt:i4>
      </vt:variant>
      <vt:variant>
        <vt:i4>5</vt:i4>
      </vt:variant>
      <vt:variant>
        <vt:lpwstr>http://www.countrycaregroup.com.au/</vt:lpwstr>
      </vt:variant>
      <vt:variant>
        <vt:lpwstr/>
      </vt:variant>
      <vt:variant>
        <vt:i4>983153</vt:i4>
      </vt:variant>
      <vt:variant>
        <vt:i4>24</vt:i4>
      </vt:variant>
      <vt:variant>
        <vt:i4>0</vt:i4>
      </vt:variant>
      <vt:variant>
        <vt:i4>5</vt:i4>
      </vt:variant>
      <vt:variant>
        <vt:lpwstr>mailto:contracts@countrycaregroup.com.au</vt:lpwstr>
      </vt:variant>
      <vt:variant>
        <vt:lpwstr/>
      </vt:variant>
      <vt:variant>
        <vt:i4>2293811</vt:i4>
      </vt:variant>
      <vt:variant>
        <vt:i4>21</vt:i4>
      </vt:variant>
      <vt:variant>
        <vt:i4>0</vt:i4>
      </vt:variant>
      <vt:variant>
        <vt:i4>5</vt:i4>
      </vt:variant>
      <vt:variant>
        <vt:lpwstr>http://www.mobilityaids.com.au/</vt:lpwstr>
      </vt:variant>
      <vt:variant>
        <vt:lpwstr/>
      </vt:variant>
      <vt:variant>
        <vt:i4>1245250</vt:i4>
      </vt:variant>
      <vt:variant>
        <vt:i4>18</vt:i4>
      </vt:variant>
      <vt:variant>
        <vt:i4>0</vt:i4>
      </vt:variant>
      <vt:variant>
        <vt:i4>5</vt:i4>
      </vt:variant>
      <vt:variant>
        <vt:lpwstr>http://www.independenceaustralia.com.au/</vt:lpwstr>
      </vt:variant>
      <vt:variant>
        <vt:lpwstr/>
      </vt:variant>
      <vt:variant>
        <vt:i4>8192008</vt:i4>
      </vt:variant>
      <vt:variant>
        <vt:i4>15</vt:i4>
      </vt:variant>
      <vt:variant>
        <vt:i4>0</vt:i4>
      </vt:variant>
      <vt:variant>
        <vt:i4>5</vt:i4>
      </vt:variant>
      <vt:variant>
        <vt:lpwstr>mailto:tac@mobilityaids.com.au</vt:lpwstr>
      </vt:variant>
      <vt:variant>
        <vt:lpwstr/>
      </vt:variant>
      <vt:variant>
        <vt:i4>2424883</vt:i4>
      </vt:variant>
      <vt:variant>
        <vt:i4>12</vt:i4>
      </vt:variant>
      <vt:variant>
        <vt:i4>0</vt:i4>
      </vt:variant>
      <vt:variant>
        <vt:i4>5</vt:i4>
      </vt:variant>
      <vt:variant>
        <vt:lpwstr>http://www.aidacare.com.au/</vt:lpwstr>
      </vt:variant>
      <vt:variant>
        <vt:lpwstr/>
      </vt:variant>
      <vt:variant>
        <vt:i4>8060936</vt:i4>
      </vt:variant>
      <vt:variant>
        <vt:i4>9</vt:i4>
      </vt:variant>
      <vt:variant>
        <vt:i4>0</vt:i4>
      </vt:variant>
      <vt:variant>
        <vt:i4>5</vt:i4>
      </vt:variant>
      <vt:variant>
        <vt:lpwstr>mailto:tac@aidacare.com.au</vt:lpwstr>
      </vt:variant>
      <vt:variant>
        <vt:lpwstr/>
      </vt:variant>
      <vt:variant>
        <vt:i4>4391000</vt:i4>
      </vt:variant>
      <vt:variant>
        <vt:i4>6</vt:i4>
      </vt:variant>
      <vt:variant>
        <vt:i4>0</vt:i4>
      </vt:variant>
      <vt:variant>
        <vt:i4>5</vt:i4>
      </vt:variant>
      <vt:variant>
        <vt:lpwstr>https://www.tac.vic.gov.au/clients/how-we-can-help/treatments-and-services/policies/medical-and-rehabilitation-equipment</vt:lpwstr>
      </vt:variant>
      <vt:variant>
        <vt:lpwstr/>
      </vt:variant>
      <vt:variant>
        <vt:i4>4325442</vt:i4>
      </vt:variant>
      <vt:variant>
        <vt:i4>3</vt:i4>
      </vt:variant>
      <vt:variant>
        <vt:i4>0</vt:i4>
      </vt:variant>
      <vt:variant>
        <vt:i4>5</vt:i4>
      </vt:variant>
      <vt:variant>
        <vt:lpwstr>https://www.tac.vic.gov.au/providers/documents-and-forms/basic-forms/assistive-technology-assessment-and-recommendations</vt:lpwstr>
      </vt:variant>
      <vt:variant>
        <vt:lpwstr/>
      </vt:variant>
      <vt:variant>
        <vt:i4>4391000</vt:i4>
      </vt:variant>
      <vt:variant>
        <vt:i4>0</vt:i4>
      </vt:variant>
      <vt:variant>
        <vt:i4>0</vt:i4>
      </vt:variant>
      <vt:variant>
        <vt:i4>5</vt:i4>
      </vt:variant>
      <vt:variant>
        <vt:lpwstr>https://www.tac.vic.gov.au/clients/how-we-can-help/treatments-and-services/policies/medical-and-rehabilitation-equi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Basic equipment request</dc:title>
  <dc:subject/>
  <dc:creator>Transport Accident Commision</dc:creator>
  <cp:keywords>TAC, Basic, equipment, request</cp:keywords>
  <cp:lastModifiedBy>Tegan Kohler (TAC)</cp:lastModifiedBy>
  <cp:revision>28</cp:revision>
  <cp:lastPrinted>2021-05-18T00:51:00Z</cp:lastPrinted>
  <dcterms:created xsi:type="dcterms:W3CDTF">2026-02-10T23:20:00Z</dcterms:created>
  <dcterms:modified xsi:type="dcterms:W3CDTF">2026-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ies>
</file>